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0" w:type="dxa"/>
        <w:tblInd w:w="5" w:type="dxa"/>
        <w:tblBorders>
          <w:bottom w:val="thinThickThinMediumGap" w:sz="10" w:space="0" w:color="000000"/>
          <w:insideH w:val="thinThickThinMediumGap" w:sz="1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5850"/>
      </w:tblGrid>
      <w:tr w:rsidR="00444E29" w:rsidRPr="0083691A" w14:paraId="6318F8A8" w14:textId="77777777" w:rsidTr="00AC1A84">
        <w:trPr>
          <w:cantSplit/>
          <w:trHeight w:hRule="exact" w:val="1296"/>
        </w:trPr>
        <w:tc>
          <w:tcPr>
            <w:tcW w:w="4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45ACFCB7" w14:textId="77777777" w:rsidR="00444E29" w:rsidRDefault="00444E29" w:rsidP="009028ED">
            <w:pPr>
              <w:rPr>
                <w:noProof/>
              </w:rPr>
            </w:pPr>
          </w:p>
        </w:tc>
        <w:tc>
          <w:tcPr>
            <w:tcW w:w="5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D9BD" w14:textId="77777777" w:rsidR="00444E29" w:rsidRPr="00AC1A84" w:rsidRDefault="00444E29" w:rsidP="00AC1A84">
            <w:pPr>
              <w:spacing w:before="120" w:after="60" w:line="276" w:lineRule="auto"/>
              <w:ind w:left="435" w:right="-187"/>
              <w:jc w:val="center"/>
              <w:rPr>
                <w:rFonts w:ascii="Arial" w:hAnsi="Arial" w:cs="Arial"/>
                <w:b/>
              </w:rPr>
            </w:pPr>
          </w:p>
        </w:tc>
      </w:tr>
      <w:tr w:rsidR="00C334E3" w:rsidRPr="0083691A" w14:paraId="0C0EF3D8" w14:textId="77777777" w:rsidTr="00AC1A84">
        <w:trPr>
          <w:cantSplit/>
          <w:trHeight w:hRule="exact" w:val="1296"/>
        </w:trPr>
        <w:tc>
          <w:tcPr>
            <w:tcW w:w="4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6A3BE05D" w14:textId="37B08492" w:rsidR="00C334E3" w:rsidRPr="0083691A" w:rsidRDefault="003F6601" w:rsidP="00902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24F767" wp14:editId="664850D8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-118745</wp:posOffset>
                  </wp:positionV>
                  <wp:extent cx="2992755" cy="925830"/>
                  <wp:effectExtent l="0" t="0" r="0" b="7620"/>
                  <wp:wrapNone/>
                  <wp:docPr id="1" name="Picture 1" descr="NewOM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MON_1740886751"/>
            <w:bookmarkEnd w:id="0"/>
            <w:r w:rsidR="00275CDA">
              <w:rPr>
                <w:rFonts w:ascii="Arial" w:hAnsi="Arial" w:cs="Arial"/>
                <w:sz w:val="20"/>
                <w:szCs w:val="20"/>
              </w:rPr>
              <w:object w:dxaOrig="1520" w:dyaOrig="987" w14:anchorId="72AD9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.75pt" o:ole="">
                  <v:imagedata r:id="rId12" o:title=""/>
                </v:shape>
                <o:OLEObject Type="Embed" ProgID="Word.Document.12" ShapeID="_x0000_i1025" DrawAspect="Icon" ObjectID="_1773560574" r:id="rId13">
                  <o:FieldCodes>\s</o:FieldCodes>
                </o:OLEObject>
              </w:object>
            </w:r>
          </w:p>
        </w:tc>
        <w:tc>
          <w:tcPr>
            <w:tcW w:w="5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1B462D" w14:textId="0D0BFF2D" w:rsidR="00C334E3" w:rsidRPr="00AC1A84" w:rsidRDefault="00AB0176" w:rsidP="00AC1A84">
            <w:pPr>
              <w:spacing w:before="120" w:after="60" w:line="276" w:lineRule="auto"/>
              <w:ind w:left="435" w:right="-187"/>
              <w:jc w:val="center"/>
              <w:rPr>
                <w:rFonts w:ascii="Arial" w:hAnsi="Arial" w:cs="Arial"/>
                <w:b/>
              </w:rPr>
            </w:pPr>
            <w:r w:rsidRPr="00AC1A84">
              <w:rPr>
                <w:rFonts w:ascii="Arial" w:hAnsi="Arial" w:cs="Arial"/>
                <w:b/>
              </w:rPr>
              <w:t>Certified Procurement Officer (</w:t>
            </w:r>
            <w:r w:rsidR="00C334E3" w:rsidRPr="00AC1A84">
              <w:rPr>
                <w:rFonts w:ascii="Arial" w:hAnsi="Arial" w:cs="Arial"/>
                <w:b/>
              </w:rPr>
              <w:t>CPO</w:t>
            </w:r>
            <w:r w:rsidRPr="00AC1A84">
              <w:rPr>
                <w:rFonts w:ascii="Arial" w:hAnsi="Arial" w:cs="Arial"/>
                <w:b/>
              </w:rPr>
              <w:t>)</w:t>
            </w:r>
            <w:r w:rsidR="00C334E3" w:rsidRPr="00AC1A84">
              <w:rPr>
                <w:rFonts w:ascii="Arial" w:hAnsi="Arial" w:cs="Arial"/>
                <w:b/>
              </w:rPr>
              <w:br/>
              <w:t xml:space="preserve">Continuing Education </w:t>
            </w:r>
          </w:p>
          <w:p w14:paraId="2F5FDF86" w14:textId="30AF3B8A" w:rsidR="00C334E3" w:rsidRPr="0083691A" w:rsidRDefault="00C334E3" w:rsidP="00AC1A84">
            <w:pPr>
              <w:spacing w:after="60" w:line="276" w:lineRule="auto"/>
              <w:ind w:left="435"/>
              <w:jc w:val="center"/>
              <w:rPr>
                <w:b/>
              </w:rPr>
            </w:pPr>
            <w:r w:rsidRPr="00AC1A84">
              <w:rPr>
                <w:rFonts w:ascii="Arial" w:hAnsi="Arial" w:cs="Arial"/>
                <w:b/>
              </w:rPr>
              <w:t xml:space="preserve">Units </w:t>
            </w:r>
            <w:r w:rsidR="00AB0176" w:rsidRPr="00AC1A84">
              <w:rPr>
                <w:rFonts w:ascii="Arial" w:hAnsi="Arial" w:cs="Arial"/>
                <w:b/>
              </w:rPr>
              <w:t xml:space="preserve">(CEU) </w:t>
            </w:r>
            <w:r w:rsidRPr="00AC1A84">
              <w:rPr>
                <w:rFonts w:ascii="Arial" w:hAnsi="Arial" w:cs="Arial"/>
                <w:b/>
              </w:rPr>
              <w:t>Report</w:t>
            </w:r>
          </w:p>
        </w:tc>
      </w:tr>
      <w:tr w:rsidR="00CC66DD" w:rsidRPr="0083691A" w14:paraId="59479FE0" w14:textId="77777777" w:rsidTr="00AC1A84">
        <w:trPr>
          <w:cantSplit/>
          <w:trHeight w:hRule="exact" w:val="1296"/>
        </w:trPr>
        <w:tc>
          <w:tcPr>
            <w:tcW w:w="4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19A0871E" w14:textId="77777777" w:rsidR="00CC66DD" w:rsidRDefault="00CC66DD" w:rsidP="009028ED">
            <w:pPr>
              <w:rPr>
                <w:noProof/>
              </w:rPr>
            </w:pPr>
          </w:p>
        </w:tc>
        <w:tc>
          <w:tcPr>
            <w:tcW w:w="5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C3C07" w14:textId="77777777" w:rsidR="00CC66DD" w:rsidRPr="00AC1A84" w:rsidRDefault="00CC66DD" w:rsidP="00AC1A84">
            <w:pPr>
              <w:spacing w:before="120" w:after="60" w:line="276" w:lineRule="auto"/>
              <w:ind w:left="435" w:right="-187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414552" w14:textId="166FE533" w:rsidR="005A24A8" w:rsidRDefault="005A24A8" w:rsidP="00643897">
      <w:pPr>
        <w:rPr>
          <w:rFonts w:ascii="Arial" w:hAnsi="Arial" w:cs="Arial"/>
          <w:sz w:val="20"/>
          <w:szCs w:val="20"/>
        </w:rPr>
        <w:sectPr w:rsidR="005A24A8" w:rsidSect="0006770F">
          <w:footerReference w:type="default" r:id="rId14"/>
          <w:footerReference w:type="first" r:id="rId15"/>
          <w:pgSz w:w="12240" w:h="15840" w:code="1"/>
          <w:pgMar w:top="720" w:right="720" w:bottom="720" w:left="720" w:header="720" w:footer="34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5"/>
        <w:gridCol w:w="4680"/>
      </w:tblGrid>
      <w:tr w:rsidR="00CE6E16" w14:paraId="27215224" w14:textId="77777777" w:rsidTr="00CC66FB">
        <w:trPr>
          <w:trHeight w:val="431"/>
          <w:jc w:val="center"/>
        </w:trPr>
        <w:tc>
          <w:tcPr>
            <w:tcW w:w="10085" w:type="dxa"/>
            <w:gridSpan w:val="2"/>
          </w:tcPr>
          <w:p w14:paraId="6FD70680" w14:textId="2D120B62" w:rsidR="00895223" w:rsidRPr="0006770F" w:rsidRDefault="00CE6E16" w:rsidP="00BA7092">
            <w:pPr>
              <w:rPr>
                <w:rFonts w:ascii="Arial" w:hAnsi="Arial" w:cs="Arial"/>
                <w:sz w:val="18"/>
                <w:szCs w:val="18"/>
              </w:rPr>
            </w:pPr>
            <w:r w:rsidRPr="0006770F">
              <w:rPr>
                <w:rFonts w:ascii="Arial" w:hAnsi="Arial" w:cs="Arial"/>
                <w:sz w:val="18"/>
                <w:szCs w:val="18"/>
              </w:rPr>
              <w:t>CPO name</w:t>
            </w:r>
            <w:r w:rsidR="00BA7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0EDA" w14:paraId="2200A75D" w14:textId="77777777" w:rsidTr="00DB37C5">
        <w:trPr>
          <w:trHeight w:val="432"/>
          <w:jc w:val="center"/>
        </w:trPr>
        <w:tc>
          <w:tcPr>
            <w:tcW w:w="5405" w:type="dxa"/>
          </w:tcPr>
          <w:p w14:paraId="33B46E21" w14:textId="77777777" w:rsidR="000B0EDA" w:rsidRDefault="000B0EDA" w:rsidP="00643897">
            <w:pPr>
              <w:rPr>
                <w:rFonts w:ascii="Arial" w:hAnsi="Arial" w:cs="Arial"/>
                <w:sz w:val="18"/>
                <w:szCs w:val="18"/>
              </w:rPr>
            </w:pPr>
            <w:r w:rsidRPr="0006770F"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28690072" w14:textId="284B73B0" w:rsidR="00AB2FA1" w:rsidRDefault="00AB2FA1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14:paraId="251B0B36" w14:textId="2B5A3D04" w:rsidR="000B0EDA" w:rsidRDefault="000B0EDA" w:rsidP="00643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ID</w:t>
            </w:r>
          </w:p>
          <w:p w14:paraId="4458E973" w14:textId="71A1EC8B" w:rsidR="000B0EDA" w:rsidRPr="0006770F" w:rsidRDefault="000B0EDA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23" w14:paraId="2F5F6B08" w14:textId="77777777" w:rsidTr="00DB37C5">
        <w:trPr>
          <w:trHeight w:val="432"/>
          <w:jc w:val="center"/>
        </w:trPr>
        <w:tc>
          <w:tcPr>
            <w:tcW w:w="5405" w:type="dxa"/>
          </w:tcPr>
          <w:p w14:paraId="49761E31" w14:textId="52B4EB1F" w:rsidR="00895223" w:rsidRDefault="000B0EDA" w:rsidP="00643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number</w:t>
            </w:r>
          </w:p>
          <w:p w14:paraId="5EBBFB45" w14:textId="51CF65A4" w:rsidR="00895223" w:rsidRPr="0006770F" w:rsidRDefault="00895223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14:paraId="001CC21F" w14:textId="55A7EB51" w:rsidR="00895223" w:rsidRDefault="000B0EDA" w:rsidP="00643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AB0176">
              <w:rPr>
                <w:rFonts w:ascii="Arial" w:hAnsi="Arial" w:cs="Arial"/>
                <w:sz w:val="18"/>
                <w:szCs w:val="18"/>
              </w:rPr>
              <w:t>CEUs</w:t>
            </w:r>
            <w:r>
              <w:rPr>
                <w:rFonts w:ascii="Arial" w:hAnsi="Arial" w:cs="Arial"/>
                <w:sz w:val="18"/>
                <w:szCs w:val="18"/>
              </w:rPr>
              <w:t xml:space="preserve"> claimed</w:t>
            </w:r>
          </w:p>
          <w:p w14:paraId="0E21524F" w14:textId="6BFC86E1" w:rsidR="00895223" w:rsidRPr="0006770F" w:rsidRDefault="00895223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AD68FB" w14:textId="70539716" w:rsidR="00B07F88" w:rsidRDefault="00B07F88" w:rsidP="00643897">
      <w:pPr>
        <w:rPr>
          <w:rFonts w:ascii="Arial" w:hAnsi="Arial" w:cs="Arial"/>
          <w:sz w:val="20"/>
          <w:szCs w:val="20"/>
        </w:rPr>
      </w:pPr>
    </w:p>
    <w:p w14:paraId="0CD11CE6" w14:textId="66E5ABE7" w:rsidR="00987C7E" w:rsidRDefault="00987C7E" w:rsidP="00D961AD">
      <w:pPr>
        <w:spacing w:after="60" w:line="276" w:lineRule="auto"/>
        <w:ind w:left="360"/>
        <w:rPr>
          <w:rFonts w:ascii="Arial" w:hAnsi="Arial" w:cs="Arial"/>
          <w:b/>
          <w:bCs/>
        </w:rPr>
      </w:pPr>
      <w:r w:rsidRPr="00D961AD">
        <w:rPr>
          <w:rFonts w:ascii="Arial" w:hAnsi="Arial" w:cs="Arial"/>
          <w:b/>
          <w:bCs/>
        </w:rPr>
        <w:t xml:space="preserve">Instructions: </w:t>
      </w:r>
    </w:p>
    <w:p w14:paraId="1400ADFD" w14:textId="77777777" w:rsidR="00D961AD" w:rsidRPr="00951396" w:rsidRDefault="00D961AD" w:rsidP="00D961AD">
      <w:pPr>
        <w:spacing w:after="60" w:line="276" w:lineRule="auto"/>
        <w:ind w:left="360"/>
        <w:rPr>
          <w:rFonts w:ascii="Arial" w:hAnsi="Arial" w:cs="Arial"/>
          <w:b/>
          <w:bCs/>
          <w:sz w:val="10"/>
          <w:szCs w:val="10"/>
        </w:rPr>
      </w:pPr>
    </w:p>
    <w:p w14:paraId="06EA26B8" w14:textId="7B343A06" w:rsidR="00B7566B" w:rsidRPr="00D961AD" w:rsidRDefault="00CC66FB" w:rsidP="00D961A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>CPO is</w:t>
      </w:r>
      <w:r w:rsidR="00B7566B" w:rsidRPr="00D961AD">
        <w:rPr>
          <w:rFonts w:ascii="Arial" w:hAnsi="Arial" w:cs="Arial"/>
        </w:rPr>
        <w:t xml:space="preserve"> responsible for acquiring 24 credits in a 24-month period. </w:t>
      </w:r>
    </w:p>
    <w:p w14:paraId="5FDC1E0F" w14:textId="60CC2171" w:rsidR="00B7566B" w:rsidRPr="00D961AD" w:rsidRDefault="00CC66FB" w:rsidP="00D961A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>CPO</w:t>
      </w:r>
      <w:r w:rsidR="00B7566B" w:rsidRPr="00D961AD">
        <w:rPr>
          <w:rFonts w:ascii="Arial" w:hAnsi="Arial" w:cs="Arial"/>
        </w:rPr>
        <w:t xml:space="preserve"> to submit this form by Dec. 31 or earlier, only one time</w:t>
      </w:r>
      <w:r w:rsidRPr="00D961AD">
        <w:rPr>
          <w:rFonts w:ascii="Arial" w:hAnsi="Arial" w:cs="Arial"/>
        </w:rPr>
        <w:t>,</w:t>
      </w:r>
      <w:r w:rsidR="00B7566B" w:rsidRPr="00D961AD">
        <w:rPr>
          <w:rFonts w:ascii="Arial" w:hAnsi="Arial" w:cs="Arial"/>
        </w:rPr>
        <w:t xml:space="preserve"> after you have completed 24 approved CEUs.</w:t>
      </w:r>
    </w:p>
    <w:p w14:paraId="3C395E77" w14:textId="77777777" w:rsidR="00B7566B" w:rsidRPr="00D961AD" w:rsidRDefault="00B7566B" w:rsidP="00D961A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>This form is live and changes often. Do not save the form to your computer until you are ready to submit it.</w:t>
      </w:r>
    </w:p>
    <w:p w14:paraId="32F5984B" w14:textId="37DF7C6D" w:rsidR="003B4744" w:rsidRPr="00D961AD" w:rsidRDefault="003B4744" w:rsidP="00D961A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 xml:space="preserve">Under Number of CEUs Claimed, write in the total number of </w:t>
      </w:r>
      <w:r w:rsidR="00AB0176" w:rsidRPr="00D961AD">
        <w:rPr>
          <w:rFonts w:ascii="Arial" w:hAnsi="Arial" w:cs="Arial"/>
        </w:rPr>
        <w:t>CEUs</w:t>
      </w:r>
      <w:r w:rsidRPr="00D961AD">
        <w:rPr>
          <w:rFonts w:ascii="Arial" w:hAnsi="Arial" w:cs="Arial"/>
        </w:rPr>
        <w:t xml:space="preserve"> claimed for each course or for multiple recordings, if applicable.</w:t>
      </w:r>
    </w:p>
    <w:p w14:paraId="12E04B57" w14:textId="63637C5F" w:rsidR="003B4744" w:rsidRPr="00D961AD" w:rsidRDefault="003B4744" w:rsidP="00D961A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 xml:space="preserve">The Required Submission of Attendance column shows what </w:t>
      </w:r>
      <w:r w:rsidR="00CC66FB" w:rsidRPr="00D961AD">
        <w:rPr>
          <w:rFonts w:ascii="Arial" w:hAnsi="Arial" w:cs="Arial"/>
        </w:rPr>
        <w:t xml:space="preserve">verification </w:t>
      </w:r>
      <w:r w:rsidRPr="00D961AD">
        <w:rPr>
          <w:rFonts w:ascii="Arial" w:hAnsi="Arial" w:cs="Arial"/>
        </w:rPr>
        <w:t>must be submitted</w:t>
      </w:r>
      <w:r w:rsidR="00CC66FB" w:rsidRPr="00D961AD">
        <w:rPr>
          <w:rFonts w:ascii="Arial" w:hAnsi="Arial" w:cs="Arial"/>
        </w:rPr>
        <w:t>.</w:t>
      </w:r>
    </w:p>
    <w:p w14:paraId="1D61B4DE" w14:textId="22CB4BFE" w:rsidR="00B7566B" w:rsidRPr="00D961AD" w:rsidRDefault="00987C7E" w:rsidP="00D961AD">
      <w:pPr>
        <w:pStyle w:val="ListParagraph"/>
        <w:numPr>
          <w:ilvl w:val="0"/>
          <w:numId w:val="23"/>
        </w:numPr>
        <w:spacing w:line="276" w:lineRule="auto"/>
        <w:ind w:right="270"/>
        <w:rPr>
          <w:rFonts w:ascii="Arial" w:hAnsi="Arial" w:cs="Arial"/>
        </w:rPr>
      </w:pPr>
      <w:r w:rsidRPr="00D961AD">
        <w:rPr>
          <w:rFonts w:ascii="Arial" w:hAnsi="Arial" w:cs="Arial"/>
        </w:rPr>
        <w:t xml:space="preserve">Combine all documents into one complete PDF prior to submission, if possible. </w:t>
      </w:r>
      <w:r w:rsidR="00B7566B" w:rsidRPr="00D961AD">
        <w:rPr>
          <w:rFonts w:ascii="Arial" w:hAnsi="Arial" w:cs="Arial"/>
        </w:rPr>
        <w:t>If not, submit all documents in one email.</w:t>
      </w:r>
    </w:p>
    <w:p w14:paraId="71CE34CF" w14:textId="6C2F079E" w:rsidR="00B7566B" w:rsidRPr="00D961AD" w:rsidRDefault="00B7566B" w:rsidP="00D961AD">
      <w:pPr>
        <w:pStyle w:val="ListParagraph"/>
        <w:numPr>
          <w:ilvl w:val="0"/>
          <w:numId w:val="23"/>
        </w:numPr>
        <w:spacing w:after="120"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 xml:space="preserve">Email to </w:t>
      </w:r>
      <w:hyperlink r:id="rId16" w:history="1">
        <w:r w:rsidRPr="00D961AD">
          <w:rPr>
            <w:rStyle w:val="Hyperlink"/>
            <w:rFonts w:ascii="Arial" w:hAnsi="Arial" w:cs="Arial"/>
          </w:rPr>
          <w:t>procurement.training@omes.ok.gov</w:t>
        </w:r>
      </w:hyperlink>
      <w:r w:rsidRPr="00D961AD">
        <w:rPr>
          <w:rFonts w:ascii="Arial" w:hAnsi="Arial" w:cs="Arial"/>
        </w:rPr>
        <w:t xml:space="preserve">. </w:t>
      </w:r>
    </w:p>
    <w:p w14:paraId="218E3075" w14:textId="77777777" w:rsidR="00D961AD" w:rsidRDefault="00D961AD" w:rsidP="00D961AD">
      <w:pPr>
        <w:spacing w:line="276" w:lineRule="auto"/>
        <w:ind w:left="360"/>
        <w:rPr>
          <w:rFonts w:ascii="Arial" w:hAnsi="Arial" w:cs="Arial"/>
          <w:b/>
          <w:bCs/>
        </w:rPr>
      </w:pPr>
    </w:p>
    <w:p w14:paraId="76C10E6B" w14:textId="791F7A0E" w:rsidR="00987C7E" w:rsidRDefault="00987C7E" w:rsidP="00D961AD">
      <w:pPr>
        <w:spacing w:line="276" w:lineRule="auto"/>
        <w:ind w:left="360"/>
        <w:rPr>
          <w:rFonts w:ascii="Arial" w:hAnsi="Arial" w:cs="Arial"/>
          <w:b/>
          <w:bCs/>
        </w:rPr>
      </w:pPr>
      <w:r w:rsidRPr="00D961AD">
        <w:rPr>
          <w:rFonts w:ascii="Arial" w:hAnsi="Arial" w:cs="Arial"/>
          <w:b/>
          <w:bCs/>
        </w:rPr>
        <w:t>Other Requirements:</w:t>
      </w:r>
    </w:p>
    <w:p w14:paraId="479A5F4D" w14:textId="77777777" w:rsidR="00D961AD" w:rsidRPr="00951396" w:rsidRDefault="00D961AD" w:rsidP="00D961AD">
      <w:pPr>
        <w:spacing w:line="276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14:paraId="04924CE5" w14:textId="0E3EEA45" w:rsidR="003B4744" w:rsidRPr="00D961AD" w:rsidRDefault="003B4744" w:rsidP="00D961AD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>If you need copies of your certificates, the Sponsor column shows whom to contact.</w:t>
      </w:r>
    </w:p>
    <w:p w14:paraId="51D80F11" w14:textId="7C0C61A5" w:rsidR="003B4744" w:rsidRPr="00D961AD" w:rsidRDefault="003B4744" w:rsidP="00D961AD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 xml:space="preserve">You must have prior approval from Procurement Training utilizing OMES FORM CP 022 for courses, </w:t>
      </w:r>
      <w:r w:rsidR="00987C7E" w:rsidRPr="00D961AD">
        <w:rPr>
          <w:rFonts w:ascii="Arial" w:hAnsi="Arial" w:cs="Arial"/>
        </w:rPr>
        <w:t>classes,</w:t>
      </w:r>
      <w:r w:rsidRPr="00D961AD">
        <w:rPr>
          <w:rFonts w:ascii="Arial" w:hAnsi="Arial" w:cs="Arial"/>
        </w:rPr>
        <w:t xml:space="preserve"> and conferences. After approved, the training will be listed on OMES FORM CP 006.</w:t>
      </w:r>
    </w:p>
    <w:p w14:paraId="559341F3" w14:textId="77777777" w:rsidR="003B4744" w:rsidRPr="00D961AD" w:rsidRDefault="003B4744" w:rsidP="00D961AD">
      <w:pPr>
        <w:pStyle w:val="PlainText"/>
        <w:numPr>
          <w:ilvl w:val="0"/>
          <w:numId w:val="25"/>
        </w:numPr>
        <w:spacing w:after="6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D961AD">
        <w:rPr>
          <w:rFonts w:ascii="Arial" w:hAnsi="Arial" w:cs="Arial"/>
          <w:iCs/>
          <w:sz w:val="24"/>
          <w:szCs w:val="24"/>
          <w:lang w:val="en-US" w:eastAsia="en-US"/>
        </w:rPr>
        <w:t>OMES is not responsible for keeping track of your continuing education hours.</w:t>
      </w:r>
    </w:p>
    <w:p w14:paraId="7978DB08" w14:textId="2F0D3021" w:rsidR="00987C7E" w:rsidRPr="00D961AD" w:rsidRDefault="003B4744" w:rsidP="00D961AD">
      <w:pPr>
        <w:pStyle w:val="ListParagraph"/>
        <w:numPr>
          <w:ilvl w:val="0"/>
          <w:numId w:val="25"/>
        </w:numPr>
        <w:spacing w:after="60" w:line="276" w:lineRule="auto"/>
        <w:ind w:right="270"/>
        <w:rPr>
          <w:rFonts w:ascii="Arial" w:hAnsi="Arial" w:cs="Arial"/>
        </w:rPr>
      </w:pPr>
      <w:r w:rsidRPr="00D961AD">
        <w:rPr>
          <w:rFonts w:ascii="Arial" w:hAnsi="Arial" w:cs="Arial"/>
        </w:rPr>
        <w:t>Please note that</w:t>
      </w:r>
      <w:r w:rsidRPr="00D961AD">
        <w:rPr>
          <w:rFonts w:ascii="Arial" w:hAnsi="Arial" w:cs="Arial"/>
          <w:lang w:val="en"/>
        </w:rPr>
        <w:t xml:space="preserve"> you cannot carry over continuing education </w:t>
      </w:r>
      <w:r w:rsidR="00AB0176" w:rsidRPr="00D961AD">
        <w:rPr>
          <w:rFonts w:ascii="Arial" w:hAnsi="Arial" w:cs="Arial"/>
          <w:lang w:val="en"/>
        </w:rPr>
        <w:t>unit</w:t>
      </w:r>
      <w:r w:rsidRPr="00D961AD">
        <w:rPr>
          <w:rFonts w:ascii="Arial" w:hAnsi="Arial" w:cs="Arial"/>
          <w:lang w:val="en"/>
        </w:rPr>
        <w:t>s to subsequent periods</w:t>
      </w:r>
      <w:r w:rsidRPr="00D961AD">
        <w:rPr>
          <w:rFonts w:ascii="Arial" w:hAnsi="Arial" w:cs="Arial"/>
        </w:rPr>
        <w:t xml:space="preserve">. However, we do encourage CPOs to continue their education on an ongoing basis. </w:t>
      </w:r>
    </w:p>
    <w:p w14:paraId="0149F7B6" w14:textId="46A7584B" w:rsidR="00987C7E" w:rsidRPr="00D961AD" w:rsidRDefault="00987C7E" w:rsidP="00D961AD">
      <w:pPr>
        <w:pStyle w:val="ListParagraph"/>
        <w:numPr>
          <w:ilvl w:val="0"/>
          <w:numId w:val="25"/>
        </w:numPr>
        <w:spacing w:after="60"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>Individuals must not repeat a course for credit in a 24-month period unless otherwise indicated in this form.</w:t>
      </w:r>
    </w:p>
    <w:p w14:paraId="347EAAF2" w14:textId="5DBA28CA" w:rsidR="00BA7092" w:rsidRPr="00D961AD" w:rsidRDefault="00CC66FB" w:rsidP="00D961AD">
      <w:pPr>
        <w:pStyle w:val="ListParagraph"/>
        <w:numPr>
          <w:ilvl w:val="0"/>
          <w:numId w:val="25"/>
        </w:numPr>
        <w:spacing w:after="240"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>If a c</w:t>
      </w:r>
      <w:r w:rsidR="00987C7E" w:rsidRPr="00D961AD">
        <w:rPr>
          <w:rFonts w:ascii="Arial" w:hAnsi="Arial" w:cs="Arial"/>
        </w:rPr>
        <w:t>ontinuing education course requir</w:t>
      </w:r>
      <w:r w:rsidRPr="00D961AD">
        <w:rPr>
          <w:rFonts w:ascii="Arial" w:hAnsi="Arial" w:cs="Arial"/>
        </w:rPr>
        <w:t>es</w:t>
      </w:r>
      <w:r w:rsidR="00987C7E" w:rsidRPr="00D961AD">
        <w:rPr>
          <w:rFonts w:ascii="Arial" w:hAnsi="Arial" w:cs="Arial"/>
        </w:rPr>
        <w:t xml:space="preserve"> a fee</w:t>
      </w:r>
      <w:r w:rsidRPr="00D961AD">
        <w:rPr>
          <w:rFonts w:ascii="Arial" w:hAnsi="Arial" w:cs="Arial"/>
        </w:rPr>
        <w:t>, it is</w:t>
      </w:r>
      <w:r w:rsidR="00987C7E" w:rsidRPr="00D961AD">
        <w:rPr>
          <w:rFonts w:ascii="Arial" w:hAnsi="Arial" w:cs="Arial"/>
        </w:rPr>
        <w:t xml:space="preserve"> noted.</w:t>
      </w:r>
    </w:p>
    <w:p w14:paraId="6790FFC1" w14:textId="77777777" w:rsidR="00D961AD" w:rsidRPr="00D961AD" w:rsidRDefault="003B4744" w:rsidP="00D961AD">
      <w:pPr>
        <w:pStyle w:val="ListParagraph"/>
        <w:numPr>
          <w:ilvl w:val="0"/>
          <w:numId w:val="25"/>
        </w:numPr>
        <w:spacing w:after="240"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lastRenderedPageBreak/>
        <w:t>Ethics – maximum not to exceed eight hours in a 24-month period.</w:t>
      </w:r>
    </w:p>
    <w:p w14:paraId="23818028" w14:textId="77777777" w:rsidR="00D961AD" w:rsidRPr="00D961AD" w:rsidRDefault="00CC66FB" w:rsidP="00D961AD">
      <w:pPr>
        <w:pStyle w:val="ListParagraph"/>
        <w:numPr>
          <w:ilvl w:val="0"/>
          <w:numId w:val="25"/>
        </w:numPr>
        <w:spacing w:after="240"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 xml:space="preserve">Subject matter experts who participate as presenters through OMES Central Purchasing </w:t>
      </w:r>
      <w:r w:rsidR="003B4744" w:rsidRPr="00D961AD">
        <w:rPr>
          <w:rFonts w:ascii="Arial" w:hAnsi="Arial" w:cs="Arial"/>
        </w:rPr>
        <w:t>earn two CEUs for one hour of training. Contact Procurement Training if you are interested in volu</w:t>
      </w:r>
      <w:r w:rsidR="00BA7092" w:rsidRPr="00D961AD">
        <w:rPr>
          <w:rFonts w:ascii="Arial" w:hAnsi="Arial" w:cs="Arial"/>
        </w:rPr>
        <w:t>n</w:t>
      </w:r>
      <w:r w:rsidR="003B4744" w:rsidRPr="00D961AD">
        <w:rPr>
          <w:rFonts w:ascii="Arial" w:hAnsi="Arial" w:cs="Arial"/>
        </w:rPr>
        <w:t xml:space="preserve">teering at </w:t>
      </w:r>
      <w:hyperlink r:id="rId17" w:history="1">
        <w:r w:rsidR="003B4744" w:rsidRPr="00D961AD">
          <w:rPr>
            <w:rStyle w:val="Hyperlink"/>
            <w:rFonts w:ascii="Arial" w:hAnsi="Arial" w:cs="Arial"/>
          </w:rPr>
          <w:t>procurement.training@omes.ok.gov</w:t>
        </w:r>
      </w:hyperlink>
      <w:r w:rsidR="003B4744" w:rsidRPr="00D961AD">
        <w:rPr>
          <w:rFonts w:ascii="Arial" w:hAnsi="Arial" w:cs="Arial"/>
        </w:rPr>
        <w:t>.</w:t>
      </w:r>
      <w:r w:rsidRPr="00D961AD">
        <w:rPr>
          <w:rFonts w:ascii="Arial" w:hAnsi="Arial" w:cs="Arial"/>
        </w:rPr>
        <w:t xml:space="preserve"> </w:t>
      </w:r>
    </w:p>
    <w:p w14:paraId="4EE8D362" w14:textId="4444EE94" w:rsidR="00BA7092" w:rsidRPr="00D961AD" w:rsidRDefault="00CC66FB" w:rsidP="00D961AD">
      <w:pPr>
        <w:pStyle w:val="ListParagraph"/>
        <w:numPr>
          <w:ilvl w:val="0"/>
          <w:numId w:val="25"/>
        </w:numPr>
        <w:spacing w:after="240" w:line="276" w:lineRule="auto"/>
        <w:rPr>
          <w:rFonts w:ascii="Arial" w:hAnsi="Arial" w:cs="Arial"/>
        </w:rPr>
      </w:pPr>
      <w:r w:rsidRPr="00D961AD">
        <w:rPr>
          <w:rFonts w:ascii="Arial" w:hAnsi="Arial" w:cs="Arial"/>
        </w:rPr>
        <w:t xml:space="preserve">Fill out and submit OMES FORM CP 007 if your status changes, including changing agencies, last name, email, etc. </w:t>
      </w:r>
      <w:r w:rsidR="00D961AD" w:rsidRPr="00D961AD">
        <w:rPr>
          <w:rFonts w:ascii="Arial" w:hAnsi="Arial" w:cs="Arial"/>
        </w:rPr>
        <w:t xml:space="preserve">Email </w:t>
      </w:r>
      <w:r w:rsidRPr="00D961AD">
        <w:rPr>
          <w:rFonts w:ascii="Arial" w:hAnsi="Arial" w:cs="Arial"/>
        </w:rPr>
        <w:t xml:space="preserve">to </w:t>
      </w:r>
      <w:hyperlink r:id="rId18" w:history="1">
        <w:r w:rsidRPr="00D961AD">
          <w:rPr>
            <w:rStyle w:val="Hyperlink"/>
            <w:rFonts w:ascii="Arial" w:hAnsi="Arial" w:cs="Arial"/>
          </w:rPr>
          <w:t>procurement.training@omes.ok.gov</w:t>
        </w:r>
      </w:hyperlink>
      <w:r w:rsidRPr="00D961AD">
        <w:rPr>
          <w:rFonts w:ascii="Arial" w:hAnsi="Arial" w:cs="Arial"/>
        </w:rPr>
        <w:t>.</w:t>
      </w:r>
    </w:p>
    <w:p w14:paraId="62854C82" w14:textId="2ED4F710" w:rsidR="00CC66FB" w:rsidRDefault="00CC66FB" w:rsidP="00CC66FB">
      <w:pPr>
        <w:spacing w:after="60" w:line="276" w:lineRule="auto"/>
        <w:ind w:right="270"/>
        <w:rPr>
          <w:rFonts w:ascii="Arial" w:hAnsi="Arial" w:cs="Arial"/>
        </w:rPr>
      </w:pPr>
    </w:p>
    <w:p w14:paraId="3B16E081" w14:textId="77777777" w:rsidR="00CC66FB" w:rsidRPr="00CC66FB" w:rsidRDefault="00CC66FB" w:rsidP="00CC66FB">
      <w:pPr>
        <w:spacing w:after="60" w:line="276" w:lineRule="auto"/>
        <w:ind w:right="270"/>
        <w:rPr>
          <w:rFonts w:ascii="Arial" w:hAnsi="Arial" w:cs="Arial"/>
        </w:rPr>
      </w:pPr>
    </w:p>
    <w:p w14:paraId="062BB71A" w14:textId="46367014" w:rsidR="00C572DD" w:rsidRDefault="00C572DD" w:rsidP="00946F78">
      <w:pPr>
        <w:pStyle w:val="Default"/>
        <w:spacing w:after="60"/>
        <w:rPr>
          <w:sz w:val="18"/>
          <w:szCs w:val="18"/>
        </w:rPr>
      </w:pPr>
    </w:p>
    <w:p w14:paraId="0F9CBB18" w14:textId="0227C6EE" w:rsidR="00747AB9" w:rsidRDefault="003B4744" w:rsidP="00DA76DB">
      <w:pPr>
        <w:jc w:val="center"/>
        <w:rPr>
          <w:rFonts w:ascii="Arial" w:hAnsi="Arial" w:cs="Arial"/>
        </w:rPr>
      </w:pPr>
      <w:r w:rsidRPr="003B4744">
        <w:rPr>
          <w:rFonts w:ascii="Arial" w:hAnsi="Arial" w:cs="Arial"/>
        </w:rPr>
        <w:t>APPROVED CLASSES</w:t>
      </w:r>
    </w:p>
    <w:p w14:paraId="4B074F3C" w14:textId="77777777" w:rsidR="00946F78" w:rsidRPr="003B4744" w:rsidRDefault="00946F78" w:rsidP="00DA76DB">
      <w:pPr>
        <w:jc w:val="center"/>
        <w:rPr>
          <w:rFonts w:ascii="Arial" w:hAnsi="Arial" w:cs="Arial"/>
        </w:rPr>
      </w:pPr>
    </w:p>
    <w:tbl>
      <w:tblPr>
        <w:tblW w:w="4992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2174"/>
        <w:gridCol w:w="3202"/>
        <w:gridCol w:w="1254"/>
        <w:gridCol w:w="1836"/>
        <w:gridCol w:w="1015"/>
      </w:tblGrid>
      <w:tr w:rsidR="000A5113" w:rsidRPr="0056638F" w14:paraId="55442DD5" w14:textId="77777777" w:rsidTr="002915C2">
        <w:trPr>
          <w:cantSplit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7BD" w14:textId="77777777" w:rsidR="000A5113" w:rsidRPr="0032409E" w:rsidRDefault="000A5113" w:rsidP="00E4441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C4B" w14:textId="77777777" w:rsidR="000A5113" w:rsidRPr="0032409E" w:rsidRDefault="000A5113" w:rsidP="00E4441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CF0" w14:textId="77777777" w:rsidR="00FA4629" w:rsidRDefault="000A5113" w:rsidP="00E4441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sz w:val="18"/>
                <w:szCs w:val="18"/>
              </w:rPr>
              <w:t>Sponsor</w:t>
            </w:r>
            <w:r w:rsidR="00FA46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3B8B8F" w14:textId="2143FC77" w:rsidR="00FA4629" w:rsidRDefault="00FA4629" w:rsidP="00E4441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act Information</w:t>
            </w:r>
          </w:p>
          <w:p w14:paraId="23105BAD" w14:textId="146F72BB" w:rsidR="000A5113" w:rsidRPr="0032409E" w:rsidRDefault="00FA4629" w:rsidP="00E4441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 l</w:t>
            </w:r>
            <w:r w:rsidR="004670D7">
              <w:rPr>
                <w:rFonts w:ascii="Arial" w:hAnsi="Arial" w:cs="Arial"/>
                <w:b/>
                <w:sz w:val="18"/>
                <w:szCs w:val="18"/>
              </w:rPr>
              <w:t>in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raining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F54A" w14:textId="3D2F06D1" w:rsidR="000A5113" w:rsidRDefault="00987C7E" w:rsidP="00E4441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ntinuing Education</w:t>
            </w:r>
          </w:p>
          <w:p w14:paraId="4599B8B1" w14:textId="1C9DCA7A" w:rsidR="00987C7E" w:rsidRPr="0032409E" w:rsidRDefault="00987C7E" w:rsidP="00E4441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8AC" w14:textId="3E1B10C8" w:rsidR="000A5113" w:rsidRPr="0032409E" w:rsidRDefault="000A5113" w:rsidP="00987C7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sz w:val="18"/>
                <w:szCs w:val="18"/>
              </w:rPr>
              <w:t xml:space="preserve">Required Submiss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2409E">
              <w:rPr>
                <w:rFonts w:ascii="Arial" w:hAnsi="Arial" w:cs="Arial"/>
                <w:b/>
                <w:sz w:val="18"/>
                <w:szCs w:val="18"/>
              </w:rPr>
              <w:t>ttendanc</w:t>
            </w:r>
            <w:r w:rsidR="00987C7E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601" w14:textId="77777777" w:rsidR="000A5113" w:rsidRPr="001467A5" w:rsidRDefault="000A5113" w:rsidP="00E4441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7A5">
              <w:rPr>
                <w:rFonts w:ascii="Arial" w:hAnsi="Arial" w:cs="Arial"/>
                <w:b/>
                <w:sz w:val="18"/>
                <w:szCs w:val="18"/>
              </w:rPr>
              <w:t>Number of CEUs Claim</w:t>
            </w:r>
            <w:r>
              <w:rPr>
                <w:rFonts w:ascii="Arial" w:hAnsi="Arial" w:cs="Arial"/>
                <w:b/>
                <w:sz w:val="18"/>
                <w:szCs w:val="18"/>
              </w:rPr>
              <w:t>ed</w:t>
            </w:r>
          </w:p>
        </w:tc>
      </w:tr>
      <w:tr w:rsidR="000A5113" w:rsidRPr="0056638F" w14:paraId="6B1AC3F2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286" w14:textId="7022FC45" w:rsidR="000A5113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4B3CB1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DEA2B22" w14:textId="77777777" w:rsidR="000A5113" w:rsidRPr="37012F37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C3D" w14:textId="1DE94C04" w:rsidR="009B5974" w:rsidRPr="009B5974" w:rsidRDefault="000A5113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ing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</w:t>
            </w:r>
            <w:r w:rsidR="009679B3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B3CB1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s </w:t>
            </w:r>
            <w:r w:rsidR="009B5974">
              <w:rPr>
                <w:rFonts w:ascii="Arial" w:hAnsi="Arial" w:cs="Arial"/>
                <w:color w:val="000000"/>
                <w:sz w:val="18"/>
                <w:szCs w:val="18"/>
              </w:rPr>
              <w:t xml:space="preserve">(login to </w:t>
            </w:r>
            <w:r w:rsidR="00632944">
              <w:rPr>
                <w:rFonts w:ascii="Arial" w:hAnsi="Arial" w:cs="Arial"/>
                <w:color w:val="000000"/>
                <w:sz w:val="18"/>
                <w:szCs w:val="18"/>
              </w:rPr>
              <w:t>Workday</w:t>
            </w:r>
            <w:r w:rsidR="009B5974">
              <w:rPr>
                <w:rFonts w:ascii="Arial" w:hAnsi="Arial" w:cs="Arial"/>
                <w:color w:val="000000"/>
                <w:sz w:val="18"/>
                <w:szCs w:val="18"/>
              </w:rPr>
              <w:t xml:space="preserve"> to access the recording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864" w14:textId="77777777" w:rsidR="004670D7" w:rsidRPr="004670D7" w:rsidRDefault="00091DC5" w:rsidP="004670D7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9" w:history="1">
              <w:r w:rsidR="004670D7" w:rsidRPr="004670D7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373A52A1" w14:textId="0E6A5D98" w:rsidR="000A5113" w:rsidRPr="00F75355" w:rsidRDefault="00091DC5" w:rsidP="004670D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63294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</w:t>
              </w:r>
              <w:r w:rsidR="004670D7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CD" w14:textId="054CB611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Dated 202</w:t>
            </w:r>
            <w:r w:rsidR="00BA1D3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A7204CD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Unlimited </w:t>
            </w:r>
          </w:p>
          <w:p w14:paraId="532ED528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192" w14:textId="773BAADC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 w:rsidR="00632944"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FA9" w:rsidRPr="00F75355">
              <w:rPr>
                <w:rFonts w:ascii="Arial" w:hAnsi="Arial" w:cs="Arial"/>
                <w:sz w:val="18"/>
                <w:szCs w:val="18"/>
              </w:rPr>
              <w:t>t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ranscript </w:t>
            </w:r>
          </w:p>
          <w:p w14:paraId="0EAA396A" w14:textId="05211C81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5626" w14:textId="52E158D8" w:rsidR="000A5113" w:rsidRPr="00266F43" w:rsidRDefault="00C85391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F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266F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43">
              <w:rPr>
                <w:rFonts w:ascii="Arial" w:hAnsi="Arial" w:cs="Arial"/>
                <w:sz w:val="18"/>
                <w:szCs w:val="18"/>
              </w:rPr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9C5" w:rsidRPr="0056638F" w14:paraId="122318D3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4CD" w14:textId="4DBA7755" w:rsidR="009B59C5" w:rsidRDefault="009B59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4B3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C27" w14:textId="59C31406" w:rsidR="009B59C5" w:rsidRDefault="009B59C5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ings from 202</w:t>
            </w:r>
            <w:r w:rsidR="004B3CB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Brown Bag Webinars (login to Workday to access the recording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D18" w14:textId="77777777" w:rsidR="009B59C5" w:rsidRPr="004670D7" w:rsidRDefault="00091DC5" w:rsidP="009B59C5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1" w:history="1">
              <w:r w:rsidR="009B59C5" w:rsidRPr="004670D7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481A2B6D" w14:textId="21C26CAF" w:rsidR="009B59C5" w:rsidRDefault="00091DC5" w:rsidP="009B59C5">
            <w:pPr>
              <w:spacing w:before="40" w:after="40"/>
              <w:jc w:val="center"/>
            </w:pPr>
            <w:hyperlink r:id="rId22" w:history="1">
              <w:r w:rsidR="009B59C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</w:t>
              </w:r>
              <w:r w:rsidR="009B59C5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45FA" w14:textId="484C6538" w:rsidR="009B59C5" w:rsidRPr="00F75355" w:rsidRDefault="009B59C5" w:rsidP="009B59C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Dated 202</w:t>
            </w:r>
            <w:r w:rsidR="00BA1D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D867824" w14:textId="77777777" w:rsidR="009B59C5" w:rsidRPr="00F75355" w:rsidRDefault="009B59C5" w:rsidP="009B59C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Unlimited </w:t>
            </w:r>
          </w:p>
          <w:p w14:paraId="2F00C479" w14:textId="77777777" w:rsidR="009B59C5" w:rsidRPr="00F75355" w:rsidRDefault="009B59C5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B17" w14:textId="77777777" w:rsidR="009B59C5" w:rsidRPr="00F75355" w:rsidRDefault="009B59C5" w:rsidP="009B59C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4B7E218F" w14:textId="624F27E6" w:rsidR="009B59C5" w:rsidRPr="00F75355" w:rsidRDefault="009B59C5" w:rsidP="009B59C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F5A" w14:textId="1CCD5207" w:rsidR="009B59C5" w:rsidRPr="00266F43" w:rsidRDefault="009B59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F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266F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43">
              <w:rPr>
                <w:rFonts w:ascii="Arial" w:hAnsi="Arial" w:cs="Arial"/>
                <w:sz w:val="18"/>
                <w:szCs w:val="18"/>
              </w:rPr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113" w:rsidRPr="0056638F" w14:paraId="70B72842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A70" w14:textId="6F00A8B3" w:rsidR="000A5113" w:rsidRDefault="009B59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EA6ADB">
              <w:rPr>
                <w:rFonts w:ascii="Arial" w:hAnsi="Arial" w:cs="Arial"/>
                <w:sz w:val="18"/>
                <w:szCs w:val="18"/>
              </w:rPr>
              <w:t>-2024</w:t>
            </w:r>
            <w:r w:rsidR="000A5113" w:rsidRPr="37012F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43A" w14:textId="0EE3A235" w:rsidR="000A5113" w:rsidRDefault="000A5113" w:rsidP="00F7535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37012F37">
              <w:rPr>
                <w:rFonts w:ascii="Arial" w:hAnsi="Arial" w:cs="Arial"/>
                <w:sz w:val="18"/>
                <w:szCs w:val="18"/>
              </w:rPr>
              <w:t>Various NASP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urses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850" w14:textId="7E130431" w:rsidR="0095321C" w:rsidRDefault="00091DC5" w:rsidP="00E44417">
            <w:pPr>
              <w:spacing w:before="40" w:after="40"/>
              <w:jc w:val="center"/>
            </w:pPr>
            <w:hyperlink r:id="rId23" w:history="1">
              <w:r w:rsidR="0095321C" w:rsidRPr="0095321C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  <w:r w:rsidR="0095321C">
                <w:rPr>
                  <w:rStyle w:val="Hyperlink"/>
                </w:rPr>
                <w:t>.</w:t>
              </w:r>
            </w:hyperlink>
          </w:p>
          <w:p w14:paraId="79C7AFA8" w14:textId="77777777" w:rsidR="000A5113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</w:t>
            </w:r>
            <w:r w:rsidR="00735FA9" w:rsidRPr="00F75355">
              <w:rPr>
                <w:rFonts w:ascii="Arial" w:hAnsi="Arial" w:cs="Arial"/>
                <w:sz w:val="18"/>
                <w:szCs w:val="18"/>
              </w:rPr>
              <w:t>-</w:t>
            </w:r>
            <w:r w:rsidRPr="00F75355">
              <w:rPr>
                <w:rFonts w:ascii="Arial" w:hAnsi="Arial" w:cs="Arial"/>
                <w:sz w:val="18"/>
                <w:szCs w:val="18"/>
              </w:rPr>
              <w:t>514-9159 </w:t>
            </w:r>
          </w:p>
          <w:p w14:paraId="020B5483" w14:textId="1D686D03" w:rsidR="0095321C" w:rsidRDefault="0095321C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21C">
              <w:rPr>
                <w:rFonts w:ascii="Arial" w:hAnsi="Arial" w:cs="Arial"/>
                <w:sz w:val="18"/>
                <w:szCs w:val="18"/>
              </w:rPr>
              <w:t xml:space="preserve">Kaitlyn Barringer </w:t>
            </w:r>
            <w:hyperlink r:id="rId24" w:history="1">
              <w:r w:rsidRPr="00B56654">
                <w:rPr>
                  <w:rStyle w:val="Hyperlink"/>
                  <w:rFonts w:ascii="Arial" w:hAnsi="Arial" w:cs="Arial"/>
                  <w:sz w:val="18"/>
                  <w:szCs w:val="18"/>
                </w:rPr>
                <w:t>KBarringer@naspo.org</w:t>
              </w:r>
            </w:hyperlink>
          </w:p>
          <w:p w14:paraId="1AE6FC2B" w14:textId="7B979A67" w:rsidR="0095321C" w:rsidRPr="00F75355" w:rsidRDefault="0095321C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C90" w14:textId="67971920" w:rsidR="000A5113" w:rsidRPr="00F75355" w:rsidRDefault="00735FA9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0A5113" w:rsidRPr="00F75355">
              <w:rPr>
                <w:rFonts w:ascii="Arial" w:hAnsi="Arial" w:cs="Arial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B20" w14:textId="77777777" w:rsidR="000A5113" w:rsidRDefault="0095321C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NASPO transcript OR</w:t>
            </w:r>
          </w:p>
          <w:p w14:paraId="75A2A9F7" w14:textId="2AE371DA" w:rsidR="0095321C" w:rsidRPr="00F75355" w:rsidRDefault="0095321C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7C5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F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266F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43">
              <w:rPr>
                <w:rFonts w:ascii="Arial" w:hAnsi="Arial" w:cs="Arial"/>
                <w:sz w:val="18"/>
                <w:szCs w:val="18"/>
              </w:rPr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5A4B" w:rsidRPr="0056638F" w14:paraId="6FF2C2BE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7FD" w14:textId="2857420F" w:rsidR="00CB5A4B" w:rsidRDefault="009B59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EA6ADB">
              <w:rPr>
                <w:rFonts w:ascii="Arial" w:hAnsi="Arial" w:cs="Arial"/>
                <w:sz w:val="18"/>
                <w:szCs w:val="18"/>
              </w:rPr>
              <w:t>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460" w14:textId="3F17BAC2" w:rsidR="00CB5A4B" w:rsidRDefault="00732C23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rious </w:t>
            </w:r>
            <w:r w:rsidR="00CB5A4B">
              <w:rPr>
                <w:rFonts w:ascii="Arial" w:hAnsi="Arial" w:cs="Arial"/>
                <w:color w:val="000000"/>
                <w:sz w:val="18"/>
                <w:szCs w:val="18"/>
              </w:rPr>
              <w:t>NASPO Conferenc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751" w14:textId="1EA18617" w:rsidR="004670D7" w:rsidRPr="00487A0F" w:rsidRDefault="00091DC5" w:rsidP="0073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4670D7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1FC6A950" w14:textId="128FEB84" w:rsidR="00CB5A4B" w:rsidRPr="00F75355" w:rsidRDefault="00CB5A4B" w:rsidP="0073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</w:t>
            </w:r>
            <w:r w:rsidR="00735FA9" w:rsidRPr="00F75355">
              <w:rPr>
                <w:rFonts w:ascii="Arial" w:hAnsi="Arial" w:cs="Arial"/>
                <w:sz w:val="18"/>
                <w:szCs w:val="18"/>
              </w:rPr>
              <w:t>-</w:t>
            </w:r>
            <w:r w:rsidRPr="00F75355">
              <w:rPr>
                <w:rFonts w:ascii="Arial" w:hAnsi="Arial" w:cs="Arial"/>
                <w:sz w:val="18"/>
                <w:szCs w:val="18"/>
              </w:rPr>
              <w:t>514-9159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755" w14:textId="7506F921" w:rsidR="00CB5A4B" w:rsidRPr="00F75355" w:rsidRDefault="00735FA9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67A" w14:textId="181FBB74" w:rsidR="00CB5A4B" w:rsidRPr="00F75355" w:rsidRDefault="0087327E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Agenda, Circling Session attended, placing total CEUS at top, with copy of name badg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4EB" w14:textId="1195A980" w:rsidR="00CB5A4B" w:rsidRPr="0056638F" w:rsidRDefault="00732C2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F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266F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43">
              <w:rPr>
                <w:rFonts w:ascii="Arial" w:hAnsi="Arial" w:cs="Arial"/>
                <w:sz w:val="18"/>
                <w:szCs w:val="18"/>
              </w:rPr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113" w:rsidRPr="0056638F" w14:paraId="401A3186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A62" w14:textId="0BBA9F40" w:rsidR="000A5113" w:rsidRDefault="009B59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EA6ADB">
              <w:rPr>
                <w:rFonts w:ascii="Arial" w:hAnsi="Arial" w:cs="Arial"/>
                <w:sz w:val="18"/>
                <w:szCs w:val="18"/>
              </w:rPr>
              <w:t>-2024</w:t>
            </w:r>
          </w:p>
          <w:p w14:paraId="684DF58F" w14:textId="77777777" w:rsidR="000A5113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23D" w14:textId="77777777" w:rsidR="000115B0" w:rsidRDefault="000A5113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 NIG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1D2657D" w14:textId="28FE6850" w:rsidR="000A5113" w:rsidRDefault="000A5113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s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A59" w14:textId="21499B45" w:rsidR="002353ED" w:rsidRPr="00F75355" w:rsidRDefault="00091D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A20E09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nigp.org</w:t>
              </w:r>
            </w:hyperlink>
          </w:p>
          <w:p w14:paraId="4FBB4199" w14:textId="40D4712F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00-367-6447</w:t>
            </w:r>
          </w:p>
          <w:p w14:paraId="5DD07534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(Customer Care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7F0" w14:textId="66559CB1" w:rsidR="000A5113" w:rsidRPr="00F75355" w:rsidRDefault="00735FA9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92D" w14:textId="0543290A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NIGP </w:t>
            </w:r>
            <w:r w:rsidR="00671903" w:rsidRPr="00F75355">
              <w:rPr>
                <w:rFonts w:ascii="Arial" w:hAnsi="Arial" w:cs="Arial"/>
                <w:sz w:val="18"/>
                <w:szCs w:val="18"/>
              </w:rPr>
              <w:t>c</w:t>
            </w:r>
            <w:r w:rsidR="0033700D" w:rsidRPr="00F75355">
              <w:rPr>
                <w:rFonts w:ascii="Arial" w:hAnsi="Arial" w:cs="Arial"/>
                <w:sz w:val="18"/>
                <w:szCs w:val="18"/>
              </w:rPr>
              <w:t>ertificate</w:t>
            </w:r>
            <w:r w:rsidR="001A66D0" w:rsidRPr="00F75355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671903" w:rsidRPr="00F75355">
              <w:rPr>
                <w:rFonts w:ascii="Arial" w:hAnsi="Arial" w:cs="Arial"/>
                <w:sz w:val="18"/>
                <w:szCs w:val="18"/>
              </w:rPr>
              <w:t>t</w:t>
            </w:r>
            <w:r w:rsidRPr="00F75355">
              <w:rPr>
                <w:rFonts w:ascii="Arial" w:hAnsi="Arial" w:cs="Arial"/>
                <w:sz w:val="18"/>
                <w:szCs w:val="18"/>
              </w:rPr>
              <w:t>ranscript ONL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F21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744A" w:rsidRPr="0056638F" w14:paraId="2EEC2EAA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4FD" w14:textId="2BC10B27" w:rsidR="0014744A" w:rsidRDefault="009B59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EA6ADB">
              <w:rPr>
                <w:rFonts w:ascii="Arial" w:hAnsi="Arial" w:cs="Arial"/>
                <w:sz w:val="18"/>
                <w:szCs w:val="18"/>
              </w:rPr>
              <w:t>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D2B9" w14:textId="4BF95D09" w:rsidR="0014744A" w:rsidRDefault="00474D3C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rious NIGP Conferences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BC4" w14:textId="0306C349" w:rsidR="00A543DF" w:rsidRPr="00F75355" w:rsidRDefault="00091DC5" w:rsidP="00A543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A20E09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nigp.org</w:t>
              </w:r>
            </w:hyperlink>
          </w:p>
          <w:p w14:paraId="378CADDC" w14:textId="77777777" w:rsidR="00A543DF" w:rsidRPr="00F75355" w:rsidRDefault="00A543DF" w:rsidP="00A543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00-367-6447</w:t>
            </w:r>
          </w:p>
          <w:p w14:paraId="004FE3F2" w14:textId="2AF6987B" w:rsidR="0014744A" w:rsidRPr="00F75355" w:rsidRDefault="00A543DF" w:rsidP="00A543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(Customer Care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5B23" w14:textId="444B187F" w:rsidR="0014744A" w:rsidRPr="00F75355" w:rsidRDefault="00735FA9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53D" w14:textId="106D8B2B" w:rsidR="0014744A" w:rsidRPr="00F75355" w:rsidRDefault="00A543DF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Agenda, Circling Session attended, placing total CEUS at top, with copy of name badg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DDC" w14:textId="44C7011B" w:rsidR="0014744A" w:rsidRPr="0056638F" w:rsidRDefault="00A543DF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2493" w:rsidRPr="0056638F" w14:paraId="5C153D80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86E" w14:textId="4B764D3F" w:rsidR="000E2493" w:rsidRDefault="000E249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2E6" w14:textId="5EF20008" w:rsidR="000E2493" w:rsidRDefault="000E2493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35251E">
              <w:rPr>
                <w:rFonts w:ascii="Arial" w:hAnsi="Arial" w:cs="Arial"/>
                <w:sz w:val="18"/>
                <w:szCs w:val="18"/>
              </w:rPr>
              <w:t>arious Kash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5251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5251E">
              <w:rPr>
                <w:rFonts w:ascii="Arial" w:hAnsi="Arial" w:cs="Arial"/>
                <w:sz w:val="18"/>
                <w:szCs w:val="18"/>
              </w:rPr>
              <w:t xml:space="preserve">gi </w:t>
            </w:r>
            <w:r>
              <w:rPr>
                <w:rFonts w:ascii="Arial" w:hAnsi="Arial" w:cs="Arial"/>
                <w:sz w:val="18"/>
                <w:szCs w:val="18"/>
              </w:rPr>
              <w:t>Best Value T</w:t>
            </w:r>
            <w:r w:rsidRPr="0035251E">
              <w:rPr>
                <w:rFonts w:ascii="Arial" w:hAnsi="Arial" w:cs="Arial"/>
                <w:sz w:val="18"/>
                <w:szCs w:val="18"/>
              </w:rPr>
              <w:t>rain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758" w14:textId="12C59913" w:rsidR="000E2493" w:rsidRDefault="00091D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0E2493" w:rsidRPr="00781FF8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735094BA" w14:textId="5A5A2BC7" w:rsidR="000E2493" w:rsidRDefault="000E249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 only on this line</w:t>
            </w:r>
          </w:p>
          <w:p w14:paraId="4404EA5A" w14:textId="332A2816" w:rsidR="000E2493" w:rsidRDefault="000E2493" w:rsidP="00E44417">
            <w:pPr>
              <w:spacing w:before="40" w:after="40"/>
              <w:jc w:val="center"/>
            </w:pPr>
            <w:r w:rsidRPr="00F75355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C66" w14:textId="47685893" w:rsidR="000E2493" w:rsidRPr="00F75355" w:rsidRDefault="000E249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664" w14:textId="1933F244" w:rsidR="000E2493" w:rsidRPr="00F75355" w:rsidRDefault="000E249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Copy of Best Value 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328" w14:textId="5180FFC0" w:rsidR="000E2493" w:rsidRPr="0056638F" w:rsidRDefault="000E249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113" w:rsidRPr="0056638F" w14:paraId="73460438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D34E" w14:textId="1FCBCC96" w:rsidR="000A5113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4B3CB1">
              <w:rPr>
                <w:rFonts w:ascii="Arial" w:hAnsi="Arial" w:cs="Arial"/>
                <w:sz w:val="18"/>
                <w:szCs w:val="18"/>
              </w:rPr>
              <w:t>3</w:t>
            </w:r>
            <w:r w:rsidR="004772EC">
              <w:rPr>
                <w:rFonts w:ascii="Arial" w:hAnsi="Arial" w:cs="Arial"/>
                <w:sz w:val="18"/>
                <w:szCs w:val="18"/>
              </w:rPr>
              <w:t xml:space="preserve"> only for they are outdated and removed from workday</w:t>
            </w:r>
          </w:p>
          <w:p w14:paraId="5EEC4002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A74C" w14:textId="5DA2CF4D" w:rsidR="003325BD" w:rsidRDefault="00C37439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cordings </w:t>
            </w:r>
          </w:p>
          <w:p w14:paraId="28128474" w14:textId="77777777" w:rsidR="003325BD" w:rsidRDefault="003325BD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) </w:t>
            </w:r>
            <w:r w:rsidR="000A5113">
              <w:rPr>
                <w:rFonts w:ascii="Arial" w:hAnsi="Arial" w:cs="Arial"/>
                <w:color w:val="000000"/>
                <w:sz w:val="18"/>
                <w:szCs w:val="18"/>
              </w:rPr>
              <w:t>COR452 Course</w:t>
            </w:r>
          </w:p>
          <w:p w14:paraId="6E1EEE76" w14:textId="3E499629" w:rsidR="000A5113" w:rsidRDefault="003325BD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) </w:t>
            </w:r>
            <w:r w:rsidR="000A5113">
              <w:rPr>
                <w:rFonts w:ascii="Arial" w:hAnsi="Arial" w:cs="Arial"/>
                <w:color w:val="000000"/>
                <w:sz w:val="18"/>
                <w:szCs w:val="18"/>
              </w:rPr>
              <w:t xml:space="preserve">COR453 Course </w:t>
            </w:r>
          </w:p>
          <w:p w14:paraId="2860836A" w14:textId="0C265800" w:rsidR="003325BD" w:rsidRPr="00A70B51" w:rsidRDefault="003325BD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og</w:t>
            </w:r>
            <w:r w:rsidR="00400E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to </w:t>
            </w:r>
            <w:r w:rsidR="00632944">
              <w:rPr>
                <w:rFonts w:ascii="Arial" w:hAnsi="Arial" w:cs="Arial"/>
                <w:sz w:val="18"/>
                <w:szCs w:val="18"/>
              </w:rPr>
              <w:t>Workday</w:t>
            </w:r>
            <w:r>
              <w:rPr>
                <w:rFonts w:ascii="Arial" w:hAnsi="Arial" w:cs="Arial"/>
                <w:sz w:val="18"/>
                <w:szCs w:val="18"/>
              </w:rPr>
              <w:t xml:space="preserve"> to access recordings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E42" w14:textId="0AD04076" w:rsidR="00FA4629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Your</w:t>
            </w:r>
            <w:r w:rsidR="000428EC">
              <w:rPr>
                <w:rFonts w:ascii="Arial" w:hAnsi="Arial" w:cs="Arial"/>
                <w:sz w:val="18"/>
                <w:szCs w:val="18"/>
              </w:rPr>
              <w:t xml:space="preserve"> supervisor</w:t>
            </w:r>
          </w:p>
          <w:p w14:paraId="5EF4E30C" w14:textId="534A0E84" w:rsidR="000A5113" w:rsidRPr="00F75355" w:rsidRDefault="00091D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63294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</w:t>
              </w:r>
              <w:r w:rsidR="00FA46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199E488F" w14:textId="3FEAD52E" w:rsidR="00EE1C4E" w:rsidRPr="00F75355" w:rsidRDefault="00EE1C4E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428E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ach </w:t>
            </w:r>
            <w:r w:rsidR="00195B4A" w:rsidRPr="00F75355">
              <w:rPr>
                <w:rFonts w:ascii="Arial" w:hAnsi="Arial" w:cs="Arial"/>
                <w:sz w:val="18"/>
                <w:szCs w:val="18"/>
              </w:rPr>
              <w:t xml:space="preserve">course recording, </w:t>
            </w: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one time only for CEUs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61A0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 per course, per attendan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27F" w14:textId="530D4568" w:rsidR="003325BD" w:rsidRPr="00F75355" w:rsidRDefault="00400E15" w:rsidP="00F7535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 w:rsidR="00290DAE">
              <w:rPr>
                <w:rFonts w:ascii="Arial" w:hAnsi="Arial" w:cs="Arial"/>
                <w:sz w:val="18"/>
                <w:szCs w:val="18"/>
              </w:rPr>
              <w:t>Learn/</w:t>
            </w:r>
            <w:r w:rsidR="00632944"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725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113" w:rsidRPr="0056638F" w14:paraId="27C070C3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7DF" w14:textId="4009E034" w:rsidR="000A5113" w:rsidRPr="001655EA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EA">
              <w:rPr>
                <w:rFonts w:ascii="Arial" w:hAnsi="Arial" w:cs="Arial"/>
                <w:sz w:val="18"/>
                <w:szCs w:val="18"/>
              </w:rPr>
              <w:t>202</w:t>
            </w:r>
            <w:r w:rsidR="00DC1648">
              <w:rPr>
                <w:rFonts w:ascii="Arial" w:hAnsi="Arial" w:cs="Arial"/>
                <w:sz w:val="18"/>
                <w:szCs w:val="18"/>
              </w:rPr>
              <w:t>3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5D8" w14:textId="728954BD" w:rsidR="000A5113" w:rsidRDefault="000A5113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ard Works Editing Training</w:t>
            </w:r>
            <w:r w:rsidR="00CA1B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F586" w14:textId="77777777" w:rsidR="000A5113" w:rsidRPr="00F75355" w:rsidRDefault="00091DC5" w:rsidP="00E44417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0" w:history="1">
              <w:r w:rsidR="000A5113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  <w:p w14:paraId="0A2CD84B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B14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9332" w14:textId="50E6C27E" w:rsidR="000A5113" w:rsidRPr="00F75355" w:rsidRDefault="00604FB6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Learn/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</w:t>
            </w:r>
            <w:r>
              <w:rPr>
                <w:rFonts w:ascii="Arial" w:hAnsi="Arial" w:cs="Arial"/>
                <w:sz w:val="18"/>
                <w:szCs w:val="18"/>
              </w:rPr>
              <w:t xml:space="preserve"> or Email of C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26A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113" w:rsidRPr="0056638F" w14:paraId="5AC8004B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C408" w14:textId="43377077" w:rsidR="000A5113" w:rsidRPr="001655EA" w:rsidRDefault="009B59C5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3</w:t>
            </w:r>
            <w:r w:rsidR="000A51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648">
              <w:rPr>
                <w:rFonts w:ascii="Arial" w:hAnsi="Arial" w:cs="Arial"/>
                <w:sz w:val="18"/>
                <w:szCs w:val="18"/>
              </w:rPr>
              <w:t>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C8F" w14:textId="5C96AD9C" w:rsidR="000A5113" w:rsidRPr="00C021D6" w:rsidRDefault="000A5113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5D5">
              <w:rPr>
                <w:rFonts w:ascii="Arial" w:hAnsi="Arial" w:cs="Arial"/>
                <w:color w:val="000000"/>
                <w:sz w:val="18"/>
                <w:szCs w:val="18"/>
              </w:rPr>
              <w:t>P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065D5">
              <w:rPr>
                <w:rFonts w:ascii="Arial" w:hAnsi="Arial" w:cs="Arial"/>
                <w:color w:val="000000"/>
                <w:sz w:val="18"/>
                <w:szCs w:val="18"/>
              </w:rPr>
              <w:t xml:space="preserve">ard </w:t>
            </w:r>
            <w:r w:rsidR="00B42103">
              <w:rPr>
                <w:rFonts w:ascii="Arial" w:hAnsi="Arial" w:cs="Arial"/>
                <w:color w:val="000000"/>
                <w:sz w:val="18"/>
                <w:szCs w:val="18"/>
              </w:rPr>
              <w:t xml:space="preserve">Works New </w:t>
            </w:r>
            <w:r w:rsidRPr="008065D5">
              <w:rPr>
                <w:rFonts w:ascii="Arial" w:hAnsi="Arial" w:cs="Arial"/>
                <w:color w:val="000000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</w:t>
            </w:r>
            <w:r w:rsidRPr="008065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266F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6262B">
              <w:rPr>
                <w:rFonts w:ascii="Arial" w:hAnsi="Arial" w:cs="Arial"/>
                <w:color w:val="000000"/>
                <w:sz w:val="18"/>
                <w:szCs w:val="18"/>
              </w:rPr>
              <w:t>Learning</w:t>
            </w:r>
            <w:r w:rsidR="00141C3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</w:t>
            </w:r>
            <w:r w:rsidR="00A266F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4F86" w14:textId="77777777" w:rsidR="000A5113" w:rsidRPr="00F75355" w:rsidRDefault="00091DC5" w:rsidP="00E44417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1" w:history="1">
              <w:r w:rsidR="000A5113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  <w:p w14:paraId="668A9CA5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564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C68" w14:textId="01447626" w:rsidR="000A5113" w:rsidRPr="00F75355" w:rsidRDefault="00400E15" w:rsidP="00400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 w:rsidR="00290DAE">
              <w:rPr>
                <w:rFonts w:ascii="Arial" w:hAnsi="Arial" w:cs="Arial"/>
                <w:sz w:val="18"/>
                <w:szCs w:val="18"/>
              </w:rPr>
              <w:t>Learn/</w:t>
            </w:r>
            <w:r w:rsidR="00632944"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</w:t>
            </w:r>
            <w:r w:rsidR="00604FB6">
              <w:rPr>
                <w:rFonts w:ascii="Arial" w:hAnsi="Arial" w:cs="Arial"/>
                <w:sz w:val="18"/>
                <w:szCs w:val="18"/>
              </w:rPr>
              <w:t xml:space="preserve"> or Email of C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E05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113" w:rsidRPr="0056638F" w14:paraId="35539F4D" w14:textId="77777777" w:rsidTr="002915C2">
        <w:trPr>
          <w:cantSplit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1431" w14:textId="5DE37131" w:rsidR="000A5113" w:rsidRPr="0056638F" w:rsidRDefault="009B59C5" w:rsidP="00F7535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DC1648">
              <w:rPr>
                <w:rFonts w:ascii="Arial" w:hAnsi="Arial" w:cs="Arial"/>
                <w:sz w:val="18"/>
                <w:szCs w:val="18"/>
              </w:rPr>
              <w:t>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9051" w14:textId="33747739" w:rsidR="000A5113" w:rsidRPr="0056638F" w:rsidRDefault="000A5113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-card Lodging Only Training </w:t>
            </w:r>
            <w:r w:rsidR="00A266F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6262B">
              <w:rPr>
                <w:rFonts w:ascii="Arial" w:hAnsi="Arial" w:cs="Arial"/>
                <w:color w:val="000000"/>
                <w:sz w:val="18"/>
                <w:szCs w:val="18"/>
              </w:rPr>
              <w:t>Learning</w:t>
            </w:r>
            <w:r w:rsidR="00170D96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</w:t>
            </w:r>
            <w:r w:rsidR="00A266F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848" w14:textId="77777777" w:rsidR="000A5113" w:rsidRPr="00F75355" w:rsidRDefault="00091DC5" w:rsidP="00E44417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2" w:history="1">
              <w:r w:rsidR="000A5113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  <w:p w14:paraId="26611F97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A07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E4E6" w14:textId="14B6A7AB" w:rsidR="000A5113" w:rsidRPr="00F75355" w:rsidRDefault="00604FB6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Learn/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</w:t>
            </w:r>
            <w:r>
              <w:rPr>
                <w:rFonts w:ascii="Arial" w:hAnsi="Arial" w:cs="Arial"/>
                <w:sz w:val="18"/>
                <w:szCs w:val="18"/>
              </w:rPr>
              <w:t xml:space="preserve"> or Email of C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3D3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113" w:rsidRPr="0056638F" w14:paraId="397DF5A8" w14:textId="77777777" w:rsidTr="002915C2">
        <w:trPr>
          <w:cantSplit/>
          <w:trHeight w:val="26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4C3" w14:textId="1205C5A8" w:rsidR="000A5113" w:rsidRDefault="009B59C5" w:rsidP="00DC16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DC1648">
              <w:rPr>
                <w:rFonts w:ascii="Arial" w:hAnsi="Arial" w:cs="Arial"/>
                <w:sz w:val="18"/>
                <w:szCs w:val="18"/>
              </w:rPr>
              <w:t>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2AC" w14:textId="77777777" w:rsidR="000A5113" w:rsidRDefault="000A5113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card</w:t>
            </w:r>
          </w:p>
          <w:p w14:paraId="5047AE31" w14:textId="2552F503" w:rsidR="000A5113" w:rsidRDefault="000A5113" w:rsidP="00E4441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holder/Approver Training</w:t>
            </w:r>
            <w:r w:rsidR="00A266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6F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6262B">
              <w:rPr>
                <w:rFonts w:ascii="Arial" w:hAnsi="Arial" w:cs="Arial"/>
                <w:color w:val="000000"/>
                <w:sz w:val="18"/>
                <w:szCs w:val="18"/>
              </w:rPr>
              <w:t>Learning</w:t>
            </w:r>
            <w:r w:rsidR="00170D96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</w:t>
            </w:r>
            <w:r w:rsidR="00A266F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FFF" w14:textId="77777777" w:rsidR="000A5113" w:rsidRPr="00F75355" w:rsidRDefault="00091DC5" w:rsidP="00E44417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3" w:history="1">
              <w:r w:rsidR="000A5113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  <w:p w14:paraId="3559B472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817" w14:textId="77777777" w:rsidR="000A5113" w:rsidRPr="00F75355" w:rsidRDefault="000A5113" w:rsidP="00E4441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698E" w14:textId="6513BCD4" w:rsidR="000A5113" w:rsidRPr="00F75355" w:rsidRDefault="00604FB6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Learn/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</w:t>
            </w:r>
            <w:r>
              <w:rPr>
                <w:rFonts w:ascii="Arial" w:hAnsi="Arial" w:cs="Arial"/>
                <w:sz w:val="18"/>
                <w:szCs w:val="18"/>
              </w:rPr>
              <w:t xml:space="preserve"> or Email of C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633" w14:textId="77777777" w:rsidR="000A5113" w:rsidRPr="0056638F" w:rsidRDefault="000A511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2103" w:rsidRPr="0056638F" w14:paraId="35AE9DB0" w14:textId="77777777" w:rsidTr="002915C2">
        <w:trPr>
          <w:cantSplit/>
          <w:trHeight w:val="26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34D" w14:textId="53C47E47" w:rsidR="00B42103" w:rsidRDefault="00B42103" w:rsidP="00DC16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45E" w14:textId="173678C0" w:rsidR="00B42103" w:rsidRDefault="00B42103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card Cardholder/Approver Training (Learning Plan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7AEF" w14:textId="77777777" w:rsidR="00B42103" w:rsidRPr="00F75355" w:rsidRDefault="00091DC5" w:rsidP="00B42103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4" w:history="1">
              <w:r w:rsidR="00B42103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  <w:p w14:paraId="04D8CA5C" w14:textId="0C0DDE2C" w:rsidR="00B42103" w:rsidRDefault="00B42103" w:rsidP="00B42103">
            <w:pPr>
              <w:spacing w:before="40" w:after="40"/>
              <w:jc w:val="center"/>
            </w:pPr>
            <w:r w:rsidRPr="00F75355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E798" w14:textId="79A27864" w:rsidR="00B42103" w:rsidRPr="00F75355" w:rsidRDefault="00B4210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039" w14:textId="44CF55FC" w:rsidR="00B42103" w:rsidRPr="00F75355" w:rsidRDefault="00B4210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Learn/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</w:t>
            </w:r>
            <w:r>
              <w:rPr>
                <w:rFonts w:ascii="Arial" w:hAnsi="Arial" w:cs="Arial"/>
                <w:sz w:val="18"/>
                <w:szCs w:val="18"/>
              </w:rPr>
              <w:t xml:space="preserve"> or Email of C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58C7" w14:textId="11538E32" w:rsidR="00B42103" w:rsidRPr="0056638F" w:rsidRDefault="00B4210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2103" w:rsidRPr="0056638F" w14:paraId="1E2A0DD4" w14:textId="77777777" w:rsidTr="002915C2">
        <w:trPr>
          <w:cantSplit/>
          <w:trHeight w:val="26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D16" w14:textId="0F125546" w:rsidR="00B42103" w:rsidRDefault="00B42103" w:rsidP="00DC16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BFC" w14:textId="7BBA07FA" w:rsidR="00B42103" w:rsidRDefault="00B42103" w:rsidP="00E44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card Refresher Training (Learning Plan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03F" w14:textId="77777777" w:rsidR="00B42103" w:rsidRPr="00F75355" w:rsidRDefault="00091DC5" w:rsidP="00B42103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5" w:history="1">
              <w:r w:rsidR="00B42103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  <w:p w14:paraId="1EB677F8" w14:textId="4D90A8A2" w:rsidR="00B42103" w:rsidRDefault="00B42103" w:rsidP="00B42103">
            <w:pPr>
              <w:spacing w:before="40" w:after="40"/>
              <w:jc w:val="center"/>
            </w:pPr>
            <w:r w:rsidRPr="00F75355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B44" w14:textId="6B0DF4F9" w:rsidR="00B42103" w:rsidRDefault="00B4210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E60D" w14:textId="7605552E" w:rsidR="00B42103" w:rsidRPr="00F75355" w:rsidRDefault="00B4210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Learn/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</w:t>
            </w:r>
            <w:r>
              <w:rPr>
                <w:rFonts w:ascii="Arial" w:hAnsi="Arial" w:cs="Arial"/>
                <w:sz w:val="18"/>
                <w:szCs w:val="18"/>
              </w:rPr>
              <w:t xml:space="preserve"> or Email of C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8592" w14:textId="51CD6684" w:rsidR="00B42103" w:rsidRPr="0056638F" w:rsidRDefault="00B42103" w:rsidP="00E44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2884268C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40B" w14:textId="7440D741" w:rsidR="00042F56" w:rsidRDefault="00042F56" w:rsidP="00C4385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0C7C" w14:textId="1244F51E" w:rsidR="00042F56" w:rsidRDefault="00042F56" w:rsidP="00C4385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 Ethical Procurement Strategi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CA6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6501DFDD" w14:textId="48EB94BF" w:rsidR="00042F56" w:rsidRPr="00F75355" w:rsidRDefault="00042F56" w:rsidP="0046255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401" w14:textId="3C7205A8" w:rsidR="00042F56" w:rsidRPr="00F75355" w:rsidRDefault="00042F56" w:rsidP="00C4385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15C" w14:textId="4422B604" w:rsidR="00042F56" w:rsidRPr="00F75355" w:rsidRDefault="00042F56" w:rsidP="00C4385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CB4" w14:textId="5571591D" w:rsidR="00042F56" w:rsidRPr="0056638F" w:rsidRDefault="00042F56" w:rsidP="00C43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14175873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BC59" w14:textId="01E74E5C" w:rsidR="00042F56" w:rsidRDefault="00042F56" w:rsidP="00C4385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2F4" w14:textId="4517E784" w:rsidR="00042F56" w:rsidRDefault="00042F56" w:rsidP="00C4385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Ethical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072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7C354E6A" w14:textId="3CA4F13B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60E" w14:textId="1526B8D5" w:rsidR="00042F56" w:rsidRPr="00F75355" w:rsidRDefault="00042F56" w:rsidP="00C4385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024" w14:textId="5901CC87" w:rsidR="00042F56" w:rsidRPr="00F75355" w:rsidRDefault="00042F56" w:rsidP="00C4385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32BD" w14:textId="7D888C98" w:rsidR="00042F56" w:rsidRPr="0056638F" w:rsidRDefault="00042F56" w:rsidP="00C43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249BF180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24F" w14:textId="5E365D71" w:rsidR="00042F56" w:rsidRDefault="00042F56" w:rsidP="00C4385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DE8" w14:textId="7474C3DA" w:rsidR="00042F56" w:rsidRPr="00F975C6" w:rsidRDefault="00042F56" w:rsidP="000654DB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 Administration Strategi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DB9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03C68BFD" w14:textId="5C7BF74C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261" w14:textId="0C8AA749" w:rsidR="00042F56" w:rsidRPr="00F75355" w:rsidRDefault="00042F56" w:rsidP="00C4385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94A" w14:textId="4A5E0932" w:rsidR="00042F56" w:rsidRPr="00F75355" w:rsidRDefault="00042F56" w:rsidP="00C4385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502" w14:textId="2AEF4EA6" w:rsidR="00042F56" w:rsidRPr="0056638F" w:rsidRDefault="00042F56" w:rsidP="00C43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4B7EF792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DE15" w14:textId="0DAF7C01" w:rsidR="00042F56" w:rsidRDefault="00042F56" w:rsidP="00DF41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FF3" w14:textId="4D32C886" w:rsidR="00042F56" w:rsidRPr="002A5BA2" w:rsidRDefault="00042F56" w:rsidP="00B961FE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curement 101: Foundations of Public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08D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7B0F9516" w14:textId="7C58CF84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57D8" w14:textId="60783F5C" w:rsidR="00042F56" w:rsidRPr="00F75355" w:rsidRDefault="00042F56" w:rsidP="00DF41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DD9" w14:textId="00B2A1BE" w:rsidR="00042F56" w:rsidRPr="00F75355" w:rsidRDefault="00042F56" w:rsidP="00DF41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100A" w14:textId="5B28650F" w:rsidR="00042F56" w:rsidRPr="0056638F" w:rsidRDefault="00042F56" w:rsidP="00DF4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05187600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2D4" w14:textId="26E40F44" w:rsidR="00042F56" w:rsidRDefault="00042F56" w:rsidP="00DF41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70E" w14:textId="7E5C51CF" w:rsidR="00042F56" w:rsidRPr="002A5BA2" w:rsidRDefault="00042F56" w:rsidP="00DF4100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Cooperative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97E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0FBF4E56" w14:textId="7855928C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0273" w14:textId="2002B9BC" w:rsidR="00042F56" w:rsidRPr="00F75355" w:rsidRDefault="00042F56" w:rsidP="00DF41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B04" w14:textId="21AEE5B1" w:rsidR="00042F56" w:rsidRPr="00F75355" w:rsidRDefault="00042F56" w:rsidP="00DF41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35A4" w14:textId="465908FF" w:rsidR="00042F56" w:rsidRPr="0056638F" w:rsidRDefault="00042F56" w:rsidP="00DF4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45AD24A7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D2D3" w14:textId="5A4702B8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1A4" w14:textId="71514F59" w:rsidR="00042F56" w:rsidRPr="002A5BA2" w:rsidRDefault="00042F56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Bid Protest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06C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11C701C5" w14:textId="16051B2F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718" w14:textId="148885C4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3DB" w14:textId="3B621681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4FB" w14:textId="6F78D374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7A1015DE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1EB" w14:textId="37127754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C57B" w14:textId="4B525691" w:rsidR="00042F56" w:rsidRPr="002A5BA2" w:rsidRDefault="00042F56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Service Contract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D6B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4369F9F7" w14:textId="171F219C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635A" w14:textId="50BEAF27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FBE" w14:textId="2E6CC3E7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303" w14:textId="6439C6B4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1DC350A5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DE5C" w14:textId="1FE8F1A5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67D" w14:textId="4E8C5378" w:rsidR="00042F56" w:rsidRPr="004708FE" w:rsidRDefault="00042F56" w:rsidP="005F436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Sole Source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812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27F105CC" w14:textId="132799A9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B86" w14:textId="721006C9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A67" w14:textId="431ADDE6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2C0" w14:textId="229251A5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4532446F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9A42" w14:textId="53B595B3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4A6" w14:textId="6825D54B" w:rsidR="00042F56" w:rsidRPr="004708FE" w:rsidRDefault="00042F56" w:rsidP="005F436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egotiations 104: Introduction to Negotia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172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63B669DE" w14:textId="0D7802F3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343" w14:textId="759E7833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479" w14:textId="6A2B3F82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559" w14:textId="6F14C667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7C238265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807" w14:textId="615AA72C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5D8" w14:textId="07ABDC0B" w:rsidR="00042F56" w:rsidRPr="002A5BA2" w:rsidRDefault="00042F56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Terms &amp; Condi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CCF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4697F604" w14:textId="71E30EB2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DA48" w14:textId="1AD684E0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C67" w14:textId="0E98A232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E2A5" w14:textId="43518FA3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6ABD8D7F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16" w14:textId="79C54B3B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692" w14:textId="42F13C11" w:rsidR="00042F56" w:rsidRPr="00DA4E58" w:rsidRDefault="00042F56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Requests for Proposal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A78F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0F5DB71E" w14:textId="587CAA42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DC1A" w14:textId="77777777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1946B8D7" w14:textId="3B079E3F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D9C2" w14:textId="723E3AC0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684" w14:textId="4BCF2217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5A28A84D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53C7" w14:textId="22995372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F4E" w14:textId="5A9FE483" w:rsidR="00042F56" w:rsidRPr="002A5BA2" w:rsidRDefault="00042F56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ket Research Strategi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1EF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25376066" w14:textId="2FA33B46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375" w14:textId="5F1275F6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781" w14:textId="1472129A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E33" w14:textId="2D5778BB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F56" w:rsidRPr="0056638F" w14:paraId="00D660BF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A5E" w14:textId="3910BBDB" w:rsidR="00042F56" w:rsidRDefault="00042F56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FC" w14:textId="5F21ED5C" w:rsidR="00042F56" w:rsidRPr="002A5BA2" w:rsidRDefault="00042F56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SPO/Procurement University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Market Resear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E27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49B0EE3C" w14:textId="5836F69C" w:rsidR="00042F56" w:rsidRPr="00F75355" w:rsidRDefault="009A0812" w:rsidP="009A08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CC6" w14:textId="1C959A30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DC3" w14:textId="78471C00" w:rsidR="00042F56" w:rsidRPr="00F75355" w:rsidRDefault="00042F56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PO must request 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6C5" w14:textId="43153C96" w:rsidR="00042F56" w:rsidRPr="0056638F" w:rsidRDefault="00042F56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6CAA" w:rsidRPr="0056638F" w14:paraId="502C051C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E2A" w14:textId="6E551582" w:rsidR="00996CAA" w:rsidRDefault="00996CAA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EB4" w14:textId="167B094C" w:rsidR="00996CAA" w:rsidRDefault="00487A0F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  <w:r w:rsidR="000666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996CAA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41620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hallenge Based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3E14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492090C5" w14:textId="37FB5327" w:rsidR="00FC3EFF" w:rsidRPr="00F75355" w:rsidRDefault="00D33393" w:rsidP="00D3339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3F2" w14:textId="4CD43FF5" w:rsidR="00996CAA" w:rsidRPr="00F75355" w:rsidRDefault="002F750D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2E3E" w14:textId="01496E6F" w:rsidR="00996CAA" w:rsidRPr="00F75355" w:rsidRDefault="00EA71E3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C442" w14:textId="1402AA40" w:rsidR="00996CAA" w:rsidRPr="0056638F" w:rsidRDefault="005801EB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6CAA" w:rsidRPr="0056638F" w14:paraId="2BF05B3D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0A0" w14:textId="5B5029FC" w:rsidR="00996CAA" w:rsidRDefault="00996CAA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9C5C" w14:textId="1E5D1EA9" w:rsidR="00996CAA" w:rsidRDefault="00487A0F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836D44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AB62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gency Relations (in Procurement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BED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725F6523" w14:textId="223B71CB" w:rsidR="00996CAA" w:rsidRPr="00F75355" w:rsidRDefault="00CD6FF4" w:rsidP="00CD6FF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E953" w14:textId="7D25A237" w:rsidR="00996CAA" w:rsidRPr="00F75355" w:rsidRDefault="001A122A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780" w14:textId="17EA84B2" w:rsidR="00996CAA" w:rsidRPr="00F75355" w:rsidRDefault="00EA71E3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4E1" w14:textId="666710FF" w:rsidR="00996CAA" w:rsidRPr="0056638F" w:rsidRDefault="005801EB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6CAA" w:rsidRPr="0056638F" w14:paraId="376D3EF7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E7D3" w14:textId="294497D1" w:rsidR="00996CAA" w:rsidRDefault="00996CAA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BBE" w14:textId="6CA4BF25" w:rsidR="00996CAA" w:rsidRDefault="00487A0F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836D44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AB62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mergency State Procurement</w:t>
            </w:r>
            <w:r w:rsidR="0009153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uring COVID</w:t>
            </w:r>
            <w:r w:rsidR="00710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1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9EC" w14:textId="25A7CE54" w:rsidR="00CD6FF4" w:rsidRPr="00F75355" w:rsidRDefault="00091DC5" w:rsidP="00CD6FF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E108F7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u.myabsorb.com/#/login</w:t>
              </w:r>
            </w:hyperlink>
          </w:p>
          <w:p w14:paraId="03430AAB" w14:textId="240CF0D0" w:rsidR="00996CAA" w:rsidRPr="00F75355" w:rsidRDefault="00CD6FF4" w:rsidP="00CD6FF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24D" w14:textId="2E9EF754" w:rsidR="00996CAA" w:rsidRPr="00F75355" w:rsidRDefault="00091538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5F3" w14:textId="3832AF5F" w:rsidR="00996CAA" w:rsidRPr="00F75355" w:rsidRDefault="00EA71E3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AD2" w14:textId="12E6B171" w:rsidR="00996CAA" w:rsidRPr="0056638F" w:rsidRDefault="005801EB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6CAA" w:rsidRPr="0056638F" w14:paraId="4CF7DC6D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158" w14:textId="72A06331" w:rsidR="00996CAA" w:rsidRDefault="00996CAA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7C8" w14:textId="6D79ABD2" w:rsidR="00996CAA" w:rsidRDefault="00487A0F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836D44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AB62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aging Small Businesses in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275" w14:textId="564DF709" w:rsidR="00CD6FF4" w:rsidRPr="00F75355" w:rsidRDefault="00091DC5" w:rsidP="00CD6FF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E108F7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u.myabsorb.com/#/login</w:t>
              </w:r>
            </w:hyperlink>
          </w:p>
          <w:p w14:paraId="2C829331" w14:textId="3B1CD2A3" w:rsidR="00996CAA" w:rsidRPr="00F75355" w:rsidRDefault="00CD6FF4" w:rsidP="00CD6FF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8FB" w14:textId="32B3B495" w:rsidR="00996CAA" w:rsidRPr="00F75355" w:rsidRDefault="00595727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847" w14:textId="12879226" w:rsidR="00996CAA" w:rsidRPr="00F75355" w:rsidRDefault="00EA71E3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67E" w14:textId="5C0E5889" w:rsidR="00996CAA" w:rsidRPr="0056638F" w:rsidRDefault="005801EB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6CAA" w:rsidRPr="0056638F" w14:paraId="0A60078D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39DD" w14:textId="0777BCC1" w:rsidR="00996CAA" w:rsidRDefault="00996CAA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A52F" w14:textId="615085C8" w:rsidR="00996CAA" w:rsidRDefault="00487A0F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836D44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AB62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Procurement: What it is &amp; What it isn’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8196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2025C402" w14:textId="3A73B69D" w:rsidR="00996CAA" w:rsidRPr="00F75355" w:rsidRDefault="00CD6FF4" w:rsidP="00CD6FF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4296" w14:textId="3323933E" w:rsidR="00996CAA" w:rsidRPr="00F75355" w:rsidRDefault="00595727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7BC" w14:textId="40304A1A" w:rsidR="00996CAA" w:rsidRPr="00F75355" w:rsidRDefault="00EA71E3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58B6" w14:textId="69D61572" w:rsidR="00996CAA" w:rsidRPr="0056638F" w:rsidRDefault="005801EB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6CAA" w:rsidRPr="0056638F" w14:paraId="406E9EB0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EB6" w14:textId="1000C035" w:rsidR="00996CAA" w:rsidRDefault="00996CAA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AEDF" w14:textId="5A1D3656" w:rsidR="00996CAA" w:rsidRDefault="00487A0F" w:rsidP="005F436F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836D4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836D44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AA0B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D6FF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ew to Procurement, building a caree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411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08AB8A4A" w14:textId="3E807525" w:rsidR="00996CAA" w:rsidRPr="00F75355" w:rsidRDefault="00CD6FF4" w:rsidP="00CD6FF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43A" w14:textId="62E8DDF3" w:rsidR="00996CAA" w:rsidRPr="00F75355" w:rsidRDefault="00AA0B61" w:rsidP="005F436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983" w14:textId="2C1C6156" w:rsidR="00996CAA" w:rsidRPr="00F75355" w:rsidRDefault="00EA71E3" w:rsidP="005F436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BA1" w14:textId="2110D9D7" w:rsidR="00996CAA" w:rsidRPr="0056638F" w:rsidRDefault="005801EB" w:rsidP="005F4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01EB" w:rsidRPr="0056638F" w14:paraId="48E6348A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645" w14:textId="17C60163" w:rsidR="005801EB" w:rsidRDefault="005801E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BE27" w14:textId="1861BD36" w:rsidR="005801EB" w:rsidRDefault="00487A0F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5801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5801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5801EB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5738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valuation of Valu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FB4B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5D7BDD3F" w14:textId="5E6EBBEF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961F" w14:textId="333BA82B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41A" w14:textId="369CB47F" w:rsidR="005801EB" w:rsidRPr="00F75355" w:rsidRDefault="00EA71E3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890" w14:textId="51AFE901" w:rsidR="005801EB" w:rsidRPr="0056638F" w:rsidRDefault="005801E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666D" w:rsidRPr="0056638F" w14:paraId="384BA23C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C4D" w14:textId="2D8E8241" w:rsidR="0015666D" w:rsidRDefault="0015666D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69A3" w14:textId="1587A2AC" w:rsidR="0015666D" w:rsidRDefault="00487A0F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1566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1566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15666D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3C27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ourcing Strateg</w:t>
            </w:r>
            <w:r w:rsidR="00CE3AE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es for Succes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226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2A137DBD" w14:textId="1F381E9F" w:rsidR="0015666D" w:rsidRPr="00F75355" w:rsidRDefault="0015666D" w:rsidP="001566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3B3" w14:textId="13E746D3" w:rsidR="0015666D" w:rsidRPr="00F75355" w:rsidRDefault="0015666D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447" w14:textId="0E56E24A" w:rsidR="0015666D" w:rsidRPr="00F75355" w:rsidRDefault="0015666D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0FF" w14:textId="18D98CA9" w:rsidR="0015666D" w:rsidRPr="0056638F" w:rsidRDefault="0015666D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2D70" w:rsidRPr="0056638F" w14:paraId="664D5D42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114E" w14:textId="2509C811" w:rsidR="00F62D70" w:rsidRDefault="00F62D70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A5CC" w14:textId="464B3037" w:rsidR="00F62D70" w:rsidRDefault="00487A0F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webinar classes </w:t>
            </w:r>
            <w:r w:rsidR="00F62D7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 w:rsidR="00F62D7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F62D70"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 w:rsidR="00F62D7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62D7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Marketplace</w:t>
            </w:r>
            <w:proofErr w:type="spellEnd"/>
            <w:r w:rsidR="006D55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Platforms</w:t>
            </w:r>
            <w:r w:rsidR="00132B0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6D7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75082905" w14:textId="39636EC3" w:rsidR="00F62D70" w:rsidRPr="00F75355" w:rsidRDefault="00F62D70" w:rsidP="00F62D7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A192" w14:textId="179DF183" w:rsidR="00F62D70" w:rsidRPr="00F75355" w:rsidRDefault="00F62D70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882" w14:textId="017B9BB3" w:rsidR="00F62D70" w:rsidRPr="00F75355" w:rsidRDefault="00F62D70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7B3" w14:textId="3FCB9CBF" w:rsidR="00F62D70" w:rsidRPr="0056638F" w:rsidRDefault="00F62D70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2E2" w:rsidRPr="0056638F" w14:paraId="09E8A2CE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B0D" w14:textId="1833DB80" w:rsidR="001842E2" w:rsidRDefault="001842E2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63B3D">
              <w:rPr>
                <w:rFonts w:ascii="Arial" w:hAnsi="Arial" w:cs="Arial"/>
                <w:sz w:val="18"/>
                <w:szCs w:val="18"/>
              </w:rPr>
              <w:t>3-24</w:t>
            </w:r>
            <w:r w:rsidR="002F0D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7EF0" w14:textId="15689E3E" w:rsidR="001842E2" w:rsidRDefault="002F0D77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ee </w:t>
            </w:r>
            <w:r w:rsidR="00487A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binar </w:t>
            </w:r>
            <w:r w:rsidR="00487A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sses (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t recording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Pr="004061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/Procurement University,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a Analytics Demystifi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6A8B" w14:textId="77777777" w:rsidR="00487A0F" w:rsidRPr="00487A0F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487A0F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1AB3A664" w14:textId="3DA2B814" w:rsidR="001842E2" w:rsidRPr="00F75355" w:rsidRDefault="004B4211" w:rsidP="004B42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EB3" w14:textId="3C504501" w:rsidR="001842E2" w:rsidRPr="00F75355" w:rsidRDefault="004B4211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7F6" w14:textId="66238FD0" w:rsidR="001842E2" w:rsidRPr="00F75355" w:rsidRDefault="004B4211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Procurement U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E075" w14:textId="2E858225" w:rsidR="001842E2" w:rsidRPr="0056638F" w:rsidRDefault="004B4211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A31" w:rsidRPr="0056638F" w14:paraId="003393D1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7752" w14:textId="613F19F6" w:rsidR="00DA0A31" w:rsidRDefault="00DA0A31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2F1" w14:textId="77777777" w:rsidR="00DA0A31" w:rsidRDefault="00DA0A31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arious Ask the RFP Doctor CPE</w:t>
            </w:r>
          </w:p>
          <w:p w14:paraId="6B423F45" w14:textId="76BB8BF7" w:rsidR="00DA0A31" w:rsidRDefault="00DA0A31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onthly Webinar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E48" w14:textId="7BA35688" w:rsidR="00DA0A31" w:rsidRPr="0075445A" w:rsidRDefault="00091DC5" w:rsidP="00487A0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DA0A31" w:rsidRPr="0075445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Ask the RFP </w:t>
              </w:r>
              <w:proofErr w:type="spellStart"/>
              <w:r w:rsidR="00DA0A31" w:rsidRPr="0075445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Doctor|Center</w:t>
              </w:r>
              <w:proofErr w:type="spellEnd"/>
              <w:r w:rsidR="00DA0A31" w:rsidRPr="0075445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for Procurement Excellence (center4procurement.org)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B15" w14:textId="07A39D0E" w:rsidR="00DA0A31" w:rsidRPr="00F75355" w:rsidRDefault="00DA0A31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FD3" w14:textId="6A84E720" w:rsidR="00DA0A31" w:rsidRPr="00F75355" w:rsidRDefault="00DA0A31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t have verification of attendanc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782A" w14:textId="1C5A6314" w:rsidR="00DA0A31" w:rsidRPr="0056638F" w:rsidRDefault="00DA0A31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01EB" w:rsidRPr="0056638F" w14:paraId="4D2A8FF2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C6C" w14:textId="0B3E2517" w:rsidR="005801EB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5801EB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E69" w14:textId="407AE3EE" w:rsidR="005801EB" w:rsidRPr="002A5BA2" w:rsidRDefault="005801EB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A4E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inkedIn 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arning</w:t>
            </w:r>
            <w:r w:rsidR="00026E17" w:rsidRPr="00DA4E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A4E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urse: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Management Foundations: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617" w14:textId="66C75EE2" w:rsidR="005801EB" w:rsidRPr="00F75355" w:rsidRDefault="00091DC5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E108F7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linkedin.com/learning/project-management-foundations-procurement-2/implement-successful-procurement?autoplay=true&amp;resume=false&amp;u=87486562</w:t>
              </w:r>
            </w:hyperlink>
          </w:p>
          <w:p w14:paraId="2D000E4F" w14:textId="4D3F506B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Select to view recordi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B035" w14:textId="54B58DBE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457" w14:textId="2E93EC8E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LinkedIn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0DCF" w14:textId="5D64D1FE" w:rsidR="005801EB" w:rsidRPr="0056638F" w:rsidRDefault="005801E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01EB" w:rsidRPr="0056638F" w14:paraId="5DED637E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845" w14:textId="269E4FCD" w:rsidR="005801EB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5801EB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51A" w14:textId="6974C1EB" w:rsidR="005801EB" w:rsidRDefault="005801EB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ked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 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earning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urse: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roject Management Foundations</w:t>
            </w:r>
          </w:p>
          <w:p w14:paraId="2C246126" w14:textId="356E1BA0" w:rsidR="005801EB" w:rsidRPr="002A5BA2" w:rsidRDefault="005801EB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608" w14:textId="1CD457D6" w:rsidR="005801EB" w:rsidRPr="00F75355" w:rsidRDefault="00091DC5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E108F7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linkedin.com/learning/project-management-foundations-4/deliver-successful-projects-3?autoplay=true&amp;resume=false&amp;u=87486562</w:t>
              </w:r>
            </w:hyperlink>
          </w:p>
          <w:p w14:paraId="0AAFBFBB" w14:textId="55AE6CE9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Select to view recordi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302" w14:textId="35CCBDDA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E70" w14:textId="6122E347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LinkedIn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6B1" w14:textId="352B0E3D" w:rsidR="005801EB" w:rsidRPr="0056638F" w:rsidRDefault="005801E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01EB" w:rsidRPr="0056638F" w14:paraId="176918BB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42F" w14:textId="2268379A" w:rsidR="005801EB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5801EB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A355" w14:textId="1EF2B381" w:rsidR="005801EB" w:rsidRPr="002A5BA2" w:rsidRDefault="005801EB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ked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 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earning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urse: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Negotiation Founda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F58" w14:textId="71AC048E" w:rsidR="005801EB" w:rsidRPr="00F75355" w:rsidRDefault="00091DC5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E108F7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linkedin.com/learning/negotiation-foundations/welcome?autoplay=true&amp;u=87486562</w:t>
              </w:r>
            </w:hyperlink>
          </w:p>
          <w:p w14:paraId="4DCDDFED" w14:textId="0F4FDDFA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Select to view recordi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E3D" w14:textId="4C65680D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D84" w14:textId="56B488CB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LinkedIn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566" w14:textId="6487B9E0" w:rsidR="005801EB" w:rsidRPr="0056638F" w:rsidRDefault="005801E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01EB" w:rsidRPr="0056638F" w14:paraId="7C5BCEA6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794E" w14:textId="1329D767" w:rsidR="005801EB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5801EB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8B2" w14:textId="035D797D" w:rsidR="005801EB" w:rsidRPr="002A5BA2" w:rsidRDefault="005801EB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ked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</w:t>
            </w:r>
            <w:r w:rsidR="00026E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Learning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urse: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thics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976" w14:textId="685641A8" w:rsidR="005801EB" w:rsidRPr="00F75355" w:rsidRDefault="00091DC5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013258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linkedin.com/learning/project-management-foundations-ethics-2019/project-ethics-your-integrity-meter?autoplay=true&amp;resume=false&amp;u=87486562</w:t>
              </w:r>
            </w:hyperlink>
          </w:p>
          <w:p w14:paraId="7089C298" w14:textId="6AFCD83B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Select to view recordi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2851" w14:textId="7EBD8E47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93C" w14:textId="3A5CE3DF" w:rsidR="005801EB" w:rsidRPr="00F75355" w:rsidRDefault="005801EB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LinkedIn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55F" w14:textId="09D1B28A" w:rsidR="005801EB" w:rsidRPr="0056638F" w:rsidRDefault="005801E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2B8" w:rsidRPr="0056638F" w14:paraId="71E91960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C5AA" w14:textId="405E207C" w:rsidR="004C42B8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4C42B8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214" w14:textId="286A9329" w:rsidR="004C42B8" w:rsidRPr="00C52947" w:rsidRDefault="007C3F8E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urchasing and Procurement Center: </w:t>
            </w:r>
            <w:r w:rsidRPr="007C3F8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Effective Procurement Executive Online Training</w:t>
            </w:r>
            <w:r w:rsidR="003C4B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4B00" w:rsidRPr="005104F8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*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AE8" w14:textId="227D1731" w:rsidR="006C06E6" w:rsidRPr="00F75355" w:rsidRDefault="00091DC5" w:rsidP="006C06E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6C06E6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kavaq.infusionsoft.com/app/orderForms/The-Effective-Procurement-Executive</w:t>
              </w:r>
            </w:hyperlink>
          </w:p>
          <w:p w14:paraId="727364E6" w14:textId="435C0A5B" w:rsidR="000E020E" w:rsidRPr="00F75355" w:rsidRDefault="000E020E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5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D160" w14:textId="51A5CD82" w:rsidR="004C42B8" w:rsidRPr="00F75355" w:rsidRDefault="006C06E6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99A" w14:textId="1C1AF18F" w:rsidR="004C42B8" w:rsidRPr="00F75355" w:rsidRDefault="006C06E6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7BB" w14:textId="721FD81D" w:rsidR="004C42B8" w:rsidRPr="0056638F" w:rsidRDefault="0055388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CA3" w:rsidRPr="0056638F" w14:paraId="52051611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115" w14:textId="76110C2F" w:rsidR="00105CA3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4C42B8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409" w14:textId="6C1BEF72" w:rsidR="00105CA3" w:rsidRPr="00C52947" w:rsidRDefault="007C3F8E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urchasing and Procurement Center:</w:t>
            </w:r>
            <w:r w:rsidR="001F18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ential Procurement Practices Online Training</w:t>
            </w:r>
            <w:r w:rsidR="003C4B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4B00" w:rsidRPr="005104F8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*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C8C" w14:textId="5F2B8564" w:rsidR="00105CA3" w:rsidRPr="00F75355" w:rsidRDefault="00091DC5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6" w:anchor="enrollnow" w:history="1">
              <w:r w:rsidR="00E962C8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urchasing-procurement-center.com/essential-procurement-practices-online-training.html#enrollnow</w:t>
              </w:r>
            </w:hyperlink>
          </w:p>
          <w:p w14:paraId="60D1850E" w14:textId="3427028A" w:rsidR="00E962C8" w:rsidRPr="00F75355" w:rsidRDefault="000E020E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7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53B" w14:textId="6C67DBCF" w:rsidR="00105CA3" w:rsidRPr="00F75355" w:rsidRDefault="00D42772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F13B" w14:textId="45F3CA77" w:rsidR="00AF43B8" w:rsidRPr="00F75355" w:rsidRDefault="00AF43B8" w:rsidP="005104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  <w:p w14:paraId="18D4AEE6" w14:textId="77777777" w:rsidR="00105CA3" w:rsidRPr="00F75355" w:rsidRDefault="00105CA3" w:rsidP="005104F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7B3" w14:textId="4AB2BD55" w:rsidR="00105CA3" w:rsidRPr="0056638F" w:rsidRDefault="0055388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6A73" w:rsidRPr="0056638F" w14:paraId="00191ED9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A04" w14:textId="070D70CC" w:rsidR="00BF6A73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4C42B8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652D" w14:textId="3B58CC30" w:rsidR="00BF6A73" w:rsidRPr="00C52947" w:rsidRDefault="007C3F8E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urchasing and Procurement Center:</w:t>
            </w:r>
            <w:r w:rsidR="00E500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he Effective Procurement Negotiator Online Training</w:t>
            </w:r>
            <w:r w:rsidR="003C4B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4B00" w:rsidRPr="005104F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*</w:t>
            </w:r>
            <w:r w:rsidR="003C4B00" w:rsidRPr="005104F8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4D0" w14:textId="7BFCC3EF" w:rsidR="00BF6A73" w:rsidRPr="00F75355" w:rsidRDefault="00091DC5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C27CD8" w:rsidRPr="00F753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kavaq.infusionsoft.com/app/orderForms/The-Effective-Procurement-Negotiator-Online-Training</w:t>
              </w:r>
            </w:hyperlink>
          </w:p>
          <w:p w14:paraId="44545493" w14:textId="5B2C62B0" w:rsidR="00C27CD8" w:rsidRPr="00F75355" w:rsidRDefault="000E020E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9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473" w14:textId="309E594A" w:rsidR="00BF6A73" w:rsidRPr="00F75355" w:rsidRDefault="00C27CD8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D45B" w14:textId="34AB0CE0" w:rsidR="00AF43B8" w:rsidRPr="00F75355" w:rsidRDefault="00AF43B8" w:rsidP="005104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400E15" w:rsidRPr="00F75355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  <w:p w14:paraId="3AA952F1" w14:textId="77777777" w:rsidR="00BF6A73" w:rsidRPr="00F75355" w:rsidRDefault="00BF6A73" w:rsidP="005104F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870" w14:textId="1050D2C7" w:rsidR="00BF6A73" w:rsidRPr="0056638F" w:rsidRDefault="0055388B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E25" w:rsidRPr="0056638F" w14:paraId="7C3841DD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DB9" w14:textId="29ACF031" w:rsidR="00224E25" w:rsidRDefault="00EA6ADB" w:rsidP="005801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224E25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7362" w14:textId="516C72E5" w:rsidR="00224E25" w:rsidRPr="00C52947" w:rsidRDefault="00224E25" w:rsidP="005801EB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urchasing and Procurement Center: Advanced Negotiations Online Training </w:t>
            </w:r>
            <w:r w:rsidRPr="00224E2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224E2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438" w14:textId="77777777" w:rsidR="00224E25" w:rsidRDefault="00224E25" w:rsidP="0031590B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24E2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dvanced Negotiations Online Training (purchasing-procurement-center.com)</w:t>
            </w:r>
          </w:p>
          <w:p w14:paraId="51425622" w14:textId="60536698" w:rsidR="0031590B" w:rsidRPr="00224E25" w:rsidRDefault="0031590B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0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6E4" w14:textId="65788BB8" w:rsidR="00224E25" w:rsidRPr="00F75355" w:rsidRDefault="00224E25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7B3" w14:textId="77777777" w:rsidR="00224E25" w:rsidRPr="00F75355" w:rsidRDefault="00224E25" w:rsidP="0022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  <w:p w14:paraId="0E7F924A" w14:textId="77777777" w:rsidR="00224E25" w:rsidRPr="00F75355" w:rsidRDefault="00224E25" w:rsidP="00580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54B" w14:textId="4ABC7298" w:rsidR="00224E25" w:rsidRPr="0056638F" w:rsidRDefault="00224E25" w:rsidP="0058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E25" w:rsidRPr="0056638F" w14:paraId="028394CD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CBA" w14:textId="6A875679" w:rsidR="00224E25" w:rsidRDefault="00EA6ADB" w:rsidP="00224E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3-</w:t>
            </w:r>
            <w:r w:rsidR="00224E25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1BC" w14:textId="3A0E2CD5" w:rsidR="00224E25" w:rsidRPr="00C52947" w:rsidRDefault="00224E25" w:rsidP="00224E25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urchasing and Procurement Center: Advanced Strategic Sourcing </w:t>
            </w:r>
            <w:r w:rsidR="00AD5F1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nline Training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*</w:t>
            </w:r>
            <w:r w:rsidRPr="00224E2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817" w14:textId="77777777" w:rsidR="00224E25" w:rsidRDefault="00091DC5" w:rsidP="00224E25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1" w:history="1">
              <w:r w:rsidR="00224E25" w:rsidRPr="00224E2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Advanced Strategic Sourcing Online Training/Scenario Based E-Learning (purchasing-procurement-center.com)</w:t>
              </w:r>
            </w:hyperlink>
          </w:p>
          <w:p w14:paraId="3AACD527" w14:textId="444A5280" w:rsidR="0031590B" w:rsidRPr="00224E25" w:rsidRDefault="0031590B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2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CAD" w14:textId="0EF19EE7" w:rsidR="00224E25" w:rsidRPr="00F75355" w:rsidRDefault="00224E25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855B" w14:textId="77777777" w:rsidR="00224E25" w:rsidRPr="00F75355" w:rsidRDefault="00224E25" w:rsidP="0022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  <w:p w14:paraId="4EAAD4B7" w14:textId="77777777" w:rsidR="00224E25" w:rsidRPr="00F75355" w:rsidRDefault="00224E25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F58" w14:textId="3BF0C9ED" w:rsidR="00224E25" w:rsidRPr="0056638F" w:rsidRDefault="00224E25" w:rsidP="0022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E25" w:rsidRPr="0056638F" w14:paraId="71DE3101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6C44" w14:textId="650D5585" w:rsidR="00224E25" w:rsidRDefault="00EA6ADB" w:rsidP="00224E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224E25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9B2" w14:textId="484DCBCA" w:rsidR="00224E25" w:rsidRPr="00C52947" w:rsidRDefault="00224E25" w:rsidP="00224E25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urchasing and Procurement Center: Win-Win Procurement Negotiations Online Training </w:t>
            </w:r>
            <w:r w:rsidRPr="00224E2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*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0921" w14:textId="77777777" w:rsidR="00224E25" w:rsidRDefault="00091DC5" w:rsidP="00224E25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3" w:history="1">
              <w:r w:rsidR="00224E25" w:rsidRPr="00224E2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Procurement Negotiations Online Training (purchasing-procurement-center.com)</w:t>
              </w:r>
            </w:hyperlink>
          </w:p>
          <w:p w14:paraId="02CD65F6" w14:textId="0A4580EB" w:rsidR="0031590B" w:rsidRPr="00224E25" w:rsidRDefault="0031590B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4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4F1C" w14:textId="41FEB04B" w:rsidR="00224E25" w:rsidRPr="00F75355" w:rsidRDefault="00224E25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E01" w14:textId="77777777" w:rsidR="00224E25" w:rsidRPr="00F75355" w:rsidRDefault="00224E25" w:rsidP="0022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  <w:p w14:paraId="0B609641" w14:textId="77777777" w:rsidR="00224E25" w:rsidRPr="00F75355" w:rsidRDefault="00224E25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51F" w14:textId="73A90D65" w:rsidR="00224E25" w:rsidRPr="0056638F" w:rsidRDefault="00224E25" w:rsidP="0022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E25" w:rsidRPr="0056638F" w14:paraId="67FAE79A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613" w14:textId="4B96A8EE" w:rsidR="00224E25" w:rsidRDefault="00EA6ADB" w:rsidP="00224E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224E25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AF2" w14:textId="33EFBE8C" w:rsidR="00224E25" w:rsidRPr="00C52947" w:rsidRDefault="00224E25" w:rsidP="00224E25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urchasing and Procurement Center:</w:t>
            </w:r>
            <w:r w:rsidR="00BD2C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trategic Sourcing Fundamentals Online Training </w:t>
            </w:r>
            <w:r w:rsidR="00BD2C87" w:rsidRPr="00BD2C8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*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4FD3" w14:textId="77777777" w:rsidR="00224E25" w:rsidRDefault="00091DC5" w:rsidP="00224E25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5" w:history="1">
              <w:r w:rsidR="00BD2C87" w:rsidRPr="00BD2C8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trategic Sourcing Fundamentals Online Training (purchasing-procurement-center.com)</w:t>
              </w:r>
            </w:hyperlink>
          </w:p>
          <w:p w14:paraId="0EA7C78F" w14:textId="08828447" w:rsidR="0031590B" w:rsidRPr="00BD2C87" w:rsidRDefault="0031590B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6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18D" w14:textId="4E118913" w:rsidR="00224E25" w:rsidRPr="00F75355" w:rsidRDefault="00BD2C87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704B" w14:textId="77777777" w:rsidR="00224E25" w:rsidRPr="00F75355" w:rsidRDefault="00224E25" w:rsidP="0022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  <w:p w14:paraId="5E6E3A0C" w14:textId="77777777" w:rsidR="00224E25" w:rsidRPr="00F75355" w:rsidRDefault="00224E25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C05" w14:textId="2004D254" w:rsidR="00224E25" w:rsidRPr="0056638F" w:rsidRDefault="00224E25" w:rsidP="0022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C87" w:rsidRPr="0056638F" w14:paraId="2BFF48B8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F0D0" w14:textId="6DDB9597" w:rsidR="00BD2C87" w:rsidRDefault="00EA6ADB" w:rsidP="00224E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BD2C87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788" w14:textId="4CB2DA61" w:rsidR="00BD2C87" w:rsidRPr="00C52947" w:rsidRDefault="00BD2C87" w:rsidP="00224E25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urchasing and Procurement Center: Cost Management Online Training </w:t>
            </w:r>
            <w:r w:rsidRPr="00BD2C8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*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AD81" w14:textId="77777777" w:rsidR="00BD2C87" w:rsidRDefault="00091DC5" w:rsidP="00224E25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7" w:history="1">
              <w:r w:rsidR="00BD2C87" w:rsidRPr="00BD2C8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Cost Management &amp; Reduction Online Training Course (purchasing-procurement-center.com)</w:t>
              </w:r>
            </w:hyperlink>
          </w:p>
          <w:p w14:paraId="30C222CB" w14:textId="5A57BCB3" w:rsidR="0031590B" w:rsidRPr="00BD2C87" w:rsidRDefault="0031590B" w:rsidP="003159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20E">
              <w:rPr>
                <w:rFonts w:ascii="Arial" w:hAnsi="Arial" w:cs="Arial"/>
                <w:sz w:val="18"/>
                <w:szCs w:val="18"/>
              </w:rPr>
              <w:t xml:space="preserve">Artin </w:t>
            </w:r>
            <w:proofErr w:type="spellStart"/>
            <w:r w:rsidRPr="000E020E">
              <w:rPr>
                <w:rFonts w:ascii="Arial" w:hAnsi="Arial" w:cs="Arial"/>
                <w:sz w:val="18"/>
                <w:szCs w:val="18"/>
              </w:rPr>
              <w:t>Vaqari</w:t>
            </w:r>
            <w:proofErr w:type="spellEnd"/>
            <w:r w:rsidRPr="000E020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8" w:history="1">
              <w:r w:rsidRPr="00AA43B5">
                <w:rPr>
                  <w:rStyle w:val="Hyperlink"/>
                  <w:rFonts w:ascii="Arial" w:hAnsi="Arial" w:cs="Arial"/>
                  <w:sz w:val="18"/>
                  <w:szCs w:val="18"/>
                </w:rPr>
                <w:t>artin@ppc-inc.com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F4A" w14:textId="137DC45B" w:rsidR="00BD2C87" w:rsidRPr="00F75355" w:rsidRDefault="00BD2C87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6E9" w14:textId="77777777" w:rsidR="00BD2C87" w:rsidRPr="00F75355" w:rsidRDefault="00BD2C87" w:rsidP="00BD2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  <w:p w14:paraId="5F948FAE" w14:textId="77777777" w:rsidR="00BD2C87" w:rsidRPr="00F75355" w:rsidRDefault="00BD2C87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015" w14:textId="5D3AEC7B" w:rsidR="00BD2C87" w:rsidRPr="0056638F" w:rsidRDefault="00BD2C87" w:rsidP="0022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2E24" w:rsidRPr="0056638F" w14:paraId="0636A5BC" w14:textId="77777777" w:rsidTr="002915C2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3C6A" w14:textId="1C06A79C" w:rsidR="00672E24" w:rsidRDefault="00EA6ADB" w:rsidP="00224E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672E24">
              <w:rPr>
                <w:rFonts w:ascii="Arial" w:hAnsi="Arial" w:cs="Arial"/>
                <w:sz w:val="18"/>
                <w:szCs w:val="18"/>
              </w:rPr>
              <w:t>202</w:t>
            </w:r>
            <w:r w:rsidR="009018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413" w14:textId="52669DE6" w:rsidR="00672E24" w:rsidRPr="007561D7" w:rsidRDefault="00D63F0B" w:rsidP="00224E25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561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SPO</w:t>
            </w:r>
            <w:r w:rsidR="00BF5398" w:rsidRPr="007561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Procu</w:t>
            </w:r>
            <w:r w:rsidR="007D2ACC" w:rsidRPr="007561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ment University, Introducing Sustainability in the Procurement Proces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C7E" w14:textId="77777777" w:rsidR="00672E24" w:rsidRDefault="00091DC5" w:rsidP="00224E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="007561D7" w:rsidRPr="007561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Introducing Sustainability in the Procurement Process - NASPO</w:t>
              </w:r>
            </w:hyperlink>
          </w:p>
          <w:p w14:paraId="76B9B75F" w14:textId="0A6C9618" w:rsidR="006E1B06" w:rsidRPr="007561D7" w:rsidRDefault="006E1B06" w:rsidP="00224E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BFC" w14:textId="71A099FB" w:rsidR="00672E24" w:rsidRPr="00F75355" w:rsidRDefault="001832EA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91C8" w14:textId="657B0B03" w:rsidR="00672E24" w:rsidRPr="00F75355" w:rsidRDefault="00714D1B" w:rsidP="00224E2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355">
              <w:rPr>
                <w:rFonts w:ascii="Arial" w:hAnsi="Arial" w:cs="Arial"/>
                <w:color w:val="000000"/>
                <w:sz w:val="18"/>
                <w:szCs w:val="18"/>
              </w:rPr>
              <w:t>CPO must request copy of 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A53" w14:textId="7D216582" w:rsidR="00672E24" w:rsidRPr="0056638F" w:rsidRDefault="001832EA" w:rsidP="0022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7F53" w:rsidRPr="0056638F" w14:paraId="3F243CEC" w14:textId="77777777" w:rsidTr="00692F74">
        <w:trPr>
          <w:cantSplit/>
          <w:trHeight w:val="116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0E9" w14:textId="2099FA1A" w:rsidR="00587F53" w:rsidRPr="00267EBA" w:rsidRDefault="00EA6ADB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</w:t>
            </w:r>
            <w:r w:rsidR="00587F5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3959" w14:textId="16A15304" w:rsidR="00587F53" w:rsidRDefault="00587F53" w:rsidP="00313C0C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curement and Supply Chain Management </w:t>
            </w:r>
            <w:r w:rsidRPr="00224E2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224E2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44E" w14:textId="002E9094" w:rsidR="00692F74" w:rsidRDefault="00091DC5" w:rsidP="00692F74">
            <w:pPr>
              <w:pStyle w:val="Default"/>
              <w:ind w:left="-105"/>
              <w:jc w:val="center"/>
              <w:rPr>
                <w:rStyle w:val="Hyperlink"/>
                <w:sz w:val="18"/>
                <w:szCs w:val="18"/>
              </w:rPr>
            </w:pPr>
            <w:hyperlink r:id="rId80" w:history="1">
              <w:r w:rsidR="00692F74" w:rsidRPr="00692F74">
                <w:rPr>
                  <w:rStyle w:val="Hyperlink"/>
                  <w:sz w:val="18"/>
                  <w:szCs w:val="18"/>
                </w:rPr>
                <w:t>Mccart13@nsuok.edu</w:t>
              </w:r>
            </w:hyperlink>
          </w:p>
          <w:p w14:paraId="156D1B84" w14:textId="77777777" w:rsidR="00692F74" w:rsidRPr="00692F74" w:rsidRDefault="00692F74" w:rsidP="00692F74">
            <w:pPr>
              <w:pStyle w:val="Default"/>
              <w:ind w:left="-105"/>
              <w:jc w:val="center"/>
              <w:rPr>
                <w:sz w:val="18"/>
                <w:szCs w:val="18"/>
              </w:rPr>
            </w:pPr>
          </w:p>
          <w:p w14:paraId="7290EB2A" w14:textId="15C54EB4" w:rsidR="00587F53" w:rsidRPr="00692F74" w:rsidRDefault="00091DC5" w:rsidP="00692F74">
            <w:pPr>
              <w:pStyle w:val="Default"/>
              <w:ind w:left="-105"/>
              <w:jc w:val="center"/>
              <w:rPr>
                <w:sz w:val="18"/>
                <w:szCs w:val="18"/>
              </w:rPr>
            </w:pPr>
            <w:hyperlink r:id="rId81" w:history="1">
              <w:r w:rsidR="00692F74" w:rsidRPr="00692F74">
                <w:rPr>
                  <w:rStyle w:val="Hyperlink"/>
                  <w:sz w:val="18"/>
                  <w:szCs w:val="18"/>
                </w:rPr>
                <w:t>https://secure.touchnet.net/C21156_ustores/web/product_detail.jsp?PRODUCTID=1088&amp;SINGLESTORE=true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9050" w14:textId="5B17C56A" w:rsidR="00587F53" w:rsidRDefault="00587F53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FD4" w14:textId="5764F16A" w:rsidR="00587F53" w:rsidRPr="008755AC" w:rsidRDefault="00587F53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te of </w:t>
            </w:r>
            <w:r w:rsidR="00A0576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56C" w14:textId="79A0703F" w:rsidR="00587F53" w:rsidRPr="005C32CD" w:rsidRDefault="00587F53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7F53" w:rsidRPr="0056638F" w14:paraId="47019950" w14:textId="77777777" w:rsidTr="00692F74">
        <w:trPr>
          <w:cantSplit/>
          <w:trHeight w:val="116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0A1" w14:textId="0844F313" w:rsidR="00587F53" w:rsidRDefault="00587F53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EA6ADB">
              <w:rPr>
                <w:rFonts w:ascii="Arial" w:hAnsi="Arial" w:cs="Arial"/>
                <w:sz w:val="18"/>
                <w:szCs w:val="18"/>
              </w:rPr>
              <w:t>-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CFD" w14:textId="00E8E9DA" w:rsidR="00587F53" w:rsidRDefault="00587F53" w:rsidP="00313C0C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ly Chain Management Basics *</w:t>
            </w:r>
            <w:r w:rsidRPr="00224E2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Fee Requir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5EF" w14:textId="7F46BC9E" w:rsidR="00587F53" w:rsidRPr="00692F74" w:rsidRDefault="00091DC5" w:rsidP="00692F74">
            <w:pPr>
              <w:pStyle w:val="Default"/>
              <w:ind w:left="-89"/>
              <w:jc w:val="center"/>
              <w:rPr>
                <w:sz w:val="18"/>
                <w:szCs w:val="18"/>
              </w:rPr>
            </w:pPr>
            <w:hyperlink r:id="rId82" w:history="1">
              <w:r w:rsidR="00587F53" w:rsidRPr="00692F74">
                <w:rPr>
                  <w:rStyle w:val="Hyperlink"/>
                  <w:sz w:val="18"/>
                  <w:szCs w:val="18"/>
                </w:rPr>
                <w:t>Mccart13@nsuok.edu</w:t>
              </w:r>
            </w:hyperlink>
          </w:p>
          <w:p w14:paraId="6B53E135" w14:textId="5DBE75FC" w:rsidR="00587F53" w:rsidRPr="00692F74" w:rsidRDefault="00091DC5" w:rsidP="00692F74">
            <w:pPr>
              <w:spacing w:before="100" w:beforeAutospacing="1" w:after="100" w:afterAutospacing="1"/>
              <w:ind w:left="-89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3" w:tgtFrame="_blank" w:history="1">
              <w:r w:rsidR="00C0730F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 https://secure.touchnet.net/C21156_ustores/web/product_detail.jsp?PRODUCTID=1089&amp;SINGLESTORE=true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8C4B" w14:textId="1CF42402" w:rsidR="00587F53" w:rsidRDefault="00587F53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CB3A" w14:textId="66BCBA85" w:rsidR="00587F53" w:rsidRDefault="00A05766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completio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978" w14:textId="5150E6B1" w:rsidR="00587F53" w:rsidRPr="005C32CD" w:rsidRDefault="00587F53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29A7" w:rsidRPr="0056638F" w14:paraId="4D6A7BBB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07A" w14:textId="4AB602DC" w:rsidR="00C829A7" w:rsidRPr="00267EBA" w:rsidRDefault="00C829A7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 26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CD10" w14:textId="1532C8C2" w:rsidR="00C829A7" w:rsidRDefault="00C829A7" w:rsidP="00313C0C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ve Brown Bag Webinar What’s New in Central Purchasing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95D" w14:textId="0B560AF3" w:rsidR="00C829A7" w:rsidRPr="00692F74" w:rsidRDefault="00091DC5" w:rsidP="00692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4" w:history="1">
              <w:r w:rsidR="00C829A7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B3A6" w14:textId="7EEEB88E" w:rsidR="00C829A7" w:rsidRDefault="00C829A7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05A" w14:textId="32206EA6" w:rsidR="00C829A7" w:rsidRPr="008755AC" w:rsidRDefault="00C829A7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FFDD" w14:textId="106B6865" w:rsidR="00C829A7" w:rsidRPr="005C32CD" w:rsidRDefault="00C829A7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692E" w:rsidRPr="0056638F" w14:paraId="128121BD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BE2" w14:textId="337A3E5F" w:rsidR="00A5692E" w:rsidRPr="00D551DB" w:rsidRDefault="00A5692E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DB">
              <w:rPr>
                <w:rFonts w:ascii="Arial" w:hAnsi="Arial" w:cs="Arial"/>
                <w:sz w:val="18"/>
                <w:szCs w:val="18"/>
              </w:rPr>
              <w:t>Feb</w:t>
            </w:r>
            <w:r w:rsidR="00D551DB">
              <w:rPr>
                <w:rFonts w:ascii="Arial" w:hAnsi="Arial" w:cs="Arial"/>
                <w:sz w:val="18"/>
                <w:szCs w:val="18"/>
              </w:rPr>
              <w:t>.</w:t>
            </w:r>
            <w:r w:rsidRPr="00D551DB">
              <w:rPr>
                <w:rFonts w:ascii="Arial" w:hAnsi="Arial" w:cs="Arial"/>
                <w:sz w:val="18"/>
                <w:szCs w:val="18"/>
              </w:rPr>
              <w:t xml:space="preserve"> 15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C12" w14:textId="7459974D" w:rsidR="00A5692E" w:rsidRPr="00692F74" w:rsidRDefault="00925326" w:rsidP="00313C0C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F74">
              <w:rPr>
                <w:rFonts w:ascii="Arial" w:hAnsi="Arial" w:cs="Arial"/>
                <w:color w:val="000000"/>
                <w:sz w:val="18"/>
                <w:szCs w:val="18"/>
              </w:rPr>
              <w:t>Live Webinar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057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="00A05766"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2F74">
              <w:rPr>
                <w:rFonts w:ascii="Arial" w:hAnsi="Arial" w:cs="Arial"/>
                <w:color w:val="232323"/>
                <w:sz w:val="18"/>
                <w:szCs w:val="18"/>
              </w:rPr>
              <w:t>New Statewide eProcurement Platform – Agency Sourcing and Contract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8C1" w14:textId="334CBAE5" w:rsidR="00AE2339" w:rsidRPr="00692F74" w:rsidRDefault="00091DC5" w:rsidP="00692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5" w:history="1">
              <w:r w:rsidR="00692F74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243" w14:textId="208A6BC2" w:rsidR="00A5692E" w:rsidRPr="001D6C11" w:rsidRDefault="008E5BE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F7C" w14:textId="62BF7DF3" w:rsidR="00A5692E" w:rsidRPr="001D6C11" w:rsidRDefault="00BE13B9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7E82" w14:textId="5ECBA24B" w:rsidR="00A5692E" w:rsidRPr="001D6C11" w:rsidRDefault="008E5BE6" w:rsidP="00313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692E" w:rsidRPr="0056638F" w14:paraId="4E335F02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4A4" w14:textId="73B7995A" w:rsidR="00A5692E" w:rsidRPr="00D551DB" w:rsidRDefault="008C11F6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DB">
              <w:rPr>
                <w:rFonts w:ascii="Arial" w:hAnsi="Arial" w:cs="Arial"/>
                <w:sz w:val="18"/>
                <w:szCs w:val="18"/>
              </w:rPr>
              <w:t>Feb</w:t>
            </w:r>
            <w:r w:rsidR="00D551DB">
              <w:rPr>
                <w:rFonts w:ascii="Arial" w:hAnsi="Arial" w:cs="Arial"/>
                <w:sz w:val="18"/>
                <w:szCs w:val="18"/>
              </w:rPr>
              <w:t>.</w:t>
            </w:r>
            <w:r w:rsidRPr="00D551DB">
              <w:rPr>
                <w:rFonts w:ascii="Arial" w:hAnsi="Arial" w:cs="Arial"/>
                <w:sz w:val="18"/>
                <w:szCs w:val="18"/>
              </w:rPr>
              <w:t xml:space="preserve"> 22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6B0" w14:textId="7A1F3348" w:rsidR="00A5692E" w:rsidRPr="00692F74" w:rsidRDefault="00A05766" w:rsidP="00313C0C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v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so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11F6" w:rsidRPr="00692F74">
              <w:rPr>
                <w:rFonts w:ascii="Arial" w:hAnsi="Arial" w:cs="Arial"/>
                <w:color w:val="232323"/>
                <w:sz w:val="18"/>
                <w:szCs w:val="18"/>
              </w:rPr>
              <w:t>New Statewide eProcurement Platform – Agency Sourcing and Contracts</w:t>
            </w:r>
          </w:p>
          <w:p w14:paraId="7C9E0400" w14:textId="77777777" w:rsidR="008C11F6" w:rsidRPr="00692F74" w:rsidRDefault="009D7578" w:rsidP="00313C0C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color w:val="232323"/>
                <w:sz w:val="18"/>
                <w:szCs w:val="18"/>
              </w:rPr>
              <w:t>ODOT Training Center</w:t>
            </w:r>
          </w:p>
          <w:p w14:paraId="6C4795B0" w14:textId="70930CB4" w:rsidR="00323D38" w:rsidRPr="00692F74" w:rsidRDefault="00323D38" w:rsidP="00313C0C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692F74"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B155E6"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692F74"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4387" w14:textId="2B318F77" w:rsidR="00AE2339" w:rsidRDefault="00091DC5" w:rsidP="00692F74">
            <w:pPr>
              <w:spacing w:before="40" w:after="40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86" w:history="1">
              <w:r w:rsidR="00692F74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  <w:p w14:paraId="275980CE" w14:textId="77777777" w:rsidR="00692F74" w:rsidRPr="00692F74" w:rsidRDefault="00692F74" w:rsidP="00692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46602D" w14:textId="74DC4C86" w:rsidR="00AE2339" w:rsidRPr="00692F74" w:rsidRDefault="00091DC5" w:rsidP="00692F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7" w:history="1">
              <w:r w:rsidR="00AE2339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Oklahoma Supplier Portal CPO Training Tickets, Oklahoma City | Eventbrite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CBA" w14:textId="75003231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61D" w14:textId="2B9F0F09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1FB" w14:textId="451DF5E1" w:rsidR="00A5692E" w:rsidRPr="001D6C11" w:rsidRDefault="008E5BE6" w:rsidP="00313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692E" w:rsidRPr="0056638F" w14:paraId="27B1085E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147" w14:textId="1D30D0FE" w:rsidR="00A5692E" w:rsidRPr="00D551DB" w:rsidRDefault="009D7578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DB">
              <w:rPr>
                <w:rFonts w:ascii="Arial" w:hAnsi="Arial" w:cs="Arial"/>
                <w:sz w:val="18"/>
                <w:szCs w:val="18"/>
              </w:rPr>
              <w:t>Feb</w:t>
            </w:r>
            <w:r w:rsidR="00D551DB">
              <w:rPr>
                <w:rFonts w:ascii="Arial" w:hAnsi="Arial" w:cs="Arial"/>
                <w:sz w:val="18"/>
                <w:szCs w:val="18"/>
              </w:rPr>
              <w:t>.</w:t>
            </w:r>
            <w:r w:rsidRPr="00D551DB">
              <w:rPr>
                <w:rFonts w:ascii="Arial" w:hAnsi="Arial" w:cs="Arial"/>
                <w:sz w:val="18"/>
                <w:szCs w:val="18"/>
              </w:rPr>
              <w:t xml:space="preserve"> 23, 202</w:t>
            </w:r>
            <w:r w:rsidR="00612476" w:rsidRPr="00D551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32E" w14:textId="3D937DB9" w:rsidR="009D7578" w:rsidRPr="00692F74" w:rsidRDefault="00A05766" w:rsidP="009D7578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v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so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D7578" w:rsidRPr="00692F74">
              <w:rPr>
                <w:rFonts w:ascii="Arial" w:hAnsi="Arial" w:cs="Arial"/>
                <w:color w:val="232323"/>
                <w:sz w:val="18"/>
                <w:szCs w:val="18"/>
              </w:rPr>
              <w:t>New Statewide eProcurement Platform – Agency Sourcing and Contracts</w:t>
            </w:r>
          </w:p>
          <w:p w14:paraId="26907829" w14:textId="77777777" w:rsidR="00A5692E" w:rsidRPr="00692F74" w:rsidRDefault="009D7578" w:rsidP="009D7578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color w:val="232323"/>
                <w:sz w:val="18"/>
                <w:szCs w:val="18"/>
              </w:rPr>
              <w:t>ODOT Training Center</w:t>
            </w:r>
          </w:p>
          <w:p w14:paraId="5DFFF65B" w14:textId="6B19746B" w:rsidR="00B155E6" w:rsidRPr="00692F74" w:rsidRDefault="00B155E6" w:rsidP="009D7578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>9</w:t>
            </w:r>
            <w:r w:rsidR="00692F74" w:rsidRPr="00692F74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 xml:space="preserve"> a.m.-</w:t>
            </w:r>
            <w:r w:rsidRPr="00692F74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 xml:space="preserve">Noon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87CD" w14:textId="6B2A6F8D" w:rsidR="00A5692E" w:rsidRPr="00692F74" w:rsidRDefault="00091DC5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692F74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r w:rsidR="00AE2339" w:rsidRPr="00692F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6088D5" w14:textId="77777777" w:rsidR="00AE2339" w:rsidRPr="00692F74" w:rsidRDefault="00AE2339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9ADAAC" w14:textId="2DD006B5" w:rsidR="00AE2339" w:rsidRPr="00692F74" w:rsidRDefault="00091DC5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9" w:history="1">
              <w:r w:rsidR="00AE2339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Oklahoma Supplier Portal CPO Training Tickets, Oklahoma City | Eventbrite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DB9E" w14:textId="288DC5D1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BCA" w14:textId="507778B1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17C" w14:textId="296EA264" w:rsidR="00A5692E" w:rsidRPr="001D6C11" w:rsidRDefault="008E5BE6" w:rsidP="00313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692E" w:rsidRPr="0056638F" w14:paraId="6B45C9FD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634" w14:textId="5BEDCC17" w:rsidR="00A5692E" w:rsidRPr="00D551DB" w:rsidRDefault="00B155E6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DB">
              <w:rPr>
                <w:rFonts w:ascii="Arial" w:hAnsi="Arial" w:cs="Arial"/>
                <w:sz w:val="18"/>
                <w:szCs w:val="18"/>
              </w:rPr>
              <w:lastRenderedPageBreak/>
              <w:t>Feb</w:t>
            </w:r>
            <w:r w:rsidR="00D551DB">
              <w:rPr>
                <w:rFonts w:ascii="Arial" w:hAnsi="Arial" w:cs="Arial"/>
                <w:sz w:val="18"/>
                <w:szCs w:val="18"/>
              </w:rPr>
              <w:t>.</w:t>
            </w:r>
            <w:r w:rsidRPr="00D551DB">
              <w:rPr>
                <w:rFonts w:ascii="Arial" w:hAnsi="Arial" w:cs="Arial"/>
                <w:sz w:val="18"/>
                <w:szCs w:val="18"/>
              </w:rPr>
              <w:t xml:space="preserve"> 23, 202</w:t>
            </w:r>
            <w:r w:rsidR="00612476" w:rsidRPr="00D551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0D7" w14:textId="010BB729" w:rsidR="009D7578" w:rsidRPr="00692F74" w:rsidRDefault="00A05766" w:rsidP="009D7578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v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so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D7578" w:rsidRPr="00692F74">
              <w:rPr>
                <w:rFonts w:ascii="Arial" w:hAnsi="Arial" w:cs="Arial"/>
                <w:color w:val="232323"/>
                <w:sz w:val="18"/>
                <w:szCs w:val="18"/>
              </w:rPr>
              <w:t xml:space="preserve">New Statewide </w:t>
            </w:r>
            <w:r w:rsidR="00692F74">
              <w:rPr>
                <w:rFonts w:ascii="Arial" w:hAnsi="Arial" w:cs="Arial"/>
                <w:color w:val="232323"/>
                <w:sz w:val="18"/>
                <w:szCs w:val="18"/>
              </w:rPr>
              <w:t>e</w:t>
            </w:r>
            <w:r w:rsidR="009D7578" w:rsidRPr="00692F74">
              <w:rPr>
                <w:rFonts w:ascii="Arial" w:hAnsi="Arial" w:cs="Arial"/>
                <w:color w:val="232323"/>
                <w:sz w:val="18"/>
                <w:szCs w:val="18"/>
              </w:rPr>
              <w:t>Procurement Platform – Agency Sourcing and Contracts</w:t>
            </w:r>
          </w:p>
          <w:p w14:paraId="67486C68" w14:textId="44CF1C6B" w:rsidR="00A5692E" w:rsidRPr="00692F74" w:rsidRDefault="009D7578" w:rsidP="009D7578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color w:val="232323"/>
                <w:sz w:val="18"/>
                <w:szCs w:val="18"/>
              </w:rPr>
              <w:t>ODOT Training Center</w:t>
            </w:r>
          </w:p>
          <w:p w14:paraId="21D26BA6" w14:textId="5CBB5233" w:rsidR="00B155E6" w:rsidRPr="00692F74" w:rsidRDefault="00692F74" w:rsidP="009D7578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4 p.m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BF2" w14:textId="4D01558F" w:rsidR="00AE2339" w:rsidRDefault="00091DC5" w:rsidP="00313C0C">
            <w:pPr>
              <w:spacing w:before="40" w:after="40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90" w:history="1">
              <w:r w:rsidR="00692F74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  <w:p w14:paraId="473C2D35" w14:textId="77777777" w:rsidR="00692F74" w:rsidRPr="00692F74" w:rsidRDefault="00692F74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788238" w14:textId="65DB3656" w:rsidR="00AE2339" w:rsidRPr="00692F74" w:rsidRDefault="00091DC5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1" w:history="1">
              <w:r w:rsidR="00AE2339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Oklahoma Supplier Portal CPO Training Tickets, Oklahoma City | Eventbrite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59B0" w14:textId="3EEB8022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8963" w14:textId="52B55352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347" w14:textId="14588E27" w:rsidR="00A5692E" w:rsidRPr="001D6C11" w:rsidRDefault="008E5BE6" w:rsidP="00313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692E" w:rsidRPr="0056638F" w14:paraId="563D8508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9B7B" w14:textId="4CBB880A" w:rsidR="00A5692E" w:rsidRPr="00D551DB" w:rsidRDefault="00B155E6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DB">
              <w:rPr>
                <w:rFonts w:ascii="Arial" w:hAnsi="Arial" w:cs="Arial"/>
                <w:sz w:val="18"/>
                <w:szCs w:val="18"/>
              </w:rPr>
              <w:t>Feb</w:t>
            </w:r>
            <w:r w:rsidR="00D551DB">
              <w:rPr>
                <w:rFonts w:ascii="Arial" w:hAnsi="Arial" w:cs="Arial"/>
                <w:sz w:val="18"/>
                <w:szCs w:val="18"/>
              </w:rPr>
              <w:t>.</w:t>
            </w:r>
            <w:r w:rsidRPr="00D551DB">
              <w:rPr>
                <w:rFonts w:ascii="Arial" w:hAnsi="Arial" w:cs="Arial"/>
                <w:sz w:val="18"/>
                <w:szCs w:val="18"/>
              </w:rPr>
              <w:t xml:space="preserve"> 24, 202</w:t>
            </w:r>
            <w:r w:rsidR="00612476" w:rsidRPr="00D551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587" w14:textId="10DFBB4E" w:rsidR="009D7578" w:rsidRPr="00692F74" w:rsidRDefault="009D7578" w:rsidP="009D7578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ve </w:t>
            </w:r>
            <w:r w:rsidR="00A057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</w:t>
            </w:r>
            <w:r w:rsidR="00A057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son </w:t>
            </w:r>
            <w:r w:rsidR="00A057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692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2F74">
              <w:rPr>
                <w:rFonts w:ascii="Arial" w:hAnsi="Arial" w:cs="Arial"/>
                <w:color w:val="232323"/>
                <w:sz w:val="18"/>
                <w:szCs w:val="18"/>
              </w:rPr>
              <w:t>New Statewide eProcurement Platform – Agency Sourcing and Contracts</w:t>
            </w:r>
          </w:p>
          <w:p w14:paraId="0DD1EC71" w14:textId="77777777" w:rsidR="00A5692E" w:rsidRPr="00692F74" w:rsidRDefault="009D7578" w:rsidP="009D7578">
            <w:pPr>
              <w:shd w:val="clear" w:color="auto" w:fill="FFFFFF"/>
              <w:spacing w:before="40" w:after="4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692F74">
              <w:rPr>
                <w:rFonts w:ascii="Arial" w:hAnsi="Arial" w:cs="Arial"/>
                <w:color w:val="232323"/>
                <w:sz w:val="18"/>
                <w:szCs w:val="18"/>
              </w:rPr>
              <w:t>ODOT Training Center</w:t>
            </w:r>
          </w:p>
          <w:p w14:paraId="0932C336" w14:textId="1EA64318" w:rsidR="00B155E6" w:rsidRPr="00692F74" w:rsidRDefault="00692F74" w:rsidP="009D7578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F74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>9 a.m.-</w:t>
            </w:r>
            <w:r w:rsidR="00A05766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>n</w:t>
            </w:r>
            <w:r w:rsidRPr="00692F74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>o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C3AA" w14:textId="791E1D05" w:rsidR="00AE2339" w:rsidRDefault="00091DC5" w:rsidP="00313C0C">
            <w:pPr>
              <w:spacing w:before="40" w:after="40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92" w:history="1">
              <w:r w:rsidR="00692F74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  <w:p w14:paraId="134C5383" w14:textId="77777777" w:rsidR="00692F74" w:rsidRPr="00692F74" w:rsidRDefault="00692F74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7961A" w14:textId="0EFC7B6E" w:rsidR="00AE2339" w:rsidRPr="00692F74" w:rsidRDefault="00091DC5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3" w:history="1">
              <w:r w:rsidR="00AE2339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Oklahoma Supplier Portal CPO Training Tickets, Oklahoma City | Eventbrite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915" w14:textId="5E4A7C9C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B5D" w14:textId="794B2C1B" w:rsidR="00A5692E" w:rsidRPr="001D6C11" w:rsidRDefault="008C11F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55E" w14:textId="24522E02" w:rsidR="00A5692E" w:rsidRPr="001D6C11" w:rsidRDefault="008E5BE6" w:rsidP="00313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5BE6" w:rsidRPr="0056638F" w14:paraId="0D62704B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B8A" w14:textId="15D47215" w:rsidR="008E5BE6" w:rsidRPr="00D551DB" w:rsidRDefault="008E5BE6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2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976A" w14:textId="0C2166F3" w:rsidR="008E5BE6" w:rsidRDefault="008E5BE6" w:rsidP="009D7578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702F9">
              <w:rPr>
                <w:rFonts w:ascii="Arial" w:hAnsi="Arial" w:cs="Arial"/>
                <w:sz w:val="18"/>
                <w:szCs w:val="18"/>
              </w:rPr>
              <w:t>OkAPP</w:t>
            </w:r>
            <w:proofErr w:type="spellEnd"/>
            <w:r w:rsidRPr="007702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rch 22 </w:t>
            </w:r>
            <w:r w:rsidRPr="007702F9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822" w14:textId="4B58AEC5" w:rsidR="008E5BE6" w:rsidRPr="00692F74" w:rsidRDefault="00091DC5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4" w:history="1">
              <w:r w:rsidR="008E5BE6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okappservice@okapp.org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E61C" w14:textId="787724A2" w:rsidR="008E5BE6" w:rsidRDefault="008E5BE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E21" w14:textId="1E9E5892" w:rsidR="008E5BE6" w:rsidRPr="008755AC" w:rsidRDefault="00A05766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FA7" w14:textId="4D3F7D6E" w:rsidR="008E5BE6" w:rsidRPr="001D6C11" w:rsidRDefault="008E5BE6" w:rsidP="00313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601" w:rsidRPr="0056638F" w14:paraId="24581811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4CC" w14:textId="1F0B40B7" w:rsidR="003F6601" w:rsidRDefault="003F6601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6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6FE" w14:textId="6A9403A2" w:rsidR="003F6601" w:rsidRPr="003F6601" w:rsidRDefault="003F6601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601">
              <w:rPr>
                <w:rFonts w:ascii="Arial" w:hAnsi="Arial" w:cs="Arial"/>
                <w:sz w:val="18"/>
                <w:szCs w:val="18"/>
              </w:rPr>
              <w:t xml:space="preserve">Procurement and Accounts Payable </w:t>
            </w:r>
            <w:r w:rsidR="008601A5" w:rsidRPr="003F6601">
              <w:rPr>
                <w:rFonts w:ascii="Arial" w:hAnsi="Arial" w:cs="Arial"/>
                <w:sz w:val="18"/>
                <w:szCs w:val="18"/>
              </w:rPr>
              <w:t>Cross</w:t>
            </w:r>
            <w:r w:rsidR="008601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1A5" w:rsidRPr="003F6601">
              <w:rPr>
                <w:rFonts w:ascii="Arial" w:hAnsi="Arial" w:cs="Arial"/>
                <w:sz w:val="18"/>
                <w:szCs w:val="18"/>
              </w:rPr>
              <w:t>training</w:t>
            </w:r>
            <w:r w:rsidRPr="003F660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33B" w14:textId="3189409C" w:rsidR="003F6601" w:rsidRDefault="00091DC5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 w:rsidR="003F6601" w:rsidRPr="00D04C60">
                <w:rPr>
                  <w:rStyle w:val="Hyperlink"/>
                  <w:rFonts w:ascii="Arial" w:hAnsi="Arial" w:cs="Arial"/>
                  <w:sz w:val="18"/>
                  <w:szCs w:val="18"/>
                </w:rPr>
                <w:t>tiffany.schwimmer@deq.ok.gov</w:t>
              </w:r>
            </w:hyperlink>
          </w:p>
          <w:p w14:paraId="6B85D2CA" w14:textId="784278A2" w:rsidR="003F6601" w:rsidRPr="003F6601" w:rsidRDefault="003F6601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601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B65" w14:textId="69DC66EC" w:rsidR="003F6601" w:rsidRDefault="003F6601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67B" w14:textId="37B34BA2" w:rsidR="003F6601" w:rsidRDefault="003F6601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C">
              <w:rPr>
                <w:rFonts w:ascii="Arial" w:hAnsi="Arial" w:cs="Arial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A5" w14:textId="60DAEC5C" w:rsidR="003F6601" w:rsidRPr="005C32CD" w:rsidRDefault="003F6601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356" w:rsidRPr="0056638F" w14:paraId="4C89BF4E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C80" w14:textId="138D8328" w:rsidR="00767356" w:rsidRDefault="00767356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17-21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BBA" w14:textId="7C6EC9F4" w:rsidR="00767356" w:rsidRPr="00767356" w:rsidRDefault="00767356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PO </w:t>
            </w:r>
            <w:r w:rsidRPr="00767356">
              <w:rPr>
                <w:rFonts w:ascii="Arial" w:hAnsi="Arial" w:cs="Arial"/>
                <w:sz w:val="18"/>
                <w:szCs w:val="18"/>
              </w:rPr>
              <w:t>Supplier Management in Public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8C2" w14:textId="699C03D0" w:rsidR="00767356" w:rsidRPr="00692F74" w:rsidRDefault="00692F74" w:rsidP="00D24E8E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Select</w:t>
            </w:r>
            <w:r w:rsidR="00767356" w:rsidRPr="00692F74">
              <w:rPr>
                <w:rStyle w:val="eop"/>
                <w:rFonts w:ascii="Arial" w:hAnsi="Arial" w:cs="Arial"/>
                <w:sz w:val="18"/>
                <w:szCs w:val="18"/>
              </w:rPr>
              <w:t xml:space="preserve"> </w:t>
            </w:r>
            <w:hyperlink r:id="rId96" w:tooltip="https://procurementu.myabsorb.com/#/instructor-led-courses/c43ad7b9-df04-4b8c-9942-a7fda4b57ae9" w:history="1">
              <w:r w:rsidR="00767356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767356" w:rsidRPr="00692F74">
              <w:rPr>
                <w:rStyle w:val="eop"/>
                <w:rFonts w:ascii="Arial" w:hAnsi="Arial" w:cs="Arial"/>
                <w:sz w:val="18"/>
                <w:szCs w:val="18"/>
              </w:rPr>
              <w:t xml:space="preserve"> to register for this course.</w:t>
            </w:r>
          </w:p>
          <w:p w14:paraId="0A9DAE27" w14:textId="77777777" w:rsidR="00767356" w:rsidRPr="00692F74" w:rsidRDefault="00767356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EC1" w14:textId="686001CB" w:rsidR="00767356" w:rsidRDefault="00767356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1FB" w14:textId="33C240CE" w:rsidR="00767356" w:rsidRDefault="00A05766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B4A" w14:textId="387C1202" w:rsidR="00767356" w:rsidRPr="005C32CD" w:rsidRDefault="00767356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6F73" w:rsidRPr="0056638F" w14:paraId="72B5B946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FEBF" w14:textId="7D129DB6" w:rsidR="00E36F73" w:rsidRDefault="00E36F73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6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C58" w14:textId="6C5CC9EA" w:rsidR="00E36F73" w:rsidRDefault="00E36F73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02F9">
              <w:rPr>
                <w:rFonts w:ascii="Arial" w:hAnsi="Arial" w:cs="Arial"/>
                <w:sz w:val="18"/>
                <w:szCs w:val="18"/>
              </w:rPr>
              <w:t>OkAPP</w:t>
            </w:r>
            <w:proofErr w:type="spellEnd"/>
            <w:r w:rsidRPr="007702F9">
              <w:rPr>
                <w:rFonts w:ascii="Arial" w:hAnsi="Arial" w:cs="Arial"/>
                <w:sz w:val="18"/>
                <w:szCs w:val="18"/>
              </w:rPr>
              <w:t xml:space="preserve"> Meet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656" w14:textId="2712C21E" w:rsidR="00E36F73" w:rsidRDefault="00091DC5" w:rsidP="00D24E8E">
            <w:pPr>
              <w:spacing w:before="120" w:after="100" w:afterAutospacing="1"/>
              <w:jc w:val="center"/>
              <w:rPr>
                <w:rStyle w:val="eop"/>
                <w:rFonts w:ascii="Arial" w:hAnsi="Arial" w:cs="Arial"/>
                <w:sz w:val="18"/>
                <w:szCs w:val="18"/>
              </w:rPr>
            </w:pPr>
            <w:hyperlink r:id="rId97" w:history="1">
              <w:r w:rsidR="00E36F73" w:rsidRPr="00692F74">
                <w:rPr>
                  <w:rStyle w:val="Hyperlink"/>
                  <w:rFonts w:ascii="Arial" w:hAnsi="Arial" w:cs="Arial"/>
                  <w:sz w:val="18"/>
                  <w:szCs w:val="18"/>
                </w:rPr>
                <w:t>okappservice@okapp.org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6F7" w14:textId="2AF84403" w:rsidR="00E36F73" w:rsidRDefault="00E36F73" w:rsidP="00313C0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54A3" w14:textId="6AE3F489" w:rsidR="00E36F73" w:rsidRDefault="00E36F73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210" w14:textId="1775BD63" w:rsidR="00E36F73" w:rsidRPr="005C32CD" w:rsidRDefault="00E36F73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DA" w:rsidRPr="0056638F" w14:paraId="750046DC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660B" w14:textId="57742CFE" w:rsidR="00275CDA" w:rsidRDefault="00275CDA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30-May 3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E07" w14:textId="5AEB8EE8" w:rsidR="00275CDA" w:rsidRDefault="00275CDA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P Annual Meet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A0D" w14:textId="7E0F97FA" w:rsidR="00275CDA" w:rsidRDefault="00091DC5" w:rsidP="00D24E8E">
            <w:pPr>
              <w:spacing w:before="120" w:after="100" w:afterAutospacing="1"/>
              <w:jc w:val="center"/>
              <w:rPr>
                <w:rStyle w:val="eop"/>
                <w:rFonts w:ascii="Arial" w:hAnsi="Arial" w:cs="Arial"/>
                <w:sz w:val="18"/>
                <w:szCs w:val="18"/>
              </w:rPr>
            </w:pPr>
            <w:hyperlink r:id="rId98" w:history="1">
              <w:r w:rsidR="00275CDA" w:rsidRPr="004A11A2">
                <w:rPr>
                  <w:rStyle w:val="Hyperlink"/>
                  <w:rFonts w:ascii="Arial" w:hAnsi="Arial" w:cs="Arial"/>
                  <w:sz w:val="18"/>
                  <w:szCs w:val="18"/>
                </w:rPr>
                <w:t>Dyoung28@uco.edu</w:t>
              </w:r>
            </w:hyperlink>
          </w:p>
          <w:p w14:paraId="3F2C97B4" w14:textId="7FCEBE34" w:rsidR="00275CDA" w:rsidRDefault="00275CDA" w:rsidP="00D24E8E">
            <w:pPr>
              <w:spacing w:before="120" w:after="100" w:afterAutospacing="1"/>
              <w:jc w:val="center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0F8" w14:textId="500FA069" w:rsidR="00275CDA" w:rsidRPr="00275CDA" w:rsidRDefault="00275CDA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CD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600" w14:textId="3FBA77A4" w:rsidR="00275CDA" w:rsidRDefault="00275CDA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18E" w14:textId="6ED04DC9" w:rsidR="00275CDA" w:rsidRPr="005C32CD" w:rsidRDefault="00275CDA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715F" w:rsidRPr="0056638F" w14:paraId="032F1E71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1EA5" w14:textId="0967C933" w:rsidR="0045715F" w:rsidRDefault="0045715F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3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3F9" w14:textId="0D29F341" w:rsidR="0045715F" w:rsidRDefault="0045715F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CUBO Spring 2023 Meet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ADBE" w14:textId="652254F5" w:rsidR="0045715F" w:rsidRPr="00FB0470" w:rsidRDefault="00091DC5" w:rsidP="00D24E8E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9" w:history="1">
              <w:r w:rsidR="0045715F" w:rsidRPr="00FB0470">
                <w:rPr>
                  <w:rStyle w:val="Hyperlink"/>
                  <w:rFonts w:ascii="Arial" w:hAnsi="Arial" w:cs="Arial"/>
                  <w:sz w:val="18"/>
                  <w:szCs w:val="18"/>
                </w:rPr>
                <w:t>Austin.rosenthal@tulsacc.edu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1409" w14:textId="71222F71" w:rsidR="0045715F" w:rsidRPr="00275CDA" w:rsidRDefault="0045715F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7815" w14:textId="38F2BA24" w:rsidR="0045715F" w:rsidRPr="002B4112" w:rsidRDefault="0045715F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9D2A" w14:textId="623FD0A6" w:rsidR="0045715F" w:rsidRPr="005C32CD" w:rsidRDefault="0045715F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3B" w:rsidRPr="0056638F" w14:paraId="251A8971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4E1" w14:textId="49ACF581" w:rsidR="00CE713B" w:rsidRDefault="00CE713B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18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401" w14:textId="3F3A1B94" w:rsidR="00CE713B" w:rsidRDefault="00CE713B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e Brown Bag Webinar </w:t>
            </w:r>
            <w:r w:rsidR="00C966F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 xml:space="preserve">What’s New in Central Purchasing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E9E" w14:textId="2CCBA3D2" w:rsidR="00CE713B" w:rsidRDefault="00091DC5" w:rsidP="00D24E8E">
            <w:pPr>
              <w:spacing w:before="120" w:after="100" w:afterAutospacing="1"/>
              <w:jc w:val="center"/>
            </w:pPr>
            <w:hyperlink r:id="rId100" w:history="1">
              <w:r w:rsidR="00CE713B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E95" w14:textId="1B587832" w:rsidR="00CE713B" w:rsidRDefault="00CE713B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C81" w14:textId="5E2E13B3" w:rsidR="00CE713B" w:rsidRDefault="00CE713B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2CCD" w14:textId="7DE2FBDE" w:rsidR="00CE713B" w:rsidRPr="005C32CD" w:rsidRDefault="00CE713B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7B26" w:rsidRPr="0056638F" w14:paraId="79FE0EA1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4B7" w14:textId="77777777" w:rsidR="007C33CC" w:rsidRDefault="000A7B26" w:rsidP="000A7B2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13, </w:t>
            </w:r>
          </w:p>
          <w:p w14:paraId="1E79B374" w14:textId="6DF17B42" w:rsidR="000A7B26" w:rsidRDefault="000A7B26" w:rsidP="000A7B2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3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92A" w14:textId="758FA6A4" w:rsidR="000A7B26" w:rsidRDefault="000A7B26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DA </w:t>
            </w:r>
            <w:r w:rsidR="00C966F5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aining: The Greater Yo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83B" w14:textId="6FA51DCD" w:rsidR="000A7B26" w:rsidRDefault="00091DC5" w:rsidP="000A7B26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1" w:history="1">
              <w:r w:rsidR="000A7B26" w:rsidRPr="00F6112A">
                <w:rPr>
                  <w:rStyle w:val="Hyperlink"/>
                  <w:rFonts w:ascii="Arial" w:hAnsi="Arial" w:cs="Arial"/>
                  <w:sz w:val="18"/>
                  <w:szCs w:val="18"/>
                </w:rPr>
                <w:t>Tina.Balmer@grda.com</w:t>
              </w:r>
            </w:hyperlink>
          </w:p>
          <w:p w14:paraId="442BD9CC" w14:textId="36D6157E" w:rsidR="000A7B26" w:rsidRDefault="000A7B26" w:rsidP="00D24E8E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4345" w14:textId="740C69ED" w:rsidR="000A7B26" w:rsidRDefault="000A7B26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7F1" w14:textId="4E3A7938" w:rsidR="000A7B26" w:rsidRPr="008755AC" w:rsidRDefault="000A7B26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C">
              <w:rPr>
                <w:rFonts w:ascii="Arial" w:hAnsi="Arial" w:cs="Arial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547" w14:textId="5B9AAC5F" w:rsidR="000A7B26" w:rsidRPr="005C32CD" w:rsidRDefault="000A7B26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3CC" w:rsidRPr="0056638F" w14:paraId="1EEB35E3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DB79" w14:textId="33A915DB" w:rsidR="007C33CC" w:rsidRDefault="007C33CC" w:rsidP="000A7B2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64C" w14:textId="015A236C" w:rsidR="00F34809" w:rsidRDefault="007C33CC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C33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cording </w:t>
            </w:r>
            <w:r w:rsidR="00C966F5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7C33CC">
              <w:rPr>
                <w:rFonts w:ascii="Arial" w:hAnsi="Arial" w:cs="Arial"/>
                <w:i/>
                <w:iCs/>
                <w:sz w:val="18"/>
                <w:szCs w:val="18"/>
              </w:rPr>
              <w:t>nly</w:t>
            </w:r>
            <w:r w:rsidR="00C966F5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Brown Bag Webinar Open Records and Risk </w:t>
            </w:r>
            <w:r w:rsidR="00F34809">
              <w:rPr>
                <w:rFonts w:ascii="Arial" w:hAnsi="Arial" w:cs="Arial"/>
                <w:kern w:val="36"/>
                <w:sz w:val="20"/>
                <w:szCs w:val="20"/>
              </w:rPr>
              <w:t>(</w:t>
            </w:r>
            <w:r w:rsidR="00F34809">
              <w:rPr>
                <w:rFonts w:ascii="Arial" w:hAnsi="Arial" w:cs="Arial"/>
                <w:sz w:val="18"/>
                <w:szCs w:val="18"/>
              </w:rPr>
              <w:t>log into Workday</w:t>
            </w:r>
            <w:r w:rsidR="00C966F5">
              <w:rPr>
                <w:rFonts w:ascii="Arial" w:hAnsi="Arial" w:cs="Arial"/>
                <w:sz w:val="18"/>
                <w:szCs w:val="18"/>
              </w:rPr>
              <w:t>@OK</w:t>
            </w:r>
            <w:r w:rsidR="00F34809">
              <w:rPr>
                <w:rFonts w:ascii="Arial" w:hAnsi="Arial" w:cs="Arial"/>
                <w:sz w:val="18"/>
                <w:szCs w:val="18"/>
              </w:rPr>
              <w:t xml:space="preserve"> to access the recording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B97" w14:textId="12A02CB3" w:rsidR="007C33CC" w:rsidRDefault="00091DC5" w:rsidP="000A7B26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02" w:history="1">
              <w:r w:rsidR="007C33CC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03" w:history="1">
              <w:r w:rsidR="00F34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</w:t>
              </w:r>
              <w:r w:rsidR="00F3480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09850D8B" w14:textId="332E093C" w:rsidR="00F34809" w:rsidRDefault="00F34809" w:rsidP="000A7B26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51C1" w14:textId="6ECE00BF" w:rsidR="007C33CC" w:rsidRDefault="007C33CC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B14" w14:textId="77777777" w:rsidR="007C33CC" w:rsidRPr="00F75355" w:rsidRDefault="007C33CC" w:rsidP="007C33C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59FE4529" w14:textId="77777777" w:rsidR="007C33CC" w:rsidRPr="00313C0C" w:rsidRDefault="007C33CC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CE4" w14:textId="17A9FFA7" w:rsidR="007C33CC" w:rsidRPr="005C32CD" w:rsidRDefault="007C33CC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3CC" w:rsidRPr="0056638F" w14:paraId="0E51A9F3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D7D" w14:textId="3CF89DB3" w:rsidR="007C33CC" w:rsidRDefault="007C33CC" w:rsidP="000A7B2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</w:t>
            </w:r>
            <w:r w:rsidR="00C966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10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0925" w14:textId="57B79EF7" w:rsidR="007C33CC" w:rsidRDefault="007C33CC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e Brown Bag Webinar</w:t>
            </w:r>
            <w:r w:rsidR="00C966F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ocurement 101-Refreshe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07F" w14:textId="253CAEF6" w:rsidR="007C33CC" w:rsidRDefault="00091DC5" w:rsidP="000A7B26">
            <w:pPr>
              <w:spacing w:before="120" w:after="100" w:afterAutospacing="1"/>
              <w:jc w:val="center"/>
            </w:pPr>
            <w:hyperlink r:id="rId104" w:history="1">
              <w:r w:rsidR="007C33CC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BF3" w14:textId="6FFFA2F5" w:rsidR="007C33CC" w:rsidRDefault="007C33CC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3B83" w14:textId="68279F78" w:rsidR="007C33CC" w:rsidRPr="00313C0C" w:rsidRDefault="007C33CC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004E" w14:textId="412CC115" w:rsidR="007C33CC" w:rsidRPr="005C32CD" w:rsidRDefault="007C33CC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3CC" w:rsidRPr="0056638F" w14:paraId="63E1FA22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14F4" w14:textId="672DFA7F" w:rsidR="007C33CC" w:rsidRDefault="007C33CC" w:rsidP="000A7B2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</w:t>
            </w:r>
            <w:r w:rsidR="00C966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4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7DA" w14:textId="29D3ED20" w:rsidR="007C33CC" w:rsidRDefault="007C33CC" w:rsidP="009D7578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e Brown Bag Webinar</w:t>
            </w:r>
            <w:r w:rsidR="00C966F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What’s New in Central Purchas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D6A" w14:textId="4B7551C0" w:rsidR="007C33CC" w:rsidRDefault="00091DC5" w:rsidP="000A7B26">
            <w:pPr>
              <w:spacing w:before="120" w:after="100" w:afterAutospacing="1"/>
              <w:jc w:val="center"/>
            </w:pPr>
            <w:hyperlink r:id="rId105" w:history="1">
              <w:r w:rsidR="007C33CC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F79" w14:textId="3D1B8FB5" w:rsidR="007C33CC" w:rsidRDefault="007C33CC" w:rsidP="00313C0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EC4" w14:textId="531DAADD" w:rsidR="007C33CC" w:rsidRPr="00313C0C" w:rsidRDefault="007C33CC" w:rsidP="00313C0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5AC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email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CAF" w14:textId="6CF81A98" w:rsidR="007C33CC" w:rsidRPr="005C32CD" w:rsidRDefault="007C33CC" w:rsidP="0031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3CC" w:rsidRPr="0056638F" w14:paraId="4BAEF560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790F" w14:textId="1C357E3B" w:rsidR="007C33CC" w:rsidRDefault="00F34809" w:rsidP="007C33C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ugust </w:t>
            </w:r>
            <w:r w:rsidR="007C33CC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19E" w14:textId="0B9709D8" w:rsidR="007C33CC" w:rsidRPr="007C33CC" w:rsidRDefault="007C33CC" w:rsidP="00C966F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66F5">
              <w:rPr>
                <w:rFonts w:ascii="Arial" w:hAnsi="Arial" w:cs="Arial"/>
                <w:i/>
                <w:iCs/>
                <w:kern w:val="36"/>
                <w:sz w:val="18"/>
                <w:szCs w:val="18"/>
              </w:rPr>
              <w:t xml:space="preserve">Recording </w:t>
            </w:r>
            <w:r w:rsidR="00C966F5" w:rsidRPr="00C966F5">
              <w:rPr>
                <w:rFonts w:ascii="Arial" w:hAnsi="Arial" w:cs="Arial"/>
                <w:i/>
                <w:iCs/>
                <w:kern w:val="36"/>
                <w:sz w:val="18"/>
                <w:szCs w:val="18"/>
              </w:rPr>
              <w:t>o</w:t>
            </w:r>
            <w:r w:rsidRPr="00C966F5">
              <w:rPr>
                <w:rFonts w:ascii="Arial" w:hAnsi="Arial" w:cs="Arial"/>
                <w:i/>
                <w:iCs/>
                <w:kern w:val="36"/>
                <w:sz w:val="18"/>
                <w:szCs w:val="18"/>
              </w:rPr>
              <w:t>nly</w:t>
            </w:r>
            <w:r w:rsidRPr="00C966F5">
              <w:rPr>
                <w:rFonts w:ascii="Arial" w:hAnsi="Arial" w:cs="Arial"/>
                <w:kern w:val="36"/>
                <w:sz w:val="18"/>
                <w:szCs w:val="18"/>
              </w:rPr>
              <w:t xml:space="preserve"> eProcurement </w:t>
            </w:r>
            <w:r w:rsidR="00C966F5" w:rsidRPr="00C966F5">
              <w:rPr>
                <w:rFonts w:ascii="Arial" w:hAnsi="Arial" w:cs="Arial"/>
                <w:kern w:val="36"/>
                <w:sz w:val="18"/>
                <w:szCs w:val="18"/>
              </w:rPr>
              <w:t>t</w:t>
            </w:r>
            <w:r w:rsidRPr="00C966F5">
              <w:rPr>
                <w:rFonts w:ascii="Arial" w:hAnsi="Arial" w:cs="Arial"/>
                <w:kern w:val="36"/>
                <w:sz w:val="18"/>
                <w:szCs w:val="18"/>
              </w:rPr>
              <w:t xml:space="preserve">raining for </w:t>
            </w:r>
            <w:r w:rsidR="00C966F5" w:rsidRPr="00C966F5">
              <w:rPr>
                <w:rFonts w:ascii="Arial" w:hAnsi="Arial" w:cs="Arial"/>
                <w:kern w:val="36"/>
                <w:sz w:val="18"/>
                <w:szCs w:val="18"/>
              </w:rPr>
              <w:t>s</w:t>
            </w:r>
            <w:r w:rsidRPr="00C966F5">
              <w:rPr>
                <w:rFonts w:ascii="Arial" w:hAnsi="Arial" w:cs="Arial"/>
                <w:kern w:val="36"/>
                <w:sz w:val="18"/>
                <w:szCs w:val="18"/>
              </w:rPr>
              <w:t xml:space="preserve">tate </w:t>
            </w:r>
            <w:r w:rsidR="00C966F5" w:rsidRPr="00C966F5">
              <w:rPr>
                <w:rFonts w:ascii="Arial" w:hAnsi="Arial" w:cs="Arial"/>
                <w:kern w:val="36"/>
                <w:sz w:val="18"/>
                <w:szCs w:val="18"/>
              </w:rPr>
              <w:t>a</w:t>
            </w:r>
            <w:r w:rsidRPr="00C966F5">
              <w:rPr>
                <w:rFonts w:ascii="Arial" w:hAnsi="Arial" w:cs="Arial"/>
                <w:kern w:val="36"/>
                <w:sz w:val="18"/>
                <w:szCs w:val="18"/>
              </w:rPr>
              <w:t>gencies</w:t>
            </w:r>
            <w:r w:rsidR="00C966F5" w:rsidRPr="00C966F5">
              <w:rPr>
                <w:rFonts w:ascii="Arial" w:hAnsi="Arial" w:cs="Arial"/>
                <w:kern w:val="36"/>
                <w:sz w:val="18"/>
                <w:szCs w:val="18"/>
              </w:rPr>
              <w:t>:</w:t>
            </w:r>
            <w:r w:rsidRPr="00C966F5">
              <w:rPr>
                <w:rFonts w:ascii="Arial" w:hAnsi="Arial" w:cs="Arial"/>
                <w:kern w:val="36"/>
                <w:sz w:val="18"/>
                <w:szCs w:val="18"/>
              </w:rPr>
              <w:t xml:space="preserve"> Using PeopleSoft Strategic Sourcing for Solicitations</w:t>
            </w:r>
            <w:r w:rsidR="00F34809" w:rsidRPr="00C966F5">
              <w:rPr>
                <w:rFonts w:ascii="Arial" w:hAnsi="Arial" w:cs="Arial"/>
                <w:kern w:val="36"/>
                <w:sz w:val="18"/>
                <w:szCs w:val="18"/>
              </w:rPr>
              <w:t xml:space="preserve"> (</w:t>
            </w:r>
            <w:r w:rsidR="00F34809" w:rsidRPr="00C966F5">
              <w:rPr>
                <w:rFonts w:ascii="Arial" w:hAnsi="Arial" w:cs="Arial"/>
                <w:sz w:val="18"/>
                <w:szCs w:val="18"/>
              </w:rPr>
              <w:t>log into Workday</w:t>
            </w:r>
            <w:r w:rsidR="00C966F5" w:rsidRPr="00C966F5">
              <w:rPr>
                <w:rFonts w:ascii="Arial" w:hAnsi="Arial" w:cs="Arial"/>
                <w:sz w:val="18"/>
                <w:szCs w:val="18"/>
              </w:rPr>
              <w:t>@OK</w:t>
            </w:r>
            <w:r w:rsidR="00F34809" w:rsidRPr="00C966F5">
              <w:rPr>
                <w:rFonts w:ascii="Arial" w:hAnsi="Arial" w:cs="Arial"/>
                <w:sz w:val="18"/>
                <w:szCs w:val="18"/>
              </w:rPr>
              <w:t xml:space="preserve"> to access the recording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B61" w14:textId="4D964693" w:rsidR="007C33CC" w:rsidRDefault="00091DC5" w:rsidP="007C33CC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06" w:history="1">
              <w:r w:rsidR="007C33CC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07" w:history="1">
              <w:r w:rsidR="00F34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</w:t>
              </w:r>
              <w:r w:rsidR="00C966F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@OK</w:t>
              </w:r>
              <w:r w:rsidR="00F3480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321D819B" w14:textId="77777777" w:rsidR="00F34809" w:rsidRDefault="00F34809" w:rsidP="007C33CC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</w:p>
          <w:p w14:paraId="0CC29D31" w14:textId="404B09B4" w:rsidR="00F34809" w:rsidRDefault="00F34809" w:rsidP="007C33CC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EC5" w14:textId="340D6812" w:rsidR="007C33CC" w:rsidRDefault="007C33CC" w:rsidP="007C33C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645" w14:textId="77777777" w:rsidR="00F34809" w:rsidRPr="00F75355" w:rsidRDefault="00F34809" w:rsidP="00F3480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424A275C" w14:textId="77777777" w:rsidR="007C33CC" w:rsidRPr="008755AC" w:rsidRDefault="007C33CC" w:rsidP="007C33C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CC50" w14:textId="098716AD" w:rsidR="007C33CC" w:rsidRPr="005C32CD" w:rsidRDefault="00F34809" w:rsidP="007C3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66C8073A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849" w14:textId="184EAD9C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14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2E50" w14:textId="039F88F7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ve Brown Bag Webinar –</w:t>
            </w:r>
            <w:r>
              <w:rPr>
                <w:rFonts w:ascii="Arial" w:hAnsi="Arial" w:cs="Arial"/>
                <w:color w:val="232323"/>
                <w:sz w:val="20"/>
                <w:szCs w:val="20"/>
              </w:rPr>
              <w:t xml:space="preserve"> Writing Specifica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09F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08" w:history="1">
              <w:r w:rsidR="00444E29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09" w:history="1">
              <w:r w:rsidR="00444E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444E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4BFED223" w14:textId="77777777" w:rsidR="00444E29" w:rsidRDefault="00444E29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</w:p>
          <w:p w14:paraId="5F898C13" w14:textId="2C88802F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D03" w14:textId="3DD7F89D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4493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4C2D2C72" w14:textId="706CCF72" w:rsidR="00444E29" w:rsidRPr="002B4112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1E1" w14:textId="78D0A9AD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1E27B3C4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D9C1" w14:textId="42406ED3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2</w:t>
            </w:r>
            <w:r w:rsidR="009F3A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CEBA" w14:textId="5041B688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ve Brown Bag Webinar – P-Card and Online Resourc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56D2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10" w:history="1">
              <w:r w:rsidR="00444E29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11" w:history="1">
              <w:r w:rsidR="00444E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444E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758B9B18" w14:textId="3083C124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ECA5" w14:textId="0130A0D7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167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68883268" w14:textId="77777777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B006" w14:textId="2DDBFE10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3B07C388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575" w14:textId="71524E51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20-21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0EA" w14:textId="49E397DF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DA Fall CPO Ev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73C" w14:textId="60ACEFF9" w:rsidR="00444E29" w:rsidRPr="006C1491" w:rsidRDefault="00091DC5" w:rsidP="00444E29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2" w:history="1">
              <w:r w:rsidR="00444E29" w:rsidRPr="006C1491">
                <w:rPr>
                  <w:rStyle w:val="Hyperlink"/>
                  <w:rFonts w:ascii="Arial" w:hAnsi="Arial" w:cs="Arial"/>
                  <w:sz w:val="18"/>
                  <w:szCs w:val="18"/>
                </w:rPr>
                <w:t>Tina.balmer@grda.com</w:t>
              </w:r>
            </w:hyperlink>
          </w:p>
          <w:p w14:paraId="7F41CFAC" w14:textId="0A0F59CF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4A1" w14:textId="657F1CEA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3CE" w14:textId="58D96C21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 in Sheets AM and PM Both Day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BF8" w14:textId="4CFBC3A7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76E90D76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A15" w14:textId="1B63819F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27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0F2" w14:textId="5055455C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 Listen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ve Event with State Purchasing Directo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74B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13" w:history="1">
              <w:r w:rsidR="00444E29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14" w:history="1">
              <w:r w:rsidR="00444E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444E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6D556264" w14:textId="77777777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8B" w14:textId="398F3DBD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07E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18D8CB05" w14:textId="77777777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4B78" w14:textId="1F2F5142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2FE060B8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33F6" w14:textId="1A40C425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. 1-2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CC9" w14:textId="15E8760A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AL 2023 Procurement Conferenc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615" w14:textId="0B443E98" w:rsidR="00444E29" w:rsidRPr="007D6803" w:rsidRDefault="00091DC5" w:rsidP="00444E29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5" w:history="1">
              <w:r w:rsidR="00444E29" w:rsidRPr="007D6803">
                <w:rPr>
                  <w:rStyle w:val="Hyperlink"/>
                  <w:rFonts w:ascii="Arial" w:hAnsi="Arial" w:cs="Arial"/>
                  <w:sz w:val="18"/>
                  <w:szCs w:val="18"/>
                </w:rPr>
                <w:t>dltaggard@ualr.edu</w:t>
              </w:r>
            </w:hyperlink>
          </w:p>
          <w:p w14:paraId="0D32AB63" w14:textId="4C4881AE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990" w14:textId="12052318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E6C8" w14:textId="6B57ED9D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F07" w14:textId="61841578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4A25C8D0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84D0" w14:textId="5113A1B6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. 19-20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FEA6" w14:textId="4D0F9A3F" w:rsidR="00444E29" w:rsidRPr="00C966F5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i/>
                <w:iCs/>
                <w:kern w:val="3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kAP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um 202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47D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6" w:history="1">
              <w:r w:rsidR="00444E29" w:rsidRPr="00C9610D">
                <w:rPr>
                  <w:rStyle w:val="Hyperlink"/>
                  <w:rFonts w:ascii="Arial" w:hAnsi="Arial" w:cs="Arial"/>
                  <w:sz w:val="18"/>
                  <w:szCs w:val="18"/>
                </w:rPr>
                <w:t>support@okapp.org</w:t>
              </w:r>
            </w:hyperlink>
          </w:p>
          <w:p w14:paraId="4688ED09" w14:textId="19B89283" w:rsidR="00444E29" w:rsidRDefault="00444E29" w:rsidP="00444E29">
            <w:pPr>
              <w:spacing w:before="120" w:after="100" w:afterAutospacing="1"/>
              <w:jc w:val="center"/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Austin.rosenthal@tulsacc.edu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E18" w14:textId="1395EACC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80CE" w14:textId="7236A86D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09E" w14:textId="0483A9DE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63BD6E60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000" w14:textId="3D77EB05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. 22-24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E4B" w14:textId="4A27EC5A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g 12 Business Offices Conferenc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5456" w14:textId="283BC605" w:rsidR="00444E29" w:rsidRPr="00C04225" w:rsidRDefault="00091DC5" w:rsidP="00444E29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7" w:history="1">
              <w:r w:rsidR="00444E29" w:rsidRPr="00C04225">
                <w:rPr>
                  <w:rStyle w:val="Hyperlink"/>
                  <w:rFonts w:ascii="Arial" w:hAnsi="Arial" w:cs="Arial"/>
                  <w:sz w:val="18"/>
                  <w:szCs w:val="18"/>
                </w:rPr>
                <w:t>devannie.surratt@ttu.edu</w:t>
              </w:r>
            </w:hyperlink>
          </w:p>
          <w:p w14:paraId="2F0F4B79" w14:textId="5A73FD54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2DD5" w14:textId="09D07969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C28" w14:textId="497C7E2C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40A" w14:textId="36ABBEAD" w:rsidR="00444E29" w:rsidRPr="005C32CD" w:rsidRDefault="004B30DD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74F7539E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2A0" w14:textId="360F0D5D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. 24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4B5" w14:textId="6A704C7F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ve Brown Bag Webinar – Protest and Evalua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C25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18" w:history="1">
              <w:r w:rsidR="00444E29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19" w:history="1">
              <w:r w:rsidR="00444E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444E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11EEF2D7" w14:textId="77777777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E8D7" w14:textId="59CFEC10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548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337F4591" w14:textId="77777777" w:rsidR="00444E29" w:rsidRPr="002B4112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DC3" w14:textId="75745C9B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30CF4166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879" w14:textId="050699D4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. 25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B99" w14:textId="606DF465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r Expo CPO Lunche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FF65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20" w:history="1">
              <w:r w:rsidR="00444E29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21" w:history="1">
              <w:r w:rsidR="00444E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444E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79F7B48D" w14:textId="77777777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95D" w14:textId="19397C51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D4D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74FAB8A1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C24" w14:textId="1D9CF3FA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473E7683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5C5D" w14:textId="0ABC1DA6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ov. 1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BCF" w14:textId="64CB67E4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 Listen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ve Event with State Purchasing Directo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3B52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22" w:history="1">
              <w:r w:rsidR="00444E29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23" w:history="1">
              <w:r w:rsidR="00444E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444E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511AE684" w14:textId="77777777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723" w14:textId="2886AC68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3212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72F203BE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B8C" w14:textId="2DBAB3E6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5D88CE96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8D80" w14:textId="7F544417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. 2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BB0" w14:textId="0383198A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O Level 2 Renewal Conferenc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FCA" w14:textId="77777777" w:rsidR="00444E29" w:rsidRDefault="00091DC5" w:rsidP="00444E29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24" w:history="1">
              <w:r w:rsidR="00444E29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25" w:history="1">
              <w:r w:rsidR="00444E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444E29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4D9CBDA7" w14:textId="77777777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8AC9" w14:textId="23C00F67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22B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41ECEFB3" w14:textId="77777777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616" w14:textId="3C560EFB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0DD" w:rsidRPr="0056638F" w14:paraId="4C2E6149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BF5" w14:textId="42D86E27" w:rsidR="004B30DD" w:rsidRDefault="004B30DD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. 2-3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AC0" w14:textId="1A6E89B9" w:rsidR="004B30DD" w:rsidRDefault="004B30DD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B30DD">
              <w:rPr>
                <w:rFonts w:ascii="Arial" w:hAnsi="Arial" w:cs="Arial"/>
                <w:sz w:val="18"/>
                <w:szCs w:val="18"/>
              </w:rPr>
              <w:t>OACUBO Fall Conferenc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2EC" w14:textId="4990FF6C" w:rsidR="004B30DD" w:rsidRPr="00C04225" w:rsidRDefault="00091DC5" w:rsidP="00444E29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6" w:history="1">
              <w:r w:rsidR="004B30DD" w:rsidRPr="00C04225">
                <w:rPr>
                  <w:rStyle w:val="Hyperlink"/>
                  <w:rFonts w:ascii="Arial" w:hAnsi="Arial" w:cs="Arial"/>
                  <w:sz w:val="18"/>
                  <w:szCs w:val="18"/>
                </w:rPr>
                <w:t>austin.rosenthal@yahoo.com</w:t>
              </w:r>
            </w:hyperlink>
          </w:p>
          <w:p w14:paraId="12C24329" w14:textId="5D5DD1E1" w:rsidR="004B30DD" w:rsidRDefault="004B30DD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3597" w14:textId="5AA3C0E7" w:rsidR="004B30DD" w:rsidRDefault="004B30DD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673" w14:textId="7BEF210F" w:rsidR="004B30DD" w:rsidRDefault="00971231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663" w14:textId="5804AC65" w:rsidR="004B30DD" w:rsidRPr="005C32CD" w:rsidRDefault="004B30DD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12E4900F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F89" w14:textId="4B7F180B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. 16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DAE" w14:textId="21179271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 Thompson Grants Workshop: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41A" w14:textId="599B07EC" w:rsidR="00444E29" w:rsidRDefault="00091DC5" w:rsidP="00444E29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 w:rsidR="00444E29" w:rsidRPr="00F726BE">
                <w:rPr>
                  <w:rStyle w:val="Hyperlink"/>
                  <w:rFonts w:ascii="Arial" w:hAnsi="Arial" w:cs="Arial"/>
                  <w:sz w:val="18"/>
                  <w:szCs w:val="18"/>
                </w:rPr>
                <w:t>lservice@thompson.com</w:t>
              </w:r>
            </w:hyperlink>
          </w:p>
          <w:p w14:paraId="2877CDEB" w14:textId="5B7C2CD3" w:rsidR="00444E29" w:rsidRPr="0029168F" w:rsidRDefault="00444E29" w:rsidP="00444E29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-677-378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4D1" w14:textId="45D07E02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49A" w14:textId="4D803ADB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724" w14:textId="405DC901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4E29" w:rsidRPr="0056638F" w14:paraId="4366ACBB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1339" w14:textId="18710E11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. 28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3A8B" w14:textId="2F2DFB23" w:rsidR="00444E29" w:rsidRDefault="00444E29" w:rsidP="00444E2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wide Finance Policy Training Updat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B768" w14:textId="31251DF9" w:rsidR="00444E29" w:rsidRPr="0029168F" w:rsidRDefault="00091DC5" w:rsidP="00444E29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8" w:history="1">
              <w:r w:rsidR="00444E29" w:rsidRPr="0029168F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brown@omes.ok.gov</w:t>
              </w:r>
            </w:hyperlink>
          </w:p>
          <w:p w14:paraId="473F88E3" w14:textId="7AA32E7F" w:rsidR="00444E29" w:rsidRDefault="00444E29" w:rsidP="00444E29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49D" w14:textId="03101009" w:rsidR="00444E29" w:rsidRDefault="00444E29" w:rsidP="00444E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5B1" w14:textId="408B8186" w:rsidR="00444E29" w:rsidRPr="00F75355" w:rsidRDefault="00444E29" w:rsidP="00444E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E7B" w14:textId="70CEFB78" w:rsidR="00444E29" w:rsidRPr="005C32CD" w:rsidRDefault="00444E29" w:rsidP="00444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B7F" w:rsidRPr="0056638F" w14:paraId="6A94433B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ACD9" w14:textId="41D44118" w:rsidR="00633B7F" w:rsidRDefault="00633B7F" w:rsidP="00633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. 14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26C" w14:textId="217FD37F" w:rsidR="00633B7F" w:rsidRPr="008871FF" w:rsidRDefault="00633B7F" w:rsidP="00633B7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71FF">
              <w:rPr>
                <w:rFonts w:ascii="Arial" w:hAnsi="Arial" w:cs="Arial"/>
                <w:color w:val="000000"/>
                <w:sz w:val="18"/>
                <w:szCs w:val="18"/>
              </w:rPr>
              <w:t xml:space="preserve">Live Brown Bag </w:t>
            </w:r>
            <w:r w:rsidR="00F53570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C78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71FF" w:rsidRPr="008871FF">
              <w:rPr>
                <w:rFonts w:ascii="Arial" w:hAnsi="Arial" w:cs="Arial"/>
                <w:color w:val="232323"/>
                <w:sz w:val="18"/>
                <w:szCs w:val="18"/>
              </w:rPr>
              <w:t>OMES Update: Ironclad Contracting Platfor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900" w14:textId="77777777" w:rsidR="00633B7F" w:rsidRDefault="00091DC5" w:rsidP="00633B7F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29" w:history="1">
              <w:r w:rsidR="00633B7F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30" w:history="1">
              <w:r w:rsidR="00633B7F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633B7F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7DF00128" w14:textId="77777777" w:rsidR="00633B7F" w:rsidRDefault="00633B7F" w:rsidP="00633B7F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942" w14:textId="607BA594" w:rsidR="00633B7F" w:rsidRDefault="00633B7F" w:rsidP="00633B7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690C" w14:textId="77777777" w:rsidR="00633B7F" w:rsidRPr="00F75355" w:rsidRDefault="00633B7F" w:rsidP="00633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13923164" w14:textId="77777777" w:rsidR="00633B7F" w:rsidRPr="00F75355" w:rsidRDefault="00633B7F" w:rsidP="00633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8E8" w14:textId="46259C05" w:rsidR="00633B7F" w:rsidRPr="005C32CD" w:rsidRDefault="00633B7F" w:rsidP="00633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1FF" w:rsidRPr="0056638F" w14:paraId="408AB077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0F8" w14:textId="6281A7A2" w:rsidR="008871FF" w:rsidRDefault="008871FF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. 20, 2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BC4" w14:textId="656DD36C" w:rsidR="008871FF" w:rsidRDefault="008871FF" w:rsidP="008871F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 Listen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ve Event with State Purchasing Directo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A53" w14:textId="77777777" w:rsidR="008871FF" w:rsidRDefault="00091DC5" w:rsidP="008871FF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31" w:history="1">
              <w:r w:rsidR="008871FF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32" w:history="1">
              <w:r w:rsidR="008871FF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8871FF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19DD7798" w14:textId="77777777" w:rsidR="008871FF" w:rsidRDefault="008871FF" w:rsidP="008871FF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D071" w14:textId="42083B16" w:rsidR="008871FF" w:rsidRDefault="008871FF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5AC" w14:textId="77777777" w:rsidR="008871FF" w:rsidRPr="00F75355" w:rsidRDefault="008871FF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57E6712A" w14:textId="77777777" w:rsidR="008871FF" w:rsidRPr="00F75355" w:rsidRDefault="008871FF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99" w14:textId="5EC88F1C" w:rsidR="008871FF" w:rsidRPr="005C32CD" w:rsidRDefault="008871FF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46A" w:rsidRPr="0056638F" w14:paraId="1A82633A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FF1" w14:textId="2335A714" w:rsidR="00DD646A" w:rsidRDefault="00DD646A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 18, 202</w:t>
            </w:r>
            <w:r w:rsidR="00F535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A8A" w14:textId="77777777" w:rsidR="00DD646A" w:rsidRDefault="00DD646A" w:rsidP="00DD646A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746879" w14:textId="45F282CD" w:rsidR="00DD646A" w:rsidRPr="00DD646A" w:rsidRDefault="00DD646A" w:rsidP="00DD646A">
            <w:pPr>
              <w:pStyle w:val="NormalWeb"/>
              <w:spacing w:after="240" w:afterAutospacing="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DD646A">
              <w:rPr>
                <w:rFonts w:ascii="Arial" w:hAnsi="Arial" w:cs="Arial"/>
                <w:color w:val="000000"/>
                <w:sz w:val="18"/>
                <w:szCs w:val="18"/>
              </w:rPr>
              <w:t xml:space="preserve">Live Brown Bag </w:t>
            </w:r>
            <w:r w:rsidR="00F53570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DD64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46A">
              <w:rPr>
                <w:rFonts w:ascii="Arial" w:hAnsi="Arial" w:cs="Arial"/>
                <w:color w:val="232323"/>
                <w:sz w:val="18"/>
                <w:szCs w:val="18"/>
              </w:rPr>
              <w:t>OMES Internal Purchasing Procedures and Contract Insurance Requirements</w:t>
            </w:r>
          </w:p>
          <w:p w14:paraId="06187B73" w14:textId="1CD8C42C" w:rsidR="00DD646A" w:rsidRDefault="00DD646A" w:rsidP="008871F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E1C" w14:textId="77777777" w:rsidR="00DD646A" w:rsidRDefault="00091DC5" w:rsidP="00DD646A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33" w:history="1">
              <w:r w:rsidR="00DD646A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34" w:history="1">
              <w:r w:rsidR="00DD646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DD646A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74449569" w14:textId="77777777" w:rsidR="00DD646A" w:rsidRDefault="00DD646A" w:rsidP="008871FF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C48D" w14:textId="1DFB8EE5" w:rsidR="00DD646A" w:rsidRDefault="00DD646A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AAB" w14:textId="77777777" w:rsidR="00DD646A" w:rsidRPr="00F75355" w:rsidRDefault="00DD646A" w:rsidP="00DD646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4B94FBCF" w14:textId="77777777" w:rsidR="00DD646A" w:rsidRPr="00F75355" w:rsidRDefault="00DD646A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2F2" w14:textId="7D0C71C0" w:rsidR="00DD646A" w:rsidRPr="005C32CD" w:rsidRDefault="00DD646A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6460" w:rsidRPr="0056638F" w14:paraId="3E62658F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43A" w14:textId="2EAAF4FA" w:rsidR="00BD6460" w:rsidRDefault="00BD6460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 31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0EE" w14:textId="3C7F5502" w:rsidR="00BD6460" w:rsidRDefault="00BD6460" w:rsidP="00DD646A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P Listens Live Event with State Purchasing Directo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05C" w14:textId="77777777" w:rsidR="00BD6460" w:rsidRDefault="00091DC5" w:rsidP="00BD6460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35" w:history="1">
              <w:r w:rsidR="00BD6460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36" w:history="1">
              <w:r w:rsidR="00BD6460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BD6460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02426ED4" w14:textId="77777777" w:rsidR="00BD6460" w:rsidRDefault="00BD6460" w:rsidP="00DD646A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1DD" w14:textId="3C81C295" w:rsidR="00BD6460" w:rsidRDefault="00BD6460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9C7" w14:textId="77777777" w:rsidR="00BD6460" w:rsidRPr="00F75355" w:rsidRDefault="00BD6460" w:rsidP="00BD64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77F703A0" w14:textId="77777777" w:rsidR="00BD6460" w:rsidRPr="00F75355" w:rsidRDefault="00BD6460" w:rsidP="00DD646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7E3" w14:textId="535A35A3" w:rsidR="00BD6460" w:rsidRPr="005C32CD" w:rsidRDefault="00BD6460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A83" w:rsidRPr="0056638F" w14:paraId="2B19B03D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182" w14:textId="09F75C40" w:rsidR="00047A83" w:rsidRDefault="00047A83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. 6-8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FB49" w14:textId="1F7B0106" w:rsidR="00047A83" w:rsidRPr="00047A83" w:rsidRDefault="00047A83" w:rsidP="00047A83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.W. Region </w:t>
            </w:r>
            <w:r w:rsidRPr="00047A83">
              <w:rPr>
                <w:rFonts w:ascii="Arial" w:hAnsi="Arial" w:cs="Arial"/>
                <w:color w:val="000000"/>
                <w:sz w:val="18"/>
                <w:szCs w:val="18"/>
              </w:rPr>
              <w:t>FSMS Procurement Training Food Service Professional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850" w14:textId="5F88FA2C" w:rsidR="00047A83" w:rsidRPr="00047A83" w:rsidRDefault="00091DC5" w:rsidP="00DD646A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7" w:history="1">
              <w:r w:rsidR="00047A83" w:rsidRPr="00047A83">
                <w:rPr>
                  <w:rStyle w:val="Hyperlink"/>
                  <w:rFonts w:ascii="Arial" w:hAnsi="Arial" w:cs="Arial"/>
                  <w:sz w:val="18"/>
                  <w:szCs w:val="18"/>
                </w:rPr>
                <w:t>LouisianaFitKids@PBRC.Edu</w:t>
              </w:r>
            </w:hyperlink>
          </w:p>
          <w:p w14:paraId="36CDD7F1" w14:textId="6C3B4EA0" w:rsidR="00047A83" w:rsidRDefault="00047A83" w:rsidP="00DD646A">
            <w:pPr>
              <w:spacing w:before="120" w:after="100" w:afterAutospacing="1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9C7" w14:textId="3D9B547C" w:rsidR="00047A83" w:rsidRDefault="00047A83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6E0" w14:textId="43A2E983" w:rsidR="00047A83" w:rsidRPr="00F75355" w:rsidRDefault="00047A83" w:rsidP="00DD646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3FF6" w14:textId="4848A80D" w:rsidR="00047A83" w:rsidRPr="005C32CD" w:rsidRDefault="00047A83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88C" w:rsidRPr="0056638F" w14:paraId="1817E1AE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DFE" w14:textId="6D693032" w:rsidR="00CD588C" w:rsidRDefault="00CD588C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eb. 22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8FE" w14:textId="77777777" w:rsidR="00CD588C" w:rsidRDefault="00CD588C" w:rsidP="00CD588C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1FC3F3" w14:textId="77777777" w:rsidR="00CD588C" w:rsidRPr="00CD588C" w:rsidRDefault="00CD588C" w:rsidP="00CD588C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E4EB27" w14:textId="66AAA243" w:rsidR="00CD588C" w:rsidRPr="00CD588C" w:rsidRDefault="00CD588C" w:rsidP="00CD588C">
            <w:pPr>
              <w:pStyle w:val="NormalWeb"/>
              <w:spacing w:after="240" w:afterAutospacing="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CD588C">
              <w:rPr>
                <w:rFonts w:ascii="Arial" w:hAnsi="Arial" w:cs="Arial"/>
                <w:color w:val="000000"/>
                <w:sz w:val="18"/>
                <w:szCs w:val="18"/>
              </w:rPr>
              <w:t xml:space="preserve">Live Brown Bag – </w:t>
            </w:r>
            <w:r w:rsidRPr="00CD588C">
              <w:rPr>
                <w:rFonts w:ascii="Arial" w:hAnsi="Arial" w:cs="Arial"/>
                <w:color w:val="232323"/>
                <w:sz w:val="18"/>
                <w:szCs w:val="18"/>
              </w:rPr>
              <w:t>Order of Precedence in State Purchasing</w:t>
            </w:r>
          </w:p>
          <w:p w14:paraId="64ED28BE" w14:textId="611E2982" w:rsidR="00CD588C" w:rsidRPr="00DD646A" w:rsidRDefault="00CD588C" w:rsidP="00CD588C">
            <w:pPr>
              <w:pStyle w:val="NormalWeb"/>
              <w:spacing w:after="240" w:afterAutospacing="0"/>
              <w:rPr>
                <w:rFonts w:ascii="Arial" w:hAnsi="Arial" w:cs="Arial"/>
                <w:color w:val="232323"/>
                <w:sz w:val="18"/>
                <w:szCs w:val="18"/>
              </w:rPr>
            </w:pPr>
          </w:p>
          <w:p w14:paraId="5421EB3E" w14:textId="77777777" w:rsidR="00CD588C" w:rsidRDefault="00CD588C" w:rsidP="00047A83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62F" w14:textId="77777777" w:rsidR="00CD588C" w:rsidRDefault="00091DC5" w:rsidP="00CD588C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38" w:history="1">
              <w:r w:rsidR="00CD588C" w:rsidRPr="00692F7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39" w:history="1">
              <w:r w:rsidR="00CD588C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</w:t>
              </w:r>
              <w:r w:rsidR="00CD588C" w:rsidRPr="004670D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Learning</w:t>
              </w:r>
            </w:hyperlink>
          </w:p>
          <w:p w14:paraId="344A9ECA" w14:textId="77777777" w:rsidR="00CD588C" w:rsidRDefault="00CD588C" w:rsidP="00BD6460">
            <w:pPr>
              <w:spacing w:before="40" w:after="4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920" w14:textId="5EFC9EAE" w:rsidR="00CD588C" w:rsidRDefault="00CD588C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1A1F" w14:textId="77777777" w:rsidR="00CD588C" w:rsidRPr="00F75355" w:rsidRDefault="00CD588C" w:rsidP="00CD588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635FBDE0" w14:textId="77777777" w:rsidR="00CD588C" w:rsidRDefault="00CD588C" w:rsidP="00DD646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1EA0" w14:textId="1D3B601C" w:rsidR="00CD588C" w:rsidRPr="005C32CD" w:rsidRDefault="00CD588C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6460" w:rsidRPr="0056638F" w14:paraId="3A89F11F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BA8" w14:textId="62A20FA4" w:rsidR="00BD6460" w:rsidRDefault="00BD6460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. 26-March 4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08E" w14:textId="1BFF38A6" w:rsidR="00BD6460" w:rsidRDefault="00BD6460" w:rsidP="00047A83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lier Management in Public Procuremen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BD9" w14:textId="04B265E2" w:rsidR="00BD6460" w:rsidRDefault="00091DC5" w:rsidP="00BD6460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0" w:history="1">
              <w:r w:rsidR="00BD6460" w:rsidRPr="00487A0F">
                <w:rPr>
                  <w:rStyle w:val="Hyperlink"/>
                  <w:rFonts w:ascii="Arial" w:hAnsi="Arial" w:cs="Arial"/>
                  <w:sz w:val="18"/>
                  <w:szCs w:val="18"/>
                </w:rPr>
                <w:t>NASPO.ORG</w:t>
              </w:r>
            </w:hyperlink>
          </w:p>
          <w:p w14:paraId="4433B4D2" w14:textId="5075BC3C" w:rsidR="00BD6460" w:rsidRDefault="00091DC5" w:rsidP="00BD64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1" w:history="1">
              <w:r w:rsidR="00BD6460" w:rsidRPr="000421A6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u@naspo.org</w:t>
              </w:r>
            </w:hyperlink>
          </w:p>
          <w:p w14:paraId="4FC319BF" w14:textId="73D1DEC6" w:rsidR="002139D1" w:rsidRPr="00F53570" w:rsidRDefault="00091DC5" w:rsidP="00BD64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2" w:anchor="/instructor-led-courses/36450482-ff92-4aad-bcab-c93033f15d23" w:history="1">
              <w:r w:rsidR="002139D1" w:rsidRPr="00F53570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Instructor Led Course | Procurement U (myabsorb.com)</w:t>
              </w:r>
            </w:hyperlink>
          </w:p>
          <w:p w14:paraId="39E5B1F9" w14:textId="5F7FC84A" w:rsidR="00BD6460" w:rsidRDefault="00BD6460" w:rsidP="00BD64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>859-514-9159</w:t>
            </w:r>
          </w:p>
          <w:p w14:paraId="53687E16" w14:textId="3C7D9C65" w:rsidR="00BD6460" w:rsidRPr="00BD6460" w:rsidRDefault="00BD6460" w:rsidP="00BD646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ce limited to 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E69" w14:textId="1354F35E" w:rsidR="00BD6460" w:rsidRDefault="00BD6460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FBF9" w14:textId="1408092E" w:rsidR="00BD6460" w:rsidRPr="002B4112" w:rsidRDefault="00BD6460" w:rsidP="00DD646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8CFF" w14:textId="24180162" w:rsidR="00BD6460" w:rsidRPr="005C32CD" w:rsidRDefault="00BD6460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2DC0" w:rsidRPr="0056638F" w14:paraId="451CD3B9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D945" w14:textId="05D7E089" w:rsidR="00BC2DC0" w:rsidRDefault="00BC2DC0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3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862" w14:textId="620A2849" w:rsidR="00BC2DC0" w:rsidRPr="002E3F87" w:rsidRDefault="00BC2DC0" w:rsidP="00047A83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CP Listens Live Event with State Purchasing Directo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E85" w14:textId="77777777" w:rsidR="00BC2DC0" w:rsidRPr="002E3F87" w:rsidRDefault="00091DC5" w:rsidP="00BC2DC0">
            <w:pPr>
              <w:spacing w:before="120" w:after="100" w:afterAutospacing="1"/>
              <w:jc w:val="center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hyperlink r:id="rId143" w:history="1">
              <w:r w:rsidR="00BC2DC0" w:rsidRPr="002E3F8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ocurement.training@omes.ok.gov</w:t>
              </w:r>
            </w:hyperlink>
            <w:hyperlink r:id="rId144" w:history="1">
              <w:r w:rsidR="00BC2DC0" w:rsidRPr="002E3F8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orkday@OK Learning</w:t>
              </w:r>
            </w:hyperlink>
          </w:p>
          <w:p w14:paraId="091AD9E9" w14:textId="77777777" w:rsidR="00BC2DC0" w:rsidRPr="002E3F87" w:rsidRDefault="00BC2DC0" w:rsidP="00BD64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F1B" w14:textId="7F01CD6B" w:rsidR="00BC2DC0" w:rsidRPr="002E3F87" w:rsidRDefault="00BC2DC0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F45" w14:textId="77777777" w:rsidR="00BC2DC0" w:rsidRPr="00F75355" w:rsidRDefault="00BC2DC0" w:rsidP="00BC2DC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355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Workday</w:t>
            </w:r>
            <w:r w:rsidRPr="00F75355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</w:p>
          <w:p w14:paraId="6DE7293D" w14:textId="77777777" w:rsidR="00BC2DC0" w:rsidRDefault="00BC2DC0" w:rsidP="00DD646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1B8" w14:textId="47FA3012" w:rsidR="00BC2DC0" w:rsidRPr="005C32CD" w:rsidRDefault="00BC2DC0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2DC0" w:rsidRPr="0056638F" w14:paraId="644D8B82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57D" w14:textId="3B2799BB" w:rsidR="00BC2DC0" w:rsidRDefault="00BC2DC0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4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8CC" w14:textId="77777777" w:rsidR="00312867" w:rsidRPr="002E3F87" w:rsidRDefault="00312867" w:rsidP="00312867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GRDA March Training</w:t>
            </w:r>
          </w:p>
          <w:p w14:paraId="7FA04978" w14:textId="33174431" w:rsidR="00312867" w:rsidRPr="002E3F87" w:rsidRDefault="00312867" w:rsidP="00047A83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Recording available to Dec. 1, 202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F" w14:textId="77777777" w:rsidR="00BC2DC0" w:rsidRPr="002E3F87" w:rsidRDefault="00091DC5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5" w:history="1">
              <w:r w:rsidR="00BC2DC0" w:rsidRPr="002E3F87">
                <w:rPr>
                  <w:rStyle w:val="Hyperlink"/>
                  <w:rFonts w:ascii="Arial" w:hAnsi="Arial" w:cs="Arial"/>
                  <w:sz w:val="18"/>
                  <w:szCs w:val="18"/>
                </w:rPr>
                <w:t>Tina.balmer@grda.com</w:t>
              </w:r>
            </w:hyperlink>
          </w:p>
          <w:p w14:paraId="432F715C" w14:textId="77777777" w:rsidR="00BC2DC0" w:rsidRPr="002E3F87" w:rsidRDefault="00BC2DC0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E80" w14:textId="11DBF5F4" w:rsidR="00BC2DC0" w:rsidRPr="002E3F87" w:rsidRDefault="00BC2DC0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370" w14:textId="5BBEAD08" w:rsidR="00BC2DC0" w:rsidRPr="00F75355" w:rsidRDefault="00312867" w:rsidP="00BC2DC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 in Sheets AM and PM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FB5" w14:textId="437362E3" w:rsidR="00BC2DC0" w:rsidRPr="005C32CD" w:rsidRDefault="00312867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2867" w:rsidRPr="0056638F" w14:paraId="7B2A7DF8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06C" w14:textId="42B39B92" w:rsidR="00312867" w:rsidRDefault="00312867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6-20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4BD" w14:textId="3A80D1A4" w:rsidR="00312867" w:rsidRPr="002E3F87" w:rsidRDefault="00312867" w:rsidP="00312867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NAEP Educational Conferenc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E9" w14:textId="45FBB3A0" w:rsidR="00312867" w:rsidRPr="002E3F87" w:rsidRDefault="00091DC5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6" w:history="1">
              <w:r w:rsidR="00312867" w:rsidRPr="002E3F87">
                <w:rPr>
                  <w:rStyle w:val="Hyperlink"/>
                  <w:rFonts w:ascii="Arial" w:hAnsi="Arial" w:cs="Arial"/>
                  <w:sz w:val="18"/>
                  <w:szCs w:val="18"/>
                </w:rPr>
                <w:t>Dyoung28@uco.edu</w:t>
              </w:r>
            </w:hyperlink>
          </w:p>
          <w:p w14:paraId="50A2BE4C" w14:textId="0FD53D53" w:rsidR="00312867" w:rsidRPr="002E3F87" w:rsidRDefault="00312867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296" w14:textId="4A5EA703" w:rsidR="00312867" w:rsidRPr="002E3F87" w:rsidRDefault="00312867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14:paraId="0E6B46D3" w14:textId="694813A3" w:rsidR="00312867" w:rsidRPr="002E3F87" w:rsidRDefault="00312867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EA1" w14:textId="7B2CD0E1" w:rsidR="00312867" w:rsidRPr="00404097" w:rsidRDefault="00312867" w:rsidP="00BC2DC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097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63F" w14:textId="3C431021" w:rsidR="00312867" w:rsidRPr="005C32CD" w:rsidRDefault="00312867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1AE" w:rsidRPr="0056638F" w14:paraId="146D1A90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1F4" w14:textId="33F5DDDF" w:rsidR="00C561AE" w:rsidRDefault="00747DFB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4-5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AD1" w14:textId="44976A3D" w:rsidR="00C561AE" w:rsidRPr="002E3F87" w:rsidRDefault="00747DFB" w:rsidP="00312867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OACUBO Spring Conferenc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9F3" w14:textId="57DE2E09" w:rsidR="00C561AE" w:rsidRPr="002E3F87" w:rsidRDefault="00091DC5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7" w:history="1">
              <w:r w:rsidR="00747DFB" w:rsidRPr="002E3F87">
                <w:rPr>
                  <w:rStyle w:val="Hyperlink"/>
                  <w:rFonts w:ascii="Arial" w:hAnsi="Arial" w:cs="Arial"/>
                  <w:sz w:val="18"/>
                  <w:szCs w:val="18"/>
                </w:rPr>
                <w:t>austin.rosenthal@tulsacc.edu</w:t>
              </w:r>
            </w:hyperlink>
          </w:p>
          <w:p w14:paraId="7C203135" w14:textId="55257988" w:rsidR="00747DFB" w:rsidRPr="002E3F87" w:rsidRDefault="00747DFB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C3EC" w14:textId="110BE036" w:rsidR="00C561AE" w:rsidRPr="002E3F87" w:rsidRDefault="00747DFB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6BC" w14:textId="61EBBB9A" w:rsidR="00C561AE" w:rsidRPr="00404097" w:rsidRDefault="00747DFB" w:rsidP="00BC2DC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C0C">
              <w:rPr>
                <w:rFonts w:ascii="Arial" w:hAnsi="Arial" w:cs="Arial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9D4" w14:textId="6558BCAA" w:rsidR="00C561AE" w:rsidRPr="005C32CD" w:rsidRDefault="00C561AE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7DFB" w:rsidRPr="0056638F" w14:paraId="77751CE0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C45" w14:textId="7AAC5EA0" w:rsidR="00747DFB" w:rsidRDefault="00747DFB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3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7D2" w14:textId="2E03DBAD" w:rsidR="00747DFB" w:rsidRPr="002E3F87" w:rsidRDefault="00747DFB" w:rsidP="00312867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OkAPP</w:t>
            </w:r>
            <w:proofErr w:type="spellEnd"/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Innovative Federal Procurement Strategi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4B8" w14:textId="39D23173" w:rsidR="00747DFB" w:rsidRPr="002E3F87" w:rsidRDefault="00091DC5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8" w:history="1">
              <w:r w:rsidR="00747DFB" w:rsidRPr="002E3F87">
                <w:rPr>
                  <w:rStyle w:val="Hyperlink"/>
                  <w:rFonts w:ascii="Arial" w:hAnsi="Arial" w:cs="Arial"/>
                  <w:sz w:val="18"/>
                  <w:szCs w:val="18"/>
                </w:rPr>
                <w:t>jdvealjr@sbcglobal.net</w:t>
              </w:r>
            </w:hyperlink>
          </w:p>
          <w:p w14:paraId="7E2071F7" w14:textId="310D6508" w:rsidR="00747DFB" w:rsidRPr="002E3F87" w:rsidRDefault="00747DFB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1727" w14:textId="4FBFD833" w:rsidR="00747DFB" w:rsidRPr="002E3F87" w:rsidRDefault="00747DFB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7EA" w14:textId="6772A220" w:rsidR="00747DFB" w:rsidRPr="00313C0C" w:rsidRDefault="00747DFB" w:rsidP="00BC2DC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C0C">
              <w:rPr>
                <w:rFonts w:ascii="Arial" w:hAnsi="Arial" w:cs="Arial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6031" w14:textId="7719A234" w:rsidR="00747DFB" w:rsidRPr="005C32CD" w:rsidRDefault="00747DFB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7DFB" w:rsidRPr="0056638F" w14:paraId="409AB625" w14:textId="77777777" w:rsidTr="00E17EA7">
        <w:trPr>
          <w:cantSplit/>
          <w:trHeight w:val="72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DCD" w14:textId="2D10C499" w:rsidR="00747DFB" w:rsidRDefault="00747DFB" w:rsidP="008871F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7, 20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E2D7" w14:textId="2485B2E2" w:rsidR="00747DFB" w:rsidRPr="002E3F87" w:rsidRDefault="00747DFB" w:rsidP="00312867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OkAPP</w:t>
            </w:r>
            <w:proofErr w:type="spellEnd"/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Thinking Out Clou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A57" w14:textId="77777777" w:rsidR="00747DFB" w:rsidRPr="002E3F87" w:rsidRDefault="00091DC5" w:rsidP="00747DFB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9" w:history="1">
              <w:r w:rsidR="00747DFB" w:rsidRPr="002E3F87">
                <w:rPr>
                  <w:rStyle w:val="Hyperlink"/>
                  <w:rFonts w:ascii="Arial" w:hAnsi="Arial" w:cs="Arial"/>
                  <w:sz w:val="18"/>
                  <w:szCs w:val="18"/>
                </w:rPr>
                <w:t>austin.rosenthal@tulsacc.edu</w:t>
              </w:r>
            </w:hyperlink>
          </w:p>
          <w:p w14:paraId="58403097" w14:textId="77777777" w:rsidR="00747DFB" w:rsidRPr="002E3F87" w:rsidRDefault="00747DFB" w:rsidP="00BC2DC0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C92" w14:textId="7752E803" w:rsidR="00747DFB" w:rsidRPr="002E3F87" w:rsidRDefault="00747DFB" w:rsidP="008871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F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5D1A" w14:textId="69F18F10" w:rsidR="00747DFB" w:rsidRPr="00313C0C" w:rsidRDefault="00747DFB" w:rsidP="00BC2DC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C0C">
              <w:rPr>
                <w:rFonts w:ascii="Arial" w:hAnsi="Arial" w:cs="Arial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3E7" w14:textId="5910A77F" w:rsidR="00747DFB" w:rsidRPr="005C32CD" w:rsidRDefault="00747DFB" w:rsidP="00887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2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C32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2CD">
              <w:rPr>
                <w:rFonts w:ascii="Arial" w:hAnsi="Arial" w:cs="Arial"/>
                <w:sz w:val="18"/>
                <w:szCs w:val="18"/>
              </w:rPr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t> </w:t>
            </w:r>
            <w:r w:rsidRPr="005C32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5F5AA2" w14:textId="77777777" w:rsidR="00160766" w:rsidRDefault="00160766" w:rsidP="003E2A27"/>
    <w:sectPr w:rsidR="00160766" w:rsidSect="003B4744">
      <w:type w:val="continuous"/>
      <w:pgSz w:w="12240" w:h="15840" w:code="1"/>
      <w:pgMar w:top="720" w:right="720" w:bottom="720" w:left="72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6B92" w14:textId="77777777" w:rsidR="0035067B" w:rsidRDefault="0035067B">
      <w:r>
        <w:separator/>
      </w:r>
    </w:p>
  </w:endnote>
  <w:endnote w:type="continuationSeparator" w:id="0">
    <w:p w14:paraId="3EF30184" w14:textId="77777777" w:rsidR="0035067B" w:rsidRDefault="0035067B">
      <w:r>
        <w:continuationSeparator/>
      </w:r>
    </w:p>
  </w:endnote>
  <w:endnote w:type="continuationNotice" w:id="1">
    <w:p w14:paraId="62129C4E" w14:textId="77777777" w:rsidR="0035067B" w:rsidRDefault="00350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7EBB" w14:textId="6067C602" w:rsidR="00735FA9" w:rsidRPr="00735FA9" w:rsidRDefault="00735FA9" w:rsidP="005B4242">
    <w:pPr>
      <w:pStyle w:val="Footer"/>
      <w:tabs>
        <w:tab w:val="clear" w:pos="4320"/>
        <w:tab w:val="left" w:pos="8640"/>
      </w:tabs>
      <w:rPr>
        <w:rFonts w:ascii="Arial" w:hAnsi="Arial" w:cs="Arial"/>
        <w:sz w:val="16"/>
        <w:szCs w:val="16"/>
      </w:rPr>
    </w:pPr>
    <w:bookmarkStart w:id="1" w:name="_Hlk105567493"/>
    <w:r w:rsidRPr="00735FA9">
      <w:rPr>
        <w:rFonts w:ascii="Arial" w:hAnsi="Arial" w:cs="Arial"/>
        <w:sz w:val="16"/>
        <w:szCs w:val="16"/>
        <w:lang w:val="en-US"/>
      </w:rPr>
      <w:t>OMES Central Purchasing – 006</w:t>
    </w:r>
    <w:bookmarkEnd w:id="1"/>
    <w:r w:rsidRPr="00735FA9">
      <w:rPr>
        <w:rFonts w:ascii="Arial" w:hAnsi="Arial" w:cs="Arial"/>
        <w:sz w:val="16"/>
        <w:szCs w:val="16"/>
        <w:lang w:val="en-US"/>
      </w:rPr>
      <w:tab/>
    </w:r>
    <w:r w:rsidR="006862BD">
      <w:rPr>
        <w:rFonts w:ascii="Arial" w:hAnsi="Arial" w:cs="Arial"/>
        <w:sz w:val="16"/>
        <w:szCs w:val="16"/>
        <w:lang w:val="en-US"/>
      </w:rPr>
      <w:t xml:space="preserve">                   </w:t>
    </w:r>
    <w:r w:rsidRPr="00735FA9">
      <w:rPr>
        <w:rFonts w:ascii="Arial" w:hAnsi="Arial" w:cs="Arial"/>
        <w:sz w:val="16"/>
        <w:szCs w:val="16"/>
      </w:rPr>
      <w:t xml:space="preserve">Page </w:t>
    </w:r>
    <w:r w:rsidRPr="00735FA9">
      <w:rPr>
        <w:rFonts w:ascii="Arial" w:hAnsi="Arial" w:cs="Arial"/>
        <w:sz w:val="16"/>
        <w:szCs w:val="16"/>
      </w:rPr>
      <w:fldChar w:fldCharType="begin"/>
    </w:r>
    <w:r w:rsidRPr="00735FA9">
      <w:rPr>
        <w:rFonts w:ascii="Arial" w:hAnsi="Arial" w:cs="Arial"/>
        <w:sz w:val="16"/>
        <w:szCs w:val="16"/>
      </w:rPr>
      <w:instrText xml:space="preserve"> PAGE </w:instrText>
    </w:r>
    <w:r w:rsidRPr="00735FA9">
      <w:rPr>
        <w:rFonts w:ascii="Arial" w:hAnsi="Arial" w:cs="Arial"/>
        <w:sz w:val="16"/>
        <w:szCs w:val="16"/>
      </w:rPr>
      <w:fldChar w:fldCharType="separate"/>
    </w:r>
    <w:r w:rsidR="00EC3620">
      <w:rPr>
        <w:rFonts w:ascii="Arial" w:hAnsi="Arial" w:cs="Arial"/>
        <w:noProof/>
        <w:sz w:val="16"/>
        <w:szCs w:val="16"/>
      </w:rPr>
      <w:t>11</w:t>
    </w:r>
    <w:r w:rsidRPr="00735FA9">
      <w:rPr>
        <w:rFonts w:ascii="Arial" w:hAnsi="Arial" w:cs="Arial"/>
        <w:sz w:val="16"/>
        <w:szCs w:val="16"/>
      </w:rPr>
      <w:fldChar w:fldCharType="end"/>
    </w:r>
    <w:r w:rsidRPr="00735FA9">
      <w:rPr>
        <w:rFonts w:ascii="Arial" w:hAnsi="Arial" w:cs="Arial"/>
        <w:sz w:val="16"/>
        <w:szCs w:val="16"/>
      </w:rPr>
      <w:t xml:space="preserve"> of </w:t>
    </w:r>
    <w:r w:rsidRPr="00735FA9">
      <w:rPr>
        <w:rFonts w:ascii="Arial" w:hAnsi="Arial" w:cs="Arial"/>
        <w:sz w:val="16"/>
        <w:szCs w:val="16"/>
      </w:rPr>
      <w:fldChar w:fldCharType="begin"/>
    </w:r>
    <w:r w:rsidRPr="00735FA9">
      <w:rPr>
        <w:rFonts w:ascii="Arial" w:hAnsi="Arial" w:cs="Arial"/>
        <w:sz w:val="16"/>
        <w:szCs w:val="16"/>
      </w:rPr>
      <w:instrText xml:space="preserve"> NUMPAGES  </w:instrText>
    </w:r>
    <w:r w:rsidRPr="00735FA9">
      <w:rPr>
        <w:rFonts w:ascii="Arial" w:hAnsi="Arial" w:cs="Arial"/>
        <w:sz w:val="16"/>
        <w:szCs w:val="16"/>
      </w:rPr>
      <w:fldChar w:fldCharType="separate"/>
    </w:r>
    <w:r w:rsidR="00EC3620">
      <w:rPr>
        <w:rFonts w:ascii="Arial" w:hAnsi="Arial" w:cs="Arial"/>
        <w:noProof/>
        <w:sz w:val="16"/>
        <w:szCs w:val="16"/>
      </w:rPr>
      <w:t>11</w:t>
    </w:r>
    <w:r w:rsidRPr="00735FA9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2C79" w14:textId="035FC400" w:rsidR="00735FA9" w:rsidRPr="0006770F" w:rsidRDefault="00895223" w:rsidP="00112C99">
    <w:pPr>
      <w:pStyle w:val="Footer"/>
      <w:tabs>
        <w:tab w:val="clear" w:pos="4320"/>
        <w:tab w:val="left" w:pos="8640"/>
        <w:tab w:val="left" w:pos="9090"/>
        <w:tab w:val="left" w:pos="9180"/>
        <w:tab w:val="left" w:pos="9360"/>
      </w:tabs>
      <w:ind w:right="360"/>
      <w:jc w:val="right"/>
      <w:rPr>
        <w:rFonts w:ascii="Arial" w:hAnsi="Arial" w:cs="Arial"/>
        <w:sz w:val="16"/>
        <w:szCs w:val="16"/>
      </w:rPr>
    </w:pPr>
    <w:r w:rsidRPr="00735FA9">
      <w:rPr>
        <w:rFonts w:ascii="Arial" w:hAnsi="Arial" w:cs="Arial"/>
        <w:sz w:val="16"/>
        <w:szCs w:val="16"/>
        <w:lang w:val="en-US"/>
      </w:rPr>
      <w:t xml:space="preserve">OMES </w:t>
    </w:r>
    <w:r w:rsidR="00112C99">
      <w:rPr>
        <w:rFonts w:ascii="Arial" w:hAnsi="Arial" w:cs="Arial"/>
        <w:sz w:val="16"/>
        <w:szCs w:val="16"/>
        <w:lang w:val="en-US"/>
      </w:rPr>
      <w:t>FORM CP</w:t>
    </w:r>
    <w:r w:rsidRPr="00735FA9">
      <w:rPr>
        <w:rFonts w:ascii="Arial" w:hAnsi="Arial" w:cs="Arial"/>
        <w:sz w:val="16"/>
        <w:szCs w:val="16"/>
        <w:lang w:val="en-US"/>
      </w:rPr>
      <w:t xml:space="preserve"> </w:t>
    </w:r>
    <w:proofErr w:type="gramStart"/>
    <w:r w:rsidRPr="00735FA9">
      <w:rPr>
        <w:rFonts w:ascii="Arial" w:hAnsi="Arial" w:cs="Arial"/>
        <w:sz w:val="16"/>
        <w:szCs w:val="16"/>
        <w:lang w:val="en-US"/>
      </w:rPr>
      <w:t>006</w:t>
    </w:r>
    <w:r w:rsidR="00112C99">
      <w:rPr>
        <w:rFonts w:ascii="Arial" w:hAnsi="Arial" w:cs="Arial"/>
        <w:sz w:val="16"/>
        <w:szCs w:val="16"/>
        <w:lang w:val="en-US"/>
      </w:rPr>
      <w:t xml:space="preserve">  </w:t>
    </w:r>
    <w:r>
      <w:rPr>
        <w:rFonts w:ascii="Arial" w:hAnsi="Arial" w:cs="Arial"/>
        <w:sz w:val="16"/>
        <w:szCs w:val="16"/>
        <w:lang w:val="en-US"/>
      </w:rPr>
      <w:t>Rev</w:t>
    </w:r>
    <w:r w:rsidR="00025F2A">
      <w:rPr>
        <w:rFonts w:ascii="Arial" w:hAnsi="Arial" w:cs="Arial"/>
        <w:sz w:val="16"/>
        <w:szCs w:val="16"/>
        <w:lang w:val="en-US"/>
      </w:rPr>
      <w:t>.</w:t>
    </w:r>
    <w:proofErr w:type="gramEnd"/>
    <w:r w:rsidR="00112C99">
      <w:rPr>
        <w:rFonts w:ascii="Arial" w:hAnsi="Arial" w:cs="Arial"/>
        <w:sz w:val="16"/>
        <w:szCs w:val="16"/>
        <w:lang w:val="en-US"/>
      </w:rPr>
      <w:t xml:space="preserve"> </w:t>
    </w:r>
    <w:r w:rsidR="00711C9D">
      <w:rPr>
        <w:rFonts w:ascii="Arial" w:hAnsi="Arial" w:cs="Arial"/>
        <w:sz w:val="16"/>
        <w:szCs w:val="16"/>
        <w:lang w:val="en-US"/>
      </w:rPr>
      <w:t>0</w:t>
    </w:r>
    <w:r w:rsidR="002D0185">
      <w:rPr>
        <w:rFonts w:ascii="Arial" w:hAnsi="Arial" w:cs="Arial"/>
        <w:sz w:val="16"/>
        <w:szCs w:val="16"/>
        <w:lang w:val="en-US"/>
      </w:rPr>
      <w:t>5</w:t>
    </w:r>
    <w:r w:rsidR="00025F2A">
      <w:rPr>
        <w:rFonts w:ascii="Arial" w:hAnsi="Arial" w:cs="Arial"/>
        <w:sz w:val="16"/>
        <w:szCs w:val="16"/>
        <w:lang w:val="en-US"/>
      </w:rPr>
      <w:t>/</w:t>
    </w:r>
    <w:r>
      <w:rPr>
        <w:rFonts w:ascii="Arial" w:hAnsi="Arial" w:cs="Arial"/>
        <w:sz w:val="16"/>
        <w:szCs w:val="16"/>
        <w:lang w:val="en-US"/>
      </w:rPr>
      <w:t>202</w:t>
    </w:r>
    <w:r w:rsidR="00711C9D">
      <w:rPr>
        <w:rFonts w:ascii="Arial" w:hAnsi="Arial" w:cs="Arial"/>
        <w:sz w:val="16"/>
        <w:szCs w:val="16"/>
        <w:lang w:val="en-US"/>
      </w:rPr>
      <w:t>3</w:t>
    </w:r>
    <w:r w:rsidRPr="00895223">
      <w:rPr>
        <w:rFonts w:ascii="Arial" w:hAnsi="Arial" w:cs="Arial"/>
        <w:sz w:val="16"/>
        <w:szCs w:val="16"/>
      </w:rPr>
      <w:ptab w:relativeTo="margin" w:alignment="right" w:leader="none"/>
    </w:r>
    <w:r w:rsidR="00112C99">
      <w:rPr>
        <w:rFonts w:ascii="Arial" w:hAnsi="Arial" w:cs="Arial"/>
        <w:sz w:val="16"/>
        <w:szCs w:val="16"/>
        <w:lang w:val="en-US"/>
      </w:rPr>
      <w:t xml:space="preserve">                                                 </w:t>
    </w:r>
    <w:r w:rsidRPr="00735FA9">
      <w:rPr>
        <w:rFonts w:ascii="Arial" w:hAnsi="Arial" w:cs="Arial"/>
        <w:sz w:val="16"/>
        <w:szCs w:val="16"/>
      </w:rPr>
      <w:t xml:space="preserve">Page </w:t>
    </w:r>
    <w:r w:rsidRPr="00735FA9">
      <w:rPr>
        <w:rFonts w:ascii="Arial" w:hAnsi="Arial" w:cs="Arial"/>
        <w:sz w:val="16"/>
        <w:szCs w:val="16"/>
      </w:rPr>
      <w:fldChar w:fldCharType="begin"/>
    </w:r>
    <w:r w:rsidRPr="00735FA9">
      <w:rPr>
        <w:rFonts w:ascii="Arial" w:hAnsi="Arial" w:cs="Arial"/>
        <w:sz w:val="16"/>
        <w:szCs w:val="16"/>
      </w:rPr>
      <w:instrText xml:space="preserve"> PAGE </w:instrText>
    </w:r>
    <w:r w:rsidRPr="00735FA9">
      <w:rPr>
        <w:rFonts w:ascii="Arial" w:hAnsi="Arial" w:cs="Arial"/>
        <w:sz w:val="16"/>
        <w:szCs w:val="16"/>
      </w:rPr>
      <w:fldChar w:fldCharType="separate"/>
    </w:r>
    <w:r w:rsidR="00EC3620">
      <w:rPr>
        <w:rFonts w:ascii="Arial" w:hAnsi="Arial" w:cs="Arial"/>
        <w:noProof/>
        <w:sz w:val="16"/>
        <w:szCs w:val="16"/>
      </w:rPr>
      <w:t>1</w:t>
    </w:r>
    <w:r w:rsidRPr="00735FA9">
      <w:rPr>
        <w:rFonts w:ascii="Arial" w:hAnsi="Arial" w:cs="Arial"/>
        <w:sz w:val="16"/>
        <w:szCs w:val="16"/>
      </w:rPr>
      <w:fldChar w:fldCharType="end"/>
    </w:r>
    <w:r w:rsidRPr="00735FA9">
      <w:rPr>
        <w:rFonts w:ascii="Arial" w:hAnsi="Arial" w:cs="Arial"/>
        <w:sz w:val="16"/>
        <w:szCs w:val="16"/>
      </w:rPr>
      <w:t xml:space="preserve"> of </w:t>
    </w:r>
    <w:r w:rsidRPr="00735FA9">
      <w:rPr>
        <w:rFonts w:ascii="Arial" w:hAnsi="Arial" w:cs="Arial"/>
        <w:sz w:val="16"/>
        <w:szCs w:val="16"/>
      </w:rPr>
      <w:fldChar w:fldCharType="begin"/>
    </w:r>
    <w:r w:rsidRPr="00735FA9">
      <w:rPr>
        <w:rFonts w:ascii="Arial" w:hAnsi="Arial" w:cs="Arial"/>
        <w:sz w:val="16"/>
        <w:szCs w:val="16"/>
      </w:rPr>
      <w:instrText xml:space="preserve"> NUMPAGES  </w:instrText>
    </w:r>
    <w:r w:rsidRPr="00735FA9">
      <w:rPr>
        <w:rFonts w:ascii="Arial" w:hAnsi="Arial" w:cs="Arial"/>
        <w:sz w:val="16"/>
        <w:szCs w:val="16"/>
      </w:rPr>
      <w:fldChar w:fldCharType="separate"/>
    </w:r>
    <w:r w:rsidR="00EC3620">
      <w:rPr>
        <w:rFonts w:ascii="Arial" w:hAnsi="Arial" w:cs="Arial"/>
        <w:noProof/>
        <w:sz w:val="16"/>
        <w:szCs w:val="16"/>
      </w:rPr>
      <w:t>11</w:t>
    </w:r>
    <w:r w:rsidRPr="00735FA9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08C6" w14:textId="77777777" w:rsidR="0035067B" w:rsidRDefault="0035067B">
      <w:r>
        <w:separator/>
      </w:r>
    </w:p>
  </w:footnote>
  <w:footnote w:type="continuationSeparator" w:id="0">
    <w:p w14:paraId="5553BA62" w14:textId="77777777" w:rsidR="0035067B" w:rsidRDefault="0035067B">
      <w:r>
        <w:continuationSeparator/>
      </w:r>
    </w:p>
  </w:footnote>
  <w:footnote w:type="continuationNotice" w:id="1">
    <w:p w14:paraId="1E8F3AB8" w14:textId="77777777" w:rsidR="0035067B" w:rsidRDefault="003506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E8D"/>
    <w:multiLevelType w:val="multilevel"/>
    <w:tmpl w:val="A08A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E1590B"/>
    <w:multiLevelType w:val="multilevel"/>
    <w:tmpl w:val="7E8A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D41B6"/>
    <w:multiLevelType w:val="hybridMultilevel"/>
    <w:tmpl w:val="2924B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961AE"/>
    <w:multiLevelType w:val="hybridMultilevel"/>
    <w:tmpl w:val="B5F65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475A69"/>
    <w:multiLevelType w:val="hybridMultilevel"/>
    <w:tmpl w:val="A08A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E24857"/>
    <w:multiLevelType w:val="hybridMultilevel"/>
    <w:tmpl w:val="E3A4AEEE"/>
    <w:lvl w:ilvl="0" w:tplc="CE22A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3129"/>
    <w:multiLevelType w:val="hybridMultilevel"/>
    <w:tmpl w:val="E9A01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686A"/>
    <w:multiLevelType w:val="multilevel"/>
    <w:tmpl w:val="D91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554968"/>
    <w:multiLevelType w:val="hybridMultilevel"/>
    <w:tmpl w:val="BF2E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69A9"/>
    <w:multiLevelType w:val="hybridMultilevel"/>
    <w:tmpl w:val="733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55CA"/>
    <w:multiLevelType w:val="hybridMultilevel"/>
    <w:tmpl w:val="1FE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1A0"/>
    <w:multiLevelType w:val="hybridMultilevel"/>
    <w:tmpl w:val="03ECC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00456"/>
    <w:multiLevelType w:val="hybridMultilevel"/>
    <w:tmpl w:val="104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F60"/>
    <w:multiLevelType w:val="hybridMultilevel"/>
    <w:tmpl w:val="5B22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50930"/>
    <w:multiLevelType w:val="hybridMultilevel"/>
    <w:tmpl w:val="527E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956AA"/>
    <w:multiLevelType w:val="multilevel"/>
    <w:tmpl w:val="ECC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909D0"/>
    <w:multiLevelType w:val="hybridMultilevel"/>
    <w:tmpl w:val="1F2AFAF4"/>
    <w:lvl w:ilvl="0" w:tplc="0FEA01A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425D22"/>
    <w:multiLevelType w:val="hybridMultilevel"/>
    <w:tmpl w:val="52947B62"/>
    <w:lvl w:ilvl="0" w:tplc="0FEA01A6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pacing w:val="-3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C5EB6"/>
    <w:multiLevelType w:val="hybridMultilevel"/>
    <w:tmpl w:val="60A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61EA"/>
    <w:multiLevelType w:val="hybridMultilevel"/>
    <w:tmpl w:val="44AC0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B01060"/>
    <w:multiLevelType w:val="multilevel"/>
    <w:tmpl w:val="B01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733472"/>
    <w:multiLevelType w:val="hybridMultilevel"/>
    <w:tmpl w:val="818A1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75406">
    <w:abstractNumId w:val="7"/>
  </w:num>
  <w:num w:numId="2" w16cid:durableId="1862208492">
    <w:abstractNumId w:val="4"/>
  </w:num>
  <w:num w:numId="3" w16cid:durableId="830020152">
    <w:abstractNumId w:val="0"/>
  </w:num>
  <w:num w:numId="4" w16cid:durableId="1387535745">
    <w:abstractNumId w:val="19"/>
  </w:num>
  <w:num w:numId="5" w16cid:durableId="17911651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178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5500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430216">
    <w:abstractNumId w:val="5"/>
  </w:num>
  <w:num w:numId="9" w16cid:durableId="1519541311">
    <w:abstractNumId w:val="3"/>
  </w:num>
  <w:num w:numId="10" w16cid:durableId="2116050988">
    <w:abstractNumId w:val="10"/>
  </w:num>
  <w:num w:numId="11" w16cid:durableId="956836979">
    <w:abstractNumId w:val="21"/>
  </w:num>
  <w:num w:numId="12" w16cid:durableId="1907688870">
    <w:abstractNumId w:val="6"/>
  </w:num>
  <w:num w:numId="13" w16cid:durableId="8086710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3703">
    <w:abstractNumId w:val="10"/>
  </w:num>
  <w:num w:numId="15" w16cid:durableId="73744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096647">
    <w:abstractNumId w:val="12"/>
  </w:num>
  <w:num w:numId="17" w16cid:durableId="502206828">
    <w:abstractNumId w:val="8"/>
  </w:num>
  <w:num w:numId="18" w16cid:durableId="1785467441">
    <w:abstractNumId w:val="9"/>
  </w:num>
  <w:num w:numId="19" w16cid:durableId="2066758402">
    <w:abstractNumId w:val="13"/>
  </w:num>
  <w:num w:numId="20" w16cid:durableId="1305237334">
    <w:abstractNumId w:val="16"/>
  </w:num>
  <w:num w:numId="21" w16cid:durableId="76173633">
    <w:abstractNumId w:val="17"/>
  </w:num>
  <w:num w:numId="22" w16cid:durableId="1638489205">
    <w:abstractNumId w:val="11"/>
  </w:num>
  <w:num w:numId="23" w16cid:durableId="761490820">
    <w:abstractNumId w:val="18"/>
  </w:num>
  <w:num w:numId="24" w16cid:durableId="36467052">
    <w:abstractNumId w:val="2"/>
  </w:num>
  <w:num w:numId="25" w16cid:durableId="3631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83"/>
    <w:rsid w:val="0000017D"/>
    <w:rsid w:val="00000779"/>
    <w:rsid w:val="00001413"/>
    <w:rsid w:val="0000173E"/>
    <w:rsid w:val="00001E67"/>
    <w:rsid w:val="00002792"/>
    <w:rsid w:val="0000313B"/>
    <w:rsid w:val="00003D15"/>
    <w:rsid w:val="0000461B"/>
    <w:rsid w:val="00004D67"/>
    <w:rsid w:val="000050E3"/>
    <w:rsid w:val="0000570C"/>
    <w:rsid w:val="000057A1"/>
    <w:rsid w:val="00005815"/>
    <w:rsid w:val="000058AF"/>
    <w:rsid w:val="00006334"/>
    <w:rsid w:val="00006532"/>
    <w:rsid w:val="000067A7"/>
    <w:rsid w:val="000072A8"/>
    <w:rsid w:val="00007410"/>
    <w:rsid w:val="00007AC9"/>
    <w:rsid w:val="00007D10"/>
    <w:rsid w:val="000109A2"/>
    <w:rsid w:val="00010F60"/>
    <w:rsid w:val="000115B0"/>
    <w:rsid w:val="000119EE"/>
    <w:rsid w:val="0001206A"/>
    <w:rsid w:val="00012808"/>
    <w:rsid w:val="00013258"/>
    <w:rsid w:val="00013EC9"/>
    <w:rsid w:val="000144AB"/>
    <w:rsid w:val="00014E0B"/>
    <w:rsid w:val="000157ED"/>
    <w:rsid w:val="00015A66"/>
    <w:rsid w:val="00015B93"/>
    <w:rsid w:val="00015FA0"/>
    <w:rsid w:val="000167C1"/>
    <w:rsid w:val="00016801"/>
    <w:rsid w:val="000179F6"/>
    <w:rsid w:val="00017CBC"/>
    <w:rsid w:val="00017F9B"/>
    <w:rsid w:val="0002038D"/>
    <w:rsid w:val="00020F64"/>
    <w:rsid w:val="000211EA"/>
    <w:rsid w:val="00021647"/>
    <w:rsid w:val="0002193D"/>
    <w:rsid w:val="00021A3A"/>
    <w:rsid w:val="00023153"/>
    <w:rsid w:val="00023375"/>
    <w:rsid w:val="00024797"/>
    <w:rsid w:val="00024D3F"/>
    <w:rsid w:val="000250D6"/>
    <w:rsid w:val="000252F6"/>
    <w:rsid w:val="000255CC"/>
    <w:rsid w:val="00025F2A"/>
    <w:rsid w:val="000264B4"/>
    <w:rsid w:val="00026912"/>
    <w:rsid w:val="00026CD2"/>
    <w:rsid w:val="00026E17"/>
    <w:rsid w:val="0002714D"/>
    <w:rsid w:val="000278C5"/>
    <w:rsid w:val="00027AEC"/>
    <w:rsid w:val="00027D72"/>
    <w:rsid w:val="00027F48"/>
    <w:rsid w:val="000301E0"/>
    <w:rsid w:val="000302A1"/>
    <w:rsid w:val="000306B1"/>
    <w:rsid w:val="00030E62"/>
    <w:rsid w:val="00031283"/>
    <w:rsid w:val="00032012"/>
    <w:rsid w:val="000327AE"/>
    <w:rsid w:val="000337A5"/>
    <w:rsid w:val="00033E17"/>
    <w:rsid w:val="0003413C"/>
    <w:rsid w:val="00034904"/>
    <w:rsid w:val="00035430"/>
    <w:rsid w:val="00035EB7"/>
    <w:rsid w:val="000365E4"/>
    <w:rsid w:val="00036775"/>
    <w:rsid w:val="0003697B"/>
    <w:rsid w:val="00036DDF"/>
    <w:rsid w:val="0003743B"/>
    <w:rsid w:val="00037E68"/>
    <w:rsid w:val="00040659"/>
    <w:rsid w:val="0004093A"/>
    <w:rsid w:val="0004208A"/>
    <w:rsid w:val="00042423"/>
    <w:rsid w:val="000428EC"/>
    <w:rsid w:val="00042F56"/>
    <w:rsid w:val="000432B9"/>
    <w:rsid w:val="0004371F"/>
    <w:rsid w:val="00043B78"/>
    <w:rsid w:val="00044698"/>
    <w:rsid w:val="00044D39"/>
    <w:rsid w:val="00045979"/>
    <w:rsid w:val="00045B4B"/>
    <w:rsid w:val="00046412"/>
    <w:rsid w:val="00046BE9"/>
    <w:rsid w:val="00047A83"/>
    <w:rsid w:val="00047D44"/>
    <w:rsid w:val="0005009B"/>
    <w:rsid w:val="000510E0"/>
    <w:rsid w:val="00051112"/>
    <w:rsid w:val="00051F9B"/>
    <w:rsid w:val="0005297D"/>
    <w:rsid w:val="00052AD6"/>
    <w:rsid w:val="00052F92"/>
    <w:rsid w:val="00053CF5"/>
    <w:rsid w:val="0005496C"/>
    <w:rsid w:val="00054E79"/>
    <w:rsid w:val="000556E2"/>
    <w:rsid w:val="00056637"/>
    <w:rsid w:val="000566AE"/>
    <w:rsid w:val="00056A22"/>
    <w:rsid w:val="00056DC9"/>
    <w:rsid w:val="00057389"/>
    <w:rsid w:val="00057619"/>
    <w:rsid w:val="00057995"/>
    <w:rsid w:val="00060756"/>
    <w:rsid w:val="0006092A"/>
    <w:rsid w:val="00060DA0"/>
    <w:rsid w:val="000612EF"/>
    <w:rsid w:val="0006157C"/>
    <w:rsid w:val="00061CF4"/>
    <w:rsid w:val="00061E16"/>
    <w:rsid w:val="00061FD4"/>
    <w:rsid w:val="000622E7"/>
    <w:rsid w:val="00062E68"/>
    <w:rsid w:val="00062F16"/>
    <w:rsid w:val="00063840"/>
    <w:rsid w:val="00063E5E"/>
    <w:rsid w:val="00064C71"/>
    <w:rsid w:val="00064D5C"/>
    <w:rsid w:val="00064FB4"/>
    <w:rsid w:val="00065086"/>
    <w:rsid w:val="000654DB"/>
    <w:rsid w:val="00066647"/>
    <w:rsid w:val="00066F0D"/>
    <w:rsid w:val="00067088"/>
    <w:rsid w:val="0006770F"/>
    <w:rsid w:val="00070205"/>
    <w:rsid w:val="00071413"/>
    <w:rsid w:val="000714A1"/>
    <w:rsid w:val="0007193F"/>
    <w:rsid w:val="00071A2D"/>
    <w:rsid w:val="00071EB5"/>
    <w:rsid w:val="0007276D"/>
    <w:rsid w:val="00072980"/>
    <w:rsid w:val="00072DA7"/>
    <w:rsid w:val="00072E57"/>
    <w:rsid w:val="00073FB9"/>
    <w:rsid w:val="000745CB"/>
    <w:rsid w:val="00075629"/>
    <w:rsid w:val="000758EC"/>
    <w:rsid w:val="00075AAB"/>
    <w:rsid w:val="00075ABE"/>
    <w:rsid w:val="00075EF3"/>
    <w:rsid w:val="0007687D"/>
    <w:rsid w:val="000772A2"/>
    <w:rsid w:val="00080811"/>
    <w:rsid w:val="00080C7B"/>
    <w:rsid w:val="00080CC8"/>
    <w:rsid w:val="00080EBC"/>
    <w:rsid w:val="00081885"/>
    <w:rsid w:val="00081E8D"/>
    <w:rsid w:val="0008201A"/>
    <w:rsid w:val="0008324B"/>
    <w:rsid w:val="00084009"/>
    <w:rsid w:val="00084730"/>
    <w:rsid w:val="00084A30"/>
    <w:rsid w:val="00084CF4"/>
    <w:rsid w:val="00085C57"/>
    <w:rsid w:val="0008721E"/>
    <w:rsid w:val="0008722B"/>
    <w:rsid w:val="00087B6F"/>
    <w:rsid w:val="0009087E"/>
    <w:rsid w:val="00090B0F"/>
    <w:rsid w:val="00090F0C"/>
    <w:rsid w:val="00091538"/>
    <w:rsid w:val="00091DC5"/>
    <w:rsid w:val="0009302A"/>
    <w:rsid w:val="0009323E"/>
    <w:rsid w:val="000934D5"/>
    <w:rsid w:val="000937E0"/>
    <w:rsid w:val="00093898"/>
    <w:rsid w:val="0009423E"/>
    <w:rsid w:val="000945B7"/>
    <w:rsid w:val="00094C88"/>
    <w:rsid w:val="00094D82"/>
    <w:rsid w:val="00095E64"/>
    <w:rsid w:val="00096357"/>
    <w:rsid w:val="00096420"/>
    <w:rsid w:val="00096F10"/>
    <w:rsid w:val="00097798"/>
    <w:rsid w:val="00097AE6"/>
    <w:rsid w:val="00097C40"/>
    <w:rsid w:val="000A13D8"/>
    <w:rsid w:val="000A159A"/>
    <w:rsid w:val="000A2027"/>
    <w:rsid w:val="000A22D9"/>
    <w:rsid w:val="000A293F"/>
    <w:rsid w:val="000A2C94"/>
    <w:rsid w:val="000A38BE"/>
    <w:rsid w:val="000A3B11"/>
    <w:rsid w:val="000A5113"/>
    <w:rsid w:val="000A52E6"/>
    <w:rsid w:val="000A556A"/>
    <w:rsid w:val="000A6770"/>
    <w:rsid w:val="000A7431"/>
    <w:rsid w:val="000A75DA"/>
    <w:rsid w:val="000A7670"/>
    <w:rsid w:val="000A7B26"/>
    <w:rsid w:val="000A7C33"/>
    <w:rsid w:val="000B0DB4"/>
    <w:rsid w:val="000B0EDA"/>
    <w:rsid w:val="000B0FCA"/>
    <w:rsid w:val="000B12A2"/>
    <w:rsid w:val="000B1637"/>
    <w:rsid w:val="000B1D19"/>
    <w:rsid w:val="000B1D6C"/>
    <w:rsid w:val="000B1F9C"/>
    <w:rsid w:val="000B2457"/>
    <w:rsid w:val="000B247A"/>
    <w:rsid w:val="000B2561"/>
    <w:rsid w:val="000B25CF"/>
    <w:rsid w:val="000B3F32"/>
    <w:rsid w:val="000B462C"/>
    <w:rsid w:val="000B5327"/>
    <w:rsid w:val="000B547C"/>
    <w:rsid w:val="000B5822"/>
    <w:rsid w:val="000B6C03"/>
    <w:rsid w:val="000B73AB"/>
    <w:rsid w:val="000B745A"/>
    <w:rsid w:val="000B794E"/>
    <w:rsid w:val="000B7B73"/>
    <w:rsid w:val="000B7EFD"/>
    <w:rsid w:val="000C105F"/>
    <w:rsid w:val="000C1250"/>
    <w:rsid w:val="000C199F"/>
    <w:rsid w:val="000C1E59"/>
    <w:rsid w:val="000C2294"/>
    <w:rsid w:val="000C26C2"/>
    <w:rsid w:val="000C2ADB"/>
    <w:rsid w:val="000C3834"/>
    <w:rsid w:val="000C3BFC"/>
    <w:rsid w:val="000C48A7"/>
    <w:rsid w:val="000C4D77"/>
    <w:rsid w:val="000C5D6F"/>
    <w:rsid w:val="000C6CE9"/>
    <w:rsid w:val="000C70FC"/>
    <w:rsid w:val="000C77B7"/>
    <w:rsid w:val="000C794F"/>
    <w:rsid w:val="000D010A"/>
    <w:rsid w:val="000D068B"/>
    <w:rsid w:val="000D100E"/>
    <w:rsid w:val="000D14B0"/>
    <w:rsid w:val="000D1D14"/>
    <w:rsid w:val="000D1DB3"/>
    <w:rsid w:val="000D1DE2"/>
    <w:rsid w:val="000D2D99"/>
    <w:rsid w:val="000D410B"/>
    <w:rsid w:val="000D4A82"/>
    <w:rsid w:val="000D4C0A"/>
    <w:rsid w:val="000D4C2E"/>
    <w:rsid w:val="000D5377"/>
    <w:rsid w:val="000D541F"/>
    <w:rsid w:val="000D5DC0"/>
    <w:rsid w:val="000D615B"/>
    <w:rsid w:val="000D61DF"/>
    <w:rsid w:val="000D6AD9"/>
    <w:rsid w:val="000D7DC2"/>
    <w:rsid w:val="000E020E"/>
    <w:rsid w:val="000E09F2"/>
    <w:rsid w:val="000E0FFE"/>
    <w:rsid w:val="000E119D"/>
    <w:rsid w:val="000E128B"/>
    <w:rsid w:val="000E167F"/>
    <w:rsid w:val="000E17CF"/>
    <w:rsid w:val="000E1D2A"/>
    <w:rsid w:val="000E2041"/>
    <w:rsid w:val="000E2493"/>
    <w:rsid w:val="000E2AA8"/>
    <w:rsid w:val="000E2F12"/>
    <w:rsid w:val="000E3229"/>
    <w:rsid w:val="000E3DF8"/>
    <w:rsid w:val="000E4228"/>
    <w:rsid w:val="000E45F9"/>
    <w:rsid w:val="000E4B4E"/>
    <w:rsid w:val="000E4BFF"/>
    <w:rsid w:val="000E6737"/>
    <w:rsid w:val="000E673D"/>
    <w:rsid w:val="000E6F60"/>
    <w:rsid w:val="000E6F74"/>
    <w:rsid w:val="000E72F3"/>
    <w:rsid w:val="000E7446"/>
    <w:rsid w:val="000E74B3"/>
    <w:rsid w:val="000E7B9F"/>
    <w:rsid w:val="000E7BDA"/>
    <w:rsid w:val="000F0350"/>
    <w:rsid w:val="000F10C7"/>
    <w:rsid w:val="000F2D69"/>
    <w:rsid w:val="000F3ED2"/>
    <w:rsid w:val="000F4172"/>
    <w:rsid w:val="000F4752"/>
    <w:rsid w:val="000F4AB7"/>
    <w:rsid w:val="000F4FBA"/>
    <w:rsid w:val="000F548B"/>
    <w:rsid w:val="000F577E"/>
    <w:rsid w:val="000F58B5"/>
    <w:rsid w:val="000F5A46"/>
    <w:rsid w:val="000F611A"/>
    <w:rsid w:val="000F660C"/>
    <w:rsid w:val="000F67E4"/>
    <w:rsid w:val="000F69AA"/>
    <w:rsid w:val="000F7150"/>
    <w:rsid w:val="000F757D"/>
    <w:rsid w:val="000F75EA"/>
    <w:rsid w:val="000F77CC"/>
    <w:rsid w:val="000F783E"/>
    <w:rsid w:val="000F78F9"/>
    <w:rsid w:val="001000D0"/>
    <w:rsid w:val="0010085D"/>
    <w:rsid w:val="00101BF0"/>
    <w:rsid w:val="00101DC3"/>
    <w:rsid w:val="001020AF"/>
    <w:rsid w:val="001025F8"/>
    <w:rsid w:val="001054B7"/>
    <w:rsid w:val="00105671"/>
    <w:rsid w:val="00105CA3"/>
    <w:rsid w:val="00106228"/>
    <w:rsid w:val="0010738B"/>
    <w:rsid w:val="0010775D"/>
    <w:rsid w:val="0010792E"/>
    <w:rsid w:val="0011001C"/>
    <w:rsid w:val="0011065F"/>
    <w:rsid w:val="00110A82"/>
    <w:rsid w:val="00110F01"/>
    <w:rsid w:val="0011130E"/>
    <w:rsid w:val="001115B1"/>
    <w:rsid w:val="00112623"/>
    <w:rsid w:val="001129A1"/>
    <w:rsid w:val="00112AED"/>
    <w:rsid w:val="00112C99"/>
    <w:rsid w:val="00112F0A"/>
    <w:rsid w:val="001135BC"/>
    <w:rsid w:val="001136AD"/>
    <w:rsid w:val="00113F2E"/>
    <w:rsid w:val="00114AF5"/>
    <w:rsid w:val="00116B5A"/>
    <w:rsid w:val="00120600"/>
    <w:rsid w:val="001207B1"/>
    <w:rsid w:val="00121EAE"/>
    <w:rsid w:val="00122B6D"/>
    <w:rsid w:val="00123EA5"/>
    <w:rsid w:val="0012401E"/>
    <w:rsid w:val="00124641"/>
    <w:rsid w:val="0012561B"/>
    <w:rsid w:val="00125F75"/>
    <w:rsid w:val="00126186"/>
    <w:rsid w:val="001262F8"/>
    <w:rsid w:val="00126808"/>
    <w:rsid w:val="0012696C"/>
    <w:rsid w:val="00127314"/>
    <w:rsid w:val="00127600"/>
    <w:rsid w:val="00127A1B"/>
    <w:rsid w:val="00130602"/>
    <w:rsid w:val="0013060E"/>
    <w:rsid w:val="00132B0A"/>
    <w:rsid w:val="00132B8A"/>
    <w:rsid w:val="0013319D"/>
    <w:rsid w:val="00133AD2"/>
    <w:rsid w:val="00133F2C"/>
    <w:rsid w:val="0013428A"/>
    <w:rsid w:val="00134663"/>
    <w:rsid w:val="00135031"/>
    <w:rsid w:val="001360C9"/>
    <w:rsid w:val="0013674E"/>
    <w:rsid w:val="00136B39"/>
    <w:rsid w:val="0013705E"/>
    <w:rsid w:val="001373C7"/>
    <w:rsid w:val="00141C39"/>
    <w:rsid w:val="00141CAB"/>
    <w:rsid w:val="001433E8"/>
    <w:rsid w:val="0014382E"/>
    <w:rsid w:val="00144FCA"/>
    <w:rsid w:val="00145EE9"/>
    <w:rsid w:val="00145EF5"/>
    <w:rsid w:val="00146642"/>
    <w:rsid w:val="001467A5"/>
    <w:rsid w:val="00146A54"/>
    <w:rsid w:val="00146BE9"/>
    <w:rsid w:val="001471A2"/>
    <w:rsid w:val="0014744A"/>
    <w:rsid w:val="00147F09"/>
    <w:rsid w:val="0015004A"/>
    <w:rsid w:val="0015010B"/>
    <w:rsid w:val="001501E7"/>
    <w:rsid w:val="0015075F"/>
    <w:rsid w:val="0015079C"/>
    <w:rsid w:val="00150D91"/>
    <w:rsid w:val="00150E43"/>
    <w:rsid w:val="00151153"/>
    <w:rsid w:val="00151315"/>
    <w:rsid w:val="0015167C"/>
    <w:rsid w:val="00151A54"/>
    <w:rsid w:val="00151FBF"/>
    <w:rsid w:val="00152162"/>
    <w:rsid w:val="0015270E"/>
    <w:rsid w:val="00152D8A"/>
    <w:rsid w:val="001531E8"/>
    <w:rsid w:val="001541A4"/>
    <w:rsid w:val="00154550"/>
    <w:rsid w:val="001549A7"/>
    <w:rsid w:val="00154A97"/>
    <w:rsid w:val="00154F89"/>
    <w:rsid w:val="0015666D"/>
    <w:rsid w:val="001579DE"/>
    <w:rsid w:val="00160279"/>
    <w:rsid w:val="00160766"/>
    <w:rsid w:val="00160D01"/>
    <w:rsid w:val="001612C6"/>
    <w:rsid w:val="001612DD"/>
    <w:rsid w:val="00161FBF"/>
    <w:rsid w:val="00162094"/>
    <w:rsid w:val="00163B3D"/>
    <w:rsid w:val="00163F60"/>
    <w:rsid w:val="00164B22"/>
    <w:rsid w:val="00164C13"/>
    <w:rsid w:val="00164D4A"/>
    <w:rsid w:val="00164F50"/>
    <w:rsid w:val="001655EA"/>
    <w:rsid w:val="00165B10"/>
    <w:rsid w:val="00166759"/>
    <w:rsid w:val="00166BF9"/>
    <w:rsid w:val="001672B6"/>
    <w:rsid w:val="00170D96"/>
    <w:rsid w:val="00171D08"/>
    <w:rsid w:val="00172623"/>
    <w:rsid w:val="0017287B"/>
    <w:rsid w:val="00173BA4"/>
    <w:rsid w:val="00173CAF"/>
    <w:rsid w:val="0017414F"/>
    <w:rsid w:val="001747AA"/>
    <w:rsid w:val="0017585D"/>
    <w:rsid w:val="00175E85"/>
    <w:rsid w:val="0017668C"/>
    <w:rsid w:val="00176769"/>
    <w:rsid w:val="00177257"/>
    <w:rsid w:val="00177C81"/>
    <w:rsid w:val="001808C4"/>
    <w:rsid w:val="00180C51"/>
    <w:rsid w:val="00180F46"/>
    <w:rsid w:val="00180FC2"/>
    <w:rsid w:val="001817DB"/>
    <w:rsid w:val="0018240F"/>
    <w:rsid w:val="00182D9D"/>
    <w:rsid w:val="001832EA"/>
    <w:rsid w:val="00183DC6"/>
    <w:rsid w:val="001842E2"/>
    <w:rsid w:val="001851EB"/>
    <w:rsid w:val="00185BD3"/>
    <w:rsid w:val="0018656D"/>
    <w:rsid w:val="00186D3B"/>
    <w:rsid w:val="00187368"/>
    <w:rsid w:val="001903A2"/>
    <w:rsid w:val="0019076A"/>
    <w:rsid w:val="0019108B"/>
    <w:rsid w:val="001916BA"/>
    <w:rsid w:val="0019189F"/>
    <w:rsid w:val="00191EBA"/>
    <w:rsid w:val="00192D21"/>
    <w:rsid w:val="00193226"/>
    <w:rsid w:val="00193C8C"/>
    <w:rsid w:val="00193D45"/>
    <w:rsid w:val="00193E9C"/>
    <w:rsid w:val="00194F17"/>
    <w:rsid w:val="00195B4A"/>
    <w:rsid w:val="00195DCF"/>
    <w:rsid w:val="0019609F"/>
    <w:rsid w:val="00196299"/>
    <w:rsid w:val="001964CD"/>
    <w:rsid w:val="001A0070"/>
    <w:rsid w:val="001A03D7"/>
    <w:rsid w:val="001A03E6"/>
    <w:rsid w:val="001A05DB"/>
    <w:rsid w:val="001A068A"/>
    <w:rsid w:val="001A0B16"/>
    <w:rsid w:val="001A0BEE"/>
    <w:rsid w:val="001A0C14"/>
    <w:rsid w:val="001A0EF5"/>
    <w:rsid w:val="001A122A"/>
    <w:rsid w:val="001A1399"/>
    <w:rsid w:val="001A1C9C"/>
    <w:rsid w:val="001A28CC"/>
    <w:rsid w:val="001A3CE5"/>
    <w:rsid w:val="001A4773"/>
    <w:rsid w:val="001A4B99"/>
    <w:rsid w:val="001A4D9E"/>
    <w:rsid w:val="001A4EFA"/>
    <w:rsid w:val="001A52E2"/>
    <w:rsid w:val="001A5498"/>
    <w:rsid w:val="001A5A8C"/>
    <w:rsid w:val="001A63E6"/>
    <w:rsid w:val="001A66D0"/>
    <w:rsid w:val="001A6C90"/>
    <w:rsid w:val="001A7151"/>
    <w:rsid w:val="001A7465"/>
    <w:rsid w:val="001A7880"/>
    <w:rsid w:val="001A7C16"/>
    <w:rsid w:val="001B060C"/>
    <w:rsid w:val="001B0B71"/>
    <w:rsid w:val="001B12DC"/>
    <w:rsid w:val="001B1609"/>
    <w:rsid w:val="001B2467"/>
    <w:rsid w:val="001B24E3"/>
    <w:rsid w:val="001B2C22"/>
    <w:rsid w:val="001B3021"/>
    <w:rsid w:val="001B3129"/>
    <w:rsid w:val="001B33D5"/>
    <w:rsid w:val="001B3510"/>
    <w:rsid w:val="001B3605"/>
    <w:rsid w:val="001B3F90"/>
    <w:rsid w:val="001B57AC"/>
    <w:rsid w:val="001B60BC"/>
    <w:rsid w:val="001B67ED"/>
    <w:rsid w:val="001B6968"/>
    <w:rsid w:val="001B6EC9"/>
    <w:rsid w:val="001B7068"/>
    <w:rsid w:val="001B7709"/>
    <w:rsid w:val="001B7C24"/>
    <w:rsid w:val="001B7F37"/>
    <w:rsid w:val="001B7FA6"/>
    <w:rsid w:val="001C0321"/>
    <w:rsid w:val="001C07CC"/>
    <w:rsid w:val="001C09C1"/>
    <w:rsid w:val="001C09D0"/>
    <w:rsid w:val="001C0C3E"/>
    <w:rsid w:val="001C0E30"/>
    <w:rsid w:val="001C1930"/>
    <w:rsid w:val="001C24A4"/>
    <w:rsid w:val="001C2C36"/>
    <w:rsid w:val="001C36B3"/>
    <w:rsid w:val="001C3BE6"/>
    <w:rsid w:val="001C3D51"/>
    <w:rsid w:val="001C4B3C"/>
    <w:rsid w:val="001C50AE"/>
    <w:rsid w:val="001C58F1"/>
    <w:rsid w:val="001C7202"/>
    <w:rsid w:val="001C734E"/>
    <w:rsid w:val="001C7F2A"/>
    <w:rsid w:val="001C7F53"/>
    <w:rsid w:val="001D0C22"/>
    <w:rsid w:val="001D0C5C"/>
    <w:rsid w:val="001D0F62"/>
    <w:rsid w:val="001D114C"/>
    <w:rsid w:val="001D122B"/>
    <w:rsid w:val="001D1B6D"/>
    <w:rsid w:val="001D3183"/>
    <w:rsid w:val="001D37E3"/>
    <w:rsid w:val="001D45AB"/>
    <w:rsid w:val="001D4884"/>
    <w:rsid w:val="001D67BC"/>
    <w:rsid w:val="001D6A37"/>
    <w:rsid w:val="001D6A97"/>
    <w:rsid w:val="001D6C11"/>
    <w:rsid w:val="001D6ECE"/>
    <w:rsid w:val="001D71AC"/>
    <w:rsid w:val="001D7365"/>
    <w:rsid w:val="001E030A"/>
    <w:rsid w:val="001E0A88"/>
    <w:rsid w:val="001E0D99"/>
    <w:rsid w:val="001E0FD3"/>
    <w:rsid w:val="001E14BF"/>
    <w:rsid w:val="001E16F1"/>
    <w:rsid w:val="001E207A"/>
    <w:rsid w:val="001E230A"/>
    <w:rsid w:val="001E2BD9"/>
    <w:rsid w:val="001E3373"/>
    <w:rsid w:val="001E346C"/>
    <w:rsid w:val="001E359E"/>
    <w:rsid w:val="001E3944"/>
    <w:rsid w:val="001E4023"/>
    <w:rsid w:val="001E4823"/>
    <w:rsid w:val="001E53A0"/>
    <w:rsid w:val="001E5948"/>
    <w:rsid w:val="001E6196"/>
    <w:rsid w:val="001E6490"/>
    <w:rsid w:val="001E654D"/>
    <w:rsid w:val="001E7719"/>
    <w:rsid w:val="001F0008"/>
    <w:rsid w:val="001F0338"/>
    <w:rsid w:val="001F06F7"/>
    <w:rsid w:val="001F0FF2"/>
    <w:rsid w:val="001F1759"/>
    <w:rsid w:val="001F1851"/>
    <w:rsid w:val="001F18A5"/>
    <w:rsid w:val="001F1DF3"/>
    <w:rsid w:val="001F2753"/>
    <w:rsid w:val="001F2886"/>
    <w:rsid w:val="001F2D08"/>
    <w:rsid w:val="001F2E8E"/>
    <w:rsid w:val="001F2FD3"/>
    <w:rsid w:val="001F3376"/>
    <w:rsid w:val="001F3381"/>
    <w:rsid w:val="001F39D0"/>
    <w:rsid w:val="001F400E"/>
    <w:rsid w:val="001F5861"/>
    <w:rsid w:val="001F5A71"/>
    <w:rsid w:val="001F5E62"/>
    <w:rsid w:val="001F60CE"/>
    <w:rsid w:val="001F6181"/>
    <w:rsid w:val="001F66D4"/>
    <w:rsid w:val="001F6F37"/>
    <w:rsid w:val="001F7184"/>
    <w:rsid w:val="001F73C8"/>
    <w:rsid w:val="001F7917"/>
    <w:rsid w:val="001F797B"/>
    <w:rsid w:val="001F7E67"/>
    <w:rsid w:val="001F7FC2"/>
    <w:rsid w:val="001F7FDC"/>
    <w:rsid w:val="0020096D"/>
    <w:rsid w:val="00200B29"/>
    <w:rsid w:val="00200CF5"/>
    <w:rsid w:val="00201445"/>
    <w:rsid w:val="002017E3"/>
    <w:rsid w:val="0020212C"/>
    <w:rsid w:val="00202633"/>
    <w:rsid w:val="00202C4C"/>
    <w:rsid w:val="00203AE4"/>
    <w:rsid w:val="00204367"/>
    <w:rsid w:val="0020493D"/>
    <w:rsid w:val="00204A14"/>
    <w:rsid w:val="00205127"/>
    <w:rsid w:val="002052B7"/>
    <w:rsid w:val="00205784"/>
    <w:rsid w:val="00205FED"/>
    <w:rsid w:val="00206B40"/>
    <w:rsid w:val="00206D74"/>
    <w:rsid w:val="002073F2"/>
    <w:rsid w:val="0020761E"/>
    <w:rsid w:val="00210108"/>
    <w:rsid w:val="00210A9B"/>
    <w:rsid w:val="00210F69"/>
    <w:rsid w:val="00211984"/>
    <w:rsid w:val="002124A3"/>
    <w:rsid w:val="00212811"/>
    <w:rsid w:val="002139D1"/>
    <w:rsid w:val="002148F9"/>
    <w:rsid w:val="002149CF"/>
    <w:rsid w:val="00216640"/>
    <w:rsid w:val="002169F2"/>
    <w:rsid w:val="002173F2"/>
    <w:rsid w:val="00217509"/>
    <w:rsid w:val="00217820"/>
    <w:rsid w:val="00217EA5"/>
    <w:rsid w:val="00220228"/>
    <w:rsid w:val="002203E3"/>
    <w:rsid w:val="0022066F"/>
    <w:rsid w:val="00221571"/>
    <w:rsid w:val="002217EE"/>
    <w:rsid w:val="00222468"/>
    <w:rsid w:val="00222AE2"/>
    <w:rsid w:val="00222E2A"/>
    <w:rsid w:val="00223187"/>
    <w:rsid w:val="00223754"/>
    <w:rsid w:val="00223929"/>
    <w:rsid w:val="00224181"/>
    <w:rsid w:val="00224385"/>
    <w:rsid w:val="00224C1B"/>
    <w:rsid w:val="00224E25"/>
    <w:rsid w:val="00224E3C"/>
    <w:rsid w:val="00225597"/>
    <w:rsid w:val="00225D17"/>
    <w:rsid w:val="00226BB2"/>
    <w:rsid w:val="00226D57"/>
    <w:rsid w:val="0022744E"/>
    <w:rsid w:val="002279B2"/>
    <w:rsid w:val="00227B55"/>
    <w:rsid w:val="002302A2"/>
    <w:rsid w:val="00230A2F"/>
    <w:rsid w:val="00230BC4"/>
    <w:rsid w:val="00232199"/>
    <w:rsid w:val="002325D2"/>
    <w:rsid w:val="002328D9"/>
    <w:rsid w:val="00232D7B"/>
    <w:rsid w:val="00232D89"/>
    <w:rsid w:val="00232FCA"/>
    <w:rsid w:val="00233AF7"/>
    <w:rsid w:val="00233B11"/>
    <w:rsid w:val="002346AC"/>
    <w:rsid w:val="00234A7C"/>
    <w:rsid w:val="002353ED"/>
    <w:rsid w:val="00235EA7"/>
    <w:rsid w:val="002363BB"/>
    <w:rsid w:val="00236657"/>
    <w:rsid w:val="00236AE9"/>
    <w:rsid w:val="00236D01"/>
    <w:rsid w:val="002371C0"/>
    <w:rsid w:val="00237668"/>
    <w:rsid w:val="00237E98"/>
    <w:rsid w:val="00240232"/>
    <w:rsid w:val="00240288"/>
    <w:rsid w:val="00241C28"/>
    <w:rsid w:val="00241C73"/>
    <w:rsid w:val="002423AE"/>
    <w:rsid w:val="00243029"/>
    <w:rsid w:val="00243518"/>
    <w:rsid w:val="00243C39"/>
    <w:rsid w:val="00244119"/>
    <w:rsid w:val="00244380"/>
    <w:rsid w:val="00246078"/>
    <w:rsid w:val="0024660A"/>
    <w:rsid w:val="00246DB1"/>
    <w:rsid w:val="002471DE"/>
    <w:rsid w:val="00250674"/>
    <w:rsid w:val="00250ABA"/>
    <w:rsid w:val="00250D0B"/>
    <w:rsid w:val="00251439"/>
    <w:rsid w:val="00252552"/>
    <w:rsid w:val="002531A6"/>
    <w:rsid w:val="00253289"/>
    <w:rsid w:val="00253399"/>
    <w:rsid w:val="002535D5"/>
    <w:rsid w:val="002537D6"/>
    <w:rsid w:val="0025402E"/>
    <w:rsid w:val="002542AB"/>
    <w:rsid w:val="002542DD"/>
    <w:rsid w:val="002548BE"/>
    <w:rsid w:val="002560E5"/>
    <w:rsid w:val="002561A3"/>
    <w:rsid w:val="00256B46"/>
    <w:rsid w:val="00257235"/>
    <w:rsid w:val="00257667"/>
    <w:rsid w:val="0025770A"/>
    <w:rsid w:val="002578B8"/>
    <w:rsid w:val="00257EEB"/>
    <w:rsid w:val="00260298"/>
    <w:rsid w:val="00261DBB"/>
    <w:rsid w:val="00262155"/>
    <w:rsid w:val="00263070"/>
    <w:rsid w:val="0026395D"/>
    <w:rsid w:val="00263AF7"/>
    <w:rsid w:val="00264310"/>
    <w:rsid w:val="00265028"/>
    <w:rsid w:val="00265FBD"/>
    <w:rsid w:val="0026677D"/>
    <w:rsid w:val="00266894"/>
    <w:rsid w:val="00266F43"/>
    <w:rsid w:val="00267045"/>
    <w:rsid w:val="00267068"/>
    <w:rsid w:val="0026746D"/>
    <w:rsid w:val="00267642"/>
    <w:rsid w:val="00267781"/>
    <w:rsid w:val="00267A61"/>
    <w:rsid w:val="00267EBA"/>
    <w:rsid w:val="0027055D"/>
    <w:rsid w:val="00270595"/>
    <w:rsid w:val="00270812"/>
    <w:rsid w:val="00270DC5"/>
    <w:rsid w:val="00270F59"/>
    <w:rsid w:val="002733D6"/>
    <w:rsid w:val="002734EE"/>
    <w:rsid w:val="00273C1A"/>
    <w:rsid w:val="002742DC"/>
    <w:rsid w:val="00274BF9"/>
    <w:rsid w:val="00274BFB"/>
    <w:rsid w:val="00275259"/>
    <w:rsid w:val="00275729"/>
    <w:rsid w:val="0027577D"/>
    <w:rsid w:val="00275CDA"/>
    <w:rsid w:val="00275F3F"/>
    <w:rsid w:val="002760CE"/>
    <w:rsid w:val="00276A26"/>
    <w:rsid w:val="00276F78"/>
    <w:rsid w:val="0027701A"/>
    <w:rsid w:val="00277538"/>
    <w:rsid w:val="00277638"/>
    <w:rsid w:val="00277D8F"/>
    <w:rsid w:val="0028091F"/>
    <w:rsid w:val="00281119"/>
    <w:rsid w:val="0028164E"/>
    <w:rsid w:val="00282947"/>
    <w:rsid w:val="00282D00"/>
    <w:rsid w:val="00284640"/>
    <w:rsid w:val="0028477E"/>
    <w:rsid w:val="002855B2"/>
    <w:rsid w:val="00285E96"/>
    <w:rsid w:val="0028603E"/>
    <w:rsid w:val="00286298"/>
    <w:rsid w:val="00287259"/>
    <w:rsid w:val="00290DAE"/>
    <w:rsid w:val="002915C2"/>
    <w:rsid w:val="0029168F"/>
    <w:rsid w:val="00291AE6"/>
    <w:rsid w:val="00291AFD"/>
    <w:rsid w:val="00291C58"/>
    <w:rsid w:val="00292CC5"/>
    <w:rsid w:val="00292DA1"/>
    <w:rsid w:val="00292EF7"/>
    <w:rsid w:val="00294110"/>
    <w:rsid w:val="002952D7"/>
    <w:rsid w:val="00295489"/>
    <w:rsid w:val="002955B1"/>
    <w:rsid w:val="002957CD"/>
    <w:rsid w:val="00295A7C"/>
    <w:rsid w:val="00296071"/>
    <w:rsid w:val="002967E1"/>
    <w:rsid w:val="00296958"/>
    <w:rsid w:val="00296FD8"/>
    <w:rsid w:val="00297089"/>
    <w:rsid w:val="002972B6"/>
    <w:rsid w:val="0029784B"/>
    <w:rsid w:val="002978D1"/>
    <w:rsid w:val="00297A84"/>
    <w:rsid w:val="00297FC8"/>
    <w:rsid w:val="002A08A5"/>
    <w:rsid w:val="002A0C99"/>
    <w:rsid w:val="002A0D45"/>
    <w:rsid w:val="002A1867"/>
    <w:rsid w:val="002A1E42"/>
    <w:rsid w:val="002A1F31"/>
    <w:rsid w:val="002A1F6B"/>
    <w:rsid w:val="002A2001"/>
    <w:rsid w:val="002A2A6D"/>
    <w:rsid w:val="002A30DD"/>
    <w:rsid w:val="002A31C4"/>
    <w:rsid w:val="002A3578"/>
    <w:rsid w:val="002A35B4"/>
    <w:rsid w:val="002A3D53"/>
    <w:rsid w:val="002A430F"/>
    <w:rsid w:val="002A55BA"/>
    <w:rsid w:val="002A57A9"/>
    <w:rsid w:val="002A5BA2"/>
    <w:rsid w:val="002A62C1"/>
    <w:rsid w:val="002A6634"/>
    <w:rsid w:val="002A68F7"/>
    <w:rsid w:val="002A6EF5"/>
    <w:rsid w:val="002A71FD"/>
    <w:rsid w:val="002A7D0A"/>
    <w:rsid w:val="002A7F21"/>
    <w:rsid w:val="002B07C1"/>
    <w:rsid w:val="002B0F7E"/>
    <w:rsid w:val="002B135C"/>
    <w:rsid w:val="002B19C9"/>
    <w:rsid w:val="002B1BB8"/>
    <w:rsid w:val="002B2526"/>
    <w:rsid w:val="002B29B4"/>
    <w:rsid w:val="002B3250"/>
    <w:rsid w:val="002B3882"/>
    <w:rsid w:val="002B3DE5"/>
    <w:rsid w:val="002B4112"/>
    <w:rsid w:val="002B42F7"/>
    <w:rsid w:val="002B5373"/>
    <w:rsid w:val="002B5C2F"/>
    <w:rsid w:val="002B6238"/>
    <w:rsid w:val="002B641E"/>
    <w:rsid w:val="002B6EDF"/>
    <w:rsid w:val="002B7264"/>
    <w:rsid w:val="002B7E30"/>
    <w:rsid w:val="002C0E15"/>
    <w:rsid w:val="002C0FBD"/>
    <w:rsid w:val="002C1202"/>
    <w:rsid w:val="002C1D33"/>
    <w:rsid w:val="002C1F27"/>
    <w:rsid w:val="002C252D"/>
    <w:rsid w:val="002C4C36"/>
    <w:rsid w:val="002C5178"/>
    <w:rsid w:val="002C54F9"/>
    <w:rsid w:val="002C5D19"/>
    <w:rsid w:val="002C6BD1"/>
    <w:rsid w:val="002C7D93"/>
    <w:rsid w:val="002D011B"/>
    <w:rsid w:val="002D0185"/>
    <w:rsid w:val="002D077A"/>
    <w:rsid w:val="002D198D"/>
    <w:rsid w:val="002D1B3D"/>
    <w:rsid w:val="002D3C92"/>
    <w:rsid w:val="002D47A8"/>
    <w:rsid w:val="002D5D54"/>
    <w:rsid w:val="002D62E6"/>
    <w:rsid w:val="002D683D"/>
    <w:rsid w:val="002D6B81"/>
    <w:rsid w:val="002D6C73"/>
    <w:rsid w:val="002D74B0"/>
    <w:rsid w:val="002D76A5"/>
    <w:rsid w:val="002D7903"/>
    <w:rsid w:val="002D7B61"/>
    <w:rsid w:val="002E0301"/>
    <w:rsid w:val="002E0663"/>
    <w:rsid w:val="002E0D53"/>
    <w:rsid w:val="002E0FA4"/>
    <w:rsid w:val="002E10B1"/>
    <w:rsid w:val="002E2164"/>
    <w:rsid w:val="002E2ACA"/>
    <w:rsid w:val="002E37DF"/>
    <w:rsid w:val="002E3805"/>
    <w:rsid w:val="002E39BC"/>
    <w:rsid w:val="002E3F87"/>
    <w:rsid w:val="002E40B8"/>
    <w:rsid w:val="002E423D"/>
    <w:rsid w:val="002E47A2"/>
    <w:rsid w:val="002E48EB"/>
    <w:rsid w:val="002E4AD2"/>
    <w:rsid w:val="002E4D31"/>
    <w:rsid w:val="002E5FCC"/>
    <w:rsid w:val="002E60E6"/>
    <w:rsid w:val="002E6835"/>
    <w:rsid w:val="002E6D6B"/>
    <w:rsid w:val="002E7805"/>
    <w:rsid w:val="002E7D9C"/>
    <w:rsid w:val="002F00EB"/>
    <w:rsid w:val="002F0D77"/>
    <w:rsid w:val="002F1509"/>
    <w:rsid w:val="002F211C"/>
    <w:rsid w:val="002F21DE"/>
    <w:rsid w:val="002F3403"/>
    <w:rsid w:val="002F3B60"/>
    <w:rsid w:val="002F41EB"/>
    <w:rsid w:val="002F4407"/>
    <w:rsid w:val="002F4DDE"/>
    <w:rsid w:val="002F54A6"/>
    <w:rsid w:val="002F5A7A"/>
    <w:rsid w:val="002F629D"/>
    <w:rsid w:val="002F639F"/>
    <w:rsid w:val="002F6712"/>
    <w:rsid w:val="002F750D"/>
    <w:rsid w:val="002F759B"/>
    <w:rsid w:val="00300295"/>
    <w:rsid w:val="00301832"/>
    <w:rsid w:val="00303381"/>
    <w:rsid w:val="0030483A"/>
    <w:rsid w:val="00305234"/>
    <w:rsid w:val="00305275"/>
    <w:rsid w:val="0030528D"/>
    <w:rsid w:val="003052F9"/>
    <w:rsid w:val="00305DBF"/>
    <w:rsid w:val="00307767"/>
    <w:rsid w:val="00307DF7"/>
    <w:rsid w:val="003103B8"/>
    <w:rsid w:val="00310526"/>
    <w:rsid w:val="003126EB"/>
    <w:rsid w:val="00312867"/>
    <w:rsid w:val="00312A29"/>
    <w:rsid w:val="00312ED2"/>
    <w:rsid w:val="00313020"/>
    <w:rsid w:val="00313C0C"/>
    <w:rsid w:val="003148A7"/>
    <w:rsid w:val="0031590B"/>
    <w:rsid w:val="003163D3"/>
    <w:rsid w:val="003167DE"/>
    <w:rsid w:val="00317990"/>
    <w:rsid w:val="00320BBF"/>
    <w:rsid w:val="00320D39"/>
    <w:rsid w:val="003210CD"/>
    <w:rsid w:val="003220D5"/>
    <w:rsid w:val="003228AC"/>
    <w:rsid w:val="003228CC"/>
    <w:rsid w:val="00322948"/>
    <w:rsid w:val="00322B19"/>
    <w:rsid w:val="003230B2"/>
    <w:rsid w:val="0032390D"/>
    <w:rsid w:val="00323A43"/>
    <w:rsid w:val="00323D38"/>
    <w:rsid w:val="00323EAC"/>
    <w:rsid w:val="00323EFB"/>
    <w:rsid w:val="0032409E"/>
    <w:rsid w:val="003241CE"/>
    <w:rsid w:val="00324445"/>
    <w:rsid w:val="00324D7A"/>
    <w:rsid w:val="00324FE0"/>
    <w:rsid w:val="003250A5"/>
    <w:rsid w:val="0032513D"/>
    <w:rsid w:val="00325319"/>
    <w:rsid w:val="0032573F"/>
    <w:rsid w:val="00326E10"/>
    <w:rsid w:val="003271A8"/>
    <w:rsid w:val="00327B34"/>
    <w:rsid w:val="00330607"/>
    <w:rsid w:val="0033090E"/>
    <w:rsid w:val="00331060"/>
    <w:rsid w:val="003325BD"/>
    <w:rsid w:val="00332F40"/>
    <w:rsid w:val="003331F2"/>
    <w:rsid w:val="00333508"/>
    <w:rsid w:val="003348E5"/>
    <w:rsid w:val="003350FC"/>
    <w:rsid w:val="0033519B"/>
    <w:rsid w:val="00335BF1"/>
    <w:rsid w:val="00335E0D"/>
    <w:rsid w:val="00335E8E"/>
    <w:rsid w:val="00335FE9"/>
    <w:rsid w:val="003364C9"/>
    <w:rsid w:val="00336854"/>
    <w:rsid w:val="00336D63"/>
    <w:rsid w:val="0033700D"/>
    <w:rsid w:val="003372B2"/>
    <w:rsid w:val="003403FE"/>
    <w:rsid w:val="003406A2"/>
    <w:rsid w:val="00340B7B"/>
    <w:rsid w:val="00340C9A"/>
    <w:rsid w:val="003414E3"/>
    <w:rsid w:val="00341FF3"/>
    <w:rsid w:val="003421CC"/>
    <w:rsid w:val="00342D0B"/>
    <w:rsid w:val="003435BB"/>
    <w:rsid w:val="00343B62"/>
    <w:rsid w:val="0034503A"/>
    <w:rsid w:val="0034508C"/>
    <w:rsid w:val="00346F41"/>
    <w:rsid w:val="0034757A"/>
    <w:rsid w:val="003476DD"/>
    <w:rsid w:val="00347971"/>
    <w:rsid w:val="00350438"/>
    <w:rsid w:val="003504C6"/>
    <w:rsid w:val="0035067B"/>
    <w:rsid w:val="0035101A"/>
    <w:rsid w:val="003510F5"/>
    <w:rsid w:val="0035156B"/>
    <w:rsid w:val="00351765"/>
    <w:rsid w:val="00351EE2"/>
    <w:rsid w:val="00352B62"/>
    <w:rsid w:val="00352B63"/>
    <w:rsid w:val="003535E8"/>
    <w:rsid w:val="003546B5"/>
    <w:rsid w:val="00355E53"/>
    <w:rsid w:val="00355F8C"/>
    <w:rsid w:val="00356156"/>
    <w:rsid w:val="00356610"/>
    <w:rsid w:val="00356B32"/>
    <w:rsid w:val="00356E47"/>
    <w:rsid w:val="00357110"/>
    <w:rsid w:val="00357161"/>
    <w:rsid w:val="003572B9"/>
    <w:rsid w:val="003600A4"/>
    <w:rsid w:val="00360385"/>
    <w:rsid w:val="003604EC"/>
    <w:rsid w:val="0036085B"/>
    <w:rsid w:val="003611E4"/>
    <w:rsid w:val="00361572"/>
    <w:rsid w:val="003616E3"/>
    <w:rsid w:val="003635AE"/>
    <w:rsid w:val="0036412A"/>
    <w:rsid w:val="00365193"/>
    <w:rsid w:val="00365279"/>
    <w:rsid w:val="0036566E"/>
    <w:rsid w:val="00365973"/>
    <w:rsid w:val="00365F56"/>
    <w:rsid w:val="003660B3"/>
    <w:rsid w:val="0036634A"/>
    <w:rsid w:val="00366DF2"/>
    <w:rsid w:val="00366F01"/>
    <w:rsid w:val="00367C16"/>
    <w:rsid w:val="00367E35"/>
    <w:rsid w:val="00370120"/>
    <w:rsid w:val="003702BA"/>
    <w:rsid w:val="003704CF"/>
    <w:rsid w:val="00370718"/>
    <w:rsid w:val="00371FB4"/>
    <w:rsid w:val="003735BC"/>
    <w:rsid w:val="00373B40"/>
    <w:rsid w:val="003755F6"/>
    <w:rsid w:val="003757BB"/>
    <w:rsid w:val="00375861"/>
    <w:rsid w:val="00375C06"/>
    <w:rsid w:val="00376D73"/>
    <w:rsid w:val="00376FF8"/>
    <w:rsid w:val="00377009"/>
    <w:rsid w:val="00377926"/>
    <w:rsid w:val="00380518"/>
    <w:rsid w:val="0038056E"/>
    <w:rsid w:val="00380B79"/>
    <w:rsid w:val="00380E75"/>
    <w:rsid w:val="0038102D"/>
    <w:rsid w:val="003811DD"/>
    <w:rsid w:val="003814D5"/>
    <w:rsid w:val="00381F5A"/>
    <w:rsid w:val="00381FA2"/>
    <w:rsid w:val="0038211D"/>
    <w:rsid w:val="003822CA"/>
    <w:rsid w:val="00382C46"/>
    <w:rsid w:val="00382D22"/>
    <w:rsid w:val="0038335A"/>
    <w:rsid w:val="00383B94"/>
    <w:rsid w:val="0038420B"/>
    <w:rsid w:val="00384A12"/>
    <w:rsid w:val="00384D1A"/>
    <w:rsid w:val="00384D39"/>
    <w:rsid w:val="0038696F"/>
    <w:rsid w:val="00386A9D"/>
    <w:rsid w:val="00386B74"/>
    <w:rsid w:val="00386D5C"/>
    <w:rsid w:val="0038748F"/>
    <w:rsid w:val="00390BFD"/>
    <w:rsid w:val="00391379"/>
    <w:rsid w:val="00391746"/>
    <w:rsid w:val="0039196B"/>
    <w:rsid w:val="00392CE6"/>
    <w:rsid w:val="00392F21"/>
    <w:rsid w:val="00393ACC"/>
    <w:rsid w:val="00393CBC"/>
    <w:rsid w:val="00393D55"/>
    <w:rsid w:val="003942D5"/>
    <w:rsid w:val="00394446"/>
    <w:rsid w:val="003970BE"/>
    <w:rsid w:val="00397E48"/>
    <w:rsid w:val="003A1A62"/>
    <w:rsid w:val="003A1B18"/>
    <w:rsid w:val="003A2333"/>
    <w:rsid w:val="003A239F"/>
    <w:rsid w:val="003A330F"/>
    <w:rsid w:val="003A356D"/>
    <w:rsid w:val="003A377F"/>
    <w:rsid w:val="003A4139"/>
    <w:rsid w:val="003A4581"/>
    <w:rsid w:val="003A46F6"/>
    <w:rsid w:val="003A4AF6"/>
    <w:rsid w:val="003A57DC"/>
    <w:rsid w:val="003A630A"/>
    <w:rsid w:val="003A7875"/>
    <w:rsid w:val="003A7944"/>
    <w:rsid w:val="003B0710"/>
    <w:rsid w:val="003B084B"/>
    <w:rsid w:val="003B1191"/>
    <w:rsid w:val="003B1463"/>
    <w:rsid w:val="003B1546"/>
    <w:rsid w:val="003B187D"/>
    <w:rsid w:val="003B2A70"/>
    <w:rsid w:val="003B2A72"/>
    <w:rsid w:val="003B334F"/>
    <w:rsid w:val="003B37C9"/>
    <w:rsid w:val="003B3A90"/>
    <w:rsid w:val="003B44C1"/>
    <w:rsid w:val="003B4516"/>
    <w:rsid w:val="003B4744"/>
    <w:rsid w:val="003B49CD"/>
    <w:rsid w:val="003B4DAF"/>
    <w:rsid w:val="003B516E"/>
    <w:rsid w:val="003B58A8"/>
    <w:rsid w:val="003B603F"/>
    <w:rsid w:val="003B67DE"/>
    <w:rsid w:val="003B7753"/>
    <w:rsid w:val="003B7A11"/>
    <w:rsid w:val="003B7AC1"/>
    <w:rsid w:val="003B7E61"/>
    <w:rsid w:val="003C0252"/>
    <w:rsid w:val="003C059C"/>
    <w:rsid w:val="003C067F"/>
    <w:rsid w:val="003C0891"/>
    <w:rsid w:val="003C14C2"/>
    <w:rsid w:val="003C16F4"/>
    <w:rsid w:val="003C1963"/>
    <w:rsid w:val="003C1B56"/>
    <w:rsid w:val="003C203E"/>
    <w:rsid w:val="003C249C"/>
    <w:rsid w:val="003C2786"/>
    <w:rsid w:val="003C281B"/>
    <w:rsid w:val="003C2CED"/>
    <w:rsid w:val="003C2F6E"/>
    <w:rsid w:val="003C3053"/>
    <w:rsid w:val="003C3275"/>
    <w:rsid w:val="003C3898"/>
    <w:rsid w:val="003C4221"/>
    <w:rsid w:val="003C43C4"/>
    <w:rsid w:val="003C4B00"/>
    <w:rsid w:val="003C5958"/>
    <w:rsid w:val="003C5E22"/>
    <w:rsid w:val="003C634E"/>
    <w:rsid w:val="003C63C2"/>
    <w:rsid w:val="003C65F7"/>
    <w:rsid w:val="003C6BC3"/>
    <w:rsid w:val="003C6ED8"/>
    <w:rsid w:val="003C6FBC"/>
    <w:rsid w:val="003C70C5"/>
    <w:rsid w:val="003C7256"/>
    <w:rsid w:val="003D005E"/>
    <w:rsid w:val="003D0234"/>
    <w:rsid w:val="003D13F8"/>
    <w:rsid w:val="003D1753"/>
    <w:rsid w:val="003D2414"/>
    <w:rsid w:val="003D2982"/>
    <w:rsid w:val="003D2EC3"/>
    <w:rsid w:val="003D3B06"/>
    <w:rsid w:val="003D3B9C"/>
    <w:rsid w:val="003D3FCE"/>
    <w:rsid w:val="003D44DF"/>
    <w:rsid w:val="003D4569"/>
    <w:rsid w:val="003D4993"/>
    <w:rsid w:val="003D5157"/>
    <w:rsid w:val="003D52C8"/>
    <w:rsid w:val="003D5E15"/>
    <w:rsid w:val="003D612C"/>
    <w:rsid w:val="003D71E9"/>
    <w:rsid w:val="003D7ABF"/>
    <w:rsid w:val="003E0043"/>
    <w:rsid w:val="003E00A7"/>
    <w:rsid w:val="003E0AB0"/>
    <w:rsid w:val="003E1C81"/>
    <w:rsid w:val="003E1D43"/>
    <w:rsid w:val="003E1E27"/>
    <w:rsid w:val="003E1F22"/>
    <w:rsid w:val="003E2266"/>
    <w:rsid w:val="003E2A27"/>
    <w:rsid w:val="003E2C0A"/>
    <w:rsid w:val="003E2EFD"/>
    <w:rsid w:val="003E30A6"/>
    <w:rsid w:val="003E3FCC"/>
    <w:rsid w:val="003E4462"/>
    <w:rsid w:val="003E4484"/>
    <w:rsid w:val="003E50BB"/>
    <w:rsid w:val="003E5457"/>
    <w:rsid w:val="003E6069"/>
    <w:rsid w:val="003E69AD"/>
    <w:rsid w:val="003E6C50"/>
    <w:rsid w:val="003E78C1"/>
    <w:rsid w:val="003E7B76"/>
    <w:rsid w:val="003F0326"/>
    <w:rsid w:val="003F12E7"/>
    <w:rsid w:val="003F1530"/>
    <w:rsid w:val="003F1C6D"/>
    <w:rsid w:val="003F21D3"/>
    <w:rsid w:val="003F2408"/>
    <w:rsid w:val="003F2D1A"/>
    <w:rsid w:val="003F3060"/>
    <w:rsid w:val="003F3487"/>
    <w:rsid w:val="003F352C"/>
    <w:rsid w:val="003F38E9"/>
    <w:rsid w:val="003F3EF8"/>
    <w:rsid w:val="003F43FC"/>
    <w:rsid w:val="003F5CCF"/>
    <w:rsid w:val="003F61EC"/>
    <w:rsid w:val="003F6601"/>
    <w:rsid w:val="003F6D4A"/>
    <w:rsid w:val="003F7121"/>
    <w:rsid w:val="003F71F3"/>
    <w:rsid w:val="003F75D7"/>
    <w:rsid w:val="003F7EDE"/>
    <w:rsid w:val="00400646"/>
    <w:rsid w:val="00400773"/>
    <w:rsid w:val="004008F3"/>
    <w:rsid w:val="00400E15"/>
    <w:rsid w:val="004016C0"/>
    <w:rsid w:val="00401804"/>
    <w:rsid w:val="0040309B"/>
    <w:rsid w:val="00403625"/>
    <w:rsid w:val="00404097"/>
    <w:rsid w:val="00404852"/>
    <w:rsid w:val="0040489D"/>
    <w:rsid w:val="00404BA1"/>
    <w:rsid w:val="0040537F"/>
    <w:rsid w:val="00405B86"/>
    <w:rsid w:val="004060EE"/>
    <w:rsid w:val="0040614C"/>
    <w:rsid w:val="00406A4C"/>
    <w:rsid w:val="00406F83"/>
    <w:rsid w:val="004073D7"/>
    <w:rsid w:val="00410BDD"/>
    <w:rsid w:val="0041338A"/>
    <w:rsid w:val="00414093"/>
    <w:rsid w:val="004144CF"/>
    <w:rsid w:val="0041458E"/>
    <w:rsid w:val="00414A1F"/>
    <w:rsid w:val="00416208"/>
    <w:rsid w:val="00416619"/>
    <w:rsid w:val="00416D81"/>
    <w:rsid w:val="00417C96"/>
    <w:rsid w:val="00420549"/>
    <w:rsid w:val="004211EC"/>
    <w:rsid w:val="004216A9"/>
    <w:rsid w:val="004219FE"/>
    <w:rsid w:val="00421DDE"/>
    <w:rsid w:val="00422412"/>
    <w:rsid w:val="0042349B"/>
    <w:rsid w:val="00425092"/>
    <w:rsid w:val="0042768A"/>
    <w:rsid w:val="004279D8"/>
    <w:rsid w:val="00431A17"/>
    <w:rsid w:val="00431D20"/>
    <w:rsid w:val="00431FDB"/>
    <w:rsid w:val="00432594"/>
    <w:rsid w:val="00432F98"/>
    <w:rsid w:val="004344FA"/>
    <w:rsid w:val="0043547C"/>
    <w:rsid w:val="00435F2E"/>
    <w:rsid w:val="0043602E"/>
    <w:rsid w:val="0043634C"/>
    <w:rsid w:val="00436B9D"/>
    <w:rsid w:val="00437133"/>
    <w:rsid w:val="004378CC"/>
    <w:rsid w:val="00440097"/>
    <w:rsid w:val="004419A6"/>
    <w:rsid w:val="004419A9"/>
    <w:rsid w:val="00442025"/>
    <w:rsid w:val="00442BA0"/>
    <w:rsid w:val="00443663"/>
    <w:rsid w:val="00444091"/>
    <w:rsid w:val="00444E29"/>
    <w:rsid w:val="00445C60"/>
    <w:rsid w:val="00445F85"/>
    <w:rsid w:val="004478FC"/>
    <w:rsid w:val="00447FA0"/>
    <w:rsid w:val="00450264"/>
    <w:rsid w:val="0045047E"/>
    <w:rsid w:val="004507AA"/>
    <w:rsid w:val="0045195D"/>
    <w:rsid w:val="00451D49"/>
    <w:rsid w:val="00451EFF"/>
    <w:rsid w:val="0045211D"/>
    <w:rsid w:val="004529C9"/>
    <w:rsid w:val="00452BB2"/>
    <w:rsid w:val="00452FF2"/>
    <w:rsid w:val="004535BB"/>
    <w:rsid w:val="00453B14"/>
    <w:rsid w:val="00453BF2"/>
    <w:rsid w:val="00453D08"/>
    <w:rsid w:val="00454510"/>
    <w:rsid w:val="004547DD"/>
    <w:rsid w:val="004548BF"/>
    <w:rsid w:val="00455900"/>
    <w:rsid w:val="00455D86"/>
    <w:rsid w:val="00456870"/>
    <w:rsid w:val="0045715F"/>
    <w:rsid w:val="0045740C"/>
    <w:rsid w:val="00457A67"/>
    <w:rsid w:val="0046114F"/>
    <w:rsid w:val="00461A24"/>
    <w:rsid w:val="00461DA5"/>
    <w:rsid w:val="00462552"/>
    <w:rsid w:val="00462B2B"/>
    <w:rsid w:val="00462DF3"/>
    <w:rsid w:val="00463257"/>
    <w:rsid w:val="00463962"/>
    <w:rsid w:val="00464448"/>
    <w:rsid w:val="00464790"/>
    <w:rsid w:val="004653E1"/>
    <w:rsid w:val="00465D6B"/>
    <w:rsid w:val="00466B7E"/>
    <w:rsid w:val="004670D7"/>
    <w:rsid w:val="004700E7"/>
    <w:rsid w:val="00470243"/>
    <w:rsid w:val="004706FB"/>
    <w:rsid w:val="004708B9"/>
    <w:rsid w:val="004708FE"/>
    <w:rsid w:val="00470C84"/>
    <w:rsid w:val="00471101"/>
    <w:rsid w:val="004721F4"/>
    <w:rsid w:val="00472DB4"/>
    <w:rsid w:val="0047363E"/>
    <w:rsid w:val="00474011"/>
    <w:rsid w:val="00474812"/>
    <w:rsid w:val="00474D3C"/>
    <w:rsid w:val="00474D60"/>
    <w:rsid w:val="004757EC"/>
    <w:rsid w:val="00475A24"/>
    <w:rsid w:val="00475A6F"/>
    <w:rsid w:val="00475AAF"/>
    <w:rsid w:val="00475EBE"/>
    <w:rsid w:val="00476CDC"/>
    <w:rsid w:val="00476DF7"/>
    <w:rsid w:val="004772EC"/>
    <w:rsid w:val="004775F6"/>
    <w:rsid w:val="00480AD0"/>
    <w:rsid w:val="00480BEE"/>
    <w:rsid w:val="00480BF9"/>
    <w:rsid w:val="00480F0B"/>
    <w:rsid w:val="00481D7A"/>
    <w:rsid w:val="00481E9C"/>
    <w:rsid w:val="004827FC"/>
    <w:rsid w:val="00482AF7"/>
    <w:rsid w:val="00483076"/>
    <w:rsid w:val="00483D08"/>
    <w:rsid w:val="00484304"/>
    <w:rsid w:val="00484868"/>
    <w:rsid w:val="0048499E"/>
    <w:rsid w:val="00484E48"/>
    <w:rsid w:val="00486B81"/>
    <w:rsid w:val="00486DF1"/>
    <w:rsid w:val="00487277"/>
    <w:rsid w:val="00487291"/>
    <w:rsid w:val="0048759E"/>
    <w:rsid w:val="00487A0F"/>
    <w:rsid w:val="00487AAB"/>
    <w:rsid w:val="00490CD7"/>
    <w:rsid w:val="0049106B"/>
    <w:rsid w:val="00491A62"/>
    <w:rsid w:val="00491A79"/>
    <w:rsid w:val="00491D20"/>
    <w:rsid w:val="00492402"/>
    <w:rsid w:val="004926C0"/>
    <w:rsid w:val="00492E71"/>
    <w:rsid w:val="00493062"/>
    <w:rsid w:val="00493090"/>
    <w:rsid w:val="004935EF"/>
    <w:rsid w:val="0049478C"/>
    <w:rsid w:val="00494F17"/>
    <w:rsid w:val="00495A40"/>
    <w:rsid w:val="00495D2F"/>
    <w:rsid w:val="0049691B"/>
    <w:rsid w:val="00496B7F"/>
    <w:rsid w:val="00496BE7"/>
    <w:rsid w:val="004A0D43"/>
    <w:rsid w:val="004A1506"/>
    <w:rsid w:val="004A1AA9"/>
    <w:rsid w:val="004A1AFE"/>
    <w:rsid w:val="004A1E55"/>
    <w:rsid w:val="004A2A75"/>
    <w:rsid w:val="004A2B9A"/>
    <w:rsid w:val="004A2D46"/>
    <w:rsid w:val="004A3341"/>
    <w:rsid w:val="004A3B49"/>
    <w:rsid w:val="004A3BD1"/>
    <w:rsid w:val="004A3D09"/>
    <w:rsid w:val="004A42BD"/>
    <w:rsid w:val="004A57B3"/>
    <w:rsid w:val="004A5CC7"/>
    <w:rsid w:val="004A66E8"/>
    <w:rsid w:val="004A6A3E"/>
    <w:rsid w:val="004A74E9"/>
    <w:rsid w:val="004A76B9"/>
    <w:rsid w:val="004A7FC7"/>
    <w:rsid w:val="004B00AE"/>
    <w:rsid w:val="004B0754"/>
    <w:rsid w:val="004B0BE7"/>
    <w:rsid w:val="004B1541"/>
    <w:rsid w:val="004B30DD"/>
    <w:rsid w:val="004B33B4"/>
    <w:rsid w:val="004B34EB"/>
    <w:rsid w:val="004B38DD"/>
    <w:rsid w:val="004B3CB1"/>
    <w:rsid w:val="004B4211"/>
    <w:rsid w:val="004B452A"/>
    <w:rsid w:val="004B45BB"/>
    <w:rsid w:val="004B4C3A"/>
    <w:rsid w:val="004B4E08"/>
    <w:rsid w:val="004B53D1"/>
    <w:rsid w:val="004B5B5B"/>
    <w:rsid w:val="004B63BE"/>
    <w:rsid w:val="004B660C"/>
    <w:rsid w:val="004B6883"/>
    <w:rsid w:val="004C13BB"/>
    <w:rsid w:val="004C2099"/>
    <w:rsid w:val="004C22C9"/>
    <w:rsid w:val="004C3095"/>
    <w:rsid w:val="004C3ECE"/>
    <w:rsid w:val="004C3F8E"/>
    <w:rsid w:val="004C42B8"/>
    <w:rsid w:val="004C5046"/>
    <w:rsid w:val="004C641A"/>
    <w:rsid w:val="004C68D9"/>
    <w:rsid w:val="004D0CF0"/>
    <w:rsid w:val="004D17CE"/>
    <w:rsid w:val="004D17DD"/>
    <w:rsid w:val="004D1DCC"/>
    <w:rsid w:val="004D3C8E"/>
    <w:rsid w:val="004D5705"/>
    <w:rsid w:val="004D5F22"/>
    <w:rsid w:val="004D66A5"/>
    <w:rsid w:val="004D6D4F"/>
    <w:rsid w:val="004D6D85"/>
    <w:rsid w:val="004D751E"/>
    <w:rsid w:val="004D7EE7"/>
    <w:rsid w:val="004E0479"/>
    <w:rsid w:val="004E0EBE"/>
    <w:rsid w:val="004E121F"/>
    <w:rsid w:val="004E23E7"/>
    <w:rsid w:val="004E2639"/>
    <w:rsid w:val="004E27CC"/>
    <w:rsid w:val="004E2806"/>
    <w:rsid w:val="004E2B64"/>
    <w:rsid w:val="004E38C2"/>
    <w:rsid w:val="004E3A73"/>
    <w:rsid w:val="004E45DD"/>
    <w:rsid w:val="004E4F50"/>
    <w:rsid w:val="004E4F59"/>
    <w:rsid w:val="004E50C8"/>
    <w:rsid w:val="004E5937"/>
    <w:rsid w:val="004E5C8A"/>
    <w:rsid w:val="004E6856"/>
    <w:rsid w:val="004E685E"/>
    <w:rsid w:val="004F155A"/>
    <w:rsid w:val="004F1DE5"/>
    <w:rsid w:val="004F2417"/>
    <w:rsid w:val="004F322D"/>
    <w:rsid w:val="004F3776"/>
    <w:rsid w:val="004F3C48"/>
    <w:rsid w:val="004F3DBA"/>
    <w:rsid w:val="004F3F2E"/>
    <w:rsid w:val="004F45BD"/>
    <w:rsid w:val="004F4F19"/>
    <w:rsid w:val="004F67E8"/>
    <w:rsid w:val="004F7972"/>
    <w:rsid w:val="00500148"/>
    <w:rsid w:val="00500378"/>
    <w:rsid w:val="00500684"/>
    <w:rsid w:val="00500C1F"/>
    <w:rsid w:val="00502216"/>
    <w:rsid w:val="005029B8"/>
    <w:rsid w:val="00503022"/>
    <w:rsid w:val="005030BF"/>
    <w:rsid w:val="0050396D"/>
    <w:rsid w:val="005039EF"/>
    <w:rsid w:val="00503B3B"/>
    <w:rsid w:val="00504574"/>
    <w:rsid w:val="005049E8"/>
    <w:rsid w:val="00504B2B"/>
    <w:rsid w:val="00505587"/>
    <w:rsid w:val="00505600"/>
    <w:rsid w:val="00505781"/>
    <w:rsid w:val="00505AC5"/>
    <w:rsid w:val="005064A3"/>
    <w:rsid w:val="00507471"/>
    <w:rsid w:val="005104F8"/>
    <w:rsid w:val="005108F1"/>
    <w:rsid w:val="00510FED"/>
    <w:rsid w:val="00511872"/>
    <w:rsid w:val="00511B88"/>
    <w:rsid w:val="00511FEC"/>
    <w:rsid w:val="00512968"/>
    <w:rsid w:val="00512D05"/>
    <w:rsid w:val="00512D88"/>
    <w:rsid w:val="00513DC6"/>
    <w:rsid w:val="005140FC"/>
    <w:rsid w:val="00514C97"/>
    <w:rsid w:val="00514CC2"/>
    <w:rsid w:val="005152C3"/>
    <w:rsid w:val="00515991"/>
    <w:rsid w:val="00515C18"/>
    <w:rsid w:val="005163EB"/>
    <w:rsid w:val="005167B0"/>
    <w:rsid w:val="00516E3C"/>
    <w:rsid w:val="00516FED"/>
    <w:rsid w:val="00517313"/>
    <w:rsid w:val="005176BB"/>
    <w:rsid w:val="00517D19"/>
    <w:rsid w:val="00517DD3"/>
    <w:rsid w:val="00520B0F"/>
    <w:rsid w:val="005216E1"/>
    <w:rsid w:val="005219E9"/>
    <w:rsid w:val="005219F9"/>
    <w:rsid w:val="00521DA8"/>
    <w:rsid w:val="00521E3E"/>
    <w:rsid w:val="00522484"/>
    <w:rsid w:val="005238E8"/>
    <w:rsid w:val="00523FA0"/>
    <w:rsid w:val="00524F95"/>
    <w:rsid w:val="0052562E"/>
    <w:rsid w:val="00526364"/>
    <w:rsid w:val="00527FB1"/>
    <w:rsid w:val="00530031"/>
    <w:rsid w:val="00530F7F"/>
    <w:rsid w:val="005312BA"/>
    <w:rsid w:val="00531686"/>
    <w:rsid w:val="005336A5"/>
    <w:rsid w:val="00534824"/>
    <w:rsid w:val="005352FA"/>
    <w:rsid w:val="005356C3"/>
    <w:rsid w:val="00535A9F"/>
    <w:rsid w:val="00535DA2"/>
    <w:rsid w:val="0053630F"/>
    <w:rsid w:val="00536F4F"/>
    <w:rsid w:val="005370A9"/>
    <w:rsid w:val="005370D9"/>
    <w:rsid w:val="00537381"/>
    <w:rsid w:val="005376CE"/>
    <w:rsid w:val="00537C19"/>
    <w:rsid w:val="00537E44"/>
    <w:rsid w:val="005405F2"/>
    <w:rsid w:val="00540A42"/>
    <w:rsid w:val="0054108A"/>
    <w:rsid w:val="0054142F"/>
    <w:rsid w:val="005414AB"/>
    <w:rsid w:val="00541745"/>
    <w:rsid w:val="00542B78"/>
    <w:rsid w:val="0054325C"/>
    <w:rsid w:val="00544296"/>
    <w:rsid w:val="005445DD"/>
    <w:rsid w:val="00545446"/>
    <w:rsid w:val="005460F2"/>
    <w:rsid w:val="00546734"/>
    <w:rsid w:val="00546864"/>
    <w:rsid w:val="00547289"/>
    <w:rsid w:val="005473E2"/>
    <w:rsid w:val="00547586"/>
    <w:rsid w:val="005475BB"/>
    <w:rsid w:val="0054783E"/>
    <w:rsid w:val="00547B1D"/>
    <w:rsid w:val="00547FB9"/>
    <w:rsid w:val="00551562"/>
    <w:rsid w:val="005517A8"/>
    <w:rsid w:val="00551B25"/>
    <w:rsid w:val="0055291E"/>
    <w:rsid w:val="005530E8"/>
    <w:rsid w:val="0055332A"/>
    <w:rsid w:val="0055363C"/>
    <w:rsid w:val="0055388B"/>
    <w:rsid w:val="00555B36"/>
    <w:rsid w:val="005564A4"/>
    <w:rsid w:val="00556EB4"/>
    <w:rsid w:val="00557AA4"/>
    <w:rsid w:val="005600BE"/>
    <w:rsid w:val="005603E0"/>
    <w:rsid w:val="0056068A"/>
    <w:rsid w:val="00560DB0"/>
    <w:rsid w:val="00560DEF"/>
    <w:rsid w:val="00560FA8"/>
    <w:rsid w:val="00561766"/>
    <w:rsid w:val="00562758"/>
    <w:rsid w:val="005629A8"/>
    <w:rsid w:val="00562A03"/>
    <w:rsid w:val="005634C4"/>
    <w:rsid w:val="00564045"/>
    <w:rsid w:val="005641B3"/>
    <w:rsid w:val="0056427A"/>
    <w:rsid w:val="005646E0"/>
    <w:rsid w:val="0056638F"/>
    <w:rsid w:val="00566971"/>
    <w:rsid w:val="00567441"/>
    <w:rsid w:val="0056781D"/>
    <w:rsid w:val="005679F8"/>
    <w:rsid w:val="0057021A"/>
    <w:rsid w:val="00570795"/>
    <w:rsid w:val="005715D4"/>
    <w:rsid w:val="00571AB9"/>
    <w:rsid w:val="00571DDF"/>
    <w:rsid w:val="005727FB"/>
    <w:rsid w:val="00572A98"/>
    <w:rsid w:val="00572AD0"/>
    <w:rsid w:val="00573764"/>
    <w:rsid w:val="00573899"/>
    <w:rsid w:val="00574A28"/>
    <w:rsid w:val="005755E1"/>
    <w:rsid w:val="00575827"/>
    <w:rsid w:val="00575B31"/>
    <w:rsid w:val="005770BA"/>
    <w:rsid w:val="00577379"/>
    <w:rsid w:val="0057756A"/>
    <w:rsid w:val="0057766B"/>
    <w:rsid w:val="00577A44"/>
    <w:rsid w:val="00577FC2"/>
    <w:rsid w:val="005801EB"/>
    <w:rsid w:val="00580540"/>
    <w:rsid w:val="005821EE"/>
    <w:rsid w:val="00582554"/>
    <w:rsid w:val="0058276A"/>
    <w:rsid w:val="00583736"/>
    <w:rsid w:val="00583941"/>
    <w:rsid w:val="0058400D"/>
    <w:rsid w:val="005843FF"/>
    <w:rsid w:val="0058469E"/>
    <w:rsid w:val="0058496C"/>
    <w:rsid w:val="00584DB6"/>
    <w:rsid w:val="00584E72"/>
    <w:rsid w:val="005855DE"/>
    <w:rsid w:val="005859A3"/>
    <w:rsid w:val="00586492"/>
    <w:rsid w:val="005866EC"/>
    <w:rsid w:val="00586887"/>
    <w:rsid w:val="00586AC8"/>
    <w:rsid w:val="00587192"/>
    <w:rsid w:val="00587243"/>
    <w:rsid w:val="00587255"/>
    <w:rsid w:val="005877DA"/>
    <w:rsid w:val="00587A3E"/>
    <w:rsid w:val="00587B7B"/>
    <w:rsid w:val="00587F53"/>
    <w:rsid w:val="00587FB9"/>
    <w:rsid w:val="0059012A"/>
    <w:rsid w:val="0059029A"/>
    <w:rsid w:val="005915F9"/>
    <w:rsid w:val="00591A58"/>
    <w:rsid w:val="00591C5F"/>
    <w:rsid w:val="00592089"/>
    <w:rsid w:val="005920A0"/>
    <w:rsid w:val="00593108"/>
    <w:rsid w:val="0059416C"/>
    <w:rsid w:val="00594C95"/>
    <w:rsid w:val="00595727"/>
    <w:rsid w:val="005959CE"/>
    <w:rsid w:val="00596AE9"/>
    <w:rsid w:val="00596B75"/>
    <w:rsid w:val="005973D5"/>
    <w:rsid w:val="00597863"/>
    <w:rsid w:val="005A0D8B"/>
    <w:rsid w:val="005A0F7A"/>
    <w:rsid w:val="005A17BC"/>
    <w:rsid w:val="005A22EF"/>
    <w:rsid w:val="005A24A8"/>
    <w:rsid w:val="005A27C8"/>
    <w:rsid w:val="005A2BDF"/>
    <w:rsid w:val="005A3DA8"/>
    <w:rsid w:val="005A4D1B"/>
    <w:rsid w:val="005A5930"/>
    <w:rsid w:val="005A596F"/>
    <w:rsid w:val="005A5C6C"/>
    <w:rsid w:val="005A63F6"/>
    <w:rsid w:val="005A67EF"/>
    <w:rsid w:val="005A79CC"/>
    <w:rsid w:val="005A7B37"/>
    <w:rsid w:val="005B0267"/>
    <w:rsid w:val="005B0E7F"/>
    <w:rsid w:val="005B1049"/>
    <w:rsid w:val="005B157A"/>
    <w:rsid w:val="005B1602"/>
    <w:rsid w:val="005B1C0E"/>
    <w:rsid w:val="005B1DA4"/>
    <w:rsid w:val="005B2770"/>
    <w:rsid w:val="005B29CA"/>
    <w:rsid w:val="005B2C99"/>
    <w:rsid w:val="005B3BE2"/>
    <w:rsid w:val="005B3D07"/>
    <w:rsid w:val="005B4242"/>
    <w:rsid w:val="005B42B7"/>
    <w:rsid w:val="005B4C54"/>
    <w:rsid w:val="005B5173"/>
    <w:rsid w:val="005B581C"/>
    <w:rsid w:val="005B5949"/>
    <w:rsid w:val="005B5CFE"/>
    <w:rsid w:val="005B7240"/>
    <w:rsid w:val="005B770C"/>
    <w:rsid w:val="005B7EE6"/>
    <w:rsid w:val="005C11D7"/>
    <w:rsid w:val="005C1D54"/>
    <w:rsid w:val="005C23D3"/>
    <w:rsid w:val="005C32CD"/>
    <w:rsid w:val="005C3A3C"/>
    <w:rsid w:val="005C5A7E"/>
    <w:rsid w:val="005C5E23"/>
    <w:rsid w:val="005C61AB"/>
    <w:rsid w:val="005C6B5D"/>
    <w:rsid w:val="005C72C4"/>
    <w:rsid w:val="005C7576"/>
    <w:rsid w:val="005D0382"/>
    <w:rsid w:val="005D1964"/>
    <w:rsid w:val="005D1B77"/>
    <w:rsid w:val="005D23AE"/>
    <w:rsid w:val="005D270D"/>
    <w:rsid w:val="005D3ACF"/>
    <w:rsid w:val="005D3B20"/>
    <w:rsid w:val="005D5103"/>
    <w:rsid w:val="005D51A0"/>
    <w:rsid w:val="005D574E"/>
    <w:rsid w:val="005D5AA1"/>
    <w:rsid w:val="005D61FA"/>
    <w:rsid w:val="005D6550"/>
    <w:rsid w:val="005D6952"/>
    <w:rsid w:val="005D71B5"/>
    <w:rsid w:val="005D7269"/>
    <w:rsid w:val="005D7A65"/>
    <w:rsid w:val="005D7DA3"/>
    <w:rsid w:val="005E0F75"/>
    <w:rsid w:val="005E1A0B"/>
    <w:rsid w:val="005E1FAE"/>
    <w:rsid w:val="005E259D"/>
    <w:rsid w:val="005E29C6"/>
    <w:rsid w:val="005E37F3"/>
    <w:rsid w:val="005E3EEE"/>
    <w:rsid w:val="005E41C0"/>
    <w:rsid w:val="005E42AA"/>
    <w:rsid w:val="005E4CD0"/>
    <w:rsid w:val="005E4E61"/>
    <w:rsid w:val="005E5076"/>
    <w:rsid w:val="005E59D6"/>
    <w:rsid w:val="005E5A7F"/>
    <w:rsid w:val="005E5AB8"/>
    <w:rsid w:val="005E6AFC"/>
    <w:rsid w:val="005E6E22"/>
    <w:rsid w:val="005E7092"/>
    <w:rsid w:val="005E7241"/>
    <w:rsid w:val="005F037E"/>
    <w:rsid w:val="005F0A28"/>
    <w:rsid w:val="005F0DA0"/>
    <w:rsid w:val="005F10D3"/>
    <w:rsid w:val="005F1282"/>
    <w:rsid w:val="005F285E"/>
    <w:rsid w:val="005F28DB"/>
    <w:rsid w:val="005F2F38"/>
    <w:rsid w:val="005F3D15"/>
    <w:rsid w:val="005F436F"/>
    <w:rsid w:val="005F5516"/>
    <w:rsid w:val="005F5B89"/>
    <w:rsid w:val="005F687C"/>
    <w:rsid w:val="005F6B4E"/>
    <w:rsid w:val="005F6C79"/>
    <w:rsid w:val="005F732A"/>
    <w:rsid w:val="005F7443"/>
    <w:rsid w:val="005F74FB"/>
    <w:rsid w:val="005F774F"/>
    <w:rsid w:val="005F7B72"/>
    <w:rsid w:val="006005D8"/>
    <w:rsid w:val="00601C12"/>
    <w:rsid w:val="00601E5B"/>
    <w:rsid w:val="00601E98"/>
    <w:rsid w:val="006023A7"/>
    <w:rsid w:val="00602D41"/>
    <w:rsid w:val="006030D2"/>
    <w:rsid w:val="006037EA"/>
    <w:rsid w:val="00603946"/>
    <w:rsid w:val="006043FE"/>
    <w:rsid w:val="006045A6"/>
    <w:rsid w:val="00604935"/>
    <w:rsid w:val="00604CAA"/>
    <w:rsid w:val="00604FB6"/>
    <w:rsid w:val="00605055"/>
    <w:rsid w:val="00605601"/>
    <w:rsid w:val="00605E12"/>
    <w:rsid w:val="006067B5"/>
    <w:rsid w:val="0060697F"/>
    <w:rsid w:val="00607180"/>
    <w:rsid w:val="00607F26"/>
    <w:rsid w:val="0061002C"/>
    <w:rsid w:val="00610786"/>
    <w:rsid w:val="00610BB0"/>
    <w:rsid w:val="00611412"/>
    <w:rsid w:val="0061145C"/>
    <w:rsid w:val="006114A1"/>
    <w:rsid w:val="00611E6C"/>
    <w:rsid w:val="00612476"/>
    <w:rsid w:val="006124C5"/>
    <w:rsid w:val="00612B83"/>
    <w:rsid w:val="00613852"/>
    <w:rsid w:val="00615175"/>
    <w:rsid w:val="006158E7"/>
    <w:rsid w:val="0061638F"/>
    <w:rsid w:val="00616E14"/>
    <w:rsid w:val="00616F30"/>
    <w:rsid w:val="006177AE"/>
    <w:rsid w:val="0062027D"/>
    <w:rsid w:val="00621061"/>
    <w:rsid w:val="0062228C"/>
    <w:rsid w:val="00622546"/>
    <w:rsid w:val="00622DFF"/>
    <w:rsid w:val="0062361A"/>
    <w:rsid w:val="006244F9"/>
    <w:rsid w:val="00624DDF"/>
    <w:rsid w:val="00624E81"/>
    <w:rsid w:val="00625C2C"/>
    <w:rsid w:val="00626718"/>
    <w:rsid w:val="00627B25"/>
    <w:rsid w:val="00627C44"/>
    <w:rsid w:val="00630559"/>
    <w:rsid w:val="00630563"/>
    <w:rsid w:val="006305FE"/>
    <w:rsid w:val="00630C33"/>
    <w:rsid w:val="00630DED"/>
    <w:rsid w:val="00631557"/>
    <w:rsid w:val="00631A61"/>
    <w:rsid w:val="0063212B"/>
    <w:rsid w:val="00632944"/>
    <w:rsid w:val="00632D69"/>
    <w:rsid w:val="00632EF9"/>
    <w:rsid w:val="006335AC"/>
    <w:rsid w:val="0063372F"/>
    <w:rsid w:val="00633B7F"/>
    <w:rsid w:val="00633BAB"/>
    <w:rsid w:val="00634158"/>
    <w:rsid w:val="006341FB"/>
    <w:rsid w:val="00634522"/>
    <w:rsid w:val="0063494B"/>
    <w:rsid w:val="00634A20"/>
    <w:rsid w:val="00634CAB"/>
    <w:rsid w:val="006353FD"/>
    <w:rsid w:val="00635EF8"/>
    <w:rsid w:val="0063635C"/>
    <w:rsid w:val="006367C2"/>
    <w:rsid w:val="00640112"/>
    <w:rsid w:val="0064015E"/>
    <w:rsid w:val="0064073F"/>
    <w:rsid w:val="00640C2A"/>
    <w:rsid w:val="00641381"/>
    <w:rsid w:val="00641C48"/>
    <w:rsid w:val="00642962"/>
    <w:rsid w:val="00642B43"/>
    <w:rsid w:val="00642FF8"/>
    <w:rsid w:val="00643848"/>
    <w:rsid w:val="00643897"/>
    <w:rsid w:val="00645753"/>
    <w:rsid w:val="006459C4"/>
    <w:rsid w:val="00647C40"/>
    <w:rsid w:val="0065043A"/>
    <w:rsid w:val="00650531"/>
    <w:rsid w:val="00650B52"/>
    <w:rsid w:val="00650E33"/>
    <w:rsid w:val="0065102A"/>
    <w:rsid w:val="006510DF"/>
    <w:rsid w:val="00651435"/>
    <w:rsid w:val="0065159E"/>
    <w:rsid w:val="00651D0C"/>
    <w:rsid w:val="00651E1F"/>
    <w:rsid w:val="006522D9"/>
    <w:rsid w:val="00652D77"/>
    <w:rsid w:val="00652F2B"/>
    <w:rsid w:val="0065377F"/>
    <w:rsid w:val="00653B33"/>
    <w:rsid w:val="00653C7F"/>
    <w:rsid w:val="00653F46"/>
    <w:rsid w:val="0065422F"/>
    <w:rsid w:val="00654A87"/>
    <w:rsid w:val="00654BFA"/>
    <w:rsid w:val="0065643B"/>
    <w:rsid w:val="006564A3"/>
    <w:rsid w:val="00656F96"/>
    <w:rsid w:val="0065736E"/>
    <w:rsid w:val="00660424"/>
    <w:rsid w:val="00660A10"/>
    <w:rsid w:val="00660A31"/>
    <w:rsid w:val="00660CB7"/>
    <w:rsid w:val="006611E1"/>
    <w:rsid w:val="006618C3"/>
    <w:rsid w:val="00661EC8"/>
    <w:rsid w:val="006626C7"/>
    <w:rsid w:val="00662CDF"/>
    <w:rsid w:val="00663180"/>
    <w:rsid w:val="00663B23"/>
    <w:rsid w:val="00663BFD"/>
    <w:rsid w:val="00664403"/>
    <w:rsid w:val="006646CC"/>
    <w:rsid w:val="00664792"/>
    <w:rsid w:val="00664E2E"/>
    <w:rsid w:val="00665103"/>
    <w:rsid w:val="0066528F"/>
    <w:rsid w:val="0066534E"/>
    <w:rsid w:val="0066572E"/>
    <w:rsid w:val="00665E6A"/>
    <w:rsid w:val="006660C3"/>
    <w:rsid w:val="00666679"/>
    <w:rsid w:val="00666AA8"/>
    <w:rsid w:val="00666E80"/>
    <w:rsid w:val="006671FF"/>
    <w:rsid w:val="0066731D"/>
    <w:rsid w:val="006678CD"/>
    <w:rsid w:val="00670046"/>
    <w:rsid w:val="006700CB"/>
    <w:rsid w:val="0067093C"/>
    <w:rsid w:val="006710C3"/>
    <w:rsid w:val="006717F1"/>
    <w:rsid w:val="00671903"/>
    <w:rsid w:val="00671B3E"/>
    <w:rsid w:val="006721FF"/>
    <w:rsid w:val="0067241F"/>
    <w:rsid w:val="00672C3E"/>
    <w:rsid w:val="00672E24"/>
    <w:rsid w:val="00674BD7"/>
    <w:rsid w:val="00675F48"/>
    <w:rsid w:val="0067605D"/>
    <w:rsid w:val="006762D6"/>
    <w:rsid w:val="00676994"/>
    <w:rsid w:val="006770A7"/>
    <w:rsid w:val="006770BB"/>
    <w:rsid w:val="00677275"/>
    <w:rsid w:val="0067765F"/>
    <w:rsid w:val="00677838"/>
    <w:rsid w:val="00680444"/>
    <w:rsid w:val="006805BB"/>
    <w:rsid w:val="006806B6"/>
    <w:rsid w:val="00680D54"/>
    <w:rsid w:val="0068198E"/>
    <w:rsid w:val="0068291F"/>
    <w:rsid w:val="00682B9B"/>
    <w:rsid w:val="00683181"/>
    <w:rsid w:val="00683508"/>
    <w:rsid w:val="006839D8"/>
    <w:rsid w:val="00683F60"/>
    <w:rsid w:val="00684507"/>
    <w:rsid w:val="00684FB8"/>
    <w:rsid w:val="006851E5"/>
    <w:rsid w:val="00685CC3"/>
    <w:rsid w:val="006862BD"/>
    <w:rsid w:val="00686717"/>
    <w:rsid w:val="00686F8E"/>
    <w:rsid w:val="00687089"/>
    <w:rsid w:val="00687531"/>
    <w:rsid w:val="00690E46"/>
    <w:rsid w:val="00690EBA"/>
    <w:rsid w:val="00691589"/>
    <w:rsid w:val="00691EC1"/>
    <w:rsid w:val="006922F5"/>
    <w:rsid w:val="00692478"/>
    <w:rsid w:val="00692EBE"/>
    <w:rsid w:val="00692F16"/>
    <w:rsid w:val="00692F74"/>
    <w:rsid w:val="00693384"/>
    <w:rsid w:val="00693407"/>
    <w:rsid w:val="0069352E"/>
    <w:rsid w:val="0069371B"/>
    <w:rsid w:val="00693DC1"/>
    <w:rsid w:val="00695883"/>
    <w:rsid w:val="00695945"/>
    <w:rsid w:val="0069685F"/>
    <w:rsid w:val="00696A78"/>
    <w:rsid w:val="00696EE8"/>
    <w:rsid w:val="0069702E"/>
    <w:rsid w:val="006975E4"/>
    <w:rsid w:val="006A1766"/>
    <w:rsid w:val="006A192E"/>
    <w:rsid w:val="006A1D8A"/>
    <w:rsid w:val="006A26BA"/>
    <w:rsid w:val="006A2C2E"/>
    <w:rsid w:val="006A30E8"/>
    <w:rsid w:val="006A3A81"/>
    <w:rsid w:val="006A4435"/>
    <w:rsid w:val="006A491E"/>
    <w:rsid w:val="006A4A76"/>
    <w:rsid w:val="006A4C6A"/>
    <w:rsid w:val="006A5B09"/>
    <w:rsid w:val="006A73CB"/>
    <w:rsid w:val="006A7C5E"/>
    <w:rsid w:val="006A7D91"/>
    <w:rsid w:val="006B1368"/>
    <w:rsid w:val="006B1998"/>
    <w:rsid w:val="006B1A22"/>
    <w:rsid w:val="006B2031"/>
    <w:rsid w:val="006B22C0"/>
    <w:rsid w:val="006B358F"/>
    <w:rsid w:val="006B39AA"/>
    <w:rsid w:val="006B4077"/>
    <w:rsid w:val="006B4CF6"/>
    <w:rsid w:val="006B64C5"/>
    <w:rsid w:val="006B773E"/>
    <w:rsid w:val="006C06E6"/>
    <w:rsid w:val="006C0824"/>
    <w:rsid w:val="006C1073"/>
    <w:rsid w:val="006C10DB"/>
    <w:rsid w:val="006C1491"/>
    <w:rsid w:val="006C213A"/>
    <w:rsid w:val="006C2EC9"/>
    <w:rsid w:val="006C30DA"/>
    <w:rsid w:val="006C351A"/>
    <w:rsid w:val="006C3B0F"/>
    <w:rsid w:val="006C47B0"/>
    <w:rsid w:val="006C51D0"/>
    <w:rsid w:val="006C52E8"/>
    <w:rsid w:val="006C59C3"/>
    <w:rsid w:val="006C6044"/>
    <w:rsid w:val="006C73F5"/>
    <w:rsid w:val="006C791C"/>
    <w:rsid w:val="006D0263"/>
    <w:rsid w:val="006D0ECF"/>
    <w:rsid w:val="006D1331"/>
    <w:rsid w:val="006D2061"/>
    <w:rsid w:val="006D2480"/>
    <w:rsid w:val="006D3781"/>
    <w:rsid w:val="006D4842"/>
    <w:rsid w:val="006D4B92"/>
    <w:rsid w:val="006D4CA3"/>
    <w:rsid w:val="006D51BA"/>
    <w:rsid w:val="006D55DA"/>
    <w:rsid w:val="006D6165"/>
    <w:rsid w:val="006D6179"/>
    <w:rsid w:val="006D63F9"/>
    <w:rsid w:val="006D68D1"/>
    <w:rsid w:val="006D76F9"/>
    <w:rsid w:val="006D77EE"/>
    <w:rsid w:val="006E0939"/>
    <w:rsid w:val="006E0AB5"/>
    <w:rsid w:val="006E0D7C"/>
    <w:rsid w:val="006E1147"/>
    <w:rsid w:val="006E1B06"/>
    <w:rsid w:val="006E2682"/>
    <w:rsid w:val="006E272B"/>
    <w:rsid w:val="006E2B3E"/>
    <w:rsid w:val="006E2DA0"/>
    <w:rsid w:val="006E4222"/>
    <w:rsid w:val="006E5176"/>
    <w:rsid w:val="006E5181"/>
    <w:rsid w:val="006E5CF4"/>
    <w:rsid w:val="006E6CF8"/>
    <w:rsid w:val="006E6DBC"/>
    <w:rsid w:val="006E6E63"/>
    <w:rsid w:val="006E74BA"/>
    <w:rsid w:val="006E75CB"/>
    <w:rsid w:val="006E7757"/>
    <w:rsid w:val="006E7BF5"/>
    <w:rsid w:val="006E7D95"/>
    <w:rsid w:val="006F0003"/>
    <w:rsid w:val="006F00E5"/>
    <w:rsid w:val="006F0A6F"/>
    <w:rsid w:val="006F0FBD"/>
    <w:rsid w:val="006F16FA"/>
    <w:rsid w:val="006F22A2"/>
    <w:rsid w:val="006F2561"/>
    <w:rsid w:val="006F26D7"/>
    <w:rsid w:val="006F2C3F"/>
    <w:rsid w:val="006F352B"/>
    <w:rsid w:val="006F363E"/>
    <w:rsid w:val="006F3B14"/>
    <w:rsid w:val="006F58F0"/>
    <w:rsid w:val="006F6501"/>
    <w:rsid w:val="006F76F2"/>
    <w:rsid w:val="006F770E"/>
    <w:rsid w:val="006F7AE8"/>
    <w:rsid w:val="00700497"/>
    <w:rsid w:val="00700839"/>
    <w:rsid w:val="00700A37"/>
    <w:rsid w:val="00700F86"/>
    <w:rsid w:val="00701012"/>
    <w:rsid w:val="00701220"/>
    <w:rsid w:val="00702C09"/>
    <w:rsid w:val="0070338A"/>
    <w:rsid w:val="00703726"/>
    <w:rsid w:val="007037DA"/>
    <w:rsid w:val="007042E2"/>
    <w:rsid w:val="00704EC4"/>
    <w:rsid w:val="00705516"/>
    <w:rsid w:val="00705B05"/>
    <w:rsid w:val="0070614E"/>
    <w:rsid w:val="007068C1"/>
    <w:rsid w:val="00706B8A"/>
    <w:rsid w:val="00706D4E"/>
    <w:rsid w:val="00706D99"/>
    <w:rsid w:val="00707414"/>
    <w:rsid w:val="00707599"/>
    <w:rsid w:val="00710772"/>
    <w:rsid w:val="00710D87"/>
    <w:rsid w:val="0071170D"/>
    <w:rsid w:val="007117E2"/>
    <w:rsid w:val="00711C9D"/>
    <w:rsid w:val="00711FEB"/>
    <w:rsid w:val="007120C4"/>
    <w:rsid w:val="007124AD"/>
    <w:rsid w:val="00712535"/>
    <w:rsid w:val="00712CED"/>
    <w:rsid w:val="007133ED"/>
    <w:rsid w:val="0071383E"/>
    <w:rsid w:val="00713DC4"/>
    <w:rsid w:val="00713E90"/>
    <w:rsid w:val="007148EC"/>
    <w:rsid w:val="00714D1B"/>
    <w:rsid w:val="007160BF"/>
    <w:rsid w:val="0071646B"/>
    <w:rsid w:val="00716A5A"/>
    <w:rsid w:val="00716F97"/>
    <w:rsid w:val="00717180"/>
    <w:rsid w:val="00717A2C"/>
    <w:rsid w:val="00717C68"/>
    <w:rsid w:val="00717F4E"/>
    <w:rsid w:val="0072051B"/>
    <w:rsid w:val="00721C2F"/>
    <w:rsid w:val="00722CCA"/>
    <w:rsid w:val="00723633"/>
    <w:rsid w:val="0072368A"/>
    <w:rsid w:val="007238E0"/>
    <w:rsid w:val="00723948"/>
    <w:rsid w:val="00724731"/>
    <w:rsid w:val="00724ED2"/>
    <w:rsid w:val="00724F01"/>
    <w:rsid w:val="0072527F"/>
    <w:rsid w:val="00726B91"/>
    <w:rsid w:val="00726CB0"/>
    <w:rsid w:val="0072787C"/>
    <w:rsid w:val="0073056F"/>
    <w:rsid w:val="00730FE1"/>
    <w:rsid w:val="00732C23"/>
    <w:rsid w:val="00732D07"/>
    <w:rsid w:val="00733AB2"/>
    <w:rsid w:val="00733CF6"/>
    <w:rsid w:val="00734128"/>
    <w:rsid w:val="007345D5"/>
    <w:rsid w:val="007347B6"/>
    <w:rsid w:val="00734962"/>
    <w:rsid w:val="00734CEB"/>
    <w:rsid w:val="00734E0B"/>
    <w:rsid w:val="00735FA9"/>
    <w:rsid w:val="00736557"/>
    <w:rsid w:val="00737181"/>
    <w:rsid w:val="00740380"/>
    <w:rsid w:val="00742868"/>
    <w:rsid w:val="00742F0C"/>
    <w:rsid w:val="00742F69"/>
    <w:rsid w:val="00743E31"/>
    <w:rsid w:val="00744710"/>
    <w:rsid w:val="00744903"/>
    <w:rsid w:val="00744FE8"/>
    <w:rsid w:val="007457B1"/>
    <w:rsid w:val="007457B9"/>
    <w:rsid w:val="007468E0"/>
    <w:rsid w:val="00746BCB"/>
    <w:rsid w:val="00747511"/>
    <w:rsid w:val="0074767C"/>
    <w:rsid w:val="00747AB9"/>
    <w:rsid w:val="00747DCC"/>
    <w:rsid w:val="00747DFB"/>
    <w:rsid w:val="00750075"/>
    <w:rsid w:val="0075107A"/>
    <w:rsid w:val="00751987"/>
    <w:rsid w:val="00751B41"/>
    <w:rsid w:val="00751B5E"/>
    <w:rsid w:val="00751C7D"/>
    <w:rsid w:val="0075218C"/>
    <w:rsid w:val="0075243C"/>
    <w:rsid w:val="007536DA"/>
    <w:rsid w:val="0075445A"/>
    <w:rsid w:val="0075487B"/>
    <w:rsid w:val="00755084"/>
    <w:rsid w:val="00755B94"/>
    <w:rsid w:val="007561CC"/>
    <w:rsid w:val="007561D7"/>
    <w:rsid w:val="00756733"/>
    <w:rsid w:val="00756B90"/>
    <w:rsid w:val="00757C09"/>
    <w:rsid w:val="00757EB9"/>
    <w:rsid w:val="007608E6"/>
    <w:rsid w:val="00760F23"/>
    <w:rsid w:val="007620FD"/>
    <w:rsid w:val="00762170"/>
    <w:rsid w:val="007644ED"/>
    <w:rsid w:val="0076458A"/>
    <w:rsid w:val="0076483E"/>
    <w:rsid w:val="00764E2D"/>
    <w:rsid w:val="00765148"/>
    <w:rsid w:val="007651A8"/>
    <w:rsid w:val="00765239"/>
    <w:rsid w:val="00765537"/>
    <w:rsid w:val="00765B5D"/>
    <w:rsid w:val="00765BF8"/>
    <w:rsid w:val="00767187"/>
    <w:rsid w:val="00767356"/>
    <w:rsid w:val="00767CB7"/>
    <w:rsid w:val="00767E99"/>
    <w:rsid w:val="00767F30"/>
    <w:rsid w:val="007702F9"/>
    <w:rsid w:val="007706B5"/>
    <w:rsid w:val="00770C2F"/>
    <w:rsid w:val="00770FE3"/>
    <w:rsid w:val="00771462"/>
    <w:rsid w:val="00772631"/>
    <w:rsid w:val="00772880"/>
    <w:rsid w:val="00773037"/>
    <w:rsid w:val="00773946"/>
    <w:rsid w:val="00773AD9"/>
    <w:rsid w:val="007746BF"/>
    <w:rsid w:val="007747E4"/>
    <w:rsid w:val="00774A60"/>
    <w:rsid w:val="00774ADF"/>
    <w:rsid w:val="00774B77"/>
    <w:rsid w:val="007757C6"/>
    <w:rsid w:val="00776EC9"/>
    <w:rsid w:val="00777701"/>
    <w:rsid w:val="00777A4A"/>
    <w:rsid w:val="00777FA2"/>
    <w:rsid w:val="00780950"/>
    <w:rsid w:val="00781612"/>
    <w:rsid w:val="00781A57"/>
    <w:rsid w:val="007822E4"/>
    <w:rsid w:val="00782C51"/>
    <w:rsid w:val="00783139"/>
    <w:rsid w:val="007834AF"/>
    <w:rsid w:val="0078371D"/>
    <w:rsid w:val="00783750"/>
    <w:rsid w:val="00783A82"/>
    <w:rsid w:val="00783C30"/>
    <w:rsid w:val="007841EC"/>
    <w:rsid w:val="00784AD1"/>
    <w:rsid w:val="00784B33"/>
    <w:rsid w:val="007850C7"/>
    <w:rsid w:val="00785543"/>
    <w:rsid w:val="007864A0"/>
    <w:rsid w:val="00786CD4"/>
    <w:rsid w:val="0078704D"/>
    <w:rsid w:val="00790719"/>
    <w:rsid w:val="00790BE7"/>
    <w:rsid w:val="00791ABE"/>
    <w:rsid w:val="00791F61"/>
    <w:rsid w:val="007928B0"/>
    <w:rsid w:val="00792CB2"/>
    <w:rsid w:val="00793745"/>
    <w:rsid w:val="00793ADD"/>
    <w:rsid w:val="0079456C"/>
    <w:rsid w:val="007956F5"/>
    <w:rsid w:val="00795A70"/>
    <w:rsid w:val="007962B9"/>
    <w:rsid w:val="00796AAD"/>
    <w:rsid w:val="00796B46"/>
    <w:rsid w:val="00796E77"/>
    <w:rsid w:val="00797255"/>
    <w:rsid w:val="00797D0B"/>
    <w:rsid w:val="00797E20"/>
    <w:rsid w:val="007A09FD"/>
    <w:rsid w:val="007A16F7"/>
    <w:rsid w:val="007A2595"/>
    <w:rsid w:val="007A2778"/>
    <w:rsid w:val="007A29BE"/>
    <w:rsid w:val="007A3F84"/>
    <w:rsid w:val="007A4229"/>
    <w:rsid w:val="007A4F6F"/>
    <w:rsid w:val="007A504D"/>
    <w:rsid w:val="007A5234"/>
    <w:rsid w:val="007A525B"/>
    <w:rsid w:val="007A5297"/>
    <w:rsid w:val="007A554A"/>
    <w:rsid w:val="007A6703"/>
    <w:rsid w:val="007A67EC"/>
    <w:rsid w:val="007A6C56"/>
    <w:rsid w:val="007A6DAF"/>
    <w:rsid w:val="007A6E02"/>
    <w:rsid w:val="007A7471"/>
    <w:rsid w:val="007A75D8"/>
    <w:rsid w:val="007B033E"/>
    <w:rsid w:val="007B1293"/>
    <w:rsid w:val="007B1765"/>
    <w:rsid w:val="007B1CC8"/>
    <w:rsid w:val="007B2387"/>
    <w:rsid w:val="007B2550"/>
    <w:rsid w:val="007B52C0"/>
    <w:rsid w:val="007B5402"/>
    <w:rsid w:val="007B6D66"/>
    <w:rsid w:val="007B6EE4"/>
    <w:rsid w:val="007B7BC0"/>
    <w:rsid w:val="007B7D93"/>
    <w:rsid w:val="007C05C8"/>
    <w:rsid w:val="007C103C"/>
    <w:rsid w:val="007C12DB"/>
    <w:rsid w:val="007C1F27"/>
    <w:rsid w:val="007C1FF0"/>
    <w:rsid w:val="007C209E"/>
    <w:rsid w:val="007C2424"/>
    <w:rsid w:val="007C2823"/>
    <w:rsid w:val="007C2CDF"/>
    <w:rsid w:val="007C33CC"/>
    <w:rsid w:val="007C3EB4"/>
    <w:rsid w:val="007C3F8E"/>
    <w:rsid w:val="007C3FA6"/>
    <w:rsid w:val="007C4024"/>
    <w:rsid w:val="007C40A0"/>
    <w:rsid w:val="007C437D"/>
    <w:rsid w:val="007C4AF4"/>
    <w:rsid w:val="007C4BC9"/>
    <w:rsid w:val="007C55C9"/>
    <w:rsid w:val="007C5B63"/>
    <w:rsid w:val="007C5C80"/>
    <w:rsid w:val="007C5FD6"/>
    <w:rsid w:val="007C7AA7"/>
    <w:rsid w:val="007D04A6"/>
    <w:rsid w:val="007D0690"/>
    <w:rsid w:val="007D0712"/>
    <w:rsid w:val="007D089E"/>
    <w:rsid w:val="007D1048"/>
    <w:rsid w:val="007D1088"/>
    <w:rsid w:val="007D1378"/>
    <w:rsid w:val="007D1AD5"/>
    <w:rsid w:val="007D1EE8"/>
    <w:rsid w:val="007D1FED"/>
    <w:rsid w:val="007D20DB"/>
    <w:rsid w:val="007D289E"/>
    <w:rsid w:val="007D2ACC"/>
    <w:rsid w:val="007D2C15"/>
    <w:rsid w:val="007D2E5C"/>
    <w:rsid w:val="007D3680"/>
    <w:rsid w:val="007D406A"/>
    <w:rsid w:val="007D4598"/>
    <w:rsid w:val="007D45E5"/>
    <w:rsid w:val="007D4AA2"/>
    <w:rsid w:val="007D5643"/>
    <w:rsid w:val="007D5E6D"/>
    <w:rsid w:val="007D6803"/>
    <w:rsid w:val="007D7316"/>
    <w:rsid w:val="007E0102"/>
    <w:rsid w:val="007E1638"/>
    <w:rsid w:val="007E183A"/>
    <w:rsid w:val="007E2524"/>
    <w:rsid w:val="007E2B88"/>
    <w:rsid w:val="007E3A5B"/>
    <w:rsid w:val="007E41C7"/>
    <w:rsid w:val="007E4CC3"/>
    <w:rsid w:val="007E4DB7"/>
    <w:rsid w:val="007E5096"/>
    <w:rsid w:val="007E52F0"/>
    <w:rsid w:val="007E5913"/>
    <w:rsid w:val="007E60A6"/>
    <w:rsid w:val="007E651A"/>
    <w:rsid w:val="007E6A2E"/>
    <w:rsid w:val="007E6E45"/>
    <w:rsid w:val="007E7942"/>
    <w:rsid w:val="007E7FBD"/>
    <w:rsid w:val="007F05CF"/>
    <w:rsid w:val="007F0A20"/>
    <w:rsid w:val="007F0AB0"/>
    <w:rsid w:val="007F0D1A"/>
    <w:rsid w:val="007F0E00"/>
    <w:rsid w:val="007F1098"/>
    <w:rsid w:val="007F19B4"/>
    <w:rsid w:val="007F1C45"/>
    <w:rsid w:val="007F1CF3"/>
    <w:rsid w:val="007F1D64"/>
    <w:rsid w:val="007F204B"/>
    <w:rsid w:val="007F2E74"/>
    <w:rsid w:val="007F2F1E"/>
    <w:rsid w:val="007F3248"/>
    <w:rsid w:val="007F3AA6"/>
    <w:rsid w:val="007F3C31"/>
    <w:rsid w:val="007F4564"/>
    <w:rsid w:val="007F476D"/>
    <w:rsid w:val="007F593F"/>
    <w:rsid w:val="007F644C"/>
    <w:rsid w:val="007F69C8"/>
    <w:rsid w:val="007F6B6E"/>
    <w:rsid w:val="007F6BD0"/>
    <w:rsid w:val="007F6D99"/>
    <w:rsid w:val="007F752A"/>
    <w:rsid w:val="007F7B27"/>
    <w:rsid w:val="0080076D"/>
    <w:rsid w:val="00800BB4"/>
    <w:rsid w:val="00800F1D"/>
    <w:rsid w:val="00801485"/>
    <w:rsid w:val="0080283C"/>
    <w:rsid w:val="00802F87"/>
    <w:rsid w:val="008042E6"/>
    <w:rsid w:val="00804B6F"/>
    <w:rsid w:val="00804CFD"/>
    <w:rsid w:val="00805071"/>
    <w:rsid w:val="008063E0"/>
    <w:rsid w:val="00806562"/>
    <w:rsid w:val="00806569"/>
    <w:rsid w:val="00806EA9"/>
    <w:rsid w:val="00807009"/>
    <w:rsid w:val="00807524"/>
    <w:rsid w:val="00807D8E"/>
    <w:rsid w:val="00807EB5"/>
    <w:rsid w:val="00810986"/>
    <w:rsid w:val="00810CE3"/>
    <w:rsid w:val="008110F6"/>
    <w:rsid w:val="00811D80"/>
    <w:rsid w:val="00811EEC"/>
    <w:rsid w:val="0081239C"/>
    <w:rsid w:val="008125AE"/>
    <w:rsid w:val="008127FD"/>
    <w:rsid w:val="008129F7"/>
    <w:rsid w:val="00812D56"/>
    <w:rsid w:val="008134F4"/>
    <w:rsid w:val="00813F21"/>
    <w:rsid w:val="00814161"/>
    <w:rsid w:val="00814CA8"/>
    <w:rsid w:val="008162B3"/>
    <w:rsid w:val="00816A9F"/>
    <w:rsid w:val="00820535"/>
    <w:rsid w:val="00820AAB"/>
    <w:rsid w:val="00820B02"/>
    <w:rsid w:val="008210A4"/>
    <w:rsid w:val="0082179B"/>
    <w:rsid w:val="008225EF"/>
    <w:rsid w:val="008226A9"/>
    <w:rsid w:val="008226C1"/>
    <w:rsid w:val="00822D93"/>
    <w:rsid w:val="00823647"/>
    <w:rsid w:val="00823EFF"/>
    <w:rsid w:val="008247E9"/>
    <w:rsid w:val="008256F1"/>
    <w:rsid w:val="0082592A"/>
    <w:rsid w:val="00825D2D"/>
    <w:rsid w:val="00825DA9"/>
    <w:rsid w:val="008267AA"/>
    <w:rsid w:val="0082688F"/>
    <w:rsid w:val="00826978"/>
    <w:rsid w:val="00826B27"/>
    <w:rsid w:val="00826C79"/>
    <w:rsid w:val="00826E31"/>
    <w:rsid w:val="008271FA"/>
    <w:rsid w:val="008279AD"/>
    <w:rsid w:val="00830926"/>
    <w:rsid w:val="00830AB6"/>
    <w:rsid w:val="00830D0C"/>
    <w:rsid w:val="00831920"/>
    <w:rsid w:val="00831F6B"/>
    <w:rsid w:val="00832A37"/>
    <w:rsid w:val="00832B31"/>
    <w:rsid w:val="00832F08"/>
    <w:rsid w:val="0083359E"/>
    <w:rsid w:val="00833C16"/>
    <w:rsid w:val="00834198"/>
    <w:rsid w:val="008346DC"/>
    <w:rsid w:val="00835607"/>
    <w:rsid w:val="00835C33"/>
    <w:rsid w:val="00836662"/>
    <w:rsid w:val="0083691A"/>
    <w:rsid w:val="00836D44"/>
    <w:rsid w:val="00837353"/>
    <w:rsid w:val="00837434"/>
    <w:rsid w:val="00840331"/>
    <w:rsid w:val="0084142C"/>
    <w:rsid w:val="00842290"/>
    <w:rsid w:val="00843104"/>
    <w:rsid w:val="00843313"/>
    <w:rsid w:val="00843B83"/>
    <w:rsid w:val="00843DFA"/>
    <w:rsid w:val="00843F55"/>
    <w:rsid w:val="008440EF"/>
    <w:rsid w:val="008441A7"/>
    <w:rsid w:val="008444A1"/>
    <w:rsid w:val="00844ACF"/>
    <w:rsid w:val="00844F37"/>
    <w:rsid w:val="0084505D"/>
    <w:rsid w:val="0084537E"/>
    <w:rsid w:val="0084582A"/>
    <w:rsid w:val="0084622C"/>
    <w:rsid w:val="00846D7B"/>
    <w:rsid w:val="00846D9D"/>
    <w:rsid w:val="00847584"/>
    <w:rsid w:val="0085049F"/>
    <w:rsid w:val="00850E43"/>
    <w:rsid w:val="008510C3"/>
    <w:rsid w:val="008514D4"/>
    <w:rsid w:val="008515C8"/>
    <w:rsid w:val="0085205E"/>
    <w:rsid w:val="00852186"/>
    <w:rsid w:val="0085247D"/>
    <w:rsid w:val="00852792"/>
    <w:rsid w:val="00853C6A"/>
    <w:rsid w:val="0085508B"/>
    <w:rsid w:val="00857642"/>
    <w:rsid w:val="0085780B"/>
    <w:rsid w:val="008601A5"/>
    <w:rsid w:val="00860344"/>
    <w:rsid w:val="008603F8"/>
    <w:rsid w:val="00860745"/>
    <w:rsid w:val="008607A6"/>
    <w:rsid w:val="00860C9C"/>
    <w:rsid w:val="00861875"/>
    <w:rsid w:val="00861B59"/>
    <w:rsid w:val="00862AB4"/>
    <w:rsid w:val="008643F7"/>
    <w:rsid w:val="0086528D"/>
    <w:rsid w:val="00865571"/>
    <w:rsid w:val="00865F8C"/>
    <w:rsid w:val="008660CD"/>
    <w:rsid w:val="00866B3B"/>
    <w:rsid w:val="008705C2"/>
    <w:rsid w:val="00871453"/>
    <w:rsid w:val="00871507"/>
    <w:rsid w:val="008718D7"/>
    <w:rsid w:val="008720A8"/>
    <w:rsid w:val="0087263F"/>
    <w:rsid w:val="00872F45"/>
    <w:rsid w:val="0087327E"/>
    <w:rsid w:val="008732B1"/>
    <w:rsid w:val="00873479"/>
    <w:rsid w:val="0087351D"/>
    <w:rsid w:val="00873C24"/>
    <w:rsid w:val="00874553"/>
    <w:rsid w:val="00875374"/>
    <w:rsid w:val="008754E3"/>
    <w:rsid w:val="008755AC"/>
    <w:rsid w:val="00875C5B"/>
    <w:rsid w:val="00875CB8"/>
    <w:rsid w:val="00877A07"/>
    <w:rsid w:val="0088084C"/>
    <w:rsid w:val="00881000"/>
    <w:rsid w:val="0088113B"/>
    <w:rsid w:val="00881733"/>
    <w:rsid w:val="00881A61"/>
    <w:rsid w:val="00882526"/>
    <w:rsid w:val="008828ED"/>
    <w:rsid w:val="008832C9"/>
    <w:rsid w:val="00883583"/>
    <w:rsid w:val="00883674"/>
    <w:rsid w:val="00884ECA"/>
    <w:rsid w:val="00885013"/>
    <w:rsid w:val="00885E68"/>
    <w:rsid w:val="00886700"/>
    <w:rsid w:val="008871FF"/>
    <w:rsid w:val="00887802"/>
    <w:rsid w:val="00887C6B"/>
    <w:rsid w:val="0089096D"/>
    <w:rsid w:val="00890FD6"/>
    <w:rsid w:val="008910BF"/>
    <w:rsid w:val="0089147C"/>
    <w:rsid w:val="008917A7"/>
    <w:rsid w:val="008924D9"/>
    <w:rsid w:val="00892F00"/>
    <w:rsid w:val="00893211"/>
    <w:rsid w:val="00893235"/>
    <w:rsid w:val="008940B7"/>
    <w:rsid w:val="00894FCE"/>
    <w:rsid w:val="00895223"/>
    <w:rsid w:val="00895DDD"/>
    <w:rsid w:val="00896AB1"/>
    <w:rsid w:val="00896B82"/>
    <w:rsid w:val="00897032"/>
    <w:rsid w:val="008976B9"/>
    <w:rsid w:val="00897AAE"/>
    <w:rsid w:val="00897EB2"/>
    <w:rsid w:val="008A0A92"/>
    <w:rsid w:val="008A0E9D"/>
    <w:rsid w:val="008A1273"/>
    <w:rsid w:val="008A1D6E"/>
    <w:rsid w:val="008A1E7C"/>
    <w:rsid w:val="008A2784"/>
    <w:rsid w:val="008A3B27"/>
    <w:rsid w:val="008A459C"/>
    <w:rsid w:val="008A469C"/>
    <w:rsid w:val="008A4EF8"/>
    <w:rsid w:val="008A54F0"/>
    <w:rsid w:val="008A652F"/>
    <w:rsid w:val="008A7BB6"/>
    <w:rsid w:val="008B09A0"/>
    <w:rsid w:val="008B1013"/>
    <w:rsid w:val="008B1160"/>
    <w:rsid w:val="008B184F"/>
    <w:rsid w:val="008B18CC"/>
    <w:rsid w:val="008B1C1F"/>
    <w:rsid w:val="008B1F36"/>
    <w:rsid w:val="008B25AE"/>
    <w:rsid w:val="008B273E"/>
    <w:rsid w:val="008B2B69"/>
    <w:rsid w:val="008B3D77"/>
    <w:rsid w:val="008B3F4A"/>
    <w:rsid w:val="008B4068"/>
    <w:rsid w:val="008B439A"/>
    <w:rsid w:val="008B4524"/>
    <w:rsid w:val="008B49D3"/>
    <w:rsid w:val="008B4B7F"/>
    <w:rsid w:val="008B5C97"/>
    <w:rsid w:val="008B7188"/>
    <w:rsid w:val="008B726D"/>
    <w:rsid w:val="008B7AB0"/>
    <w:rsid w:val="008B7FBB"/>
    <w:rsid w:val="008C0152"/>
    <w:rsid w:val="008C0FA4"/>
    <w:rsid w:val="008C11F6"/>
    <w:rsid w:val="008C1654"/>
    <w:rsid w:val="008C1715"/>
    <w:rsid w:val="008C1E8F"/>
    <w:rsid w:val="008C2015"/>
    <w:rsid w:val="008C2137"/>
    <w:rsid w:val="008C23B9"/>
    <w:rsid w:val="008C433C"/>
    <w:rsid w:val="008C44A3"/>
    <w:rsid w:val="008C4D1B"/>
    <w:rsid w:val="008C5210"/>
    <w:rsid w:val="008C56F4"/>
    <w:rsid w:val="008C59D0"/>
    <w:rsid w:val="008C5EAD"/>
    <w:rsid w:val="008C6038"/>
    <w:rsid w:val="008C651C"/>
    <w:rsid w:val="008C7A94"/>
    <w:rsid w:val="008D02DA"/>
    <w:rsid w:val="008D03AF"/>
    <w:rsid w:val="008D08CC"/>
    <w:rsid w:val="008D0931"/>
    <w:rsid w:val="008D0DEE"/>
    <w:rsid w:val="008D1174"/>
    <w:rsid w:val="008D16A7"/>
    <w:rsid w:val="008D17F0"/>
    <w:rsid w:val="008D1AB2"/>
    <w:rsid w:val="008D1C17"/>
    <w:rsid w:val="008D1C1F"/>
    <w:rsid w:val="008D1CF9"/>
    <w:rsid w:val="008D2C74"/>
    <w:rsid w:val="008D30DD"/>
    <w:rsid w:val="008D3E67"/>
    <w:rsid w:val="008D43FD"/>
    <w:rsid w:val="008D44AE"/>
    <w:rsid w:val="008D4AB5"/>
    <w:rsid w:val="008D4AF8"/>
    <w:rsid w:val="008D6A97"/>
    <w:rsid w:val="008D6DEF"/>
    <w:rsid w:val="008D78E5"/>
    <w:rsid w:val="008D7B0E"/>
    <w:rsid w:val="008E08A4"/>
    <w:rsid w:val="008E156D"/>
    <w:rsid w:val="008E1A12"/>
    <w:rsid w:val="008E1DE1"/>
    <w:rsid w:val="008E2079"/>
    <w:rsid w:val="008E2560"/>
    <w:rsid w:val="008E3D55"/>
    <w:rsid w:val="008E3E85"/>
    <w:rsid w:val="008E40A0"/>
    <w:rsid w:val="008E4901"/>
    <w:rsid w:val="008E5073"/>
    <w:rsid w:val="008E53EE"/>
    <w:rsid w:val="008E54EA"/>
    <w:rsid w:val="008E5BE6"/>
    <w:rsid w:val="008E5CAA"/>
    <w:rsid w:val="008E600B"/>
    <w:rsid w:val="008E6D3D"/>
    <w:rsid w:val="008E740B"/>
    <w:rsid w:val="008E7598"/>
    <w:rsid w:val="008F10B6"/>
    <w:rsid w:val="008F1E79"/>
    <w:rsid w:val="008F228B"/>
    <w:rsid w:val="008F2C67"/>
    <w:rsid w:val="008F2F27"/>
    <w:rsid w:val="008F3257"/>
    <w:rsid w:val="008F3CAD"/>
    <w:rsid w:val="008F4E51"/>
    <w:rsid w:val="008F4FC7"/>
    <w:rsid w:val="008F53FD"/>
    <w:rsid w:val="008F5BAD"/>
    <w:rsid w:val="008F5E3A"/>
    <w:rsid w:val="008F640B"/>
    <w:rsid w:val="008F72E7"/>
    <w:rsid w:val="008F791E"/>
    <w:rsid w:val="008F79C0"/>
    <w:rsid w:val="008F79E7"/>
    <w:rsid w:val="009018FA"/>
    <w:rsid w:val="00901ACC"/>
    <w:rsid w:val="00902053"/>
    <w:rsid w:val="009028ED"/>
    <w:rsid w:val="00902CD9"/>
    <w:rsid w:val="00903A77"/>
    <w:rsid w:val="00903D96"/>
    <w:rsid w:val="00904B1A"/>
    <w:rsid w:val="00905AC2"/>
    <w:rsid w:val="009062F0"/>
    <w:rsid w:val="009065DF"/>
    <w:rsid w:val="00907DA7"/>
    <w:rsid w:val="00910542"/>
    <w:rsid w:val="00910BCC"/>
    <w:rsid w:val="00911976"/>
    <w:rsid w:val="009125C1"/>
    <w:rsid w:val="0091349F"/>
    <w:rsid w:val="0091434F"/>
    <w:rsid w:val="00914B01"/>
    <w:rsid w:val="0091512E"/>
    <w:rsid w:val="00915563"/>
    <w:rsid w:val="0091589A"/>
    <w:rsid w:val="00916085"/>
    <w:rsid w:val="00916302"/>
    <w:rsid w:val="00917AB7"/>
    <w:rsid w:val="00917CFB"/>
    <w:rsid w:val="0092137C"/>
    <w:rsid w:val="00922205"/>
    <w:rsid w:val="009228C4"/>
    <w:rsid w:val="009240CA"/>
    <w:rsid w:val="0092447A"/>
    <w:rsid w:val="009244E3"/>
    <w:rsid w:val="00924C4C"/>
    <w:rsid w:val="00924FD4"/>
    <w:rsid w:val="00925326"/>
    <w:rsid w:val="00925370"/>
    <w:rsid w:val="00925B97"/>
    <w:rsid w:val="00926683"/>
    <w:rsid w:val="0092690D"/>
    <w:rsid w:val="00926924"/>
    <w:rsid w:val="009302EE"/>
    <w:rsid w:val="0093036B"/>
    <w:rsid w:val="00930617"/>
    <w:rsid w:val="00931644"/>
    <w:rsid w:val="00931BC0"/>
    <w:rsid w:val="0093222F"/>
    <w:rsid w:val="00932C3A"/>
    <w:rsid w:val="00933C92"/>
    <w:rsid w:val="009341D3"/>
    <w:rsid w:val="009342E7"/>
    <w:rsid w:val="009344DD"/>
    <w:rsid w:val="0093496F"/>
    <w:rsid w:val="00934C2B"/>
    <w:rsid w:val="00934DCD"/>
    <w:rsid w:val="00936400"/>
    <w:rsid w:val="00936C3A"/>
    <w:rsid w:val="0093765E"/>
    <w:rsid w:val="00937B8D"/>
    <w:rsid w:val="00937DDA"/>
    <w:rsid w:val="0094106B"/>
    <w:rsid w:val="0094153E"/>
    <w:rsid w:val="00941C97"/>
    <w:rsid w:val="00942B7C"/>
    <w:rsid w:val="00942BEF"/>
    <w:rsid w:val="00943876"/>
    <w:rsid w:val="00943C45"/>
    <w:rsid w:val="009445D0"/>
    <w:rsid w:val="00944EA5"/>
    <w:rsid w:val="00946206"/>
    <w:rsid w:val="009466A8"/>
    <w:rsid w:val="00946792"/>
    <w:rsid w:val="00946970"/>
    <w:rsid w:val="00946F78"/>
    <w:rsid w:val="009470AC"/>
    <w:rsid w:val="00947227"/>
    <w:rsid w:val="009501E6"/>
    <w:rsid w:val="00950CE7"/>
    <w:rsid w:val="00950DD8"/>
    <w:rsid w:val="00951396"/>
    <w:rsid w:val="00951415"/>
    <w:rsid w:val="009521C0"/>
    <w:rsid w:val="0095321C"/>
    <w:rsid w:val="0095453B"/>
    <w:rsid w:val="00954D42"/>
    <w:rsid w:val="00955D27"/>
    <w:rsid w:val="009567C7"/>
    <w:rsid w:val="00956A90"/>
    <w:rsid w:val="009574B0"/>
    <w:rsid w:val="009601D1"/>
    <w:rsid w:val="009602EC"/>
    <w:rsid w:val="0096047B"/>
    <w:rsid w:val="009608BF"/>
    <w:rsid w:val="00960D8F"/>
    <w:rsid w:val="00962460"/>
    <w:rsid w:val="0096285B"/>
    <w:rsid w:val="0096288A"/>
    <w:rsid w:val="00962A40"/>
    <w:rsid w:val="00962E1C"/>
    <w:rsid w:val="00964027"/>
    <w:rsid w:val="0096445C"/>
    <w:rsid w:val="0096476E"/>
    <w:rsid w:val="00964B23"/>
    <w:rsid w:val="0096547E"/>
    <w:rsid w:val="009654AE"/>
    <w:rsid w:val="00965517"/>
    <w:rsid w:val="00965DD0"/>
    <w:rsid w:val="0096673E"/>
    <w:rsid w:val="00967146"/>
    <w:rsid w:val="009673C3"/>
    <w:rsid w:val="009676AF"/>
    <w:rsid w:val="009679B3"/>
    <w:rsid w:val="00967CC2"/>
    <w:rsid w:val="009705D9"/>
    <w:rsid w:val="00971231"/>
    <w:rsid w:val="009712C7"/>
    <w:rsid w:val="0097185E"/>
    <w:rsid w:val="0097287A"/>
    <w:rsid w:val="00973438"/>
    <w:rsid w:val="00974369"/>
    <w:rsid w:val="00974DDD"/>
    <w:rsid w:val="00974ED1"/>
    <w:rsid w:val="00975AFF"/>
    <w:rsid w:val="00976307"/>
    <w:rsid w:val="00976866"/>
    <w:rsid w:val="00977F88"/>
    <w:rsid w:val="009806AA"/>
    <w:rsid w:val="00980D0D"/>
    <w:rsid w:val="00980DD3"/>
    <w:rsid w:val="009810A1"/>
    <w:rsid w:val="009815C6"/>
    <w:rsid w:val="00981C4C"/>
    <w:rsid w:val="00981F47"/>
    <w:rsid w:val="009820D2"/>
    <w:rsid w:val="00983049"/>
    <w:rsid w:val="00983452"/>
    <w:rsid w:val="00983F47"/>
    <w:rsid w:val="0098434F"/>
    <w:rsid w:val="00984529"/>
    <w:rsid w:val="00984835"/>
    <w:rsid w:val="00984E42"/>
    <w:rsid w:val="00985972"/>
    <w:rsid w:val="00985C56"/>
    <w:rsid w:val="00986650"/>
    <w:rsid w:val="00987C7E"/>
    <w:rsid w:val="009907FC"/>
    <w:rsid w:val="0099099D"/>
    <w:rsid w:val="00990EE8"/>
    <w:rsid w:val="009911B6"/>
    <w:rsid w:val="009911CF"/>
    <w:rsid w:val="00991329"/>
    <w:rsid w:val="00991383"/>
    <w:rsid w:val="00991CE4"/>
    <w:rsid w:val="00991F7B"/>
    <w:rsid w:val="009928A7"/>
    <w:rsid w:val="009928EF"/>
    <w:rsid w:val="00992B94"/>
    <w:rsid w:val="0099302A"/>
    <w:rsid w:val="00993FB8"/>
    <w:rsid w:val="0099405F"/>
    <w:rsid w:val="00994214"/>
    <w:rsid w:val="009945EB"/>
    <w:rsid w:val="009946A7"/>
    <w:rsid w:val="009948CD"/>
    <w:rsid w:val="00996251"/>
    <w:rsid w:val="00996CAA"/>
    <w:rsid w:val="00996E76"/>
    <w:rsid w:val="00997189"/>
    <w:rsid w:val="00997F5F"/>
    <w:rsid w:val="009A0812"/>
    <w:rsid w:val="009A10AE"/>
    <w:rsid w:val="009A21A0"/>
    <w:rsid w:val="009A2420"/>
    <w:rsid w:val="009A2D62"/>
    <w:rsid w:val="009A2F6D"/>
    <w:rsid w:val="009A38F6"/>
    <w:rsid w:val="009A395F"/>
    <w:rsid w:val="009A3A8C"/>
    <w:rsid w:val="009A3EFE"/>
    <w:rsid w:val="009A4090"/>
    <w:rsid w:val="009A4518"/>
    <w:rsid w:val="009A51AD"/>
    <w:rsid w:val="009A51B1"/>
    <w:rsid w:val="009A549D"/>
    <w:rsid w:val="009A595D"/>
    <w:rsid w:val="009A59C5"/>
    <w:rsid w:val="009A5A9D"/>
    <w:rsid w:val="009A5AB0"/>
    <w:rsid w:val="009A6AF2"/>
    <w:rsid w:val="009A6F87"/>
    <w:rsid w:val="009A7789"/>
    <w:rsid w:val="009B020B"/>
    <w:rsid w:val="009B0A1C"/>
    <w:rsid w:val="009B0F70"/>
    <w:rsid w:val="009B15D9"/>
    <w:rsid w:val="009B26F9"/>
    <w:rsid w:val="009B26FF"/>
    <w:rsid w:val="009B28AB"/>
    <w:rsid w:val="009B3247"/>
    <w:rsid w:val="009B393B"/>
    <w:rsid w:val="009B3C56"/>
    <w:rsid w:val="009B43A5"/>
    <w:rsid w:val="009B4F73"/>
    <w:rsid w:val="009B572D"/>
    <w:rsid w:val="009B57B6"/>
    <w:rsid w:val="009B5974"/>
    <w:rsid w:val="009B59C5"/>
    <w:rsid w:val="009B5AC1"/>
    <w:rsid w:val="009B5BE8"/>
    <w:rsid w:val="009B66AC"/>
    <w:rsid w:val="009B709F"/>
    <w:rsid w:val="009B7C0F"/>
    <w:rsid w:val="009B7CDE"/>
    <w:rsid w:val="009C0508"/>
    <w:rsid w:val="009C0F03"/>
    <w:rsid w:val="009C1B03"/>
    <w:rsid w:val="009C1CA9"/>
    <w:rsid w:val="009C1FBB"/>
    <w:rsid w:val="009C204A"/>
    <w:rsid w:val="009C26D8"/>
    <w:rsid w:val="009C2BBC"/>
    <w:rsid w:val="009C2E56"/>
    <w:rsid w:val="009C356C"/>
    <w:rsid w:val="009C3634"/>
    <w:rsid w:val="009C3AC2"/>
    <w:rsid w:val="009C41C0"/>
    <w:rsid w:val="009C47DF"/>
    <w:rsid w:val="009C4CBB"/>
    <w:rsid w:val="009C50B0"/>
    <w:rsid w:val="009C635B"/>
    <w:rsid w:val="009C6871"/>
    <w:rsid w:val="009C6C75"/>
    <w:rsid w:val="009C7303"/>
    <w:rsid w:val="009C755A"/>
    <w:rsid w:val="009D06BF"/>
    <w:rsid w:val="009D0E78"/>
    <w:rsid w:val="009D1016"/>
    <w:rsid w:val="009D11D4"/>
    <w:rsid w:val="009D1CE5"/>
    <w:rsid w:val="009D2919"/>
    <w:rsid w:val="009D2A40"/>
    <w:rsid w:val="009D3F1E"/>
    <w:rsid w:val="009D5057"/>
    <w:rsid w:val="009D50AC"/>
    <w:rsid w:val="009D524E"/>
    <w:rsid w:val="009D6BC2"/>
    <w:rsid w:val="009D6F9E"/>
    <w:rsid w:val="009D71E8"/>
    <w:rsid w:val="009D7402"/>
    <w:rsid w:val="009D7578"/>
    <w:rsid w:val="009D7D38"/>
    <w:rsid w:val="009D7F0A"/>
    <w:rsid w:val="009D7F8D"/>
    <w:rsid w:val="009E077B"/>
    <w:rsid w:val="009E1535"/>
    <w:rsid w:val="009E2416"/>
    <w:rsid w:val="009E271D"/>
    <w:rsid w:val="009E28D4"/>
    <w:rsid w:val="009E2D51"/>
    <w:rsid w:val="009E2D95"/>
    <w:rsid w:val="009E3359"/>
    <w:rsid w:val="009E3543"/>
    <w:rsid w:val="009E3DA2"/>
    <w:rsid w:val="009E4949"/>
    <w:rsid w:val="009E4981"/>
    <w:rsid w:val="009E51A2"/>
    <w:rsid w:val="009E5686"/>
    <w:rsid w:val="009E5761"/>
    <w:rsid w:val="009E5B97"/>
    <w:rsid w:val="009E615D"/>
    <w:rsid w:val="009E6EED"/>
    <w:rsid w:val="009E7605"/>
    <w:rsid w:val="009E76CA"/>
    <w:rsid w:val="009E7947"/>
    <w:rsid w:val="009E79C5"/>
    <w:rsid w:val="009E7ADF"/>
    <w:rsid w:val="009E7C20"/>
    <w:rsid w:val="009F033C"/>
    <w:rsid w:val="009F06AD"/>
    <w:rsid w:val="009F0971"/>
    <w:rsid w:val="009F0B9E"/>
    <w:rsid w:val="009F0EC1"/>
    <w:rsid w:val="009F0FCB"/>
    <w:rsid w:val="009F18B9"/>
    <w:rsid w:val="009F1EA5"/>
    <w:rsid w:val="009F2591"/>
    <w:rsid w:val="009F273E"/>
    <w:rsid w:val="009F3777"/>
    <w:rsid w:val="009F3A14"/>
    <w:rsid w:val="009F3A37"/>
    <w:rsid w:val="009F48D8"/>
    <w:rsid w:val="009F5348"/>
    <w:rsid w:val="009F5481"/>
    <w:rsid w:val="009F55AD"/>
    <w:rsid w:val="009F64BB"/>
    <w:rsid w:val="009F6864"/>
    <w:rsid w:val="009F6A65"/>
    <w:rsid w:val="009F744B"/>
    <w:rsid w:val="009F774A"/>
    <w:rsid w:val="00A009BF"/>
    <w:rsid w:val="00A00A57"/>
    <w:rsid w:val="00A01B15"/>
    <w:rsid w:val="00A01CD9"/>
    <w:rsid w:val="00A02724"/>
    <w:rsid w:val="00A02987"/>
    <w:rsid w:val="00A0302B"/>
    <w:rsid w:val="00A0337F"/>
    <w:rsid w:val="00A034EF"/>
    <w:rsid w:val="00A035C2"/>
    <w:rsid w:val="00A039E1"/>
    <w:rsid w:val="00A03FB8"/>
    <w:rsid w:val="00A04549"/>
    <w:rsid w:val="00A04839"/>
    <w:rsid w:val="00A052E9"/>
    <w:rsid w:val="00A05766"/>
    <w:rsid w:val="00A05C07"/>
    <w:rsid w:val="00A064E0"/>
    <w:rsid w:val="00A06D37"/>
    <w:rsid w:val="00A070AA"/>
    <w:rsid w:val="00A0745C"/>
    <w:rsid w:val="00A0760B"/>
    <w:rsid w:val="00A076D8"/>
    <w:rsid w:val="00A078B1"/>
    <w:rsid w:val="00A109C1"/>
    <w:rsid w:val="00A1179E"/>
    <w:rsid w:val="00A1197F"/>
    <w:rsid w:val="00A119F8"/>
    <w:rsid w:val="00A11C5D"/>
    <w:rsid w:val="00A11DC1"/>
    <w:rsid w:val="00A12472"/>
    <w:rsid w:val="00A12E48"/>
    <w:rsid w:val="00A134AA"/>
    <w:rsid w:val="00A14698"/>
    <w:rsid w:val="00A14954"/>
    <w:rsid w:val="00A15ADB"/>
    <w:rsid w:val="00A15B39"/>
    <w:rsid w:val="00A16201"/>
    <w:rsid w:val="00A16B5E"/>
    <w:rsid w:val="00A1718D"/>
    <w:rsid w:val="00A17194"/>
    <w:rsid w:val="00A17737"/>
    <w:rsid w:val="00A1781A"/>
    <w:rsid w:val="00A20043"/>
    <w:rsid w:val="00A20126"/>
    <w:rsid w:val="00A20968"/>
    <w:rsid w:val="00A20E09"/>
    <w:rsid w:val="00A20EC1"/>
    <w:rsid w:val="00A20EE3"/>
    <w:rsid w:val="00A20FDB"/>
    <w:rsid w:val="00A21220"/>
    <w:rsid w:val="00A21935"/>
    <w:rsid w:val="00A2237D"/>
    <w:rsid w:val="00A22508"/>
    <w:rsid w:val="00A22CFE"/>
    <w:rsid w:val="00A239BB"/>
    <w:rsid w:val="00A23D37"/>
    <w:rsid w:val="00A23EF0"/>
    <w:rsid w:val="00A249D5"/>
    <w:rsid w:val="00A249F7"/>
    <w:rsid w:val="00A24A4A"/>
    <w:rsid w:val="00A2521E"/>
    <w:rsid w:val="00A25848"/>
    <w:rsid w:val="00A266F2"/>
    <w:rsid w:val="00A268D5"/>
    <w:rsid w:val="00A26D79"/>
    <w:rsid w:val="00A26F2F"/>
    <w:rsid w:val="00A27400"/>
    <w:rsid w:val="00A27E4C"/>
    <w:rsid w:val="00A27FF8"/>
    <w:rsid w:val="00A308A4"/>
    <w:rsid w:val="00A30DE4"/>
    <w:rsid w:val="00A30E7C"/>
    <w:rsid w:val="00A31E33"/>
    <w:rsid w:val="00A32BDE"/>
    <w:rsid w:val="00A330C3"/>
    <w:rsid w:val="00A33146"/>
    <w:rsid w:val="00A33219"/>
    <w:rsid w:val="00A33439"/>
    <w:rsid w:val="00A33651"/>
    <w:rsid w:val="00A33F77"/>
    <w:rsid w:val="00A34E9C"/>
    <w:rsid w:val="00A35625"/>
    <w:rsid w:val="00A36117"/>
    <w:rsid w:val="00A36FCA"/>
    <w:rsid w:val="00A37744"/>
    <w:rsid w:val="00A400D0"/>
    <w:rsid w:val="00A408BE"/>
    <w:rsid w:val="00A40A16"/>
    <w:rsid w:val="00A410FD"/>
    <w:rsid w:val="00A418BD"/>
    <w:rsid w:val="00A42272"/>
    <w:rsid w:val="00A43100"/>
    <w:rsid w:val="00A4326F"/>
    <w:rsid w:val="00A4379A"/>
    <w:rsid w:val="00A44729"/>
    <w:rsid w:val="00A45B7C"/>
    <w:rsid w:val="00A466E9"/>
    <w:rsid w:val="00A46EFB"/>
    <w:rsid w:val="00A472D1"/>
    <w:rsid w:val="00A47372"/>
    <w:rsid w:val="00A50A94"/>
    <w:rsid w:val="00A50F06"/>
    <w:rsid w:val="00A517F6"/>
    <w:rsid w:val="00A51F2E"/>
    <w:rsid w:val="00A524C6"/>
    <w:rsid w:val="00A52523"/>
    <w:rsid w:val="00A52754"/>
    <w:rsid w:val="00A52C4B"/>
    <w:rsid w:val="00A5374C"/>
    <w:rsid w:val="00A543DF"/>
    <w:rsid w:val="00A5507B"/>
    <w:rsid w:val="00A55544"/>
    <w:rsid w:val="00A55A22"/>
    <w:rsid w:val="00A5692E"/>
    <w:rsid w:val="00A56A6F"/>
    <w:rsid w:val="00A56DFD"/>
    <w:rsid w:val="00A56E4B"/>
    <w:rsid w:val="00A57FF9"/>
    <w:rsid w:val="00A601D9"/>
    <w:rsid w:val="00A603EF"/>
    <w:rsid w:val="00A61024"/>
    <w:rsid w:val="00A61143"/>
    <w:rsid w:val="00A616E7"/>
    <w:rsid w:val="00A61940"/>
    <w:rsid w:val="00A6262D"/>
    <w:rsid w:val="00A62892"/>
    <w:rsid w:val="00A62EBE"/>
    <w:rsid w:val="00A6384C"/>
    <w:rsid w:val="00A63FF9"/>
    <w:rsid w:val="00A64670"/>
    <w:rsid w:val="00A64FB1"/>
    <w:rsid w:val="00A65390"/>
    <w:rsid w:val="00A653B8"/>
    <w:rsid w:val="00A65863"/>
    <w:rsid w:val="00A6595B"/>
    <w:rsid w:val="00A65F4B"/>
    <w:rsid w:val="00A66765"/>
    <w:rsid w:val="00A66881"/>
    <w:rsid w:val="00A67377"/>
    <w:rsid w:val="00A675A1"/>
    <w:rsid w:val="00A675A7"/>
    <w:rsid w:val="00A67715"/>
    <w:rsid w:val="00A67797"/>
    <w:rsid w:val="00A67C8A"/>
    <w:rsid w:val="00A67D89"/>
    <w:rsid w:val="00A70A6B"/>
    <w:rsid w:val="00A70B51"/>
    <w:rsid w:val="00A70B94"/>
    <w:rsid w:val="00A70ED1"/>
    <w:rsid w:val="00A712F0"/>
    <w:rsid w:val="00A71C92"/>
    <w:rsid w:val="00A728B9"/>
    <w:rsid w:val="00A733C7"/>
    <w:rsid w:val="00A7361D"/>
    <w:rsid w:val="00A73708"/>
    <w:rsid w:val="00A7387E"/>
    <w:rsid w:val="00A73975"/>
    <w:rsid w:val="00A73A83"/>
    <w:rsid w:val="00A73D0D"/>
    <w:rsid w:val="00A74386"/>
    <w:rsid w:val="00A74952"/>
    <w:rsid w:val="00A7538E"/>
    <w:rsid w:val="00A75471"/>
    <w:rsid w:val="00A7586E"/>
    <w:rsid w:val="00A75D36"/>
    <w:rsid w:val="00A75E21"/>
    <w:rsid w:val="00A76415"/>
    <w:rsid w:val="00A76A65"/>
    <w:rsid w:val="00A7721B"/>
    <w:rsid w:val="00A81167"/>
    <w:rsid w:val="00A81E58"/>
    <w:rsid w:val="00A829B9"/>
    <w:rsid w:val="00A8324F"/>
    <w:rsid w:val="00A83510"/>
    <w:rsid w:val="00A83913"/>
    <w:rsid w:val="00A83FD3"/>
    <w:rsid w:val="00A84B87"/>
    <w:rsid w:val="00A84D3D"/>
    <w:rsid w:val="00A8524D"/>
    <w:rsid w:val="00A8599A"/>
    <w:rsid w:val="00A8665B"/>
    <w:rsid w:val="00A87D02"/>
    <w:rsid w:val="00A91226"/>
    <w:rsid w:val="00A91EDE"/>
    <w:rsid w:val="00A924BB"/>
    <w:rsid w:val="00A92AAD"/>
    <w:rsid w:val="00A92E68"/>
    <w:rsid w:val="00A9369B"/>
    <w:rsid w:val="00A93B2E"/>
    <w:rsid w:val="00A946A0"/>
    <w:rsid w:val="00A958A1"/>
    <w:rsid w:val="00A96901"/>
    <w:rsid w:val="00A969BD"/>
    <w:rsid w:val="00A96AF1"/>
    <w:rsid w:val="00A97D3D"/>
    <w:rsid w:val="00AA0B61"/>
    <w:rsid w:val="00AA0B75"/>
    <w:rsid w:val="00AA0EDD"/>
    <w:rsid w:val="00AA0F55"/>
    <w:rsid w:val="00AA19FD"/>
    <w:rsid w:val="00AA1C0A"/>
    <w:rsid w:val="00AA1DA8"/>
    <w:rsid w:val="00AA21F3"/>
    <w:rsid w:val="00AA2248"/>
    <w:rsid w:val="00AA3058"/>
    <w:rsid w:val="00AA316D"/>
    <w:rsid w:val="00AA427F"/>
    <w:rsid w:val="00AA4631"/>
    <w:rsid w:val="00AA4D76"/>
    <w:rsid w:val="00AA5C71"/>
    <w:rsid w:val="00AA5D49"/>
    <w:rsid w:val="00AA5F83"/>
    <w:rsid w:val="00AA70EB"/>
    <w:rsid w:val="00AB00D2"/>
    <w:rsid w:val="00AB0176"/>
    <w:rsid w:val="00AB0E3F"/>
    <w:rsid w:val="00AB11F0"/>
    <w:rsid w:val="00AB1896"/>
    <w:rsid w:val="00AB1B94"/>
    <w:rsid w:val="00AB20A1"/>
    <w:rsid w:val="00AB21B8"/>
    <w:rsid w:val="00AB28E7"/>
    <w:rsid w:val="00AB2FA1"/>
    <w:rsid w:val="00AB34B8"/>
    <w:rsid w:val="00AB3FF4"/>
    <w:rsid w:val="00AB46EC"/>
    <w:rsid w:val="00AB513D"/>
    <w:rsid w:val="00AB58F1"/>
    <w:rsid w:val="00AB6235"/>
    <w:rsid w:val="00AC025C"/>
    <w:rsid w:val="00AC07B8"/>
    <w:rsid w:val="00AC0F8C"/>
    <w:rsid w:val="00AC146E"/>
    <w:rsid w:val="00AC1A28"/>
    <w:rsid w:val="00AC1A43"/>
    <w:rsid w:val="00AC1A84"/>
    <w:rsid w:val="00AC1D20"/>
    <w:rsid w:val="00AC2420"/>
    <w:rsid w:val="00AC2C10"/>
    <w:rsid w:val="00AC2E5C"/>
    <w:rsid w:val="00AC478A"/>
    <w:rsid w:val="00AC4D34"/>
    <w:rsid w:val="00AC51E8"/>
    <w:rsid w:val="00AC531C"/>
    <w:rsid w:val="00AC5D2F"/>
    <w:rsid w:val="00AC5F1C"/>
    <w:rsid w:val="00AC5FB4"/>
    <w:rsid w:val="00AC6957"/>
    <w:rsid w:val="00AC698D"/>
    <w:rsid w:val="00AC7784"/>
    <w:rsid w:val="00AC787F"/>
    <w:rsid w:val="00AD0021"/>
    <w:rsid w:val="00AD127E"/>
    <w:rsid w:val="00AD23D3"/>
    <w:rsid w:val="00AD254F"/>
    <w:rsid w:val="00AD2903"/>
    <w:rsid w:val="00AD294C"/>
    <w:rsid w:val="00AD29E2"/>
    <w:rsid w:val="00AD2AAE"/>
    <w:rsid w:val="00AD2C04"/>
    <w:rsid w:val="00AD2C84"/>
    <w:rsid w:val="00AD2FED"/>
    <w:rsid w:val="00AD429C"/>
    <w:rsid w:val="00AD523E"/>
    <w:rsid w:val="00AD5389"/>
    <w:rsid w:val="00AD5B7A"/>
    <w:rsid w:val="00AD5F13"/>
    <w:rsid w:val="00AD71BE"/>
    <w:rsid w:val="00AD7245"/>
    <w:rsid w:val="00AD734E"/>
    <w:rsid w:val="00AD73FE"/>
    <w:rsid w:val="00AD7E92"/>
    <w:rsid w:val="00AE052C"/>
    <w:rsid w:val="00AE0BAD"/>
    <w:rsid w:val="00AE146B"/>
    <w:rsid w:val="00AE1641"/>
    <w:rsid w:val="00AE1DEB"/>
    <w:rsid w:val="00AE2175"/>
    <w:rsid w:val="00AE2339"/>
    <w:rsid w:val="00AE3810"/>
    <w:rsid w:val="00AE4A87"/>
    <w:rsid w:val="00AE4B83"/>
    <w:rsid w:val="00AE4FF4"/>
    <w:rsid w:val="00AE5206"/>
    <w:rsid w:val="00AE553D"/>
    <w:rsid w:val="00AE5722"/>
    <w:rsid w:val="00AE5DEB"/>
    <w:rsid w:val="00AE5E32"/>
    <w:rsid w:val="00AE6FE0"/>
    <w:rsid w:val="00AF052B"/>
    <w:rsid w:val="00AF0CF4"/>
    <w:rsid w:val="00AF0F5E"/>
    <w:rsid w:val="00AF10DB"/>
    <w:rsid w:val="00AF10E1"/>
    <w:rsid w:val="00AF130E"/>
    <w:rsid w:val="00AF148B"/>
    <w:rsid w:val="00AF1670"/>
    <w:rsid w:val="00AF1990"/>
    <w:rsid w:val="00AF1FCC"/>
    <w:rsid w:val="00AF2108"/>
    <w:rsid w:val="00AF2697"/>
    <w:rsid w:val="00AF27CF"/>
    <w:rsid w:val="00AF30D5"/>
    <w:rsid w:val="00AF3193"/>
    <w:rsid w:val="00AF3FDD"/>
    <w:rsid w:val="00AF43B8"/>
    <w:rsid w:val="00AF43E3"/>
    <w:rsid w:val="00AF6580"/>
    <w:rsid w:val="00AF6A21"/>
    <w:rsid w:val="00AF6A30"/>
    <w:rsid w:val="00AF6C4B"/>
    <w:rsid w:val="00AF7AF9"/>
    <w:rsid w:val="00AF7E77"/>
    <w:rsid w:val="00B006B7"/>
    <w:rsid w:val="00B00D37"/>
    <w:rsid w:val="00B00EDE"/>
    <w:rsid w:val="00B031D4"/>
    <w:rsid w:val="00B03546"/>
    <w:rsid w:val="00B035E8"/>
    <w:rsid w:val="00B0460B"/>
    <w:rsid w:val="00B04EA7"/>
    <w:rsid w:val="00B0507C"/>
    <w:rsid w:val="00B05689"/>
    <w:rsid w:val="00B0591B"/>
    <w:rsid w:val="00B063A8"/>
    <w:rsid w:val="00B0656B"/>
    <w:rsid w:val="00B06620"/>
    <w:rsid w:val="00B06A1D"/>
    <w:rsid w:val="00B06D2D"/>
    <w:rsid w:val="00B074D5"/>
    <w:rsid w:val="00B079BD"/>
    <w:rsid w:val="00B07F88"/>
    <w:rsid w:val="00B07FCC"/>
    <w:rsid w:val="00B1087C"/>
    <w:rsid w:val="00B108AC"/>
    <w:rsid w:val="00B12D65"/>
    <w:rsid w:val="00B132B2"/>
    <w:rsid w:val="00B1422C"/>
    <w:rsid w:val="00B142AA"/>
    <w:rsid w:val="00B14C7A"/>
    <w:rsid w:val="00B14D0E"/>
    <w:rsid w:val="00B155E6"/>
    <w:rsid w:val="00B15CCD"/>
    <w:rsid w:val="00B15FE2"/>
    <w:rsid w:val="00B1636E"/>
    <w:rsid w:val="00B16DA1"/>
    <w:rsid w:val="00B17854"/>
    <w:rsid w:val="00B17C78"/>
    <w:rsid w:val="00B20446"/>
    <w:rsid w:val="00B20A5F"/>
    <w:rsid w:val="00B20F79"/>
    <w:rsid w:val="00B21397"/>
    <w:rsid w:val="00B21C8F"/>
    <w:rsid w:val="00B22617"/>
    <w:rsid w:val="00B22977"/>
    <w:rsid w:val="00B229AE"/>
    <w:rsid w:val="00B22BFF"/>
    <w:rsid w:val="00B22E3A"/>
    <w:rsid w:val="00B22E54"/>
    <w:rsid w:val="00B22ECA"/>
    <w:rsid w:val="00B22F37"/>
    <w:rsid w:val="00B23222"/>
    <w:rsid w:val="00B234F3"/>
    <w:rsid w:val="00B23EED"/>
    <w:rsid w:val="00B2455C"/>
    <w:rsid w:val="00B24574"/>
    <w:rsid w:val="00B24912"/>
    <w:rsid w:val="00B24BC9"/>
    <w:rsid w:val="00B25779"/>
    <w:rsid w:val="00B26146"/>
    <w:rsid w:val="00B2788A"/>
    <w:rsid w:val="00B305EF"/>
    <w:rsid w:val="00B3067A"/>
    <w:rsid w:val="00B30AC5"/>
    <w:rsid w:val="00B30DA9"/>
    <w:rsid w:val="00B325D6"/>
    <w:rsid w:val="00B32702"/>
    <w:rsid w:val="00B32AE8"/>
    <w:rsid w:val="00B32C21"/>
    <w:rsid w:val="00B3315C"/>
    <w:rsid w:val="00B33622"/>
    <w:rsid w:val="00B33EA6"/>
    <w:rsid w:val="00B35533"/>
    <w:rsid w:val="00B35802"/>
    <w:rsid w:val="00B364C0"/>
    <w:rsid w:val="00B36511"/>
    <w:rsid w:val="00B36C63"/>
    <w:rsid w:val="00B3721C"/>
    <w:rsid w:val="00B37ED6"/>
    <w:rsid w:val="00B40664"/>
    <w:rsid w:val="00B4118F"/>
    <w:rsid w:val="00B41633"/>
    <w:rsid w:val="00B41A16"/>
    <w:rsid w:val="00B42103"/>
    <w:rsid w:val="00B42283"/>
    <w:rsid w:val="00B4303A"/>
    <w:rsid w:val="00B435ED"/>
    <w:rsid w:val="00B43BB1"/>
    <w:rsid w:val="00B43CC4"/>
    <w:rsid w:val="00B4406C"/>
    <w:rsid w:val="00B4449A"/>
    <w:rsid w:val="00B44EA9"/>
    <w:rsid w:val="00B456C5"/>
    <w:rsid w:val="00B45C6E"/>
    <w:rsid w:val="00B46D82"/>
    <w:rsid w:val="00B50088"/>
    <w:rsid w:val="00B5056F"/>
    <w:rsid w:val="00B505EF"/>
    <w:rsid w:val="00B50F2B"/>
    <w:rsid w:val="00B519CE"/>
    <w:rsid w:val="00B52F8D"/>
    <w:rsid w:val="00B53947"/>
    <w:rsid w:val="00B53FA2"/>
    <w:rsid w:val="00B553B8"/>
    <w:rsid w:val="00B55A3E"/>
    <w:rsid w:val="00B56C41"/>
    <w:rsid w:val="00B56FA7"/>
    <w:rsid w:val="00B57302"/>
    <w:rsid w:val="00B60037"/>
    <w:rsid w:val="00B613D3"/>
    <w:rsid w:val="00B6153B"/>
    <w:rsid w:val="00B61D3B"/>
    <w:rsid w:val="00B62553"/>
    <w:rsid w:val="00B625A0"/>
    <w:rsid w:val="00B627F0"/>
    <w:rsid w:val="00B6284A"/>
    <w:rsid w:val="00B63485"/>
    <w:rsid w:val="00B641D7"/>
    <w:rsid w:val="00B65598"/>
    <w:rsid w:val="00B671FF"/>
    <w:rsid w:val="00B678A9"/>
    <w:rsid w:val="00B702E8"/>
    <w:rsid w:val="00B70792"/>
    <w:rsid w:val="00B70805"/>
    <w:rsid w:val="00B7084F"/>
    <w:rsid w:val="00B70FF5"/>
    <w:rsid w:val="00B71ED5"/>
    <w:rsid w:val="00B71F6B"/>
    <w:rsid w:val="00B72184"/>
    <w:rsid w:val="00B72484"/>
    <w:rsid w:val="00B72771"/>
    <w:rsid w:val="00B72FE2"/>
    <w:rsid w:val="00B7330D"/>
    <w:rsid w:val="00B73900"/>
    <w:rsid w:val="00B73E1A"/>
    <w:rsid w:val="00B7420D"/>
    <w:rsid w:val="00B74AB4"/>
    <w:rsid w:val="00B74D06"/>
    <w:rsid w:val="00B751A9"/>
    <w:rsid w:val="00B754C8"/>
    <w:rsid w:val="00B7566B"/>
    <w:rsid w:val="00B75A70"/>
    <w:rsid w:val="00B75C75"/>
    <w:rsid w:val="00B76237"/>
    <w:rsid w:val="00B776D0"/>
    <w:rsid w:val="00B812A8"/>
    <w:rsid w:val="00B8184C"/>
    <w:rsid w:val="00B81C2F"/>
    <w:rsid w:val="00B81D0D"/>
    <w:rsid w:val="00B831C8"/>
    <w:rsid w:val="00B83236"/>
    <w:rsid w:val="00B8333F"/>
    <w:rsid w:val="00B833CA"/>
    <w:rsid w:val="00B83776"/>
    <w:rsid w:val="00B83F53"/>
    <w:rsid w:val="00B8474C"/>
    <w:rsid w:val="00B84974"/>
    <w:rsid w:val="00B85604"/>
    <w:rsid w:val="00B85921"/>
    <w:rsid w:val="00B85965"/>
    <w:rsid w:val="00B85BFF"/>
    <w:rsid w:val="00B861B9"/>
    <w:rsid w:val="00B877D4"/>
    <w:rsid w:val="00B87CD2"/>
    <w:rsid w:val="00B904C8"/>
    <w:rsid w:val="00B91309"/>
    <w:rsid w:val="00B9152C"/>
    <w:rsid w:val="00B91AD3"/>
    <w:rsid w:val="00B933BB"/>
    <w:rsid w:val="00B9379E"/>
    <w:rsid w:val="00B93B33"/>
    <w:rsid w:val="00B95774"/>
    <w:rsid w:val="00B95F16"/>
    <w:rsid w:val="00B961FE"/>
    <w:rsid w:val="00B96565"/>
    <w:rsid w:val="00B9797B"/>
    <w:rsid w:val="00B979F7"/>
    <w:rsid w:val="00B97BEB"/>
    <w:rsid w:val="00B97DF5"/>
    <w:rsid w:val="00BA004A"/>
    <w:rsid w:val="00BA1226"/>
    <w:rsid w:val="00BA1928"/>
    <w:rsid w:val="00BA19EB"/>
    <w:rsid w:val="00BA1C1E"/>
    <w:rsid w:val="00BA1C29"/>
    <w:rsid w:val="00BA1D3F"/>
    <w:rsid w:val="00BA1F5E"/>
    <w:rsid w:val="00BA2334"/>
    <w:rsid w:val="00BA2BE2"/>
    <w:rsid w:val="00BA2E34"/>
    <w:rsid w:val="00BA4DB3"/>
    <w:rsid w:val="00BA53A9"/>
    <w:rsid w:val="00BA54DF"/>
    <w:rsid w:val="00BA585E"/>
    <w:rsid w:val="00BA5E16"/>
    <w:rsid w:val="00BA6695"/>
    <w:rsid w:val="00BA6933"/>
    <w:rsid w:val="00BA7092"/>
    <w:rsid w:val="00BA758C"/>
    <w:rsid w:val="00BB0F0F"/>
    <w:rsid w:val="00BB1079"/>
    <w:rsid w:val="00BB1718"/>
    <w:rsid w:val="00BB1B46"/>
    <w:rsid w:val="00BB2653"/>
    <w:rsid w:val="00BB2B89"/>
    <w:rsid w:val="00BB2FEA"/>
    <w:rsid w:val="00BB3343"/>
    <w:rsid w:val="00BB37B0"/>
    <w:rsid w:val="00BB3B47"/>
    <w:rsid w:val="00BB4108"/>
    <w:rsid w:val="00BB4466"/>
    <w:rsid w:val="00BB4714"/>
    <w:rsid w:val="00BB506F"/>
    <w:rsid w:val="00BB553D"/>
    <w:rsid w:val="00BB579B"/>
    <w:rsid w:val="00BB5D87"/>
    <w:rsid w:val="00BB5EAD"/>
    <w:rsid w:val="00BB5FA7"/>
    <w:rsid w:val="00BB64D5"/>
    <w:rsid w:val="00BB665D"/>
    <w:rsid w:val="00BB6AE2"/>
    <w:rsid w:val="00BB6BCE"/>
    <w:rsid w:val="00BB73FE"/>
    <w:rsid w:val="00BB75A3"/>
    <w:rsid w:val="00BB78F2"/>
    <w:rsid w:val="00BC0172"/>
    <w:rsid w:val="00BC08D6"/>
    <w:rsid w:val="00BC15B9"/>
    <w:rsid w:val="00BC17FE"/>
    <w:rsid w:val="00BC2308"/>
    <w:rsid w:val="00BC2B5B"/>
    <w:rsid w:val="00BC2DC0"/>
    <w:rsid w:val="00BC2EFC"/>
    <w:rsid w:val="00BC395C"/>
    <w:rsid w:val="00BC39EF"/>
    <w:rsid w:val="00BC3FC3"/>
    <w:rsid w:val="00BC4334"/>
    <w:rsid w:val="00BC5E42"/>
    <w:rsid w:val="00BC6F64"/>
    <w:rsid w:val="00BC7756"/>
    <w:rsid w:val="00BC7BC0"/>
    <w:rsid w:val="00BC7BF4"/>
    <w:rsid w:val="00BC7F37"/>
    <w:rsid w:val="00BD0564"/>
    <w:rsid w:val="00BD07B4"/>
    <w:rsid w:val="00BD0933"/>
    <w:rsid w:val="00BD20D7"/>
    <w:rsid w:val="00BD222C"/>
    <w:rsid w:val="00BD242C"/>
    <w:rsid w:val="00BD2C87"/>
    <w:rsid w:val="00BD2F73"/>
    <w:rsid w:val="00BD3AC5"/>
    <w:rsid w:val="00BD4834"/>
    <w:rsid w:val="00BD49B4"/>
    <w:rsid w:val="00BD5AF0"/>
    <w:rsid w:val="00BD6050"/>
    <w:rsid w:val="00BD62D7"/>
    <w:rsid w:val="00BD6460"/>
    <w:rsid w:val="00BD7869"/>
    <w:rsid w:val="00BD79A6"/>
    <w:rsid w:val="00BD7A4C"/>
    <w:rsid w:val="00BD7EE9"/>
    <w:rsid w:val="00BE0C45"/>
    <w:rsid w:val="00BE0F49"/>
    <w:rsid w:val="00BE102D"/>
    <w:rsid w:val="00BE105B"/>
    <w:rsid w:val="00BE13B9"/>
    <w:rsid w:val="00BE1434"/>
    <w:rsid w:val="00BE2BCF"/>
    <w:rsid w:val="00BE2F41"/>
    <w:rsid w:val="00BE39EF"/>
    <w:rsid w:val="00BE3FA9"/>
    <w:rsid w:val="00BE42B8"/>
    <w:rsid w:val="00BE4B78"/>
    <w:rsid w:val="00BE4C21"/>
    <w:rsid w:val="00BE54DC"/>
    <w:rsid w:val="00BE59ED"/>
    <w:rsid w:val="00BE642C"/>
    <w:rsid w:val="00BE6A04"/>
    <w:rsid w:val="00BE6E50"/>
    <w:rsid w:val="00BE785B"/>
    <w:rsid w:val="00BE7E90"/>
    <w:rsid w:val="00BF0FDE"/>
    <w:rsid w:val="00BF1EB9"/>
    <w:rsid w:val="00BF204A"/>
    <w:rsid w:val="00BF26A6"/>
    <w:rsid w:val="00BF3026"/>
    <w:rsid w:val="00BF33B9"/>
    <w:rsid w:val="00BF3840"/>
    <w:rsid w:val="00BF42D8"/>
    <w:rsid w:val="00BF4378"/>
    <w:rsid w:val="00BF44D1"/>
    <w:rsid w:val="00BF44D3"/>
    <w:rsid w:val="00BF4C9B"/>
    <w:rsid w:val="00BF52FE"/>
    <w:rsid w:val="00BF5398"/>
    <w:rsid w:val="00BF567F"/>
    <w:rsid w:val="00BF56D7"/>
    <w:rsid w:val="00BF6874"/>
    <w:rsid w:val="00BF6A73"/>
    <w:rsid w:val="00BF77F3"/>
    <w:rsid w:val="00BF7841"/>
    <w:rsid w:val="00BF7A71"/>
    <w:rsid w:val="00BF7AEB"/>
    <w:rsid w:val="00C00869"/>
    <w:rsid w:val="00C00BFD"/>
    <w:rsid w:val="00C012FD"/>
    <w:rsid w:val="00C013B5"/>
    <w:rsid w:val="00C01632"/>
    <w:rsid w:val="00C01B53"/>
    <w:rsid w:val="00C02D6B"/>
    <w:rsid w:val="00C03870"/>
    <w:rsid w:val="00C04225"/>
    <w:rsid w:val="00C0508C"/>
    <w:rsid w:val="00C051CD"/>
    <w:rsid w:val="00C058C9"/>
    <w:rsid w:val="00C059EE"/>
    <w:rsid w:val="00C05D44"/>
    <w:rsid w:val="00C0635D"/>
    <w:rsid w:val="00C0730F"/>
    <w:rsid w:val="00C10959"/>
    <w:rsid w:val="00C119CA"/>
    <w:rsid w:val="00C11AD0"/>
    <w:rsid w:val="00C125D2"/>
    <w:rsid w:val="00C126D1"/>
    <w:rsid w:val="00C12853"/>
    <w:rsid w:val="00C12DD8"/>
    <w:rsid w:val="00C12DFA"/>
    <w:rsid w:val="00C12E10"/>
    <w:rsid w:val="00C12EB6"/>
    <w:rsid w:val="00C1386F"/>
    <w:rsid w:val="00C13994"/>
    <w:rsid w:val="00C13F45"/>
    <w:rsid w:val="00C1415D"/>
    <w:rsid w:val="00C1470A"/>
    <w:rsid w:val="00C14793"/>
    <w:rsid w:val="00C14E78"/>
    <w:rsid w:val="00C15171"/>
    <w:rsid w:val="00C15248"/>
    <w:rsid w:val="00C155CB"/>
    <w:rsid w:val="00C15B2B"/>
    <w:rsid w:val="00C16321"/>
    <w:rsid w:val="00C16466"/>
    <w:rsid w:val="00C1670B"/>
    <w:rsid w:val="00C16740"/>
    <w:rsid w:val="00C1676F"/>
    <w:rsid w:val="00C168C6"/>
    <w:rsid w:val="00C16C76"/>
    <w:rsid w:val="00C173A9"/>
    <w:rsid w:val="00C2065A"/>
    <w:rsid w:val="00C2078F"/>
    <w:rsid w:val="00C2097C"/>
    <w:rsid w:val="00C20B43"/>
    <w:rsid w:val="00C2227E"/>
    <w:rsid w:val="00C22640"/>
    <w:rsid w:val="00C2272F"/>
    <w:rsid w:val="00C22CE4"/>
    <w:rsid w:val="00C23186"/>
    <w:rsid w:val="00C23509"/>
    <w:rsid w:val="00C23827"/>
    <w:rsid w:val="00C2386E"/>
    <w:rsid w:val="00C23DE7"/>
    <w:rsid w:val="00C24CDA"/>
    <w:rsid w:val="00C25BD9"/>
    <w:rsid w:val="00C25D50"/>
    <w:rsid w:val="00C260F0"/>
    <w:rsid w:val="00C2657E"/>
    <w:rsid w:val="00C269D3"/>
    <w:rsid w:val="00C26D1D"/>
    <w:rsid w:val="00C26D2A"/>
    <w:rsid w:val="00C27431"/>
    <w:rsid w:val="00C27CD8"/>
    <w:rsid w:val="00C30599"/>
    <w:rsid w:val="00C30ECA"/>
    <w:rsid w:val="00C315FF"/>
    <w:rsid w:val="00C31A4E"/>
    <w:rsid w:val="00C31E2D"/>
    <w:rsid w:val="00C32303"/>
    <w:rsid w:val="00C32F86"/>
    <w:rsid w:val="00C3310F"/>
    <w:rsid w:val="00C3314A"/>
    <w:rsid w:val="00C3347D"/>
    <w:rsid w:val="00C334DE"/>
    <w:rsid w:val="00C334E3"/>
    <w:rsid w:val="00C3370D"/>
    <w:rsid w:val="00C3459A"/>
    <w:rsid w:val="00C34B77"/>
    <w:rsid w:val="00C3580D"/>
    <w:rsid w:val="00C35B70"/>
    <w:rsid w:val="00C36785"/>
    <w:rsid w:val="00C37037"/>
    <w:rsid w:val="00C37439"/>
    <w:rsid w:val="00C4003B"/>
    <w:rsid w:val="00C4029C"/>
    <w:rsid w:val="00C41B97"/>
    <w:rsid w:val="00C41E18"/>
    <w:rsid w:val="00C41EA5"/>
    <w:rsid w:val="00C431BC"/>
    <w:rsid w:val="00C432F6"/>
    <w:rsid w:val="00C43449"/>
    <w:rsid w:val="00C4385D"/>
    <w:rsid w:val="00C43A0F"/>
    <w:rsid w:val="00C44444"/>
    <w:rsid w:val="00C4581C"/>
    <w:rsid w:val="00C46BF5"/>
    <w:rsid w:val="00C46C9E"/>
    <w:rsid w:val="00C4770F"/>
    <w:rsid w:val="00C479D1"/>
    <w:rsid w:val="00C47C95"/>
    <w:rsid w:val="00C47CC1"/>
    <w:rsid w:val="00C50565"/>
    <w:rsid w:val="00C505A7"/>
    <w:rsid w:val="00C50E00"/>
    <w:rsid w:val="00C511E7"/>
    <w:rsid w:val="00C52250"/>
    <w:rsid w:val="00C52CAD"/>
    <w:rsid w:val="00C5325C"/>
    <w:rsid w:val="00C535B2"/>
    <w:rsid w:val="00C542C1"/>
    <w:rsid w:val="00C54819"/>
    <w:rsid w:val="00C54A12"/>
    <w:rsid w:val="00C5516B"/>
    <w:rsid w:val="00C55BCA"/>
    <w:rsid w:val="00C55FDB"/>
    <w:rsid w:val="00C561AE"/>
    <w:rsid w:val="00C5653E"/>
    <w:rsid w:val="00C56AF1"/>
    <w:rsid w:val="00C56D32"/>
    <w:rsid w:val="00C572DD"/>
    <w:rsid w:val="00C61189"/>
    <w:rsid w:val="00C6196A"/>
    <w:rsid w:val="00C61EA9"/>
    <w:rsid w:val="00C62631"/>
    <w:rsid w:val="00C626EE"/>
    <w:rsid w:val="00C63967"/>
    <w:rsid w:val="00C639D3"/>
    <w:rsid w:val="00C63F56"/>
    <w:rsid w:val="00C641CF"/>
    <w:rsid w:val="00C6421E"/>
    <w:rsid w:val="00C64229"/>
    <w:rsid w:val="00C642EB"/>
    <w:rsid w:val="00C64407"/>
    <w:rsid w:val="00C651EB"/>
    <w:rsid w:val="00C653A9"/>
    <w:rsid w:val="00C66245"/>
    <w:rsid w:val="00C672F7"/>
    <w:rsid w:val="00C67621"/>
    <w:rsid w:val="00C679A1"/>
    <w:rsid w:val="00C705E5"/>
    <w:rsid w:val="00C70614"/>
    <w:rsid w:val="00C70690"/>
    <w:rsid w:val="00C706E7"/>
    <w:rsid w:val="00C706FE"/>
    <w:rsid w:val="00C71434"/>
    <w:rsid w:val="00C7179E"/>
    <w:rsid w:val="00C726E5"/>
    <w:rsid w:val="00C72739"/>
    <w:rsid w:val="00C72FC0"/>
    <w:rsid w:val="00C731F2"/>
    <w:rsid w:val="00C7348C"/>
    <w:rsid w:val="00C73673"/>
    <w:rsid w:val="00C74147"/>
    <w:rsid w:val="00C7452A"/>
    <w:rsid w:val="00C7508C"/>
    <w:rsid w:val="00C7510B"/>
    <w:rsid w:val="00C754AA"/>
    <w:rsid w:val="00C75DBA"/>
    <w:rsid w:val="00C7608D"/>
    <w:rsid w:val="00C765B5"/>
    <w:rsid w:val="00C76868"/>
    <w:rsid w:val="00C76D98"/>
    <w:rsid w:val="00C76EC6"/>
    <w:rsid w:val="00C77551"/>
    <w:rsid w:val="00C77A7B"/>
    <w:rsid w:val="00C77DB4"/>
    <w:rsid w:val="00C80F7B"/>
    <w:rsid w:val="00C812AB"/>
    <w:rsid w:val="00C81546"/>
    <w:rsid w:val="00C81565"/>
    <w:rsid w:val="00C81D52"/>
    <w:rsid w:val="00C82648"/>
    <w:rsid w:val="00C82914"/>
    <w:rsid w:val="00C829A7"/>
    <w:rsid w:val="00C82BB5"/>
    <w:rsid w:val="00C834A5"/>
    <w:rsid w:val="00C836C4"/>
    <w:rsid w:val="00C83E59"/>
    <w:rsid w:val="00C83ED8"/>
    <w:rsid w:val="00C83EED"/>
    <w:rsid w:val="00C841CD"/>
    <w:rsid w:val="00C847A1"/>
    <w:rsid w:val="00C84D53"/>
    <w:rsid w:val="00C85174"/>
    <w:rsid w:val="00C85391"/>
    <w:rsid w:val="00C85467"/>
    <w:rsid w:val="00C85A36"/>
    <w:rsid w:val="00C85E1D"/>
    <w:rsid w:val="00C867D9"/>
    <w:rsid w:val="00C867F1"/>
    <w:rsid w:val="00C870AE"/>
    <w:rsid w:val="00C871C4"/>
    <w:rsid w:val="00C878D5"/>
    <w:rsid w:val="00C87A1A"/>
    <w:rsid w:val="00C91881"/>
    <w:rsid w:val="00C92261"/>
    <w:rsid w:val="00C92B02"/>
    <w:rsid w:val="00C92C5C"/>
    <w:rsid w:val="00C93276"/>
    <w:rsid w:val="00C935D9"/>
    <w:rsid w:val="00C93CCE"/>
    <w:rsid w:val="00C94534"/>
    <w:rsid w:val="00C94B50"/>
    <w:rsid w:val="00C94EFA"/>
    <w:rsid w:val="00C9512F"/>
    <w:rsid w:val="00C952D1"/>
    <w:rsid w:val="00C956A4"/>
    <w:rsid w:val="00C95868"/>
    <w:rsid w:val="00C95A39"/>
    <w:rsid w:val="00C9610D"/>
    <w:rsid w:val="00C964EB"/>
    <w:rsid w:val="00C9661C"/>
    <w:rsid w:val="00C966F5"/>
    <w:rsid w:val="00C9717B"/>
    <w:rsid w:val="00C97296"/>
    <w:rsid w:val="00C977C8"/>
    <w:rsid w:val="00CA0EA4"/>
    <w:rsid w:val="00CA14D7"/>
    <w:rsid w:val="00CA1BF9"/>
    <w:rsid w:val="00CA1C8A"/>
    <w:rsid w:val="00CA2D7B"/>
    <w:rsid w:val="00CA3045"/>
    <w:rsid w:val="00CA3059"/>
    <w:rsid w:val="00CA3402"/>
    <w:rsid w:val="00CA34ED"/>
    <w:rsid w:val="00CA4229"/>
    <w:rsid w:val="00CA5433"/>
    <w:rsid w:val="00CA653A"/>
    <w:rsid w:val="00CA6D05"/>
    <w:rsid w:val="00CA7825"/>
    <w:rsid w:val="00CA7CB0"/>
    <w:rsid w:val="00CA7E14"/>
    <w:rsid w:val="00CA7EF3"/>
    <w:rsid w:val="00CB0D1F"/>
    <w:rsid w:val="00CB15B3"/>
    <w:rsid w:val="00CB1A7D"/>
    <w:rsid w:val="00CB1F0D"/>
    <w:rsid w:val="00CB335F"/>
    <w:rsid w:val="00CB3E54"/>
    <w:rsid w:val="00CB4686"/>
    <w:rsid w:val="00CB49E7"/>
    <w:rsid w:val="00CB5407"/>
    <w:rsid w:val="00CB5A4B"/>
    <w:rsid w:val="00CB5FF5"/>
    <w:rsid w:val="00CB601A"/>
    <w:rsid w:val="00CB6397"/>
    <w:rsid w:val="00CB6749"/>
    <w:rsid w:val="00CB691E"/>
    <w:rsid w:val="00CB6D93"/>
    <w:rsid w:val="00CB7AA7"/>
    <w:rsid w:val="00CB7D2B"/>
    <w:rsid w:val="00CC0990"/>
    <w:rsid w:val="00CC16D5"/>
    <w:rsid w:val="00CC2261"/>
    <w:rsid w:val="00CC2725"/>
    <w:rsid w:val="00CC332E"/>
    <w:rsid w:val="00CC3A5A"/>
    <w:rsid w:val="00CC40CE"/>
    <w:rsid w:val="00CC4639"/>
    <w:rsid w:val="00CC493E"/>
    <w:rsid w:val="00CC4B4A"/>
    <w:rsid w:val="00CC4B89"/>
    <w:rsid w:val="00CC4FE8"/>
    <w:rsid w:val="00CC594D"/>
    <w:rsid w:val="00CC5A1B"/>
    <w:rsid w:val="00CC629F"/>
    <w:rsid w:val="00CC635E"/>
    <w:rsid w:val="00CC65FD"/>
    <w:rsid w:val="00CC66DD"/>
    <w:rsid w:val="00CC66E1"/>
    <w:rsid w:val="00CC66FB"/>
    <w:rsid w:val="00CC6B9C"/>
    <w:rsid w:val="00CC7115"/>
    <w:rsid w:val="00CC752D"/>
    <w:rsid w:val="00CC77F0"/>
    <w:rsid w:val="00CD02FB"/>
    <w:rsid w:val="00CD1429"/>
    <w:rsid w:val="00CD288C"/>
    <w:rsid w:val="00CD2C30"/>
    <w:rsid w:val="00CD302A"/>
    <w:rsid w:val="00CD357A"/>
    <w:rsid w:val="00CD4219"/>
    <w:rsid w:val="00CD4A9A"/>
    <w:rsid w:val="00CD588C"/>
    <w:rsid w:val="00CD5B38"/>
    <w:rsid w:val="00CD5B9B"/>
    <w:rsid w:val="00CD5D9B"/>
    <w:rsid w:val="00CD608D"/>
    <w:rsid w:val="00CD6446"/>
    <w:rsid w:val="00CD699D"/>
    <w:rsid w:val="00CD6EE0"/>
    <w:rsid w:val="00CD6FF4"/>
    <w:rsid w:val="00CD7534"/>
    <w:rsid w:val="00CD7A93"/>
    <w:rsid w:val="00CD7CD3"/>
    <w:rsid w:val="00CD7D02"/>
    <w:rsid w:val="00CE06EF"/>
    <w:rsid w:val="00CE0813"/>
    <w:rsid w:val="00CE087C"/>
    <w:rsid w:val="00CE1BE2"/>
    <w:rsid w:val="00CE1CF4"/>
    <w:rsid w:val="00CE2DEC"/>
    <w:rsid w:val="00CE2F0A"/>
    <w:rsid w:val="00CE31C7"/>
    <w:rsid w:val="00CE3858"/>
    <w:rsid w:val="00CE3AEA"/>
    <w:rsid w:val="00CE444E"/>
    <w:rsid w:val="00CE47F4"/>
    <w:rsid w:val="00CE4AA4"/>
    <w:rsid w:val="00CE4D1D"/>
    <w:rsid w:val="00CE4F84"/>
    <w:rsid w:val="00CE5060"/>
    <w:rsid w:val="00CE50E6"/>
    <w:rsid w:val="00CE52D8"/>
    <w:rsid w:val="00CE530C"/>
    <w:rsid w:val="00CE5B82"/>
    <w:rsid w:val="00CE6DDF"/>
    <w:rsid w:val="00CE6E16"/>
    <w:rsid w:val="00CE713B"/>
    <w:rsid w:val="00CF02F7"/>
    <w:rsid w:val="00CF073C"/>
    <w:rsid w:val="00CF12FE"/>
    <w:rsid w:val="00CF21D7"/>
    <w:rsid w:val="00CF22C3"/>
    <w:rsid w:val="00CF2589"/>
    <w:rsid w:val="00CF2BC2"/>
    <w:rsid w:val="00CF37CE"/>
    <w:rsid w:val="00CF3974"/>
    <w:rsid w:val="00CF3976"/>
    <w:rsid w:val="00CF3979"/>
    <w:rsid w:val="00CF39DF"/>
    <w:rsid w:val="00CF3F0C"/>
    <w:rsid w:val="00CF4196"/>
    <w:rsid w:val="00CF41DA"/>
    <w:rsid w:val="00CF4405"/>
    <w:rsid w:val="00CF4591"/>
    <w:rsid w:val="00CF561C"/>
    <w:rsid w:val="00CF5621"/>
    <w:rsid w:val="00CF5778"/>
    <w:rsid w:val="00CF5D51"/>
    <w:rsid w:val="00D0001B"/>
    <w:rsid w:val="00D000D5"/>
    <w:rsid w:val="00D001BA"/>
    <w:rsid w:val="00D00545"/>
    <w:rsid w:val="00D011ED"/>
    <w:rsid w:val="00D017E7"/>
    <w:rsid w:val="00D01876"/>
    <w:rsid w:val="00D01A9B"/>
    <w:rsid w:val="00D028D4"/>
    <w:rsid w:val="00D02B16"/>
    <w:rsid w:val="00D02D4D"/>
    <w:rsid w:val="00D03ECD"/>
    <w:rsid w:val="00D0473B"/>
    <w:rsid w:val="00D049A3"/>
    <w:rsid w:val="00D0556A"/>
    <w:rsid w:val="00D05B74"/>
    <w:rsid w:val="00D05C1C"/>
    <w:rsid w:val="00D06592"/>
    <w:rsid w:val="00D06808"/>
    <w:rsid w:val="00D068EC"/>
    <w:rsid w:val="00D077EA"/>
    <w:rsid w:val="00D07A86"/>
    <w:rsid w:val="00D07E70"/>
    <w:rsid w:val="00D07FEC"/>
    <w:rsid w:val="00D10A42"/>
    <w:rsid w:val="00D1135C"/>
    <w:rsid w:val="00D11C9F"/>
    <w:rsid w:val="00D11EBE"/>
    <w:rsid w:val="00D12EE4"/>
    <w:rsid w:val="00D13380"/>
    <w:rsid w:val="00D135B9"/>
    <w:rsid w:val="00D135D4"/>
    <w:rsid w:val="00D1390E"/>
    <w:rsid w:val="00D1411C"/>
    <w:rsid w:val="00D145E2"/>
    <w:rsid w:val="00D15BCD"/>
    <w:rsid w:val="00D15EDC"/>
    <w:rsid w:val="00D15FD2"/>
    <w:rsid w:val="00D1602B"/>
    <w:rsid w:val="00D16553"/>
    <w:rsid w:val="00D1665B"/>
    <w:rsid w:val="00D16C91"/>
    <w:rsid w:val="00D16E2D"/>
    <w:rsid w:val="00D172D5"/>
    <w:rsid w:val="00D20E3A"/>
    <w:rsid w:val="00D212A1"/>
    <w:rsid w:val="00D217D2"/>
    <w:rsid w:val="00D21B17"/>
    <w:rsid w:val="00D22066"/>
    <w:rsid w:val="00D2294F"/>
    <w:rsid w:val="00D22E47"/>
    <w:rsid w:val="00D230D5"/>
    <w:rsid w:val="00D2352E"/>
    <w:rsid w:val="00D24080"/>
    <w:rsid w:val="00D243AF"/>
    <w:rsid w:val="00D248E6"/>
    <w:rsid w:val="00D24E8E"/>
    <w:rsid w:val="00D251FC"/>
    <w:rsid w:val="00D25642"/>
    <w:rsid w:val="00D26798"/>
    <w:rsid w:val="00D26897"/>
    <w:rsid w:val="00D27274"/>
    <w:rsid w:val="00D30C0A"/>
    <w:rsid w:val="00D30DDE"/>
    <w:rsid w:val="00D319CA"/>
    <w:rsid w:val="00D32764"/>
    <w:rsid w:val="00D327B7"/>
    <w:rsid w:val="00D33393"/>
    <w:rsid w:val="00D33929"/>
    <w:rsid w:val="00D339EA"/>
    <w:rsid w:val="00D34A8E"/>
    <w:rsid w:val="00D34FFD"/>
    <w:rsid w:val="00D3529C"/>
    <w:rsid w:val="00D35D73"/>
    <w:rsid w:val="00D35E2B"/>
    <w:rsid w:val="00D36102"/>
    <w:rsid w:val="00D36639"/>
    <w:rsid w:val="00D3746F"/>
    <w:rsid w:val="00D408B0"/>
    <w:rsid w:val="00D41173"/>
    <w:rsid w:val="00D423CA"/>
    <w:rsid w:val="00D4259C"/>
    <w:rsid w:val="00D42772"/>
    <w:rsid w:val="00D42DF6"/>
    <w:rsid w:val="00D42E87"/>
    <w:rsid w:val="00D42FBB"/>
    <w:rsid w:val="00D44F6A"/>
    <w:rsid w:val="00D453D7"/>
    <w:rsid w:val="00D459EE"/>
    <w:rsid w:val="00D461CA"/>
    <w:rsid w:val="00D47324"/>
    <w:rsid w:val="00D4733A"/>
    <w:rsid w:val="00D473DD"/>
    <w:rsid w:val="00D47591"/>
    <w:rsid w:val="00D4791D"/>
    <w:rsid w:val="00D47B37"/>
    <w:rsid w:val="00D47E88"/>
    <w:rsid w:val="00D5153B"/>
    <w:rsid w:val="00D515C3"/>
    <w:rsid w:val="00D5178D"/>
    <w:rsid w:val="00D52C1B"/>
    <w:rsid w:val="00D53010"/>
    <w:rsid w:val="00D535FA"/>
    <w:rsid w:val="00D53846"/>
    <w:rsid w:val="00D550FC"/>
    <w:rsid w:val="00D551DB"/>
    <w:rsid w:val="00D55589"/>
    <w:rsid w:val="00D55B3C"/>
    <w:rsid w:val="00D56E70"/>
    <w:rsid w:val="00D56FBD"/>
    <w:rsid w:val="00D57DA4"/>
    <w:rsid w:val="00D60061"/>
    <w:rsid w:val="00D6090D"/>
    <w:rsid w:val="00D618D8"/>
    <w:rsid w:val="00D620C1"/>
    <w:rsid w:val="00D623B5"/>
    <w:rsid w:val="00D62526"/>
    <w:rsid w:val="00D6272C"/>
    <w:rsid w:val="00D62C85"/>
    <w:rsid w:val="00D634A0"/>
    <w:rsid w:val="00D63A4D"/>
    <w:rsid w:val="00D63F0B"/>
    <w:rsid w:val="00D64221"/>
    <w:rsid w:val="00D64754"/>
    <w:rsid w:val="00D64804"/>
    <w:rsid w:val="00D65EBA"/>
    <w:rsid w:val="00D66C11"/>
    <w:rsid w:val="00D674F1"/>
    <w:rsid w:val="00D701B8"/>
    <w:rsid w:val="00D70FF7"/>
    <w:rsid w:val="00D71411"/>
    <w:rsid w:val="00D7190D"/>
    <w:rsid w:val="00D719E5"/>
    <w:rsid w:val="00D71FF2"/>
    <w:rsid w:val="00D721C7"/>
    <w:rsid w:val="00D72950"/>
    <w:rsid w:val="00D72D1A"/>
    <w:rsid w:val="00D72EA7"/>
    <w:rsid w:val="00D736CA"/>
    <w:rsid w:val="00D739E0"/>
    <w:rsid w:val="00D73AAF"/>
    <w:rsid w:val="00D741D6"/>
    <w:rsid w:val="00D7513E"/>
    <w:rsid w:val="00D75234"/>
    <w:rsid w:val="00D75B1E"/>
    <w:rsid w:val="00D76537"/>
    <w:rsid w:val="00D7702E"/>
    <w:rsid w:val="00D776AD"/>
    <w:rsid w:val="00D77735"/>
    <w:rsid w:val="00D77A11"/>
    <w:rsid w:val="00D77FCF"/>
    <w:rsid w:val="00D80D20"/>
    <w:rsid w:val="00D81248"/>
    <w:rsid w:val="00D81708"/>
    <w:rsid w:val="00D8299C"/>
    <w:rsid w:val="00D82A07"/>
    <w:rsid w:val="00D82AA7"/>
    <w:rsid w:val="00D82F86"/>
    <w:rsid w:val="00D838A4"/>
    <w:rsid w:val="00D83E26"/>
    <w:rsid w:val="00D8472C"/>
    <w:rsid w:val="00D84A84"/>
    <w:rsid w:val="00D850DD"/>
    <w:rsid w:val="00D853B9"/>
    <w:rsid w:val="00D85706"/>
    <w:rsid w:val="00D86487"/>
    <w:rsid w:val="00D8660A"/>
    <w:rsid w:val="00D86829"/>
    <w:rsid w:val="00D86CB7"/>
    <w:rsid w:val="00D86ED2"/>
    <w:rsid w:val="00D90691"/>
    <w:rsid w:val="00D907EF"/>
    <w:rsid w:val="00D91803"/>
    <w:rsid w:val="00D9182D"/>
    <w:rsid w:val="00D92212"/>
    <w:rsid w:val="00D930C1"/>
    <w:rsid w:val="00D93182"/>
    <w:rsid w:val="00D93A8D"/>
    <w:rsid w:val="00D93B75"/>
    <w:rsid w:val="00D93ED3"/>
    <w:rsid w:val="00D94276"/>
    <w:rsid w:val="00D945F7"/>
    <w:rsid w:val="00D94E51"/>
    <w:rsid w:val="00D95E14"/>
    <w:rsid w:val="00D961AD"/>
    <w:rsid w:val="00D9692D"/>
    <w:rsid w:val="00D97340"/>
    <w:rsid w:val="00D977D3"/>
    <w:rsid w:val="00D978DF"/>
    <w:rsid w:val="00D97B8E"/>
    <w:rsid w:val="00DA0943"/>
    <w:rsid w:val="00DA0A31"/>
    <w:rsid w:val="00DA1948"/>
    <w:rsid w:val="00DA1BB7"/>
    <w:rsid w:val="00DA27D0"/>
    <w:rsid w:val="00DA3BF8"/>
    <w:rsid w:val="00DA3D5E"/>
    <w:rsid w:val="00DA4CC5"/>
    <w:rsid w:val="00DA4E58"/>
    <w:rsid w:val="00DA5341"/>
    <w:rsid w:val="00DA53BE"/>
    <w:rsid w:val="00DA5665"/>
    <w:rsid w:val="00DA59C4"/>
    <w:rsid w:val="00DA63C2"/>
    <w:rsid w:val="00DA6AC4"/>
    <w:rsid w:val="00DA6CC4"/>
    <w:rsid w:val="00DA7383"/>
    <w:rsid w:val="00DA76DB"/>
    <w:rsid w:val="00DB0190"/>
    <w:rsid w:val="00DB3782"/>
    <w:rsid w:val="00DB37C5"/>
    <w:rsid w:val="00DB394E"/>
    <w:rsid w:val="00DB3A89"/>
    <w:rsid w:val="00DB3FD6"/>
    <w:rsid w:val="00DB4542"/>
    <w:rsid w:val="00DB4757"/>
    <w:rsid w:val="00DB48C5"/>
    <w:rsid w:val="00DB4E51"/>
    <w:rsid w:val="00DB4EF1"/>
    <w:rsid w:val="00DB5044"/>
    <w:rsid w:val="00DB59B6"/>
    <w:rsid w:val="00DB5ECE"/>
    <w:rsid w:val="00DB5EF0"/>
    <w:rsid w:val="00DB6C81"/>
    <w:rsid w:val="00DC021D"/>
    <w:rsid w:val="00DC06A5"/>
    <w:rsid w:val="00DC1648"/>
    <w:rsid w:val="00DC16D2"/>
    <w:rsid w:val="00DC1752"/>
    <w:rsid w:val="00DC1AE1"/>
    <w:rsid w:val="00DC1CC4"/>
    <w:rsid w:val="00DC2523"/>
    <w:rsid w:val="00DC2FD7"/>
    <w:rsid w:val="00DC39AD"/>
    <w:rsid w:val="00DC3B72"/>
    <w:rsid w:val="00DC4386"/>
    <w:rsid w:val="00DC52AE"/>
    <w:rsid w:val="00DC544F"/>
    <w:rsid w:val="00DC571D"/>
    <w:rsid w:val="00DC58AC"/>
    <w:rsid w:val="00DC5D22"/>
    <w:rsid w:val="00DC643A"/>
    <w:rsid w:val="00DC6CFC"/>
    <w:rsid w:val="00DC6F8B"/>
    <w:rsid w:val="00DC770D"/>
    <w:rsid w:val="00DC7A68"/>
    <w:rsid w:val="00DC7B8D"/>
    <w:rsid w:val="00DC7BD1"/>
    <w:rsid w:val="00DD0544"/>
    <w:rsid w:val="00DD069D"/>
    <w:rsid w:val="00DD06BC"/>
    <w:rsid w:val="00DD0A46"/>
    <w:rsid w:val="00DD0EE3"/>
    <w:rsid w:val="00DD15F2"/>
    <w:rsid w:val="00DD1E03"/>
    <w:rsid w:val="00DD2016"/>
    <w:rsid w:val="00DD264A"/>
    <w:rsid w:val="00DD2E78"/>
    <w:rsid w:val="00DD38EF"/>
    <w:rsid w:val="00DD3F8C"/>
    <w:rsid w:val="00DD42B4"/>
    <w:rsid w:val="00DD4625"/>
    <w:rsid w:val="00DD47C4"/>
    <w:rsid w:val="00DD58F2"/>
    <w:rsid w:val="00DD646A"/>
    <w:rsid w:val="00DD71C1"/>
    <w:rsid w:val="00DD7273"/>
    <w:rsid w:val="00DD749A"/>
    <w:rsid w:val="00DE0302"/>
    <w:rsid w:val="00DE03FD"/>
    <w:rsid w:val="00DE08C3"/>
    <w:rsid w:val="00DE09F4"/>
    <w:rsid w:val="00DE0FA5"/>
    <w:rsid w:val="00DE218C"/>
    <w:rsid w:val="00DE2A72"/>
    <w:rsid w:val="00DE3228"/>
    <w:rsid w:val="00DE340F"/>
    <w:rsid w:val="00DE388A"/>
    <w:rsid w:val="00DE38A4"/>
    <w:rsid w:val="00DE3B31"/>
    <w:rsid w:val="00DE3F38"/>
    <w:rsid w:val="00DE4035"/>
    <w:rsid w:val="00DE4C45"/>
    <w:rsid w:val="00DE61DC"/>
    <w:rsid w:val="00DE6889"/>
    <w:rsid w:val="00DE6A15"/>
    <w:rsid w:val="00DE6AB1"/>
    <w:rsid w:val="00DE6C90"/>
    <w:rsid w:val="00DE6D2A"/>
    <w:rsid w:val="00DE6F89"/>
    <w:rsid w:val="00DE724D"/>
    <w:rsid w:val="00DE7583"/>
    <w:rsid w:val="00DE782C"/>
    <w:rsid w:val="00DE7CB5"/>
    <w:rsid w:val="00DF0A8C"/>
    <w:rsid w:val="00DF0A96"/>
    <w:rsid w:val="00DF0D2C"/>
    <w:rsid w:val="00DF15CD"/>
    <w:rsid w:val="00DF1C5F"/>
    <w:rsid w:val="00DF1CB1"/>
    <w:rsid w:val="00DF1EBA"/>
    <w:rsid w:val="00DF23DF"/>
    <w:rsid w:val="00DF25AE"/>
    <w:rsid w:val="00DF340B"/>
    <w:rsid w:val="00DF4100"/>
    <w:rsid w:val="00DF48A4"/>
    <w:rsid w:val="00DF4F43"/>
    <w:rsid w:val="00DF5300"/>
    <w:rsid w:val="00DF751B"/>
    <w:rsid w:val="00E00573"/>
    <w:rsid w:val="00E008F6"/>
    <w:rsid w:val="00E00D23"/>
    <w:rsid w:val="00E00E49"/>
    <w:rsid w:val="00E011D9"/>
    <w:rsid w:val="00E012B7"/>
    <w:rsid w:val="00E01A75"/>
    <w:rsid w:val="00E01B27"/>
    <w:rsid w:val="00E01D43"/>
    <w:rsid w:val="00E020C0"/>
    <w:rsid w:val="00E027BE"/>
    <w:rsid w:val="00E04148"/>
    <w:rsid w:val="00E04209"/>
    <w:rsid w:val="00E0444F"/>
    <w:rsid w:val="00E04A48"/>
    <w:rsid w:val="00E05158"/>
    <w:rsid w:val="00E065AD"/>
    <w:rsid w:val="00E065EE"/>
    <w:rsid w:val="00E06984"/>
    <w:rsid w:val="00E06DE4"/>
    <w:rsid w:val="00E1074D"/>
    <w:rsid w:val="00E108F7"/>
    <w:rsid w:val="00E11A32"/>
    <w:rsid w:val="00E127A8"/>
    <w:rsid w:val="00E1292F"/>
    <w:rsid w:val="00E12E9E"/>
    <w:rsid w:val="00E14D10"/>
    <w:rsid w:val="00E1528E"/>
    <w:rsid w:val="00E1614C"/>
    <w:rsid w:val="00E161C1"/>
    <w:rsid w:val="00E167BB"/>
    <w:rsid w:val="00E173E4"/>
    <w:rsid w:val="00E17EA7"/>
    <w:rsid w:val="00E2031A"/>
    <w:rsid w:val="00E20ADD"/>
    <w:rsid w:val="00E211AB"/>
    <w:rsid w:val="00E22400"/>
    <w:rsid w:val="00E23365"/>
    <w:rsid w:val="00E239F2"/>
    <w:rsid w:val="00E23B3E"/>
    <w:rsid w:val="00E25601"/>
    <w:rsid w:val="00E25F52"/>
    <w:rsid w:val="00E26771"/>
    <w:rsid w:val="00E269CA"/>
    <w:rsid w:val="00E26F2A"/>
    <w:rsid w:val="00E2726F"/>
    <w:rsid w:val="00E27439"/>
    <w:rsid w:val="00E27540"/>
    <w:rsid w:val="00E30396"/>
    <w:rsid w:val="00E30530"/>
    <w:rsid w:val="00E3076D"/>
    <w:rsid w:val="00E307C0"/>
    <w:rsid w:val="00E310CE"/>
    <w:rsid w:val="00E32222"/>
    <w:rsid w:val="00E32C23"/>
    <w:rsid w:val="00E32E71"/>
    <w:rsid w:val="00E33BF4"/>
    <w:rsid w:val="00E33D83"/>
    <w:rsid w:val="00E34208"/>
    <w:rsid w:val="00E3475A"/>
    <w:rsid w:val="00E3477E"/>
    <w:rsid w:val="00E34EDA"/>
    <w:rsid w:val="00E35004"/>
    <w:rsid w:val="00E3502D"/>
    <w:rsid w:val="00E35348"/>
    <w:rsid w:val="00E3548C"/>
    <w:rsid w:val="00E3590F"/>
    <w:rsid w:val="00E35BE4"/>
    <w:rsid w:val="00E35F22"/>
    <w:rsid w:val="00E3615F"/>
    <w:rsid w:val="00E365F2"/>
    <w:rsid w:val="00E36F73"/>
    <w:rsid w:val="00E376A9"/>
    <w:rsid w:val="00E37BA6"/>
    <w:rsid w:val="00E37DB4"/>
    <w:rsid w:val="00E414F1"/>
    <w:rsid w:val="00E42453"/>
    <w:rsid w:val="00E424B9"/>
    <w:rsid w:val="00E42596"/>
    <w:rsid w:val="00E43A22"/>
    <w:rsid w:val="00E442D6"/>
    <w:rsid w:val="00E44417"/>
    <w:rsid w:val="00E4452F"/>
    <w:rsid w:val="00E44B41"/>
    <w:rsid w:val="00E44B6A"/>
    <w:rsid w:val="00E44B8C"/>
    <w:rsid w:val="00E462C1"/>
    <w:rsid w:val="00E4646F"/>
    <w:rsid w:val="00E470AD"/>
    <w:rsid w:val="00E47535"/>
    <w:rsid w:val="00E47621"/>
    <w:rsid w:val="00E47D19"/>
    <w:rsid w:val="00E47DED"/>
    <w:rsid w:val="00E50047"/>
    <w:rsid w:val="00E5047C"/>
    <w:rsid w:val="00E5099A"/>
    <w:rsid w:val="00E50BFC"/>
    <w:rsid w:val="00E51091"/>
    <w:rsid w:val="00E51CA6"/>
    <w:rsid w:val="00E538C1"/>
    <w:rsid w:val="00E55264"/>
    <w:rsid w:val="00E55484"/>
    <w:rsid w:val="00E555C0"/>
    <w:rsid w:val="00E55630"/>
    <w:rsid w:val="00E55D20"/>
    <w:rsid w:val="00E5607C"/>
    <w:rsid w:val="00E5671E"/>
    <w:rsid w:val="00E56951"/>
    <w:rsid w:val="00E56A24"/>
    <w:rsid w:val="00E571BC"/>
    <w:rsid w:val="00E6023A"/>
    <w:rsid w:val="00E60272"/>
    <w:rsid w:val="00E60D1E"/>
    <w:rsid w:val="00E6129F"/>
    <w:rsid w:val="00E612E5"/>
    <w:rsid w:val="00E61463"/>
    <w:rsid w:val="00E61581"/>
    <w:rsid w:val="00E617D8"/>
    <w:rsid w:val="00E617ED"/>
    <w:rsid w:val="00E619D4"/>
    <w:rsid w:val="00E6238C"/>
    <w:rsid w:val="00E6262B"/>
    <w:rsid w:val="00E632C6"/>
    <w:rsid w:val="00E637F5"/>
    <w:rsid w:val="00E63AE7"/>
    <w:rsid w:val="00E63B52"/>
    <w:rsid w:val="00E64322"/>
    <w:rsid w:val="00E6439B"/>
    <w:rsid w:val="00E64581"/>
    <w:rsid w:val="00E64888"/>
    <w:rsid w:val="00E64EBF"/>
    <w:rsid w:val="00E65706"/>
    <w:rsid w:val="00E65B33"/>
    <w:rsid w:val="00E662BE"/>
    <w:rsid w:val="00E6748A"/>
    <w:rsid w:val="00E71749"/>
    <w:rsid w:val="00E71F73"/>
    <w:rsid w:val="00E720A5"/>
    <w:rsid w:val="00E72771"/>
    <w:rsid w:val="00E7352A"/>
    <w:rsid w:val="00E735A4"/>
    <w:rsid w:val="00E73A69"/>
    <w:rsid w:val="00E73E11"/>
    <w:rsid w:val="00E74042"/>
    <w:rsid w:val="00E76337"/>
    <w:rsid w:val="00E76FC0"/>
    <w:rsid w:val="00E77135"/>
    <w:rsid w:val="00E77D5E"/>
    <w:rsid w:val="00E80425"/>
    <w:rsid w:val="00E804D2"/>
    <w:rsid w:val="00E80522"/>
    <w:rsid w:val="00E80C00"/>
    <w:rsid w:val="00E821B0"/>
    <w:rsid w:val="00E82285"/>
    <w:rsid w:val="00E826C3"/>
    <w:rsid w:val="00E831B7"/>
    <w:rsid w:val="00E8336C"/>
    <w:rsid w:val="00E83807"/>
    <w:rsid w:val="00E85F43"/>
    <w:rsid w:val="00E86812"/>
    <w:rsid w:val="00E86A46"/>
    <w:rsid w:val="00E86B16"/>
    <w:rsid w:val="00E870E2"/>
    <w:rsid w:val="00E872B4"/>
    <w:rsid w:val="00E873CC"/>
    <w:rsid w:val="00E87713"/>
    <w:rsid w:val="00E90D09"/>
    <w:rsid w:val="00E90FA0"/>
    <w:rsid w:val="00E91293"/>
    <w:rsid w:val="00E91A6E"/>
    <w:rsid w:val="00E91E5B"/>
    <w:rsid w:val="00E91FD9"/>
    <w:rsid w:val="00E947BD"/>
    <w:rsid w:val="00E951C3"/>
    <w:rsid w:val="00E95579"/>
    <w:rsid w:val="00E959A1"/>
    <w:rsid w:val="00E95B1F"/>
    <w:rsid w:val="00E9600B"/>
    <w:rsid w:val="00E962C8"/>
    <w:rsid w:val="00E96B49"/>
    <w:rsid w:val="00E96E87"/>
    <w:rsid w:val="00E96F9C"/>
    <w:rsid w:val="00E971B6"/>
    <w:rsid w:val="00E97812"/>
    <w:rsid w:val="00EA03E9"/>
    <w:rsid w:val="00EA08CA"/>
    <w:rsid w:val="00EA0F4A"/>
    <w:rsid w:val="00EA15D3"/>
    <w:rsid w:val="00EA2415"/>
    <w:rsid w:val="00EA28FD"/>
    <w:rsid w:val="00EA2CEB"/>
    <w:rsid w:val="00EA3A14"/>
    <w:rsid w:val="00EA3A1E"/>
    <w:rsid w:val="00EA3F0D"/>
    <w:rsid w:val="00EA40C7"/>
    <w:rsid w:val="00EA43E1"/>
    <w:rsid w:val="00EA4F26"/>
    <w:rsid w:val="00EA57FE"/>
    <w:rsid w:val="00EA5A8E"/>
    <w:rsid w:val="00EA61E4"/>
    <w:rsid w:val="00EA6ADB"/>
    <w:rsid w:val="00EA71E3"/>
    <w:rsid w:val="00EA75E2"/>
    <w:rsid w:val="00EA7A26"/>
    <w:rsid w:val="00EB0DA2"/>
    <w:rsid w:val="00EB150B"/>
    <w:rsid w:val="00EB1877"/>
    <w:rsid w:val="00EB2C1E"/>
    <w:rsid w:val="00EB324A"/>
    <w:rsid w:val="00EB33F7"/>
    <w:rsid w:val="00EB39CB"/>
    <w:rsid w:val="00EB3D31"/>
    <w:rsid w:val="00EB42F5"/>
    <w:rsid w:val="00EB446E"/>
    <w:rsid w:val="00EB4D5B"/>
    <w:rsid w:val="00EB4E7C"/>
    <w:rsid w:val="00EB4F1E"/>
    <w:rsid w:val="00EB599B"/>
    <w:rsid w:val="00EB611A"/>
    <w:rsid w:val="00EB620B"/>
    <w:rsid w:val="00EC03E9"/>
    <w:rsid w:val="00EC03EB"/>
    <w:rsid w:val="00EC055E"/>
    <w:rsid w:val="00EC1BA2"/>
    <w:rsid w:val="00EC1C4B"/>
    <w:rsid w:val="00EC26DB"/>
    <w:rsid w:val="00EC2922"/>
    <w:rsid w:val="00EC29B8"/>
    <w:rsid w:val="00EC2B72"/>
    <w:rsid w:val="00EC357C"/>
    <w:rsid w:val="00EC3620"/>
    <w:rsid w:val="00EC36AA"/>
    <w:rsid w:val="00EC3E59"/>
    <w:rsid w:val="00EC3F7D"/>
    <w:rsid w:val="00EC4B5D"/>
    <w:rsid w:val="00EC4BF4"/>
    <w:rsid w:val="00EC4CDB"/>
    <w:rsid w:val="00EC5619"/>
    <w:rsid w:val="00EC6E92"/>
    <w:rsid w:val="00EC6FAC"/>
    <w:rsid w:val="00ED0B78"/>
    <w:rsid w:val="00ED1019"/>
    <w:rsid w:val="00ED1CB0"/>
    <w:rsid w:val="00ED1CD8"/>
    <w:rsid w:val="00ED1E4C"/>
    <w:rsid w:val="00ED1EDD"/>
    <w:rsid w:val="00ED227B"/>
    <w:rsid w:val="00ED2E7E"/>
    <w:rsid w:val="00ED372B"/>
    <w:rsid w:val="00ED43DD"/>
    <w:rsid w:val="00ED457E"/>
    <w:rsid w:val="00ED4B2C"/>
    <w:rsid w:val="00ED5BD1"/>
    <w:rsid w:val="00ED6A8B"/>
    <w:rsid w:val="00ED7119"/>
    <w:rsid w:val="00EE01D6"/>
    <w:rsid w:val="00EE05B1"/>
    <w:rsid w:val="00EE1C4E"/>
    <w:rsid w:val="00EE2CAA"/>
    <w:rsid w:val="00EE3378"/>
    <w:rsid w:val="00EE35A5"/>
    <w:rsid w:val="00EE3654"/>
    <w:rsid w:val="00EE385B"/>
    <w:rsid w:val="00EE4ACC"/>
    <w:rsid w:val="00EE568D"/>
    <w:rsid w:val="00EE56AA"/>
    <w:rsid w:val="00EE573D"/>
    <w:rsid w:val="00EE6020"/>
    <w:rsid w:val="00EE6FCA"/>
    <w:rsid w:val="00EE758E"/>
    <w:rsid w:val="00EE7DCB"/>
    <w:rsid w:val="00EF02ED"/>
    <w:rsid w:val="00EF0FAB"/>
    <w:rsid w:val="00EF18E3"/>
    <w:rsid w:val="00EF2541"/>
    <w:rsid w:val="00EF2EDE"/>
    <w:rsid w:val="00EF2F21"/>
    <w:rsid w:val="00EF2F93"/>
    <w:rsid w:val="00EF343B"/>
    <w:rsid w:val="00EF3F18"/>
    <w:rsid w:val="00EF431B"/>
    <w:rsid w:val="00EF4FBD"/>
    <w:rsid w:val="00EF5571"/>
    <w:rsid w:val="00EF5A68"/>
    <w:rsid w:val="00EF5CAF"/>
    <w:rsid w:val="00EF63E8"/>
    <w:rsid w:val="00EF6470"/>
    <w:rsid w:val="00EF67CD"/>
    <w:rsid w:val="00EF6ADE"/>
    <w:rsid w:val="00EF6B33"/>
    <w:rsid w:val="00EF6C01"/>
    <w:rsid w:val="00EF71B5"/>
    <w:rsid w:val="00F001BD"/>
    <w:rsid w:val="00F001EE"/>
    <w:rsid w:val="00F005E6"/>
    <w:rsid w:val="00F00F7C"/>
    <w:rsid w:val="00F01A9F"/>
    <w:rsid w:val="00F01DE1"/>
    <w:rsid w:val="00F028FB"/>
    <w:rsid w:val="00F04AC8"/>
    <w:rsid w:val="00F04E8A"/>
    <w:rsid w:val="00F05325"/>
    <w:rsid w:val="00F053E2"/>
    <w:rsid w:val="00F05B70"/>
    <w:rsid w:val="00F05FDF"/>
    <w:rsid w:val="00F060C2"/>
    <w:rsid w:val="00F0610B"/>
    <w:rsid w:val="00F0669D"/>
    <w:rsid w:val="00F06ADD"/>
    <w:rsid w:val="00F06B2C"/>
    <w:rsid w:val="00F06B89"/>
    <w:rsid w:val="00F06F62"/>
    <w:rsid w:val="00F06F71"/>
    <w:rsid w:val="00F07A22"/>
    <w:rsid w:val="00F07DD9"/>
    <w:rsid w:val="00F10BC6"/>
    <w:rsid w:val="00F10ECD"/>
    <w:rsid w:val="00F11313"/>
    <w:rsid w:val="00F1137A"/>
    <w:rsid w:val="00F11660"/>
    <w:rsid w:val="00F11734"/>
    <w:rsid w:val="00F130A8"/>
    <w:rsid w:val="00F13340"/>
    <w:rsid w:val="00F13A16"/>
    <w:rsid w:val="00F14563"/>
    <w:rsid w:val="00F15290"/>
    <w:rsid w:val="00F1637F"/>
    <w:rsid w:val="00F204E1"/>
    <w:rsid w:val="00F20973"/>
    <w:rsid w:val="00F21C38"/>
    <w:rsid w:val="00F220EC"/>
    <w:rsid w:val="00F2254C"/>
    <w:rsid w:val="00F227D0"/>
    <w:rsid w:val="00F22CE5"/>
    <w:rsid w:val="00F22E17"/>
    <w:rsid w:val="00F2344D"/>
    <w:rsid w:val="00F2348E"/>
    <w:rsid w:val="00F238F6"/>
    <w:rsid w:val="00F23A79"/>
    <w:rsid w:val="00F23C38"/>
    <w:rsid w:val="00F24B5E"/>
    <w:rsid w:val="00F254BE"/>
    <w:rsid w:val="00F26169"/>
    <w:rsid w:val="00F26DB3"/>
    <w:rsid w:val="00F30077"/>
    <w:rsid w:val="00F300D0"/>
    <w:rsid w:val="00F3037E"/>
    <w:rsid w:val="00F30862"/>
    <w:rsid w:val="00F30D2E"/>
    <w:rsid w:val="00F31620"/>
    <w:rsid w:val="00F3240A"/>
    <w:rsid w:val="00F32507"/>
    <w:rsid w:val="00F33A4E"/>
    <w:rsid w:val="00F34809"/>
    <w:rsid w:val="00F35348"/>
    <w:rsid w:val="00F35E66"/>
    <w:rsid w:val="00F36695"/>
    <w:rsid w:val="00F37260"/>
    <w:rsid w:val="00F378EC"/>
    <w:rsid w:val="00F37976"/>
    <w:rsid w:val="00F37DFC"/>
    <w:rsid w:val="00F37E81"/>
    <w:rsid w:val="00F404C5"/>
    <w:rsid w:val="00F406DF"/>
    <w:rsid w:val="00F40D12"/>
    <w:rsid w:val="00F422CB"/>
    <w:rsid w:val="00F426D2"/>
    <w:rsid w:val="00F42D50"/>
    <w:rsid w:val="00F4370A"/>
    <w:rsid w:val="00F43828"/>
    <w:rsid w:val="00F43969"/>
    <w:rsid w:val="00F43C8C"/>
    <w:rsid w:val="00F43CF7"/>
    <w:rsid w:val="00F4493E"/>
    <w:rsid w:val="00F44A53"/>
    <w:rsid w:val="00F44B01"/>
    <w:rsid w:val="00F44E5B"/>
    <w:rsid w:val="00F4523C"/>
    <w:rsid w:val="00F452BB"/>
    <w:rsid w:val="00F45A04"/>
    <w:rsid w:val="00F464B4"/>
    <w:rsid w:val="00F46DE8"/>
    <w:rsid w:val="00F46FB6"/>
    <w:rsid w:val="00F47084"/>
    <w:rsid w:val="00F47183"/>
    <w:rsid w:val="00F474F7"/>
    <w:rsid w:val="00F47C75"/>
    <w:rsid w:val="00F47CD1"/>
    <w:rsid w:val="00F50699"/>
    <w:rsid w:val="00F51179"/>
    <w:rsid w:val="00F513F2"/>
    <w:rsid w:val="00F51991"/>
    <w:rsid w:val="00F51A33"/>
    <w:rsid w:val="00F51BC4"/>
    <w:rsid w:val="00F521EB"/>
    <w:rsid w:val="00F52A28"/>
    <w:rsid w:val="00F5317A"/>
    <w:rsid w:val="00F53570"/>
    <w:rsid w:val="00F53A47"/>
    <w:rsid w:val="00F540A7"/>
    <w:rsid w:val="00F559A8"/>
    <w:rsid w:val="00F56A42"/>
    <w:rsid w:val="00F56CDA"/>
    <w:rsid w:val="00F5700F"/>
    <w:rsid w:val="00F57519"/>
    <w:rsid w:val="00F579E0"/>
    <w:rsid w:val="00F607F0"/>
    <w:rsid w:val="00F60D4E"/>
    <w:rsid w:val="00F6147C"/>
    <w:rsid w:val="00F6193A"/>
    <w:rsid w:val="00F61E28"/>
    <w:rsid w:val="00F62095"/>
    <w:rsid w:val="00F62972"/>
    <w:rsid w:val="00F629E9"/>
    <w:rsid w:val="00F62D70"/>
    <w:rsid w:val="00F62DD0"/>
    <w:rsid w:val="00F66065"/>
    <w:rsid w:val="00F6632B"/>
    <w:rsid w:val="00F667D1"/>
    <w:rsid w:val="00F667D6"/>
    <w:rsid w:val="00F6692F"/>
    <w:rsid w:val="00F67495"/>
    <w:rsid w:val="00F70349"/>
    <w:rsid w:val="00F70F55"/>
    <w:rsid w:val="00F70F79"/>
    <w:rsid w:val="00F71085"/>
    <w:rsid w:val="00F7228A"/>
    <w:rsid w:val="00F7228D"/>
    <w:rsid w:val="00F7267A"/>
    <w:rsid w:val="00F7353D"/>
    <w:rsid w:val="00F736B2"/>
    <w:rsid w:val="00F7398C"/>
    <w:rsid w:val="00F73AD9"/>
    <w:rsid w:val="00F74E28"/>
    <w:rsid w:val="00F74EEE"/>
    <w:rsid w:val="00F75355"/>
    <w:rsid w:val="00F753CE"/>
    <w:rsid w:val="00F7553D"/>
    <w:rsid w:val="00F75D70"/>
    <w:rsid w:val="00F7622E"/>
    <w:rsid w:val="00F80E7F"/>
    <w:rsid w:val="00F80EED"/>
    <w:rsid w:val="00F81842"/>
    <w:rsid w:val="00F836C4"/>
    <w:rsid w:val="00F83B8C"/>
    <w:rsid w:val="00F83CE2"/>
    <w:rsid w:val="00F83EF7"/>
    <w:rsid w:val="00F841B9"/>
    <w:rsid w:val="00F84B90"/>
    <w:rsid w:val="00F84D21"/>
    <w:rsid w:val="00F8527F"/>
    <w:rsid w:val="00F85351"/>
    <w:rsid w:val="00F86003"/>
    <w:rsid w:val="00F861E2"/>
    <w:rsid w:val="00F86291"/>
    <w:rsid w:val="00F8701A"/>
    <w:rsid w:val="00F90624"/>
    <w:rsid w:val="00F90B58"/>
    <w:rsid w:val="00F90DA8"/>
    <w:rsid w:val="00F91839"/>
    <w:rsid w:val="00F93205"/>
    <w:rsid w:val="00F9339F"/>
    <w:rsid w:val="00F9372A"/>
    <w:rsid w:val="00F93A1E"/>
    <w:rsid w:val="00F94102"/>
    <w:rsid w:val="00F94477"/>
    <w:rsid w:val="00F94A95"/>
    <w:rsid w:val="00F94B5A"/>
    <w:rsid w:val="00F955F3"/>
    <w:rsid w:val="00F95B8A"/>
    <w:rsid w:val="00F95F03"/>
    <w:rsid w:val="00F95FB8"/>
    <w:rsid w:val="00F96218"/>
    <w:rsid w:val="00F96E5C"/>
    <w:rsid w:val="00F975C6"/>
    <w:rsid w:val="00F97B50"/>
    <w:rsid w:val="00F97D47"/>
    <w:rsid w:val="00FA00AB"/>
    <w:rsid w:val="00FA02B3"/>
    <w:rsid w:val="00FA049B"/>
    <w:rsid w:val="00FA0A4D"/>
    <w:rsid w:val="00FA0E47"/>
    <w:rsid w:val="00FA0FDF"/>
    <w:rsid w:val="00FA1242"/>
    <w:rsid w:val="00FA25D1"/>
    <w:rsid w:val="00FA25E0"/>
    <w:rsid w:val="00FA37AC"/>
    <w:rsid w:val="00FA383A"/>
    <w:rsid w:val="00FA39A8"/>
    <w:rsid w:val="00FA3ED9"/>
    <w:rsid w:val="00FA453A"/>
    <w:rsid w:val="00FA4629"/>
    <w:rsid w:val="00FA5C81"/>
    <w:rsid w:val="00FA5CC7"/>
    <w:rsid w:val="00FA6FDF"/>
    <w:rsid w:val="00FA7301"/>
    <w:rsid w:val="00FA7A4B"/>
    <w:rsid w:val="00FA7B12"/>
    <w:rsid w:val="00FA7E4E"/>
    <w:rsid w:val="00FB0470"/>
    <w:rsid w:val="00FB0536"/>
    <w:rsid w:val="00FB0682"/>
    <w:rsid w:val="00FB0A2C"/>
    <w:rsid w:val="00FB0A75"/>
    <w:rsid w:val="00FB0FE2"/>
    <w:rsid w:val="00FB1B19"/>
    <w:rsid w:val="00FB1D92"/>
    <w:rsid w:val="00FB21E0"/>
    <w:rsid w:val="00FB2424"/>
    <w:rsid w:val="00FB2CF9"/>
    <w:rsid w:val="00FB2E32"/>
    <w:rsid w:val="00FB2F90"/>
    <w:rsid w:val="00FB3944"/>
    <w:rsid w:val="00FB3956"/>
    <w:rsid w:val="00FB3BF9"/>
    <w:rsid w:val="00FB410B"/>
    <w:rsid w:val="00FB4217"/>
    <w:rsid w:val="00FB4292"/>
    <w:rsid w:val="00FB43AA"/>
    <w:rsid w:val="00FB662C"/>
    <w:rsid w:val="00FB7560"/>
    <w:rsid w:val="00FB79D1"/>
    <w:rsid w:val="00FB7ABF"/>
    <w:rsid w:val="00FC0546"/>
    <w:rsid w:val="00FC06BE"/>
    <w:rsid w:val="00FC078F"/>
    <w:rsid w:val="00FC0A3C"/>
    <w:rsid w:val="00FC162B"/>
    <w:rsid w:val="00FC1A2C"/>
    <w:rsid w:val="00FC2845"/>
    <w:rsid w:val="00FC2C33"/>
    <w:rsid w:val="00FC33FF"/>
    <w:rsid w:val="00FC3B1B"/>
    <w:rsid w:val="00FC3E7A"/>
    <w:rsid w:val="00FC3EFF"/>
    <w:rsid w:val="00FC44C8"/>
    <w:rsid w:val="00FC48FC"/>
    <w:rsid w:val="00FC4AD2"/>
    <w:rsid w:val="00FC4CC0"/>
    <w:rsid w:val="00FC56E4"/>
    <w:rsid w:val="00FC57D2"/>
    <w:rsid w:val="00FC5F32"/>
    <w:rsid w:val="00FC653B"/>
    <w:rsid w:val="00FC66B0"/>
    <w:rsid w:val="00FC6980"/>
    <w:rsid w:val="00FC6983"/>
    <w:rsid w:val="00FC731E"/>
    <w:rsid w:val="00FD04B7"/>
    <w:rsid w:val="00FD055F"/>
    <w:rsid w:val="00FD0BB5"/>
    <w:rsid w:val="00FD2160"/>
    <w:rsid w:val="00FD2D04"/>
    <w:rsid w:val="00FD306F"/>
    <w:rsid w:val="00FD3668"/>
    <w:rsid w:val="00FD3947"/>
    <w:rsid w:val="00FD39AA"/>
    <w:rsid w:val="00FD4565"/>
    <w:rsid w:val="00FD523E"/>
    <w:rsid w:val="00FD5B48"/>
    <w:rsid w:val="00FD5C47"/>
    <w:rsid w:val="00FD6223"/>
    <w:rsid w:val="00FD6BB7"/>
    <w:rsid w:val="00FD6CF3"/>
    <w:rsid w:val="00FD7002"/>
    <w:rsid w:val="00FE0D2B"/>
    <w:rsid w:val="00FE1240"/>
    <w:rsid w:val="00FE1F5A"/>
    <w:rsid w:val="00FE2138"/>
    <w:rsid w:val="00FE23A4"/>
    <w:rsid w:val="00FE263E"/>
    <w:rsid w:val="00FE2C09"/>
    <w:rsid w:val="00FE3239"/>
    <w:rsid w:val="00FE39BE"/>
    <w:rsid w:val="00FE45D5"/>
    <w:rsid w:val="00FE47C6"/>
    <w:rsid w:val="00FE6935"/>
    <w:rsid w:val="00FE7AD6"/>
    <w:rsid w:val="00FF0306"/>
    <w:rsid w:val="00FF07D3"/>
    <w:rsid w:val="00FF1FD6"/>
    <w:rsid w:val="00FF2609"/>
    <w:rsid w:val="00FF2F95"/>
    <w:rsid w:val="00FF3CB7"/>
    <w:rsid w:val="00FF3D75"/>
    <w:rsid w:val="00FF41B4"/>
    <w:rsid w:val="00FF43BE"/>
    <w:rsid w:val="00FF4582"/>
    <w:rsid w:val="00FF4662"/>
    <w:rsid w:val="00FF54AA"/>
    <w:rsid w:val="00FF5562"/>
    <w:rsid w:val="00FF6052"/>
    <w:rsid w:val="00FF6685"/>
    <w:rsid w:val="00FF6BE5"/>
    <w:rsid w:val="00FF702E"/>
    <w:rsid w:val="00FF7659"/>
    <w:rsid w:val="0377A7C6"/>
    <w:rsid w:val="087B870D"/>
    <w:rsid w:val="1C6A2CA2"/>
    <w:rsid w:val="234D2F39"/>
    <w:rsid w:val="2B05113B"/>
    <w:rsid w:val="338C255E"/>
    <w:rsid w:val="37012F37"/>
    <w:rsid w:val="3BB2079C"/>
    <w:rsid w:val="40FB9E1C"/>
    <w:rsid w:val="49A89206"/>
    <w:rsid w:val="55E462FF"/>
    <w:rsid w:val="56A6989E"/>
    <w:rsid w:val="570B10DE"/>
    <w:rsid w:val="5C2A04B5"/>
    <w:rsid w:val="5F61A577"/>
    <w:rsid w:val="62994639"/>
    <w:rsid w:val="67B07F5B"/>
    <w:rsid w:val="6F8E93BE"/>
    <w:rsid w:val="6FD0EB63"/>
    <w:rsid w:val="7BC5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17C8E810"/>
  <w15:chartTrackingRefBased/>
  <w15:docId w15:val="{47EC2A56-0812-4A4E-BB04-0C3967F5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4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71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936C3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471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36C3A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F4718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47183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rsid w:val="005B1049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936C3A"/>
    <w:rPr>
      <w:rFonts w:cs="Times New Roman"/>
      <w:i/>
      <w:iCs/>
      <w:sz w:val="24"/>
      <w:szCs w:val="24"/>
    </w:rPr>
  </w:style>
  <w:style w:type="character" w:styleId="PageNumber">
    <w:name w:val="page number"/>
    <w:uiPriority w:val="99"/>
    <w:rsid w:val="004F322D"/>
    <w:rPr>
      <w:rFonts w:cs="Times New Roman"/>
    </w:rPr>
  </w:style>
  <w:style w:type="table" w:styleId="TableGrid">
    <w:name w:val="Table Grid"/>
    <w:basedOn w:val="TableNormal"/>
    <w:uiPriority w:val="59"/>
    <w:rsid w:val="004F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250AB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uiPriority w:val="20"/>
    <w:qFormat/>
    <w:rsid w:val="00C05D44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sid w:val="009C26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9C26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65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65F"/>
    <w:pPr>
      <w:ind w:left="720"/>
      <w:contextualSpacing/>
    </w:pPr>
  </w:style>
  <w:style w:type="character" w:styleId="FollowedHyperlink">
    <w:name w:val="FollowedHyperlink"/>
    <w:rsid w:val="008B273E"/>
    <w:rPr>
      <w:color w:val="800080"/>
      <w:u w:val="single"/>
    </w:rPr>
  </w:style>
  <w:style w:type="character" w:styleId="HTMLCite">
    <w:name w:val="HTML Cite"/>
    <w:uiPriority w:val="99"/>
    <w:unhideWhenUsed/>
    <w:rsid w:val="00622546"/>
    <w:rPr>
      <w:i w:val="0"/>
      <w:iCs w:val="0"/>
      <w:color w:val="0E774A"/>
    </w:rPr>
  </w:style>
  <w:style w:type="paragraph" w:styleId="PlainText">
    <w:name w:val="Plain Text"/>
    <w:basedOn w:val="Normal"/>
    <w:link w:val="PlainTextChar"/>
    <w:uiPriority w:val="99"/>
    <w:unhideWhenUsed/>
    <w:rsid w:val="001B60B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B60BC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sid w:val="008832C9"/>
    <w:rPr>
      <w:b/>
      <w:bCs/>
    </w:rPr>
  </w:style>
  <w:style w:type="paragraph" w:customStyle="1" w:styleId="Default">
    <w:name w:val="Default"/>
    <w:rsid w:val="007F2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sideAddress">
    <w:name w:val="Inside Address"/>
    <w:basedOn w:val="Normal"/>
    <w:rsid w:val="00D7513E"/>
    <w:pPr>
      <w:autoSpaceDE w:val="0"/>
      <w:autoSpaceDN w:val="0"/>
      <w:adjustRightInd w:val="0"/>
    </w:pPr>
  </w:style>
  <w:style w:type="character" w:styleId="CommentReference">
    <w:name w:val="annotation reference"/>
    <w:rsid w:val="00897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032"/>
  </w:style>
  <w:style w:type="paragraph" w:styleId="CommentSubject">
    <w:name w:val="annotation subject"/>
    <w:basedOn w:val="CommentText"/>
    <w:next w:val="CommentText"/>
    <w:link w:val="CommentSubjectChar"/>
    <w:rsid w:val="00897032"/>
    <w:rPr>
      <w:b/>
      <w:bCs/>
    </w:rPr>
  </w:style>
  <w:style w:type="character" w:customStyle="1" w:styleId="CommentSubjectChar">
    <w:name w:val="Comment Subject Char"/>
    <w:link w:val="CommentSubject"/>
    <w:rsid w:val="00897032"/>
    <w:rPr>
      <w:b/>
      <w:bCs/>
    </w:rPr>
  </w:style>
  <w:style w:type="paragraph" w:styleId="Revision">
    <w:name w:val="Revision"/>
    <w:hidden/>
    <w:uiPriority w:val="99"/>
    <w:semiHidden/>
    <w:rsid w:val="0088358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8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2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42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94276"/>
  </w:style>
  <w:style w:type="character" w:customStyle="1" w:styleId="eop">
    <w:name w:val="eop"/>
    <w:basedOn w:val="DefaultParagraphFont"/>
    <w:rsid w:val="00D9427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77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C5E4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C363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A3D5E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91AE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755A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7059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2206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22AE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D4B2C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0A677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A51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132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13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evannie.surratt@ttu.edu" TargetMode="External"/><Relationship Id="rId21" Type="http://schemas.openxmlformats.org/officeDocument/2006/relationships/hyperlink" Target="mailto:procurement.training@omes.ok.gov" TargetMode="External"/><Relationship Id="rId42" Type="http://schemas.openxmlformats.org/officeDocument/2006/relationships/hyperlink" Target="https://www.naspo.org/%20" TargetMode="External"/><Relationship Id="rId63" Type="http://schemas.openxmlformats.org/officeDocument/2006/relationships/hyperlink" Target="file:///C:\Users\154676\AppData\Local\Microsoft\Windows\INetCache\Content.Outlook\1X7NH196\linkedin.com\learning\project-management-foundations-ethics-2019\project-ethics-your-integrity-meter%3fautoplay=true&amp;resume=false&amp;u=87486562" TargetMode="External"/><Relationship Id="rId84" Type="http://schemas.openxmlformats.org/officeDocument/2006/relationships/hyperlink" Target="mailto:procurement.training@omes.ok.gov" TargetMode="External"/><Relationship Id="rId138" Type="http://schemas.openxmlformats.org/officeDocument/2006/relationships/hyperlink" Target="mailto:procurement.training@omes.ok.gov" TargetMode="External"/><Relationship Id="rId107" Type="http://schemas.openxmlformats.org/officeDocument/2006/relationships/hyperlink" Target="https://www.myworkday.com/wday/authgwy/okgov/login.htmld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pcard@omes.ok.gov" TargetMode="External"/><Relationship Id="rId53" Type="http://schemas.openxmlformats.org/officeDocument/2006/relationships/hyperlink" Target="https://www.naspo.org/%20" TargetMode="External"/><Relationship Id="rId74" Type="http://schemas.openxmlformats.org/officeDocument/2006/relationships/hyperlink" Target="mailto:artin@ppc-inc.com" TargetMode="External"/><Relationship Id="rId128" Type="http://schemas.openxmlformats.org/officeDocument/2006/relationships/hyperlink" Target="mailto:Stephanie.brown@omes.ok.gov" TargetMode="External"/><Relationship Id="rId149" Type="http://schemas.openxmlformats.org/officeDocument/2006/relationships/hyperlink" Target="mailto:austin.rosenthal@tulsacc.edu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tiffany.schwimmer@deq.ok.gov" TargetMode="External"/><Relationship Id="rId22" Type="http://schemas.openxmlformats.org/officeDocument/2006/relationships/hyperlink" Target="https://www.myworkday.com/wday/authgwy/okgov/login.htmld" TargetMode="External"/><Relationship Id="rId27" Type="http://schemas.openxmlformats.org/officeDocument/2006/relationships/hyperlink" Target="file:///C:\Users\154676\AppData\Local\Microsoft\Windows\INetCache\Content.Outlook\1X7NH196\nigp.org" TargetMode="External"/><Relationship Id="rId43" Type="http://schemas.openxmlformats.org/officeDocument/2006/relationships/hyperlink" Target="https://www.naspo.org/%20" TargetMode="External"/><Relationship Id="rId48" Type="http://schemas.openxmlformats.org/officeDocument/2006/relationships/hyperlink" Target="https://www.naspo.org/%20" TargetMode="External"/><Relationship Id="rId64" Type="http://schemas.openxmlformats.org/officeDocument/2006/relationships/hyperlink" Target="https://kavaq.infusionsoft.com/app/orderForms/The-Effective-Procurement-Executive" TargetMode="External"/><Relationship Id="rId69" Type="http://schemas.openxmlformats.org/officeDocument/2006/relationships/hyperlink" Target="mailto:artin@ppc-inc.com" TargetMode="External"/><Relationship Id="rId113" Type="http://schemas.openxmlformats.org/officeDocument/2006/relationships/hyperlink" Target="mailto:procurement.training@omes.ok.gov" TargetMode="External"/><Relationship Id="rId118" Type="http://schemas.openxmlformats.org/officeDocument/2006/relationships/hyperlink" Target="mailto:procurement.training@omes.ok.gov" TargetMode="External"/><Relationship Id="rId134" Type="http://schemas.openxmlformats.org/officeDocument/2006/relationships/hyperlink" Target="https://www.myworkday.com/wday/authgwy/okgov/login.htmld" TargetMode="External"/><Relationship Id="rId139" Type="http://schemas.openxmlformats.org/officeDocument/2006/relationships/hyperlink" Target="https://www.myworkday.com/wday/authgwy/okgov/login.htmld" TargetMode="External"/><Relationship Id="rId80" Type="http://schemas.openxmlformats.org/officeDocument/2006/relationships/hyperlink" Target="mailto:Mccart13@nsuok.edu" TargetMode="External"/><Relationship Id="rId85" Type="http://schemas.openxmlformats.org/officeDocument/2006/relationships/hyperlink" Target="mailto:procurement.training@omes.ok.gov" TargetMode="External"/><Relationship Id="rId150" Type="http://schemas.openxmlformats.org/officeDocument/2006/relationships/fontTable" Target="fontTable.xml"/><Relationship Id="rId12" Type="http://schemas.openxmlformats.org/officeDocument/2006/relationships/image" Target="media/image2.emf"/><Relationship Id="rId17" Type="http://schemas.openxmlformats.org/officeDocument/2006/relationships/hyperlink" Target="mailto:procurement.training@omes.ok.gov" TargetMode="External"/><Relationship Id="rId33" Type="http://schemas.openxmlformats.org/officeDocument/2006/relationships/hyperlink" Target="mailto:pcard@omes.ok.gov" TargetMode="External"/><Relationship Id="rId38" Type="http://schemas.openxmlformats.org/officeDocument/2006/relationships/hyperlink" Target="https://www.naspo.org/%20" TargetMode="External"/><Relationship Id="rId59" Type="http://schemas.openxmlformats.org/officeDocument/2006/relationships/hyperlink" Target="https://center4procurement.org/rfp-doctor/" TargetMode="External"/><Relationship Id="rId103" Type="http://schemas.openxmlformats.org/officeDocument/2006/relationships/hyperlink" Target="https://www.myworkday.com/wday/authgwy/okgov/login.htmld" TargetMode="External"/><Relationship Id="rId108" Type="http://schemas.openxmlformats.org/officeDocument/2006/relationships/hyperlink" Target="mailto:procurement.training@omes.ok.gov" TargetMode="External"/><Relationship Id="rId124" Type="http://schemas.openxmlformats.org/officeDocument/2006/relationships/hyperlink" Target="mailto:procurement.training@omes.ok.gov" TargetMode="External"/><Relationship Id="rId129" Type="http://schemas.openxmlformats.org/officeDocument/2006/relationships/hyperlink" Target="mailto:procurement.training@omes.ok.gov" TargetMode="External"/><Relationship Id="rId54" Type="http://schemas.openxmlformats.org/officeDocument/2006/relationships/hyperlink" Target="https://www.naspo.org/%20" TargetMode="External"/><Relationship Id="rId70" Type="http://schemas.openxmlformats.org/officeDocument/2006/relationships/hyperlink" Target="mailto:artin@ppc-inc.com" TargetMode="External"/><Relationship Id="rId75" Type="http://schemas.openxmlformats.org/officeDocument/2006/relationships/hyperlink" Target="https://www.purchasing-procurement-center.com/online-training-strategic-sourcing-fundamentals.html" TargetMode="External"/><Relationship Id="rId91" Type="http://schemas.openxmlformats.org/officeDocument/2006/relationships/hyperlink" Target="https://www.eventbrite.com/e/oklahoma-supplier-portal-cpo-training-tickets-543185671967" TargetMode="External"/><Relationship Id="rId96" Type="http://schemas.openxmlformats.org/officeDocument/2006/relationships/hyperlink" Target="https://protect-us.mimecast.com/s/9kCaCkRPy4HOAkAV8uVDz8u?domain=procurementu.myabsorb.com" TargetMode="External"/><Relationship Id="rId140" Type="http://schemas.openxmlformats.org/officeDocument/2006/relationships/hyperlink" Target="https://www.naspo.org/%20" TargetMode="External"/><Relationship Id="rId145" Type="http://schemas.openxmlformats.org/officeDocument/2006/relationships/hyperlink" Target="mailto:Tina.balmer@grd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urldefense.com/v3/__https:/procurementu.myabsorb.com/*/catalog/da791aa9-c039-444f-b9a1-599329106bc7__;Iw!!NZFi6Pppv9YRQw!q4qRMalMqjvlw2SXa75FUMFOocQl1Cb8xpN9NjeXmmzsr0vFNTNqGHPBTG4PrWsbTGZYLuppVHPr4HmLAjmvx675Kt5TXgdB$" TargetMode="External"/><Relationship Id="rId28" Type="http://schemas.openxmlformats.org/officeDocument/2006/relationships/hyperlink" Target="mailto:Procurement.training@omes.ok.gov" TargetMode="External"/><Relationship Id="rId49" Type="http://schemas.openxmlformats.org/officeDocument/2006/relationships/hyperlink" Target="https://www.naspo.org/%20" TargetMode="External"/><Relationship Id="rId114" Type="http://schemas.openxmlformats.org/officeDocument/2006/relationships/hyperlink" Target="https://www.myworkday.com/wday/authgwy/okgov/login.htmld" TargetMode="External"/><Relationship Id="rId119" Type="http://schemas.openxmlformats.org/officeDocument/2006/relationships/hyperlink" Target="https://www.myworkday.com/wday/authgwy/okgov/login.htmld" TargetMode="External"/><Relationship Id="rId44" Type="http://schemas.openxmlformats.org/officeDocument/2006/relationships/hyperlink" Target="https://www.naspo.org/%20" TargetMode="External"/><Relationship Id="rId60" Type="http://schemas.openxmlformats.org/officeDocument/2006/relationships/hyperlink" Target="file:///C:\Users\154676\AppData\Local\Microsoft\Windows\INetCache\Content.Outlook\1X7NH196\linkedin.com\learning\project-management-foundations-procurement-2\implement-successful-procurement%3fautoplay=true&amp;resume=false&amp;u=87486562" TargetMode="External"/><Relationship Id="rId65" Type="http://schemas.openxmlformats.org/officeDocument/2006/relationships/hyperlink" Target="mailto:artin@ppc-inc.com" TargetMode="External"/><Relationship Id="rId81" Type="http://schemas.openxmlformats.org/officeDocument/2006/relationships/hyperlink" Target="https://secure.touchnet.net/C21156_ustores/web/product_detail.jsp?PRODUCTID=1088&amp;SINGLESTORE=true" TargetMode="External"/><Relationship Id="rId86" Type="http://schemas.openxmlformats.org/officeDocument/2006/relationships/hyperlink" Target="mailto:procurement.training@omes.ok.gov" TargetMode="External"/><Relationship Id="rId130" Type="http://schemas.openxmlformats.org/officeDocument/2006/relationships/hyperlink" Target="https://www.myworkday.com/wday/authgwy/okgov/login.htmld" TargetMode="External"/><Relationship Id="rId135" Type="http://schemas.openxmlformats.org/officeDocument/2006/relationships/hyperlink" Target="mailto:procurement.training@omes.ok.gov" TargetMode="External"/><Relationship Id="rId151" Type="http://schemas.openxmlformats.org/officeDocument/2006/relationships/theme" Target="theme/theme1.xml"/><Relationship Id="rId13" Type="http://schemas.openxmlformats.org/officeDocument/2006/relationships/package" Target="embeddings/Microsoft_Word_Document.docx"/><Relationship Id="rId18" Type="http://schemas.openxmlformats.org/officeDocument/2006/relationships/hyperlink" Target="mailto:procurement.training@omes.ok.gov" TargetMode="External"/><Relationship Id="rId39" Type="http://schemas.openxmlformats.org/officeDocument/2006/relationships/hyperlink" Target="https://www.naspo.org/%20" TargetMode="External"/><Relationship Id="rId109" Type="http://schemas.openxmlformats.org/officeDocument/2006/relationships/hyperlink" Target="https://www.myworkday.com/wday/authgwy/okgov/login.htmld" TargetMode="External"/><Relationship Id="rId34" Type="http://schemas.openxmlformats.org/officeDocument/2006/relationships/hyperlink" Target="mailto:pcard@omes.ok.gov" TargetMode="External"/><Relationship Id="rId50" Type="http://schemas.openxmlformats.org/officeDocument/2006/relationships/hyperlink" Target="https://www.naspo.org/%20" TargetMode="External"/><Relationship Id="rId55" Type="http://schemas.openxmlformats.org/officeDocument/2006/relationships/hyperlink" Target="https://www.naspo.org/%20" TargetMode="External"/><Relationship Id="rId76" Type="http://schemas.openxmlformats.org/officeDocument/2006/relationships/hyperlink" Target="mailto:artin@ppc-inc.com" TargetMode="External"/><Relationship Id="rId97" Type="http://schemas.openxmlformats.org/officeDocument/2006/relationships/hyperlink" Target="mailto:okappservice@okapp.org" TargetMode="External"/><Relationship Id="rId104" Type="http://schemas.openxmlformats.org/officeDocument/2006/relationships/hyperlink" Target="mailto:procurement.training@omes.ok.gov" TargetMode="External"/><Relationship Id="rId120" Type="http://schemas.openxmlformats.org/officeDocument/2006/relationships/hyperlink" Target="mailto:procurement.training@omes.ok.gov" TargetMode="External"/><Relationship Id="rId125" Type="http://schemas.openxmlformats.org/officeDocument/2006/relationships/hyperlink" Target="https://www.myworkday.com/wday/authgwy/okgov/login.htmld" TargetMode="External"/><Relationship Id="rId141" Type="http://schemas.openxmlformats.org/officeDocument/2006/relationships/hyperlink" Target="mailto:procurementu@naspo.org" TargetMode="External"/><Relationship Id="rId146" Type="http://schemas.openxmlformats.org/officeDocument/2006/relationships/hyperlink" Target="mailto:Dyoung28@uco.edu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urchasing-procurement-center.com/online-training-advanced-strategic-sourcing.html" TargetMode="External"/><Relationship Id="rId92" Type="http://schemas.openxmlformats.org/officeDocument/2006/relationships/hyperlink" Target="mailto:procurement.training@omes.ok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yworkday.com/wday/authgwy/okgov/login.htmld" TargetMode="External"/><Relationship Id="rId24" Type="http://schemas.openxmlformats.org/officeDocument/2006/relationships/hyperlink" Target="mailto:KBarringer@naspo.org" TargetMode="External"/><Relationship Id="rId40" Type="http://schemas.openxmlformats.org/officeDocument/2006/relationships/hyperlink" Target="https://www.naspo.org/%20" TargetMode="External"/><Relationship Id="rId45" Type="http://schemas.openxmlformats.org/officeDocument/2006/relationships/hyperlink" Target="https://www.naspo.org/%20" TargetMode="External"/><Relationship Id="rId66" Type="http://schemas.openxmlformats.org/officeDocument/2006/relationships/hyperlink" Target="https://www.purchasing-procurement-center.com/essential-procurement-practices-online-training.html" TargetMode="External"/><Relationship Id="rId87" Type="http://schemas.openxmlformats.org/officeDocument/2006/relationships/hyperlink" Target="https://www.eventbrite.com/e/oklahoma-supplier-portal-cpo-training-tickets-543185671967" TargetMode="External"/><Relationship Id="rId110" Type="http://schemas.openxmlformats.org/officeDocument/2006/relationships/hyperlink" Target="mailto:procurement.training@omes.ok.gov" TargetMode="External"/><Relationship Id="rId115" Type="http://schemas.openxmlformats.org/officeDocument/2006/relationships/hyperlink" Target="mailto:dltaggard@ualr.edu" TargetMode="External"/><Relationship Id="rId131" Type="http://schemas.openxmlformats.org/officeDocument/2006/relationships/hyperlink" Target="mailto:procurement.training@omes.ok.gov" TargetMode="External"/><Relationship Id="rId136" Type="http://schemas.openxmlformats.org/officeDocument/2006/relationships/hyperlink" Target="https://www.myworkday.com/wday/authgwy/okgov/login.htmld" TargetMode="External"/><Relationship Id="rId61" Type="http://schemas.openxmlformats.org/officeDocument/2006/relationships/hyperlink" Target="file:///C:\Users\154676\AppData\Local\Microsoft\Windows\INetCache\Content.Outlook\1X7NH196\linkedin.com\learning\project-management-foundations-4\deliver-successful-projects-3%3fautoplay=true&amp;resume=false&amp;u=87486562" TargetMode="External"/><Relationship Id="rId82" Type="http://schemas.openxmlformats.org/officeDocument/2006/relationships/hyperlink" Target="mailto:Mccart13@nsuok.edu" TargetMode="External"/><Relationship Id="rId19" Type="http://schemas.openxmlformats.org/officeDocument/2006/relationships/hyperlink" Target="mailto:procurement.training@omes.ok.gov" TargetMode="External"/><Relationship Id="rId14" Type="http://schemas.openxmlformats.org/officeDocument/2006/relationships/footer" Target="footer1.xml"/><Relationship Id="rId30" Type="http://schemas.openxmlformats.org/officeDocument/2006/relationships/hyperlink" Target="mailto:pcard@omes.ok.gov" TargetMode="External"/><Relationship Id="rId35" Type="http://schemas.openxmlformats.org/officeDocument/2006/relationships/hyperlink" Target="mailto:pcard@omes.ok.gov" TargetMode="External"/><Relationship Id="rId56" Type="http://schemas.openxmlformats.org/officeDocument/2006/relationships/hyperlink" Target="https://www.naspo.org/%20" TargetMode="External"/><Relationship Id="rId77" Type="http://schemas.openxmlformats.org/officeDocument/2006/relationships/hyperlink" Target="https://www.purchasing-procurement-center.com/online-training-cost-management-procurement.html" TargetMode="External"/><Relationship Id="rId100" Type="http://schemas.openxmlformats.org/officeDocument/2006/relationships/hyperlink" Target="mailto:procurement.training@omes.ok.gov" TargetMode="External"/><Relationship Id="rId105" Type="http://schemas.openxmlformats.org/officeDocument/2006/relationships/hyperlink" Target="mailto:procurement.training@omes.ok.gov" TargetMode="External"/><Relationship Id="rId126" Type="http://schemas.openxmlformats.org/officeDocument/2006/relationships/hyperlink" Target="mailto:austin.rosenthal@yahoo.com" TargetMode="External"/><Relationship Id="rId147" Type="http://schemas.openxmlformats.org/officeDocument/2006/relationships/hyperlink" Target="mailto:austin.rosenthal@tulsacc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154676\AppData\Local\Microsoft\Windows\INetCache\Content.Outlook\1X7NH196\procurementu.myabsorb.com\" TargetMode="External"/><Relationship Id="rId72" Type="http://schemas.openxmlformats.org/officeDocument/2006/relationships/hyperlink" Target="mailto:artin@ppc-inc.com" TargetMode="External"/><Relationship Id="rId93" Type="http://schemas.openxmlformats.org/officeDocument/2006/relationships/hyperlink" Target="https://www.eventbrite.com/e/oklahoma-supplier-portal-cpo-training-tickets-543185671967" TargetMode="External"/><Relationship Id="rId98" Type="http://schemas.openxmlformats.org/officeDocument/2006/relationships/hyperlink" Target="mailto:Dyoung28@uco.edu" TargetMode="External"/><Relationship Id="rId121" Type="http://schemas.openxmlformats.org/officeDocument/2006/relationships/hyperlink" Target="https://www.myworkday.com/wday/authgwy/okgov/login.htmld" TargetMode="External"/><Relationship Id="rId142" Type="http://schemas.openxmlformats.org/officeDocument/2006/relationships/hyperlink" Target="https://procurementu.myabsorb.com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naspo.org/%20" TargetMode="External"/><Relationship Id="rId46" Type="http://schemas.openxmlformats.org/officeDocument/2006/relationships/hyperlink" Target="https://www.naspo.org/%20" TargetMode="External"/><Relationship Id="rId67" Type="http://schemas.openxmlformats.org/officeDocument/2006/relationships/hyperlink" Target="mailto:artin@ppc-inc.com" TargetMode="External"/><Relationship Id="rId116" Type="http://schemas.openxmlformats.org/officeDocument/2006/relationships/hyperlink" Target="mailto:support@okapp.org" TargetMode="External"/><Relationship Id="rId137" Type="http://schemas.openxmlformats.org/officeDocument/2006/relationships/hyperlink" Target="mailto:LouisianaFitKids@PBRC.Edu" TargetMode="External"/><Relationship Id="rId20" Type="http://schemas.openxmlformats.org/officeDocument/2006/relationships/hyperlink" Target="https://www.myworkday.com/wday/authgwy/okgov/login.htmld" TargetMode="External"/><Relationship Id="rId41" Type="http://schemas.openxmlformats.org/officeDocument/2006/relationships/hyperlink" Target="https://www.naspo.org/%20" TargetMode="External"/><Relationship Id="rId62" Type="http://schemas.openxmlformats.org/officeDocument/2006/relationships/hyperlink" Target="file:///C:\Users\154676\AppData\Local\Microsoft\Windows\INetCache\Content.Outlook\1X7NH196\linkedin.com\learning\negotiation-foundations\welcome%3fautoplay=true&amp;u=87486562" TargetMode="External"/><Relationship Id="rId83" Type="http://schemas.openxmlformats.org/officeDocument/2006/relationships/hyperlink" Target="https://protect-us.mimecast.com/s/fjs_CQWRQEck31l6ETPA_XO?domain=secure.touchnet.net" TargetMode="External"/><Relationship Id="rId88" Type="http://schemas.openxmlformats.org/officeDocument/2006/relationships/hyperlink" Target="mailto:procurement.training@omes.ok.gov" TargetMode="External"/><Relationship Id="rId111" Type="http://schemas.openxmlformats.org/officeDocument/2006/relationships/hyperlink" Target="https://www.myworkday.com/wday/authgwy/okgov/login.htmld" TargetMode="External"/><Relationship Id="rId132" Type="http://schemas.openxmlformats.org/officeDocument/2006/relationships/hyperlink" Target="https://www.myworkday.com/wday/authgwy/okgov/login.htmld" TargetMode="External"/><Relationship Id="rId15" Type="http://schemas.openxmlformats.org/officeDocument/2006/relationships/footer" Target="footer2.xml"/><Relationship Id="rId36" Type="http://schemas.openxmlformats.org/officeDocument/2006/relationships/hyperlink" Target="https://www.naspo.org/%20" TargetMode="External"/><Relationship Id="rId57" Type="http://schemas.openxmlformats.org/officeDocument/2006/relationships/hyperlink" Target="https://www.naspo.org/%20" TargetMode="External"/><Relationship Id="rId106" Type="http://schemas.openxmlformats.org/officeDocument/2006/relationships/hyperlink" Target="mailto:procurement.training@omes.ok.gov" TargetMode="External"/><Relationship Id="rId127" Type="http://schemas.openxmlformats.org/officeDocument/2006/relationships/hyperlink" Target="mailto:lservice@thompson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pcard@omes.ok.gov" TargetMode="External"/><Relationship Id="rId52" Type="http://schemas.openxmlformats.org/officeDocument/2006/relationships/hyperlink" Target="file:///C:\Users\154676\AppData\Local\Microsoft\Windows\INetCache\Content.Outlook\1X7NH196\procurementu.myabsorb.com\" TargetMode="External"/><Relationship Id="rId73" Type="http://schemas.openxmlformats.org/officeDocument/2006/relationships/hyperlink" Target="https://www.purchasing-procurement-center.com/procurement-negotiations-online-training.html" TargetMode="External"/><Relationship Id="rId78" Type="http://schemas.openxmlformats.org/officeDocument/2006/relationships/hyperlink" Target="mailto:artin@ppc-inc.com" TargetMode="External"/><Relationship Id="rId94" Type="http://schemas.openxmlformats.org/officeDocument/2006/relationships/hyperlink" Target="mailto:okappservice@okapp.org" TargetMode="External"/><Relationship Id="rId99" Type="http://schemas.openxmlformats.org/officeDocument/2006/relationships/hyperlink" Target="mailto:Austin.rosenthal@tulsacc.edu" TargetMode="External"/><Relationship Id="rId101" Type="http://schemas.openxmlformats.org/officeDocument/2006/relationships/hyperlink" Target="mailto:Tina.Balmer@grda.com" TargetMode="External"/><Relationship Id="rId122" Type="http://schemas.openxmlformats.org/officeDocument/2006/relationships/hyperlink" Target="mailto:procurement.training@omes.ok.gov" TargetMode="External"/><Relationship Id="rId143" Type="http://schemas.openxmlformats.org/officeDocument/2006/relationships/hyperlink" Target="mailto:procurement.training@omes.ok.gov" TargetMode="External"/><Relationship Id="rId148" Type="http://schemas.openxmlformats.org/officeDocument/2006/relationships/hyperlink" Target="mailto:jdvealjr@sbcglobal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file:///C:\Users\154676\AppData\Local\Microsoft\Windows\INetCache\Content.Outlook\1X7NH196\nigp.org" TargetMode="External"/><Relationship Id="rId47" Type="http://schemas.openxmlformats.org/officeDocument/2006/relationships/hyperlink" Target="https://www.naspo.org/%20" TargetMode="External"/><Relationship Id="rId68" Type="http://schemas.openxmlformats.org/officeDocument/2006/relationships/hyperlink" Target="https://kavaq.infusionsoft.com/app/orderForms/The-Effective-Procurement-Negotiator-Online-Training" TargetMode="External"/><Relationship Id="rId89" Type="http://schemas.openxmlformats.org/officeDocument/2006/relationships/hyperlink" Target="https://www.eventbrite.com/e/oklahoma-supplier-portal-cpo-training-tickets-543185671967" TargetMode="External"/><Relationship Id="rId112" Type="http://schemas.openxmlformats.org/officeDocument/2006/relationships/hyperlink" Target="mailto:Tina.balmer@grda.com" TargetMode="External"/><Relationship Id="rId133" Type="http://schemas.openxmlformats.org/officeDocument/2006/relationships/hyperlink" Target="mailto:procurement.training@omes.ok.gov" TargetMode="External"/><Relationship Id="rId16" Type="http://schemas.openxmlformats.org/officeDocument/2006/relationships/hyperlink" Target="mailto:procurement.training@omes.ok.gov" TargetMode="External"/><Relationship Id="rId37" Type="http://schemas.openxmlformats.org/officeDocument/2006/relationships/hyperlink" Target="https://www.naspo.org/%20" TargetMode="External"/><Relationship Id="rId58" Type="http://schemas.openxmlformats.org/officeDocument/2006/relationships/hyperlink" Target="https://www.naspo.org/%20" TargetMode="External"/><Relationship Id="rId79" Type="http://schemas.openxmlformats.org/officeDocument/2006/relationships/hyperlink" Target="https://www.naspo.org/course/introducing-sustainability-in-the-procurement-process/" TargetMode="External"/><Relationship Id="rId102" Type="http://schemas.openxmlformats.org/officeDocument/2006/relationships/hyperlink" Target="mailto:procurement.training@omes.ok.gov" TargetMode="External"/><Relationship Id="rId123" Type="http://schemas.openxmlformats.org/officeDocument/2006/relationships/hyperlink" Target="https://www.myworkday.com/wday/authgwy/okgov/login.htmld" TargetMode="External"/><Relationship Id="rId144" Type="http://schemas.openxmlformats.org/officeDocument/2006/relationships/hyperlink" Target="https://www.myworkday.com/wday/authgwy/okgov/login.htmld" TargetMode="External"/><Relationship Id="rId90" Type="http://schemas.openxmlformats.org/officeDocument/2006/relationships/hyperlink" Target="mailto:procurement.training@omes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846F70AEF9E4F9FF1F348DD0F27FC" ma:contentTypeVersion="16" ma:contentTypeDescription="Create a new document." ma:contentTypeScope="" ma:versionID="a079ee3107db63af9cd4e26046846f22">
  <xsd:schema xmlns:xsd="http://www.w3.org/2001/XMLSchema" xmlns:xs="http://www.w3.org/2001/XMLSchema" xmlns:p="http://schemas.microsoft.com/office/2006/metadata/properties" xmlns:ns1="http://schemas.microsoft.com/sharepoint/v3" xmlns:ns2="8985f169-47f5-47fd-b95a-603f0b2eae28" xmlns:ns3="be8e71c3-462a-4104-a9c7-a5217e35b11f" targetNamespace="http://schemas.microsoft.com/office/2006/metadata/properties" ma:root="true" ma:fieldsID="bf53b6dc6dc62a3d77ba86621e60c298" ns1:_="" ns2:_="" ns3:_="">
    <xsd:import namespace="http://schemas.microsoft.com/sharepoint/v3"/>
    <xsd:import namespace="8985f169-47f5-47fd-b95a-603f0b2eae28"/>
    <xsd:import namespace="be8e71c3-462a-4104-a9c7-a5217e35b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f169-47f5-47fd-b95a-603f0b2e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71c3-462a-4104-a9c7-a5217e35b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8985f169-47f5-47fd-b95a-603f0b2eae28" xsi:nil="true"/>
  </documentManagement>
</p:properties>
</file>

<file path=customXml/itemProps1.xml><?xml version="1.0" encoding="utf-8"?>
<ds:datastoreItem xmlns:ds="http://schemas.openxmlformats.org/officeDocument/2006/customXml" ds:itemID="{1DECA75B-7644-426E-A9ED-AEF987E0D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5f169-47f5-47fd-b95a-603f0b2eae28"/>
    <ds:schemaRef ds:uri="be8e71c3-462a-4104-a9c7-a5217e35b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E37D6-7C93-4DB9-9A5D-EEA7DDEA3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1CCC7-531A-4D5D-8304-37E1681E7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262E1-C66A-4E8C-BDE4-6EB92C7E50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85f169-47f5-47fd-b95a-603f0b2ea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4</Words>
  <Characters>27728</Characters>
  <Application>Microsoft Office Word</Application>
  <DocSecurity>0</DocSecurity>
  <Lines>23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 Continuing Education Units Report (006)</vt:lpstr>
    </vt:vector>
  </TitlesOfParts>
  <Company>Office of Management and Enterprise Services</Company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 Continuing Education Units Report (006)</dc:title>
  <dc:subject>Reporting form for current CPO continuing education units.</dc:subject>
  <dc:creator>Louise Terry</dc:creator>
  <cp:keywords>"cpo, reporting, form, current, continuing, education, units, office, management, enterprise, services, oklahoma"</cp:keywords>
  <dc:description>CPO Continuing Education Units Report (006)</dc:description>
  <cp:lastModifiedBy>Jake Lowrey</cp:lastModifiedBy>
  <cp:revision>2</cp:revision>
  <cp:lastPrinted>2019-07-19T18:09:00Z</cp:lastPrinted>
  <dcterms:created xsi:type="dcterms:W3CDTF">2024-04-02T15:56:00Z</dcterms:created>
  <dcterms:modified xsi:type="dcterms:W3CDTF">2024-04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Language">
    <vt:lpwstr>English</vt:lpwstr>
  </property>
  <property fmtid="{D5CDD505-2E9C-101B-9397-08002B2CF9AE}" pid="4" name="ContentTypeId">
    <vt:lpwstr>0x010100EED846F70AEF9E4F9FF1F348DD0F27FC</vt:lpwstr>
  </property>
</Properties>
</file>